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6"/>
        <w:gridCol w:w="822"/>
        <w:gridCol w:w="1921"/>
      </w:tblGrid>
      <w:tr w:rsidR="004A331B" w14:paraId="00394C79" w14:textId="77777777" w:rsidTr="00747AB3">
        <w:trPr>
          <w:trHeight w:val="102"/>
        </w:trPr>
        <w:tc>
          <w:tcPr>
            <w:tcW w:w="1589" w:type="pct"/>
            <w:gridSpan w:val="2"/>
            <w:hideMark/>
          </w:tcPr>
          <w:p w14:paraId="55C5DCFE" w14:textId="77777777" w:rsidR="00B00093" w:rsidRPr="007968B6" w:rsidRDefault="002D278B" w:rsidP="00747AB3">
            <w:pPr>
              <w:rPr>
                <w:rFonts w:ascii="Arial Narrow" w:eastAsia="Calibri" w:hAnsi="Arial Narrow"/>
                <w:sz w:val="16"/>
                <w:szCs w:val="16"/>
              </w:rPr>
            </w:pPr>
            <w:bookmarkStart w:id="0" w:name="_Hlk43210501"/>
            <w:r w:rsidRPr="007968B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22BBE77E" w14:textId="77777777" w:rsidR="00B00093" w:rsidRPr="007968B6" w:rsidRDefault="002D278B" w:rsidP="00747AB3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7968B6">
              <w:rPr>
                <w:rFonts w:ascii="Arial Narrow" w:eastAsia="Calibri" w:hAnsi="Arial Narrow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1DAC90BC" w14:textId="77777777" w:rsidR="00B00093" w:rsidRPr="007968B6" w:rsidRDefault="002D278B" w:rsidP="00747AB3">
            <w:pPr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7968B6">
              <w:rPr>
                <w:rFonts w:ascii="Arial Narrow" w:eastAsia="Calibri" w:hAnsi="Arial Narrow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4A331B" w14:paraId="62746F0B" w14:textId="77777777" w:rsidTr="00747AB3">
        <w:trPr>
          <w:trHeight w:val="64"/>
        </w:trPr>
        <w:tc>
          <w:tcPr>
            <w:tcW w:w="442" w:type="pct"/>
            <w:hideMark/>
          </w:tcPr>
          <w:p w14:paraId="31377F12" w14:textId="77777777" w:rsidR="00B00093" w:rsidRPr="007968B6" w:rsidRDefault="002D278B" w:rsidP="00747AB3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</w:rPr>
              <w:t>Nombre:</w:t>
            </w:r>
          </w:p>
        </w:tc>
        <w:tc>
          <w:tcPr>
            <w:tcW w:w="1147" w:type="pct"/>
          </w:tcPr>
          <w:p w14:paraId="3912A976" w14:textId="77777777" w:rsidR="00B00093" w:rsidRPr="007968B6" w:rsidRDefault="002D278B" w:rsidP="00747AB3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1BFBE684" w14:textId="77777777" w:rsidR="00B00093" w:rsidRPr="007968B6" w:rsidRDefault="002D278B" w:rsidP="00747AB3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</w:rPr>
              <w:t>Nombre:</w:t>
            </w:r>
          </w:p>
        </w:tc>
        <w:tc>
          <w:tcPr>
            <w:tcW w:w="1545" w:type="pct"/>
          </w:tcPr>
          <w:p w14:paraId="29C716D8" w14:textId="77777777" w:rsidR="00B00093" w:rsidRPr="007968B6" w:rsidRDefault="002D278B" w:rsidP="00747AB3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071274">
              <w:rPr>
                <w:rFonts w:ascii="Arial Narrow" w:eastAsia="Calibri" w:hAnsi="Arial Narrow"/>
                <w:sz w:val="16"/>
                <w:szCs w:val="16"/>
              </w:rPr>
              <w:t>Rubia Lasso</w:t>
            </w:r>
          </w:p>
        </w:tc>
        <w:tc>
          <w:tcPr>
            <w:tcW w:w="441" w:type="pct"/>
            <w:hideMark/>
          </w:tcPr>
          <w:p w14:paraId="55C41B7C" w14:textId="77777777" w:rsidR="00B00093" w:rsidRPr="007968B6" w:rsidRDefault="002D278B" w:rsidP="00747AB3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</w:rPr>
              <w:t>Nombre:</w:t>
            </w:r>
          </w:p>
        </w:tc>
        <w:tc>
          <w:tcPr>
            <w:tcW w:w="1029" w:type="pct"/>
          </w:tcPr>
          <w:p w14:paraId="5F5F34AB" w14:textId="77777777" w:rsidR="00B00093" w:rsidRPr="007968B6" w:rsidRDefault="002D278B" w:rsidP="00747AB3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</w:rPr>
              <w:t xml:space="preserve">Yina </w:t>
            </w:r>
            <w:r w:rsidR="00C20588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4A331B" w14:paraId="1170CF0E" w14:textId="77777777" w:rsidTr="00747AB3">
        <w:tc>
          <w:tcPr>
            <w:tcW w:w="442" w:type="pct"/>
            <w:hideMark/>
          </w:tcPr>
          <w:p w14:paraId="27D4DA8E" w14:textId="77777777" w:rsidR="00B00093" w:rsidRPr="007968B6" w:rsidRDefault="002D278B" w:rsidP="00747AB3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</w:rPr>
              <w:t>Cargo:</w:t>
            </w:r>
          </w:p>
        </w:tc>
        <w:tc>
          <w:tcPr>
            <w:tcW w:w="1147" w:type="pct"/>
          </w:tcPr>
          <w:p w14:paraId="2BD14018" w14:textId="77777777" w:rsidR="00B00093" w:rsidRPr="007968B6" w:rsidRDefault="002D278B" w:rsidP="00747AB3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1594AFA3" w14:textId="77777777" w:rsidR="00B00093" w:rsidRPr="007968B6" w:rsidRDefault="002D278B" w:rsidP="00747AB3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</w:rPr>
              <w:t>Cargo:</w:t>
            </w:r>
          </w:p>
        </w:tc>
        <w:tc>
          <w:tcPr>
            <w:tcW w:w="1545" w:type="pct"/>
          </w:tcPr>
          <w:p w14:paraId="0422CEAB" w14:textId="77777777" w:rsidR="00B00093" w:rsidRPr="007968B6" w:rsidRDefault="002D278B" w:rsidP="00747AB3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071274">
              <w:rPr>
                <w:rFonts w:ascii="Arial Narrow" w:eastAsia="Calibri" w:hAnsi="Arial Narrow"/>
                <w:sz w:val="16"/>
                <w:szCs w:val="16"/>
              </w:rPr>
              <w:t>Gestión Documental</w:t>
            </w:r>
          </w:p>
        </w:tc>
        <w:tc>
          <w:tcPr>
            <w:tcW w:w="441" w:type="pct"/>
            <w:hideMark/>
          </w:tcPr>
          <w:p w14:paraId="465F306A" w14:textId="77777777" w:rsidR="00B00093" w:rsidRPr="007968B6" w:rsidRDefault="002D278B" w:rsidP="00747AB3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</w:rPr>
              <w:t>Cargo:</w:t>
            </w:r>
          </w:p>
        </w:tc>
        <w:tc>
          <w:tcPr>
            <w:tcW w:w="1029" w:type="pct"/>
          </w:tcPr>
          <w:p w14:paraId="4CD1387C" w14:textId="77777777" w:rsidR="00B00093" w:rsidRPr="007968B6" w:rsidRDefault="002D278B" w:rsidP="00747AB3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</w:rPr>
              <w:t>Gerente</w:t>
            </w:r>
          </w:p>
        </w:tc>
      </w:tr>
      <w:tr w:rsidR="004A331B" w14:paraId="57BD2BCB" w14:textId="77777777" w:rsidTr="00747AB3">
        <w:tc>
          <w:tcPr>
            <w:tcW w:w="442" w:type="pct"/>
            <w:hideMark/>
          </w:tcPr>
          <w:p w14:paraId="2FC4160B" w14:textId="77777777" w:rsidR="00B00093" w:rsidRPr="007968B6" w:rsidRDefault="002D278B" w:rsidP="00747AB3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</w:rPr>
              <w:t>Fecha:</w:t>
            </w:r>
          </w:p>
        </w:tc>
        <w:tc>
          <w:tcPr>
            <w:tcW w:w="1147" w:type="pct"/>
          </w:tcPr>
          <w:p w14:paraId="108E6231" w14:textId="77777777" w:rsidR="00B00093" w:rsidRPr="007968B6" w:rsidRDefault="002D278B" w:rsidP="00747AB3">
            <w:pPr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18/12/2018</w:t>
            </w:r>
          </w:p>
        </w:tc>
        <w:tc>
          <w:tcPr>
            <w:tcW w:w="396" w:type="pct"/>
            <w:hideMark/>
          </w:tcPr>
          <w:p w14:paraId="41599C23" w14:textId="77777777" w:rsidR="00B00093" w:rsidRPr="007968B6" w:rsidRDefault="002D278B" w:rsidP="00747AB3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</w:rPr>
              <w:t>Fecha:</w:t>
            </w:r>
          </w:p>
        </w:tc>
        <w:tc>
          <w:tcPr>
            <w:tcW w:w="1545" w:type="pct"/>
          </w:tcPr>
          <w:p w14:paraId="25C7B63F" w14:textId="77777777" w:rsidR="00B00093" w:rsidRPr="007968B6" w:rsidRDefault="002D278B" w:rsidP="00747AB3">
            <w:pPr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18/12/2018</w:t>
            </w:r>
          </w:p>
        </w:tc>
        <w:tc>
          <w:tcPr>
            <w:tcW w:w="441" w:type="pct"/>
            <w:hideMark/>
          </w:tcPr>
          <w:p w14:paraId="79A745F5" w14:textId="77777777" w:rsidR="00B00093" w:rsidRPr="007968B6" w:rsidRDefault="002D278B" w:rsidP="00747AB3">
            <w:pPr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</w:rPr>
              <w:t>Fecha:</w:t>
            </w:r>
          </w:p>
        </w:tc>
        <w:tc>
          <w:tcPr>
            <w:tcW w:w="1029" w:type="pct"/>
          </w:tcPr>
          <w:p w14:paraId="2133B540" w14:textId="77777777" w:rsidR="00B00093" w:rsidRPr="007968B6" w:rsidRDefault="002D278B" w:rsidP="00747AB3">
            <w:pPr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18/12/2018</w:t>
            </w:r>
          </w:p>
        </w:tc>
      </w:tr>
      <w:bookmarkEnd w:id="0"/>
    </w:tbl>
    <w:p w14:paraId="0F45F8E5" w14:textId="77777777" w:rsidR="00B00093" w:rsidRDefault="00B00093" w:rsidP="001B757D">
      <w:pPr>
        <w:spacing w:after="0" w:line="240" w:lineRule="auto"/>
        <w:jc w:val="both"/>
      </w:pPr>
    </w:p>
    <w:p w14:paraId="0A6A1D1F" w14:textId="77777777" w:rsidR="00A9271F" w:rsidRPr="00EB68CF" w:rsidRDefault="002D278B" w:rsidP="001B757D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OBJETIVO</w:t>
      </w:r>
      <w:r w:rsidR="005B2649" w:rsidRPr="00EB68CF">
        <w:rPr>
          <w:rFonts w:ascii="Arial Narrow" w:hAnsi="Arial Narrow"/>
          <w:b/>
        </w:rPr>
        <w:t>.</w:t>
      </w:r>
    </w:p>
    <w:p w14:paraId="23EBDD05" w14:textId="77777777" w:rsidR="001C3534" w:rsidRPr="00EB68CF" w:rsidRDefault="001C3534" w:rsidP="001B75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lang w:val="es-ES_tradnl"/>
        </w:rPr>
      </w:pPr>
    </w:p>
    <w:p w14:paraId="2A8AC97B" w14:textId="77777777" w:rsidR="0010799E" w:rsidRPr="00EB68CF" w:rsidRDefault="002D278B" w:rsidP="001B75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noProof/>
          <w:lang w:eastAsia="es-ES"/>
        </w:rPr>
      </w:pPr>
      <w:r w:rsidRPr="00EB68CF">
        <w:rPr>
          <w:rFonts w:ascii="Arial Narrow" w:hAnsi="Arial Narrow" w:cs="Arial Narrow"/>
          <w:lang w:val="es-ES_tradnl"/>
        </w:rPr>
        <w:t xml:space="preserve">Establecer los pasos </w:t>
      </w:r>
      <w:r w:rsidR="00865591" w:rsidRPr="00EB68CF">
        <w:rPr>
          <w:rFonts w:ascii="Arial Narrow" w:hAnsi="Arial Narrow" w:cs="Arial Narrow"/>
          <w:lang w:val="es-ES_tradnl"/>
        </w:rPr>
        <w:t>a seguir para</w:t>
      </w:r>
      <w:r w:rsidR="00545A99" w:rsidRPr="00EB68CF">
        <w:rPr>
          <w:rFonts w:ascii="Arial Narrow" w:hAnsi="Arial Narrow" w:cs="Arial Narrow"/>
          <w:lang w:val="es-ES_tradnl"/>
        </w:rPr>
        <w:t xml:space="preserve"> realizar</w:t>
      </w:r>
      <w:r w:rsidR="00865591" w:rsidRPr="00EB68CF">
        <w:rPr>
          <w:rFonts w:ascii="Arial Narrow" w:hAnsi="Arial Narrow" w:cs="Arial Narrow"/>
          <w:lang w:val="es-ES_tradnl"/>
        </w:rPr>
        <w:t xml:space="preserve"> la</w:t>
      </w:r>
      <w:r w:rsidR="00534D74" w:rsidRPr="00EB68CF">
        <w:rPr>
          <w:rFonts w:ascii="Arial Narrow" w:hAnsi="Arial Narrow" w:cs="Arial Narrow"/>
          <w:lang w:val="es-ES_tradnl"/>
        </w:rPr>
        <w:t xml:space="preserve"> radicación de correspondencia e</w:t>
      </w:r>
      <w:r w:rsidR="00E12741" w:rsidRPr="00EB68CF">
        <w:rPr>
          <w:rFonts w:ascii="Arial Narrow" w:hAnsi="Arial Narrow" w:cs="Arial Narrow"/>
          <w:lang w:val="es-ES_tradnl"/>
        </w:rPr>
        <w:t xml:space="preserve">n el aplicativo </w:t>
      </w:r>
      <w:r w:rsidR="00D5747F" w:rsidRPr="00EB68CF">
        <w:rPr>
          <w:rFonts w:ascii="Arial Narrow" w:hAnsi="Arial Narrow" w:cs="Arial Narrow"/>
          <w:b/>
          <w:lang w:val="es-ES_tradnl"/>
        </w:rPr>
        <w:t>WORKMANAGER</w:t>
      </w:r>
      <w:r w:rsidR="0090674D" w:rsidRPr="00EB68CF">
        <w:rPr>
          <w:rFonts w:ascii="Arial Narrow" w:hAnsi="Arial Narrow"/>
          <w:b/>
          <w:noProof/>
          <w:lang w:eastAsia="es-ES"/>
        </w:rPr>
        <w:t>.</w:t>
      </w:r>
      <w:r w:rsidR="00865591" w:rsidRPr="00EB68CF">
        <w:rPr>
          <w:rFonts w:ascii="Arial Narrow" w:hAnsi="Arial Narrow"/>
          <w:noProof/>
          <w:lang w:eastAsia="es-ES"/>
        </w:rPr>
        <w:t xml:space="preserve"> </w:t>
      </w:r>
    </w:p>
    <w:p w14:paraId="29604429" w14:textId="77777777" w:rsidR="0010799E" w:rsidRPr="00EB68CF" w:rsidRDefault="0010799E" w:rsidP="001B75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noProof/>
          <w:lang w:eastAsia="es-ES"/>
        </w:rPr>
      </w:pPr>
    </w:p>
    <w:p w14:paraId="6D238F84" w14:textId="77777777" w:rsidR="00B939DF" w:rsidRPr="00EB68CF" w:rsidRDefault="002D278B" w:rsidP="001B757D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A</w:t>
      </w:r>
      <w:r w:rsidR="005B2649" w:rsidRPr="00EB68CF">
        <w:rPr>
          <w:rFonts w:ascii="Arial Narrow" w:hAnsi="Arial Narrow"/>
          <w:b/>
        </w:rPr>
        <w:t>LCANCE.</w:t>
      </w:r>
    </w:p>
    <w:p w14:paraId="0845A4C1" w14:textId="77777777" w:rsidR="00B939DF" w:rsidRPr="00EB68CF" w:rsidRDefault="00B939DF" w:rsidP="001B757D">
      <w:pPr>
        <w:spacing w:after="0" w:line="240" w:lineRule="auto"/>
        <w:ind w:left="29"/>
        <w:jc w:val="both"/>
        <w:rPr>
          <w:rFonts w:ascii="Arial Narrow" w:hAnsi="Arial Narrow"/>
        </w:rPr>
      </w:pPr>
    </w:p>
    <w:p w14:paraId="72CE45DE" w14:textId="77777777" w:rsidR="00B939DF" w:rsidRPr="00EB68CF" w:rsidRDefault="002D278B" w:rsidP="001B757D">
      <w:pPr>
        <w:spacing w:after="0" w:line="240" w:lineRule="auto"/>
        <w:ind w:left="2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</w:rPr>
        <w:t xml:space="preserve">Aplica al </w:t>
      </w:r>
      <w:r w:rsidR="00865591" w:rsidRPr="00EB68CF">
        <w:rPr>
          <w:rFonts w:ascii="Arial Narrow" w:hAnsi="Arial Narrow"/>
        </w:rPr>
        <w:t xml:space="preserve">Auxiliar </w:t>
      </w:r>
      <w:r w:rsidR="009B383F" w:rsidRPr="00EB68CF">
        <w:rPr>
          <w:rFonts w:ascii="Arial Narrow" w:hAnsi="Arial Narrow"/>
        </w:rPr>
        <w:t>encargado de realizar la radicación de documentos</w:t>
      </w:r>
      <w:r w:rsidR="000C37FC" w:rsidRPr="00EB68CF">
        <w:rPr>
          <w:rFonts w:ascii="Arial Narrow" w:hAnsi="Arial Narrow"/>
        </w:rPr>
        <w:t xml:space="preserve">, en el momento de </w:t>
      </w:r>
      <w:r w:rsidR="00534D74" w:rsidRPr="00EB68CF">
        <w:rPr>
          <w:rFonts w:ascii="Arial Narrow" w:hAnsi="Arial Narrow"/>
        </w:rPr>
        <w:t>radicar correspondencia externa, interna y enviada</w:t>
      </w:r>
      <w:r w:rsidR="00865591" w:rsidRPr="00EB68CF">
        <w:rPr>
          <w:rFonts w:ascii="Arial Narrow" w:hAnsi="Arial Narrow"/>
        </w:rPr>
        <w:t xml:space="preserve"> en el aplicativo </w:t>
      </w:r>
      <w:r w:rsidR="00D5747F" w:rsidRPr="00EB68CF">
        <w:rPr>
          <w:rFonts w:ascii="Arial Narrow" w:hAnsi="Arial Narrow"/>
          <w:b/>
        </w:rPr>
        <w:t>WORKMANAGER</w:t>
      </w:r>
      <w:r w:rsidR="00865591" w:rsidRPr="00EB68CF">
        <w:rPr>
          <w:rFonts w:ascii="Arial Narrow" w:hAnsi="Arial Narrow"/>
          <w:b/>
        </w:rPr>
        <w:t>.</w:t>
      </w:r>
      <w:bookmarkStart w:id="1" w:name="_Hlk9521203"/>
    </w:p>
    <w:p w14:paraId="6E5B59F8" w14:textId="77777777" w:rsidR="00B939DF" w:rsidRPr="00EB68CF" w:rsidRDefault="00B939DF" w:rsidP="001B757D">
      <w:pPr>
        <w:pStyle w:val="Prrafodelista"/>
        <w:spacing w:after="0" w:line="240" w:lineRule="auto"/>
        <w:ind w:left="709"/>
        <w:jc w:val="both"/>
        <w:rPr>
          <w:rFonts w:ascii="Arial Narrow" w:hAnsi="Arial Narrow"/>
          <w:b/>
        </w:rPr>
      </w:pPr>
    </w:p>
    <w:p w14:paraId="419776E8" w14:textId="77777777" w:rsidR="00B939DF" w:rsidRPr="00EB68CF" w:rsidRDefault="002D278B" w:rsidP="001B757D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 w:cs="Arial"/>
          <w:b/>
          <w:spacing w:val="-3"/>
        </w:rPr>
        <w:t>NORMATIVIDAD.</w:t>
      </w:r>
    </w:p>
    <w:p w14:paraId="6AB966D7" w14:textId="77777777" w:rsidR="00B939DF" w:rsidRPr="00EB68CF" w:rsidRDefault="00B939DF" w:rsidP="001B757D">
      <w:pPr>
        <w:pStyle w:val="Prrafodelista"/>
        <w:spacing w:after="0" w:line="240" w:lineRule="auto"/>
        <w:ind w:left="709"/>
        <w:jc w:val="both"/>
        <w:rPr>
          <w:rFonts w:ascii="Arial Narrow" w:hAnsi="Arial Narrow"/>
          <w:b/>
        </w:rPr>
      </w:pPr>
    </w:p>
    <w:p w14:paraId="65AB27A9" w14:textId="77777777" w:rsidR="00B939DF" w:rsidRPr="00EB68CF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 w:cs="Arial"/>
          <w:b/>
          <w:spacing w:val="-3"/>
        </w:rPr>
        <w:t>INTERNA.</w:t>
      </w:r>
    </w:p>
    <w:p w14:paraId="721D6B43" w14:textId="77777777" w:rsidR="00B939DF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 w:cs="Arial"/>
          <w:b/>
          <w:spacing w:val="-3"/>
        </w:rPr>
        <w:t>N/A.</w:t>
      </w:r>
    </w:p>
    <w:p w14:paraId="6DA8E69E" w14:textId="77777777" w:rsidR="00B939DF" w:rsidRPr="00EB68CF" w:rsidRDefault="00B939DF" w:rsidP="001B757D">
      <w:pPr>
        <w:pStyle w:val="Prrafodelista"/>
        <w:spacing w:after="0" w:line="240" w:lineRule="auto"/>
        <w:ind w:left="709"/>
        <w:jc w:val="both"/>
        <w:rPr>
          <w:rFonts w:ascii="Arial Narrow" w:hAnsi="Arial Narrow"/>
          <w:b/>
        </w:rPr>
      </w:pPr>
    </w:p>
    <w:p w14:paraId="03A43037" w14:textId="77777777" w:rsidR="00B939DF" w:rsidRPr="00EB68CF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 w:cs="Arial"/>
          <w:b/>
          <w:spacing w:val="-3"/>
        </w:rPr>
        <w:t>EXTERNA.</w:t>
      </w:r>
    </w:p>
    <w:p w14:paraId="4CDA6859" w14:textId="77777777" w:rsidR="00B939DF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 w:cs="Arial"/>
          <w:b/>
          <w:spacing w:val="-3"/>
        </w:rPr>
        <w:t>N/A.</w:t>
      </w:r>
    </w:p>
    <w:bookmarkEnd w:id="1"/>
    <w:p w14:paraId="71E20B46" w14:textId="77777777" w:rsidR="001C3534" w:rsidRPr="00EB68CF" w:rsidRDefault="001C3534" w:rsidP="001B757D">
      <w:pPr>
        <w:spacing w:after="0" w:line="240" w:lineRule="auto"/>
        <w:jc w:val="both"/>
        <w:rPr>
          <w:rFonts w:ascii="Arial Narrow" w:hAnsi="Arial Narrow"/>
        </w:rPr>
      </w:pPr>
    </w:p>
    <w:p w14:paraId="07D780AF" w14:textId="77777777" w:rsidR="00575E63" w:rsidRPr="00EB68CF" w:rsidRDefault="002D278B" w:rsidP="001B757D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DEFINICIONES</w:t>
      </w:r>
    </w:p>
    <w:p w14:paraId="71705D9D" w14:textId="77777777" w:rsidR="005B2649" w:rsidRPr="00EB68CF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N/A</w:t>
      </w:r>
    </w:p>
    <w:p w14:paraId="7EC43808" w14:textId="77777777" w:rsidR="001C3534" w:rsidRPr="00B00093" w:rsidRDefault="001C3534" w:rsidP="00B00093">
      <w:pPr>
        <w:spacing w:after="0" w:line="240" w:lineRule="auto"/>
        <w:jc w:val="both"/>
        <w:rPr>
          <w:rFonts w:ascii="Arial Narrow" w:hAnsi="Arial Narrow"/>
          <w:b/>
        </w:rPr>
      </w:pPr>
    </w:p>
    <w:p w14:paraId="48A68F9B" w14:textId="77777777" w:rsidR="00A21C8B" w:rsidRPr="00EB68CF" w:rsidRDefault="002D278B" w:rsidP="001B757D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RESPONSABLES.</w:t>
      </w:r>
    </w:p>
    <w:p w14:paraId="38DFFB29" w14:textId="77777777" w:rsidR="00A21C8B" w:rsidRPr="00B00093" w:rsidRDefault="00A21C8B" w:rsidP="00B00093">
      <w:pPr>
        <w:spacing w:after="0" w:line="240" w:lineRule="auto"/>
        <w:ind w:left="29"/>
        <w:jc w:val="both"/>
        <w:rPr>
          <w:rFonts w:ascii="Arial Narrow" w:hAnsi="Arial Narrow"/>
          <w:b/>
        </w:rPr>
      </w:pPr>
    </w:p>
    <w:p w14:paraId="03B3232C" w14:textId="77777777" w:rsidR="00A21C8B" w:rsidRPr="00EB68CF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EB68CF">
        <w:rPr>
          <w:rFonts w:ascii="Arial Narrow" w:hAnsi="Arial Narrow"/>
        </w:rPr>
        <w:t>Auxiliar encargado de la correspondencia</w:t>
      </w:r>
    </w:p>
    <w:p w14:paraId="0A590935" w14:textId="77777777" w:rsidR="00A21C8B" w:rsidRPr="00B00093" w:rsidRDefault="00A21C8B" w:rsidP="00B00093">
      <w:pPr>
        <w:spacing w:after="0" w:line="240" w:lineRule="auto"/>
        <w:ind w:left="29"/>
        <w:jc w:val="both"/>
        <w:rPr>
          <w:rFonts w:ascii="Arial Narrow" w:hAnsi="Arial Narrow"/>
          <w:b/>
        </w:rPr>
      </w:pPr>
    </w:p>
    <w:p w14:paraId="14C2EEE7" w14:textId="77777777" w:rsidR="007A3C9E" w:rsidRPr="00EB68CF" w:rsidRDefault="002D278B" w:rsidP="001B757D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CONDICIONES</w:t>
      </w:r>
      <w:r w:rsidR="00A21C8B" w:rsidRPr="00EB68CF">
        <w:rPr>
          <w:rFonts w:ascii="Arial Narrow" w:hAnsi="Arial Narrow"/>
          <w:b/>
        </w:rPr>
        <w:t xml:space="preserve"> DE OPERACIÓN.</w:t>
      </w:r>
    </w:p>
    <w:p w14:paraId="1553D3AF" w14:textId="77777777" w:rsidR="001C3534" w:rsidRPr="00B00093" w:rsidRDefault="001C3534" w:rsidP="00B00093">
      <w:pPr>
        <w:spacing w:after="0" w:line="240" w:lineRule="auto"/>
        <w:jc w:val="both"/>
        <w:rPr>
          <w:rFonts w:ascii="Arial Narrow" w:hAnsi="Arial Narrow"/>
          <w:b/>
        </w:rPr>
      </w:pPr>
    </w:p>
    <w:p w14:paraId="4BECAA27" w14:textId="77777777" w:rsidR="003259F7" w:rsidRPr="00EB68CF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EB68CF">
        <w:rPr>
          <w:rFonts w:ascii="Arial Narrow" w:hAnsi="Arial Narrow"/>
        </w:rPr>
        <w:t xml:space="preserve">El aplicativo </w:t>
      </w:r>
      <w:r w:rsidR="00D5747F" w:rsidRPr="00EB68CF">
        <w:rPr>
          <w:rFonts w:ascii="Arial Narrow" w:hAnsi="Arial Narrow"/>
          <w:b/>
        </w:rPr>
        <w:t>WORKMANAGER</w:t>
      </w:r>
      <w:r w:rsidRPr="00EB68CF">
        <w:rPr>
          <w:rFonts w:ascii="Arial Narrow" w:hAnsi="Arial Narrow"/>
        </w:rPr>
        <w:t xml:space="preserve"> otorgará un número de radicación único e irrepetible </w:t>
      </w:r>
      <w:r w:rsidRPr="00EB68CF">
        <w:rPr>
          <w:rFonts w:ascii="Arial Narrow" w:hAnsi="Arial Narrow" w:cs="Arial"/>
        </w:rPr>
        <w:t>a cada uno de los documentos producidos y recibidos, identificando usuarios responsables y realizando descripción de dichos procesos.</w:t>
      </w:r>
    </w:p>
    <w:p w14:paraId="5148823E" w14:textId="77777777" w:rsidR="009D0256" w:rsidRPr="00EB68CF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EB68CF">
        <w:rPr>
          <w:rFonts w:ascii="Arial Narrow" w:hAnsi="Arial Narrow"/>
        </w:rPr>
        <w:t xml:space="preserve">Las comunicaciones externas que se reciban en la Cooperativa se deben radicar en el formulario </w:t>
      </w:r>
      <w:r w:rsidR="001A336A" w:rsidRPr="00EB68CF">
        <w:rPr>
          <w:rFonts w:ascii="Arial Narrow" w:hAnsi="Arial Narrow"/>
        </w:rPr>
        <w:t>de Correspondencia</w:t>
      </w:r>
      <w:r w:rsidRPr="00EB68CF">
        <w:rPr>
          <w:rFonts w:ascii="Arial Narrow" w:hAnsi="Arial Narrow"/>
        </w:rPr>
        <w:t xml:space="preserve"> recibida. </w:t>
      </w:r>
      <w:r w:rsidRPr="00EB68CF">
        <w:rPr>
          <w:rFonts w:ascii="Arial Narrow" w:hAnsi="Arial Narrow" w:cs="Arial"/>
        </w:rPr>
        <w:t>En este formulario se registra toda la correspondencia externa que llegue a la Cooperativa, Ejemplo: Derechos de petición, solicitud</w:t>
      </w:r>
      <w:r w:rsidRPr="00EB68CF">
        <w:rPr>
          <w:rFonts w:ascii="Arial Narrow" w:hAnsi="Arial Narrow" w:cs="Arial"/>
        </w:rPr>
        <w:t xml:space="preserve"> de información, embargos, tutelas, notificaciones</w:t>
      </w:r>
      <w:r w:rsidR="00510F2C" w:rsidRPr="00EB68CF">
        <w:rPr>
          <w:rFonts w:ascii="Arial Narrow" w:hAnsi="Arial Narrow" w:cs="Arial"/>
        </w:rPr>
        <w:t>, etc</w:t>
      </w:r>
      <w:r w:rsidRPr="00EB68CF">
        <w:rPr>
          <w:rFonts w:ascii="Arial Narrow" w:hAnsi="Arial Narrow" w:cs="Arial"/>
        </w:rPr>
        <w:t>.</w:t>
      </w:r>
    </w:p>
    <w:p w14:paraId="65B969D3" w14:textId="77777777" w:rsidR="00504FA8" w:rsidRPr="00EB68CF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EB68CF">
        <w:rPr>
          <w:rFonts w:ascii="Arial Narrow" w:hAnsi="Arial Narrow"/>
        </w:rPr>
        <w:t xml:space="preserve">Las comunicaciones </w:t>
      </w:r>
      <w:r w:rsidR="00FD2968" w:rsidRPr="00EB68CF">
        <w:rPr>
          <w:rFonts w:ascii="Arial Narrow" w:hAnsi="Arial Narrow"/>
        </w:rPr>
        <w:t xml:space="preserve">internas </w:t>
      </w:r>
      <w:r w:rsidRPr="00EB68CF">
        <w:rPr>
          <w:rFonts w:ascii="Arial Narrow" w:hAnsi="Arial Narrow"/>
        </w:rPr>
        <w:t xml:space="preserve">dirigidas a los funcionarios </w:t>
      </w:r>
      <w:r w:rsidR="00FD2968" w:rsidRPr="00EB68CF">
        <w:rPr>
          <w:rFonts w:ascii="Arial Narrow" w:hAnsi="Arial Narrow"/>
        </w:rPr>
        <w:t xml:space="preserve">o dependencias </w:t>
      </w:r>
      <w:r w:rsidR="009C595E" w:rsidRPr="00EB68CF">
        <w:rPr>
          <w:rFonts w:ascii="Arial Narrow" w:hAnsi="Arial Narrow"/>
        </w:rPr>
        <w:t xml:space="preserve">de la Cooperativa </w:t>
      </w:r>
      <w:r w:rsidRPr="00EB68CF">
        <w:rPr>
          <w:rFonts w:ascii="Arial Narrow" w:hAnsi="Arial Narrow"/>
        </w:rPr>
        <w:t xml:space="preserve">se deben radicar </w:t>
      </w:r>
      <w:r w:rsidR="00FD2968" w:rsidRPr="00EB68CF">
        <w:rPr>
          <w:rFonts w:ascii="Arial Narrow" w:hAnsi="Arial Narrow"/>
        </w:rPr>
        <w:t>en</w:t>
      </w:r>
      <w:r w:rsidRPr="00EB68CF">
        <w:rPr>
          <w:rFonts w:ascii="Arial Narrow" w:hAnsi="Arial Narrow"/>
        </w:rPr>
        <w:t xml:space="preserve"> el formulario </w:t>
      </w:r>
      <w:r w:rsidR="004852EB" w:rsidRPr="00EB68CF">
        <w:rPr>
          <w:rFonts w:ascii="Arial Narrow" w:hAnsi="Arial Narrow"/>
        </w:rPr>
        <w:t>de Correspondencia</w:t>
      </w:r>
      <w:r w:rsidRPr="00EB68CF">
        <w:rPr>
          <w:rFonts w:ascii="Arial Narrow" w:hAnsi="Arial Narrow"/>
        </w:rPr>
        <w:t xml:space="preserve"> interna.</w:t>
      </w:r>
      <w:r w:rsidR="00510F2C" w:rsidRPr="00EB68CF">
        <w:rPr>
          <w:rFonts w:ascii="Arial Narrow" w:hAnsi="Arial Narrow"/>
        </w:rPr>
        <w:t xml:space="preserve"> Las comunicaciones internas que se radican son el memorando, circulares internas.</w:t>
      </w:r>
    </w:p>
    <w:p w14:paraId="151DB3AC" w14:textId="77777777" w:rsidR="00C67B46" w:rsidRPr="00EB68CF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EB68CF">
        <w:rPr>
          <w:rFonts w:ascii="Arial Narrow" w:hAnsi="Arial Narrow"/>
        </w:rPr>
        <w:t xml:space="preserve">Los certificados laborales </w:t>
      </w:r>
      <w:r w:rsidR="004F1779" w:rsidRPr="00EB68CF">
        <w:rPr>
          <w:rFonts w:ascii="Arial Narrow" w:hAnsi="Arial Narrow"/>
        </w:rPr>
        <w:t>de</w:t>
      </w:r>
      <w:r w:rsidR="00FD4F8F" w:rsidRPr="00EB68CF">
        <w:rPr>
          <w:rFonts w:ascii="Arial Narrow" w:hAnsi="Arial Narrow"/>
        </w:rPr>
        <w:t xml:space="preserve"> funcionarios y</w:t>
      </w:r>
      <w:r w:rsidRPr="00EB68CF">
        <w:rPr>
          <w:rFonts w:ascii="Arial Narrow" w:hAnsi="Arial Narrow"/>
        </w:rPr>
        <w:t xml:space="preserve"> ex funcionarios </w:t>
      </w:r>
      <w:r w:rsidR="004F1779" w:rsidRPr="00EB68CF">
        <w:rPr>
          <w:rFonts w:ascii="Arial Narrow" w:hAnsi="Arial Narrow"/>
        </w:rPr>
        <w:t xml:space="preserve">de la Cooperativa </w:t>
      </w:r>
      <w:r w:rsidRPr="00EB68CF">
        <w:rPr>
          <w:rFonts w:ascii="Arial Narrow" w:hAnsi="Arial Narrow"/>
        </w:rPr>
        <w:t>se deben radicar en el formulario de Certificado Laboral.</w:t>
      </w:r>
    </w:p>
    <w:p w14:paraId="2F82962B" w14:textId="77777777" w:rsidR="00AF41B3" w:rsidRPr="00EB68CF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EB68CF">
        <w:rPr>
          <w:rFonts w:ascii="Arial Narrow" w:hAnsi="Arial Narrow"/>
        </w:rPr>
        <w:t>Todos los archivos escaneados se deben guardar con el número del radicado que se gen</w:t>
      </w:r>
      <w:r w:rsidRPr="00EB68CF">
        <w:rPr>
          <w:rFonts w:ascii="Arial Narrow" w:hAnsi="Arial Narrow"/>
        </w:rPr>
        <w:t xml:space="preserve">era en el sticker del aplicativo </w:t>
      </w:r>
      <w:r w:rsidR="00D5747F" w:rsidRPr="00EB68CF">
        <w:rPr>
          <w:rFonts w:ascii="Arial Narrow" w:hAnsi="Arial Narrow"/>
          <w:b/>
        </w:rPr>
        <w:t>WORKMANAGER</w:t>
      </w:r>
      <w:r w:rsidRPr="00EB68CF">
        <w:rPr>
          <w:rFonts w:ascii="Arial Narrow" w:hAnsi="Arial Narrow"/>
        </w:rPr>
        <w:t xml:space="preserve">. Ejemplo: </w:t>
      </w:r>
      <w:r w:rsidRPr="00EB68CF">
        <w:rPr>
          <w:rFonts w:ascii="Arial Narrow" w:hAnsi="Arial Narrow"/>
          <w:b/>
        </w:rPr>
        <w:t>CR-0</w:t>
      </w:r>
      <w:r w:rsidR="00F73991" w:rsidRPr="00EB68CF">
        <w:rPr>
          <w:rFonts w:ascii="Arial Narrow" w:hAnsi="Arial Narrow"/>
          <w:b/>
        </w:rPr>
        <w:t>1</w:t>
      </w:r>
      <w:r w:rsidRPr="00EB68CF">
        <w:rPr>
          <w:rFonts w:ascii="Arial Narrow" w:hAnsi="Arial Narrow"/>
          <w:b/>
        </w:rPr>
        <w:t>-20170420000045.</w:t>
      </w:r>
    </w:p>
    <w:p w14:paraId="3FC7AA71" w14:textId="77777777" w:rsidR="00504FA8" w:rsidRPr="00EB68CF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EB68CF">
        <w:rPr>
          <w:rFonts w:ascii="Arial Narrow" w:hAnsi="Arial Narrow"/>
        </w:rPr>
        <w:t>El</w:t>
      </w:r>
      <w:r w:rsidR="00130FBA" w:rsidRPr="00EB68CF">
        <w:rPr>
          <w:rFonts w:ascii="Arial Narrow" w:hAnsi="Arial Narrow"/>
        </w:rPr>
        <w:t xml:space="preserve"> </w:t>
      </w:r>
      <w:r w:rsidRPr="00EB68CF">
        <w:rPr>
          <w:rFonts w:ascii="Arial Narrow" w:hAnsi="Arial Narrow"/>
        </w:rPr>
        <w:t>sábado</w:t>
      </w:r>
      <w:r w:rsidR="00DE5FD4" w:rsidRPr="00EB68CF">
        <w:rPr>
          <w:rFonts w:ascii="Arial Narrow" w:hAnsi="Arial Narrow"/>
        </w:rPr>
        <w:t xml:space="preserve"> </w:t>
      </w:r>
      <w:r w:rsidR="00A66E48" w:rsidRPr="00EB68CF">
        <w:rPr>
          <w:rFonts w:ascii="Arial Narrow" w:hAnsi="Arial Narrow"/>
        </w:rPr>
        <w:t xml:space="preserve">y domingo </w:t>
      </w:r>
      <w:r w:rsidR="00DE5FD4" w:rsidRPr="00EB68CF">
        <w:rPr>
          <w:rFonts w:ascii="Arial Narrow" w:hAnsi="Arial Narrow"/>
        </w:rPr>
        <w:t>no se considera</w:t>
      </w:r>
      <w:r w:rsidR="00A66E48" w:rsidRPr="00EB68CF">
        <w:rPr>
          <w:rFonts w:ascii="Arial Narrow" w:hAnsi="Arial Narrow"/>
        </w:rPr>
        <w:t>n</w:t>
      </w:r>
      <w:r w:rsidR="00DE5FD4" w:rsidRPr="00EB68CF">
        <w:rPr>
          <w:rFonts w:ascii="Arial Narrow" w:hAnsi="Arial Narrow"/>
        </w:rPr>
        <w:t xml:space="preserve"> día</w:t>
      </w:r>
      <w:r w:rsidR="00A66E48" w:rsidRPr="00EB68CF">
        <w:rPr>
          <w:rFonts w:ascii="Arial Narrow" w:hAnsi="Arial Narrow"/>
        </w:rPr>
        <w:t>s</w:t>
      </w:r>
      <w:r w:rsidRPr="00EB68CF">
        <w:rPr>
          <w:rFonts w:ascii="Arial Narrow" w:hAnsi="Arial Narrow"/>
        </w:rPr>
        <w:t xml:space="preserve"> hábil</w:t>
      </w:r>
      <w:r w:rsidR="00A66E48" w:rsidRPr="00EB68CF">
        <w:rPr>
          <w:rFonts w:ascii="Arial Narrow" w:hAnsi="Arial Narrow"/>
        </w:rPr>
        <w:t>es</w:t>
      </w:r>
      <w:r w:rsidR="00E825E8" w:rsidRPr="00EB68CF">
        <w:rPr>
          <w:rFonts w:ascii="Arial Narrow" w:hAnsi="Arial Narrow"/>
        </w:rPr>
        <w:t>.</w:t>
      </w:r>
    </w:p>
    <w:p w14:paraId="69E27B14" w14:textId="77777777" w:rsidR="000F1A8F" w:rsidRPr="00EB68CF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</w:rPr>
        <w:t>Las comunicaciones oficiales que se envíen de la Cooperativa se deben radicar en el formulario de Correspondencia enviada</w:t>
      </w:r>
      <w:r w:rsidR="004A092B" w:rsidRPr="00EB68CF">
        <w:rPr>
          <w:rFonts w:ascii="Arial Narrow" w:hAnsi="Arial Narrow"/>
        </w:rPr>
        <w:t xml:space="preserve">. Estos documentos </w:t>
      </w:r>
      <w:r w:rsidR="0050660E" w:rsidRPr="00EB68CF">
        <w:rPr>
          <w:rFonts w:ascii="Arial Narrow" w:hAnsi="Arial Narrow"/>
        </w:rPr>
        <w:t xml:space="preserve">externos </w:t>
      </w:r>
      <w:r w:rsidR="004A092B" w:rsidRPr="00EB68CF">
        <w:rPr>
          <w:rFonts w:ascii="Arial Narrow" w:hAnsi="Arial Narrow"/>
        </w:rPr>
        <w:t>se imprimen original y copia en</w:t>
      </w:r>
      <w:r w:rsidRPr="00EB68CF">
        <w:rPr>
          <w:rFonts w:ascii="Arial Narrow" w:hAnsi="Arial Narrow"/>
        </w:rPr>
        <w:t xml:space="preserve"> hoja membrete.</w:t>
      </w:r>
    </w:p>
    <w:p w14:paraId="309899CA" w14:textId="77777777" w:rsidR="00BF4F88" w:rsidRPr="00EB68CF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</w:rPr>
        <w:lastRenderedPageBreak/>
        <w:t>Toda certificación entregada a los asociados se debe registrar en el formulario Certificación cuentas de asociados, con el fin de controlar la producción documental y evitar que dic</w:t>
      </w:r>
      <w:r w:rsidRPr="00EB68CF">
        <w:rPr>
          <w:rFonts w:ascii="Arial Narrow" w:hAnsi="Arial Narrow"/>
        </w:rPr>
        <w:t>hos documentos sean alterados.</w:t>
      </w:r>
    </w:p>
    <w:p w14:paraId="6950A6F5" w14:textId="77777777" w:rsidR="007D6562" w:rsidRPr="00EB68CF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</w:rPr>
        <w:t>Si se solicita un certificado o información de crédito y quien lo requiere es el codeudor, se debe crear el registro al</w:t>
      </w:r>
      <w:r w:rsidR="00790B7F" w:rsidRPr="00EB68CF">
        <w:rPr>
          <w:rFonts w:ascii="Arial Narrow" w:hAnsi="Arial Narrow"/>
        </w:rPr>
        <w:t xml:space="preserve"> deudor </w:t>
      </w:r>
      <w:r w:rsidRPr="00EB68CF">
        <w:rPr>
          <w:rFonts w:ascii="Arial Narrow" w:hAnsi="Arial Narrow"/>
        </w:rPr>
        <w:t xml:space="preserve">de la obligación </w:t>
      </w:r>
      <w:r w:rsidR="00790B7F" w:rsidRPr="00EB68CF">
        <w:rPr>
          <w:rFonts w:ascii="Arial Narrow" w:hAnsi="Arial Narrow"/>
        </w:rPr>
        <w:t xml:space="preserve">ya que </w:t>
      </w:r>
      <w:r w:rsidRPr="00EB68CF">
        <w:rPr>
          <w:rFonts w:ascii="Arial Narrow" w:hAnsi="Arial Narrow"/>
        </w:rPr>
        <w:t xml:space="preserve">el documento se debe enlazar </w:t>
      </w:r>
      <w:r w:rsidR="00F43C75" w:rsidRPr="00EB68CF">
        <w:rPr>
          <w:rFonts w:ascii="Arial Narrow" w:hAnsi="Arial Narrow"/>
        </w:rPr>
        <w:t>al titular de la obligación</w:t>
      </w:r>
      <w:r w:rsidR="00E33C0D" w:rsidRPr="00EB68CF">
        <w:rPr>
          <w:rFonts w:ascii="Arial Narrow" w:hAnsi="Arial Narrow"/>
        </w:rPr>
        <w:t>.</w:t>
      </w:r>
    </w:p>
    <w:p w14:paraId="5621F745" w14:textId="77777777" w:rsidR="00D74194" w:rsidRPr="00EB68CF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</w:rPr>
        <w:t xml:space="preserve">Se debe crear una carpeta en el escritorio del computador del funcionario encargado de realizar el proceso de radicación de la documentación con el nombre </w:t>
      </w:r>
      <w:r w:rsidRPr="00EB68CF">
        <w:rPr>
          <w:rFonts w:ascii="Arial Narrow" w:hAnsi="Arial Narrow"/>
          <w:b/>
        </w:rPr>
        <w:t xml:space="preserve">CORREPONDENCIA, </w:t>
      </w:r>
      <w:r w:rsidRPr="00EB68CF">
        <w:rPr>
          <w:rFonts w:ascii="Arial Narrow" w:hAnsi="Arial Narrow"/>
        </w:rPr>
        <w:t>dentro de esa misma carpeta</w:t>
      </w:r>
      <w:r w:rsidR="00732CF6" w:rsidRPr="00EB68CF">
        <w:rPr>
          <w:rFonts w:ascii="Arial Narrow" w:hAnsi="Arial Narrow"/>
        </w:rPr>
        <w:t xml:space="preserve">, se deben </w:t>
      </w:r>
      <w:r w:rsidRPr="00EB68CF">
        <w:rPr>
          <w:rFonts w:ascii="Arial Narrow" w:hAnsi="Arial Narrow"/>
        </w:rPr>
        <w:t>crea</w:t>
      </w:r>
      <w:r w:rsidR="00732CF6" w:rsidRPr="00EB68CF">
        <w:rPr>
          <w:rFonts w:ascii="Arial Narrow" w:hAnsi="Arial Narrow"/>
        </w:rPr>
        <w:t>r</w:t>
      </w:r>
      <w:r w:rsidRPr="00EB68CF">
        <w:rPr>
          <w:rFonts w:ascii="Arial Narrow" w:hAnsi="Arial Narrow"/>
        </w:rPr>
        <w:t xml:space="preserve"> carpetas según los formularios que corres</w:t>
      </w:r>
      <w:r w:rsidRPr="00EB68CF">
        <w:rPr>
          <w:rFonts w:ascii="Arial Narrow" w:hAnsi="Arial Narrow"/>
        </w:rPr>
        <w:t xml:space="preserve">ponda : </w:t>
      </w:r>
      <w:r w:rsidRPr="00EB68CF">
        <w:rPr>
          <w:rFonts w:ascii="Arial Narrow" w:hAnsi="Arial Narrow"/>
          <w:b/>
        </w:rPr>
        <w:t xml:space="preserve">RECIBIDA, ENVIADA, CERTIFICADOS ASOCIADOS, </w:t>
      </w:r>
      <w:r w:rsidR="00F67658" w:rsidRPr="00EB68CF">
        <w:rPr>
          <w:rFonts w:ascii="Arial Narrow" w:hAnsi="Arial Narrow"/>
          <w:b/>
        </w:rPr>
        <w:t>SOPORTES CONTABLES, INTERNA, GENERALES</w:t>
      </w:r>
      <w:r w:rsidR="00786F9C" w:rsidRPr="00EB68CF">
        <w:rPr>
          <w:rFonts w:ascii="Arial Narrow" w:hAnsi="Arial Narrow"/>
        </w:rPr>
        <w:t>, entre otras</w:t>
      </w:r>
      <w:r w:rsidR="00732CF6" w:rsidRPr="00EB68CF">
        <w:rPr>
          <w:rFonts w:ascii="Arial Narrow" w:hAnsi="Arial Narrow"/>
        </w:rPr>
        <w:t>.</w:t>
      </w:r>
      <w:bookmarkStart w:id="2" w:name="_Hlk9521568"/>
      <w:bookmarkStart w:id="3" w:name="_Hlk12444103"/>
      <w:bookmarkStart w:id="4" w:name="_Hlk11775871"/>
    </w:p>
    <w:p w14:paraId="7017EBFA" w14:textId="77777777" w:rsidR="00D74194" w:rsidRPr="001B757D" w:rsidRDefault="00D74194" w:rsidP="001B757D">
      <w:pPr>
        <w:spacing w:after="0" w:line="240" w:lineRule="auto"/>
        <w:ind w:left="29"/>
        <w:jc w:val="both"/>
        <w:rPr>
          <w:rFonts w:ascii="Arial Narrow" w:hAnsi="Arial Narrow"/>
          <w:b/>
        </w:rPr>
      </w:pPr>
    </w:p>
    <w:p w14:paraId="60C4D4D2" w14:textId="77777777" w:rsidR="00D74194" w:rsidRPr="00EB68CF" w:rsidRDefault="002D278B" w:rsidP="001B757D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 w:cs="Arial"/>
          <w:b/>
          <w:spacing w:val="-3"/>
        </w:rPr>
        <w:t>DESCRIPCIÓN DE ACTIVIDADES</w:t>
      </w:r>
      <w:bookmarkEnd w:id="2"/>
      <w:r w:rsidRPr="00EB68CF">
        <w:rPr>
          <w:rFonts w:ascii="Arial Narrow" w:hAnsi="Arial Narrow" w:cs="Arial"/>
          <w:b/>
          <w:spacing w:val="-3"/>
        </w:rPr>
        <w:t>.</w:t>
      </w:r>
      <w:bookmarkEnd w:id="3"/>
      <w:bookmarkEnd w:id="4"/>
    </w:p>
    <w:p w14:paraId="7A2577FE" w14:textId="77777777" w:rsidR="001A336A" w:rsidRPr="00EB68CF" w:rsidRDefault="001A336A" w:rsidP="001B757D">
      <w:pPr>
        <w:spacing w:after="0" w:line="240" w:lineRule="auto"/>
        <w:ind w:left="708" w:hanging="708"/>
        <w:jc w:val="both"/>
        <w:rPr>
          <w:rFonts w:ascii="Arial Narrow" w:hAnsi="Arial Narrow"/>
          <w:b/>
        </w:rPr>
      </w:pPr>
    </w:p>
    <w:p w14:paraId="0A794735" w14:textId="77777777" w:rsidR="00AA4126" w:rsidRPr="00EB68CF" w:rsidRDefault="002D278B" w:rsidP="001B757D">
      <w:pPr>
        <w:spacing w:after="0" w:line="240" w:lineRule="auto"/>
        <w:ind w:left="708" w:hanging="708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 xml:space="preserve">Funcionario encargado de realizar la radicación de documentos </w:t>
      </w:r>
    </w:p>
    <w:p w14:paraId="69AD8083" w14:textId="77777777" w:rsidR="001C3534" w:rsidRPr="00EB68CF" w:rsidRDefault="001C3534" w:rsidP="001B757D">
      <w:pPr>
        <w:spacing w:after="0" w:line="240" w:lineRule="auto"/>
        <w:jc w:val="both"/>
        <w:rPr>
          <w:rFonts w:ascii="Arial Narrow" w:hAnsi="Arial Narrow"/>
          <w:b/>
        </w:rPr>
      </w:pPr>
    </w:p>
    <w:p w14:paraId="40280DA3" w14:textId="77777777" w:rsidR="00E84CD0" w:rsidRPr="00EB68CF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Correspondencia Recibida</w:t>
      </w:r>
    </w:p>
    <w:p w14:paraId="5B9FFD35" w14:textId="77777777" w:rsidR="00E84CD0" w:rsidRPr="001B757D" w:rsidRDefault="00E84CD0" w:rsidP="001B757D">
      <w:pPr>
        <w:spacing w:after="0" w:line="240" w:lineRule="auto"/>
        <w:jc w:val="both"/>
        <w:rPr>
          <w:rFonts w:ascii="Arial Narrow" w:hAnsi="Arial Narrow"/>
          <w:b/>
        </w:rPr>
      </w:pPr>
    </w:p>
    <w:p w14:paraId="23C1AFAD" w14:textId="77777777" w:rsidR="007F11F4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</w:rPr>
        <w:t>I</w:t>
      </w:r>
      <w:r w:rsidR="004C73F1" w:rsidRPr="00EB68CF">
        <w:rPr>
          <w:rFonts w:ascii="Arial Narrow" w:hAnsi="Arial Narrow"/>
        </w:rPr>
        <w:t xml:space="preserve">ngresa al aplicativo </w:t>
      </w:r>
      <w:r w:rsidR="00D5747F" w:rsidRPr="00EB68CF">
        <w:rPr>
          <w:rFonts w:ascii="Arial Narrow" w:hAnsi="Arial Narrow"/>
          <w:b/>
        </w:rPr>
        <w:t>WORKMANAGER</w:t>
      </w:r>
      <w:r w:rsidR="00D156FD" w:rsidRPr="00EB68CF">
        <w:rPr>
          <w:rFonts w:ascii="Arial Narrow" w:hAnsi="Arial Narrow"/>
        </w:rPr>
        <w:t xml:space="preserve"> y da clic en </w:t>
      </w:r>
      <w:r w:rsidR="0030322E" w:rsidRPr="00EB68CF">
        <w:rPr>
          <w:rFonts w:ascii="Arial Narrow" w:hAnsi="Arial Narrow"/>
        </w:rPr>
        <w:t xml:space="preserve">Escritorio » </w:t>
      </w:r>
      <w:r w:rsidR="00D156FD" w:rsidRPr="00EB68CF">
        <w:rPr>
          <w:rFonts w:ascii="Arial Narrow" w:hAnsi="Arial Narrow"/>
        </w:rPr>
        <w:t>Publicar.</w:t>
      </w:r>
    </w:p>
    <w:p w14:paraId="587D3605" w14:textId="77777777" w:rsidR="00313357" w:rsidRPr="001B757D" w:rsidRDefault="00313357" w:rsidP="001B757D">
      <w:pPr>
        <w:spacing w:after="0" w:line="240" w:lineRule="auto"/>
        <w:jc w:val="both"/>
        <w:rPr>
          <w:rFonts w:ascii="Arial Narrow" w:hAnsi="Arial Narrow"/>
          <w:b/>
        </w:rPr>
      </w:pPr>
    </w:p>
    <w:p w14:paraId="568E442B" w14:textId="77777777" w:rsidR="007F11F4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</w:rPr>
        <w:t xml:space="preserve">Seguidamente, selecciona el </w:t>
      </w:r>
      <w:r w:rsidR="0028589A" w:rsidRPr="00EB68CF">
        <w:rPr>
          <w:rFonts w:ascii="Arial Narrow" w:hAnsi="Arial Narrow"/>
        </w:rPr>
        <w:t xml:space="preserve">formulario </w:t>
      </w:r>
      <w:r w:rsidR="0028589A" w:rsidRPr="00EB68CF">
        <w:rPr>
          <w:rFonts w:ascii="Arial Narrow" w:hAnsi="Arial Narrow"/>
          <w:b/>
        </w:rPr>
        <w:t>C.</w:t>
      </w:r>
      <w:r w:rsidRPr="00EB68CF">
        <w:rPr>
          <w:rFonts w:ascii="Arial Narrow" w:hAnsi="Arial Narrow"/>
          <w:b/>
        </w:rPr>
        <w:t xml:space="preserve"> </w:t>
      </w:r>
      <w:r w:rsidR="00E7023D" w:rsidRPr="00EB68CF">
        <w:rPr>
          <w:rFonts w:ascii="Arial Narrow" w:hAnsi="Arial Narrow"/>
          <w:b/>
        </w:rPr>
        <w:t>R</w:t>
      </w:r>
      <w:r w:rsidRPr="00EB68CF">
        <w:rPr>
          <w:rFonts w:ascii="Arial Narrow" w:hAnsi="Arial Narrow"/>
          <w:b/>
        </w:rPr>
        <w:t>ecibida</w:t>
      </w:r>
      <w:r w:rsidRPr="00EB68CF">
        <w:rPr>
          <w:rFonts w:ascii="Arial Narrow" w:hAnsi="Arial Narrow"/>
        </w:rPr>
        <w:t xml:space="preserve"> y da clic en el botón Crear registro.</w:t>
      </w:r>
      <w:r w:rsidR="004768A3" w:rsidRPr="00EB68CF">
        <w:rPr>
          <w:rFonts w:ascii="Arial Narrow" w:hAnsi="Arial Narrow"/>
        </w:rPr>
        <w:t xml:space="preserve"> </w:t>
      </w:r>
    </w:p>
    <w:p w14:paraId="2ADA041B" w14:textId="77777777" w:rsidR="001B757D" w:rsidRPr="001B757D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</w:rPr>
        <w:t>Posteriormente</w:t>
      </w:r>
      <w:r w:rsidR="00A95A55" w:rsidRPr="00EB68CF">
        <w:rPr>
          <w:rFonts w:ascii="Arial Narrow" w:hAnsi="Arial Narrow"/>
        </w:rPr>
        <w:t xml:space="preserve">, registra la información del formulario </w:t>
      </w:r>
      <w:r w:rsidR="001F6AF8" w:rsidRPr="00EB68CF">
        <w:rPr>
          <w:rFonts w:ascii="Arial Narrow" w:hAnsi="Arial Narrow"/>
        </w:rPr>
        <w:t xml:space="preserve">como se indica a continuación </w:t>
      </w:r>
      <w:r w:rsidR="00A95A55" w:rsidRPr="00EB68CF">
        <w:rPr>
          <w:rFonts w:ascii="Arial Narrow" w:hAnsi="Arial Narrow"/>
        </w:rPr>
        <w:t>y una vez esté completa, da clic en enviar.</w:t>
      </w:r>
    </w:p>
    <w:p w14:paraId="08DC5B86" w14:textId="77777777" w:rsidR="000B50F4" w:rsidRPr="001B757D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1B757D">
        <w:rPr>
          <w:rFonts w:ascii="Arial Narrow" w:hAnsi="Arial Narrow" w:cs="Arial"/>
        </w:rPr>
        <w:t xml:space="preserve">Es necesario que los campos se diligencien teniendo </w:t>
      </w:r>
      <w:r w:rsidR="00710C2F" w:rsidRPr="001B757D">
        <w:rPr>
          <w:rFonts w:ascii="Arial Narrow" w:hAnsi="Arial Narrow" w:cs="Arial"/>
        </w:rPr>
        <w:t>en cuenta el documento presenta</w:t>
      </w:r>
      <w:r w:rsidRPr="001B757D">
        <w:rPr>
          <w:rFonts w:ascii="Arial Narrow" w:hAnsi="Arial Narrow" w:cs="Arial"/>
        </w:rPr>
        <w:t xml:space="preserve">do físicamente, confirmando con la persona que presenta la </w:t>
      </w:r>
      <w:r w:rsidR="00E825E8" w:rsidRPr="001B757D">
        <w:rPr>
          <w:rFonts w:ascii="Arial Narrow" w:hAnsi="Arial Narrow" w:cs="Arial"/>
        </w:rPr>
        <w:t>solicitud</w:t>
      </w:r>
      <w:r w:rsidRPr="001B757D">
        <w:rPr>
          <w:rFonts w:ascii="Arial Narrow" w:hAnsi="Arial Narrow" w:cs="Arial"/>
        </w:rPr>
        <w:t xml:space="preserve">, teniendo en cuenta los nombres, números de cedula, dirección y </w:t>
      </w:r>
      <w:r w:rsidR="00E825E8" w:rsidRPr="001B757D">
        <w:rPr>
          <w:rFonts w:ascii="Arial Narrow" w:hAnsi="Arial Narrow" w:cs="Arial"/>
        </w:rPr>
        <w:t xml:space="preserve">numero </w:t>
      </w:r>
      <w:r w:rsidRPr="001B757D">
        <w:rPr>
          <w:rFonts w:ascii="Arial Narrow" w:hAnsi="Arial Narrow" w:cs="Arial"/>
        </w:rPr>
        <w:t xml:space="preserve">celular, con el fin de que la información presentada sea acorde a la realidad y no sea necesario realizar corrección a lo ya registrado. </w:t>
      </w:r>
      <w:r w:rsidR="0016720C" w:rsidRPr="001B757D">
        <w:rPr>
          <w:rFonts w:ascii="Arial Narrow" w:hAnsi="Arial Narrow" w:cs="Arial"/>
        </w:rPr>
        <w:tab/>
      </w:r>
    </w:p>
    <w:p w14:paraId="08AFE3BF" w14:textId="77777777" w:rsidR="001B757D" w:rsidRDefault="001B757D" w:rsidP="001B757D">
      <w:pPr>
        <w:spacing w:after="0" w:line="240" w:lineRule="auto"/>
        <w:jc w:val="both"/>
        <w:rPr>
          <w:rFonts w:ascii="Arial Narrow" w:hAnsi="Arial Narrow"/>
          <w:b/>
          <w:noProof/>
          <w:lang w:eastAsia="es-ES"/>
        </w:rPr>
      </w:pPr>
    </w:p>
    <w:p w14:paraId="5EC0D57A" w14:textId="77777777" w:rsidR="00BF30C5" w:rsidRDefault="002D278B" w:rsidP="001B757D">
      <w:pPr>
        <w:spacing w:after="0" w:line="240" w:lineRule="auto"/>
        <w:jc w:val="both"/>
        <w:rPr>
          <w:rFonts w:ascii="Arial Narrow" w:hAnsi="Arial Narrow"/>
          <w:noProof/>
          <w:lang w:eastAsia="es-ES"/>
        </w:rPr>
      </w:pPr>
      <w:r w:rsidRPr="00EB68CF">
        <w:rPr>
          <w:rFonts w:ascii="Arial Narrow" w:hAnsi="Arial Narrow"/>
          <w:b/>
          <w:noProof/>
          <w:lang w:eastAsia="es-ES"/>
        </w:rPr>
        <w:t>DATOS DEL REMITENTE</w:t>
      </w:r>
      <w:r w:rsidR="00674B72" w:rsidRPr="00EB68CF">
        <w:rPr>
          <w:rFonts w:ascii="Arial Narrow" w:hAnsi="Arial Narrow"/>
          <w:noProof/>
          <w:lang w:eastAsia="es-ES"/>
        </w:rPr>
        <w:t xml:space="preserve">: </w:t>
      </w:r>
      <w:r w:rsidR="007719D5" w:rsidRPr="00EB68CF">
        <w:rPr>
          <w:rFonts w:ascii="Arial Narrow" w:hAnsi="Arial Narrow"/>
          <w:noProof/>
          <w:lang w:eastAsia="es-ES"/>
        </w:rPr>
        <w:t>D</w:t>
      </w:r>
      <w:r w:rsidR="00674B72" w:rsidRPr="00EB68CF">
        <w:rPr>
          <w:rFonts w:ascii="Arial Narrow" w:hAnsi="Arial Narrow"/>
          <w:noProof/>
          <w:lang w:eastAsia="es-ES"/>
        </w:rPr>
        <w:t>atos de la persona que remite el documento.</w:t>
      </w:r>
    </w:p>
    <w:p w14:paraId="26CA80EA" w14:textId="77777777" w:rsidR="001B757D" w:rsidRPr="00EB68CF" w:rsidRDefault="001B757D" w:rsidP="001B757D">
      <w:pPr>
        <w:spacing w:after="0" w:line="240" w:lineRule="auto"/>
        <w:jc w:val="both"/>
        <w:rPr>
          <w:rFonts w:ascii="Arial Narrow" w:hAnsi="Arial Narrow"/>
          <w:noProof/>
          <w:lang w:eastAsia="es-ES"/>
        </w:rPr>
      </w:pPr>
    </w:p>
    <w:p w14:paraId="41C05172" w14:textId="77777777" w:rsidR="001B1FBF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bookmarkStart w:id="5" w:name="_Ref492286244"/>
      <w:r w:rsidRPr="00EB68CF">
        <w:rPr>
          <w:rFonts w:ascii="Arial Narrow" w:hAnsi="Arial Narrow" w:cs="Arial"/>
          <w:b/>
        </w:rPr>
        <w:t>Persona/contacto</w:t>
      </w:r>
      <w:r w:rsidRPr="00EB68CF">
        <w:rPr>
          <w:rFonts w:ascii="Arial Narrow" w:hAnsi="Arial Narrow" w:cs="Arial"/>
        </w:rPr>
        <w:t xml:space="preserve">: Se escribe el nombre </w:t>
      </w:r>
      <w:r w:rsidR="008620F6" w:rsidRPr="00EB68CF">
        <w:rPr>
          <w:rFonts w:ascii="Arial Narrow" w:hAnsi="Arial Narrow" w:cs="Arial"/>
        </w:rPr>
        <w:t xml:space="preserve">de la persona que remite el documento </w:t>
      </w:r>
      <w:r w:rsidRPr="00EB68CF">
        <w:rPr>
          <w:rFonts w:ascii="Arial Narrow" w:hAnsi="Arial Narrow" w:cs="Arial"/>
        </w:rPr>
        <w:t xml:space="preserve">con mayúscula </w:t>
      </w:r>
      <w:r w:rsidR="00A45EB6" w:rsidRPr="00EB68CF">
        <w:rPr>
          <w:rFonts w:ascii="Arial Narrow" w:hAnsi="Arial Narrow" w:cs="Arial"/>
        </w:rPr>
        <w:t>sostenida</w:t>
      </w:r>
      <w:r w:rsidRPr="00EB68CF">
        <w:rPr>
          <w:rFonts w:ascii="Arial Narrow" w:hAnsi="Arial Narrow" w:cs="Arial"/>
        </w:rPr>
        <w:t xml:space="preserve">. Ejemplo: </w:t>
      </w:r>
      <w:bookmarkEnd w:id="5"/>
      <w:r w:rsidR="004852EB" w:rsidRPr="00EB68CF">
        <w:rPr>
          <w:rFonts w:ascii="Arial Narrow" w:hAnsi="Arial Narrow" w:cs="Arial"/>
        </w:rPr>
        <w:t>JOSÉ RAMON PÉREZ</w:t>
      </w:r>
    </w:p>
    <w:p w14:paraId="0A016459" w14:textId="77777777" w:rsidR="00607ECB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 w:cs="Arial"/>
          <w:b/>
        </w:rPr>
        <w:t>Entidad</w:t>
      </w:r>
      <w:r w:rsidRPr="00EB68CF">
        <w:rPr>
          <w:rFonts w:ascii="Arial Narrow" w:hAnsi="Arial Narrow" w:cs="Arial"/>
        </w:rPr>
        <w:t xml:space="preserve">: </w:t>
      </w:r>
      <w:r w:rsidR="008A23CE" w:rsidRPr="00EB68CF">
        <w:rPr>
          <w:rFonts w:ascii="Arial Narrow" w:hAnsi="Arial Narrow" w:cs="Arial"/>
        </w:rPr>
        <w:t>S</w:t>
      </w:r>
      <w:r w:rsidR="00465B95" w:rsidRPr="00EB68CF">
        <w:rPr>
          <w:rFonts w:ascii="Arial Narrow" w:hAnsi="Arial Narrow" w:cs="Arial"/>
        </w:rPr>
        <w:t>i el documento lo remite una persona jurídica se</w:t>
      </w:r>
      <w:r w:rsidRPr="00EB68CF">
        <w:rPr>
          <w:rFonts w:ascii="Arial Narrow" w:hAnsi="Arial Narrow" w:cs="Arial"/>
        </w:rPr>
        <w:t xml:space="preserve"> escribe </w:t>
      </w:r>
      <w:r w:rsidR="008A23CE" w:rsidRPr="00EB68CF">
        <w:rPr>
          <w:rFonts w:ascii="Arial Narrow" w:hAnsi="Arial Narrow" w:cs="Arial"/>
        </w:rPr>
        <w:t xml:space="preserve">el nombre de la entidad </w:t>
      </w:r>
      <w:r w:rsidRPr="00EB68CF">
        <w:rPr>
          <w:rFonts w:ascii="Arial Narrow" w:hAnsi="Arial Narrow" w:cs="Arial"/>
        </w:rPr>
        <w:t>con mayúscula sostenida</w:t>
      </w:r>
      <w:r w:rsidR="00750D02" w:rsidRPr="00EB68CF">
        <w:rPr>
          <w:rFonts w:ascii="Arial Narrow" w:hAnsi="Arial Narrow" w:cs="Arial"/>
        </w:rPr>
        <w:t>. Ejemplo: SENA, INFIHUILA, , CAMARA DE COMERCIO.</w:t>
      </w:r>
      <w:r w:rsidR="00465B95" w:rsidRPr="00EB68CF">
        <w:rPr>
          <w:rFonts w:ascii="Arial Narrow" w:hAnsi="Arial Narrow" w:cs="Arial"/>
        </w:rPr>
        <w:t xml:space="preserve"> Si el documento lo remite una persona natural  </w:t>
      </w:r>
      <w:r w:rsidR="009D2D0D" w:rsidRPr="00EB68CF">
        <w:rPr>
          <w:rFonts w:ascii="Arial Narrow" w:hAnsi="Arial Narrow" w:cs="Arial"/>
        </w:rPr>
        <w:t>se escribe PERSONA NATURAL.</w:t>
      </w:r>
    </w:p>
    <w:p w14:paraId="72736D51" w14:textId="77777777" w:rsidR="00EE183C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 w:cs="Arial"/>
          <w:b/>
        </w:rPr>
        <w:t>N</w:t>
      </w:r>
      <w:r w:rsidR="008C51C3" w:rsidRPr="00EB68CF">
        <w:rPr>
          <w:rFonts w:ascii="Arial Narrow" w:hAnsi="Arial Narrow" w:cs="Arial"/>
          <w:b/>
        </w:rPr>
        <w:t>ú</w:t>
      </w:r>
      <w:r w:rsidRPr="00EB68CF">
        <w:rPr>
          <w:rFonts w:ascii="Arial Narrow" w:hAnsi="Arial Narrow" w:cs="Arial"/>
          <w:b/>
        </w:rPr>
        <w:t>mero de documento</w:t>
      </w:r>
      <w:r w:rsidRPr="00EB68CF">
        <w:rPr>
          <w:rFonts w:ascii="Arial Narrow" w:hAnsi="Arial Narrow" w:cs="Arial"/>
        </w:rPr>
        <w:t>: Se registra el número exacto del radicado que tenga el document</w:t>
      </w:r>
      <w:r w:rsidRPr="00EB68CF">
        <w:rPr>
          <w:rFonts w:ascii="Arial Narrow" w:hAnsi="Arial Narrow" w:cs="Arial"/>
        </w:rPr>
        <w:t>o presentado. Ejemplo: 2-2017-001935.</w:t>
      </w:r>
      <w:r w:rsidR="00AF41B3" w:rsidRPr="00EB68CF">
        <w:rPr>
          <w:rFonts w:ascii="Arial Narrow" w:hAnsi="Arial Narrow" w:cs="Arial"/>
        </w:rPr>
        <w:t xml:space="preserve"> Si no tiene número de radicado se deja en blanco.</w:t>
      </w:r>
    </w:p>
    <w:p w14:paraId="5135A51A" w14:textId="77777777" w:rsidR="00EE183C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 w:cs="Arial"/>
          <w:b/>
        </w:rPr>
        <w:t>Fecha de emisión</w:t>
      </w:r>
      <w:r w:rsidRPr="00EB68CF">
        <w:rPr>
          <w:rFonts w:ascii="Arial Narrow" w:hAnsi="Arial Narrow" w:cs="Arial"/>
        </w:rPr>
        <w:t xml:space="preserve">: </w:t>
      </w:r>
      <w:r w:rsidR="00B9082C" w:rsidRPr="00EB68CF">
        <w:rPr>
          <w:rFonts w:ascii="Arial Narrow" w:hAnsi="Arial Narrow" w:cs="Arial"/>
        </w:rPr>
        <w:t>Se registra la fecha exacta de emisión del documento presentado. Ejemplo: 30-03-2017.</w:t>
      </w:r>
    </w:p>
    <w:p w14:paraId="120BA6D9" w14:textId="77777777" w:rsidR="00BF30C5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bookmarkStart w:id="6" w:name="_Ref492286900"/>
      <w:r w:rsidRPr="00EB68CF">
        <w:rPr>
          <w:rFonts w:ascii="Arial Narrow" w:hAnsi="Arial Narrow" w:cs="Arial"/>
          <w:b/>
        </w:rPr>
        <w:t>Asunto</w:t>
      </w:r>
      <w:r w:rsidRPr="00EB68CF">
        <w:rPr>
          <w:rFonts w:ascii="Arial Narrow" w:hAnsi="Arial Narrow" w:cs="Arial"/>
        </w:rPr>
        <w:t>: Se registra de forma clara, precisa y sencilla el asunto</w:t>
      </w:r>
      <w:r w:rsidRPr="00EB68CF">
        <w:rPr>
          <w:rFonts w:ascii="Arial Narrow" w:hAnsi="Arial Narrow" w:cs="Arial"/>
        </w:rPr>
        <w:t xml:space="preserve"> clave del documento. Con mayúscula</w:t>
      </w:r>
      <w:r w:rsidR="00A45EB6" w:rsidRPr="00EB68CF">
        <w:rPr>
          <w:rFonts w:ascii="Arial Narrow" w:hAnsi="Arial Narrow" w:cs="Arial"/>
        </w:rPr>
        <w:t xml:space="preserve"> sostenida</w:t>
      </w:r>
      <w:r w:rsidRPr="00EB68CF">
        <w:rPr>
          <w:rFonts w:ascii="Arial Narrow" w:hAnsi="Arial Narrow" w:cs="Arial"/>
        </w:rPr>
        <w:t xml:space="preserve">. Ejemplo: </w:t>
      </w:r>
      <w:r w:rsidR="00023D3B" w:rsidRPr="00EB68CF">
        <w:rPr>
          <w:rFonts w:ascii="Arial Narrow" w:hAnsi="Arial Narrow" w:cs="Arial"/>
        </w:rPr>
        <w:t>ASOCIADO PRESENTA PROPUESTA DE PAGO A SU CRÉDITO MOROSO, PROPUESTA PARA ESTABLECER CONVENIO DE FINANCIACIÓN.</w:t>
      </w:r>
      <w:bookmarkEnd w:id="6"/>
    </w:p>
    <w:p w14:paraId="640C827C" w14:textId="77777777" w:rsidR="0028589A" w:rsidRPr="001B757D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 w:cs="Arial"/>
          <w:b/>
        </w:rPr>
        <w:t>Almacenar en</w:t>
      </w:r>
      <w:r w:rsidRPr="00EB68CF">
        <w:rPr>
          <w:rFonts w:ascii="Arial Narrow" w:hAnsi="Arial Narrow" w:cs="Arial"/>
        </w:rPr>
        <w:t>: Se debe registrar el documento en el directorio correspondiente teniendo en c</w:t>
      </w:r>
      <w:r w:rsidRPr="00EB68CF">
        <w:rPr>
          <w:rFonts w:ascii="Arial Narrow" w:hAnsi="Arial Narrow" w:cs="Arial"/>
        </w:rPr>
        <w:t>uenta responsabilidades</w:t>
      </w:r>
      <w:r w:rsidR="008D57BD" w:rsidRPr="00EB68CF">
        <w:rPr>
          <w:rFonts w:ascii="Arial Narrow" w:hAnsi="Arial Narrow" w:cs="Arial"/>
        </w:rPr>
        <w:t xml:space="preserve"> y funciones; para lo cual da clic en el botón de los tres puntos, selecciona la opción Estructura Principal</w:t>
      </w:r>
      <w:r w:rsidR="000B28DE" w:rsidRPr="00EB68CF">
        <w:rPr>
          <w:rFonts w:ascii="Arial Narrow" w:hAnsi="Arial Narrow" w:cs="Arial"/>
        </w:rPr>
        <w:t>.</w:t>
      </w:r>
    </w:p>
    <w:p w14:paraId="4EF6BCF7" w14:textId="77777777" w:rsidR="001B757D" w:rsidRPr="001B757D" w:rsidRDefault="001B757D" w:rsidP="001B757D">
      <w:pPr>
        <w:spacing w:after="0" w:line="240" w:lineRule="auto"/>
        <w:ind w:left="85"/>
        <w:jc w:val="both"/>
        <w:rPr>
          <w:rFonts w:ascii="Arial Narrow" w:hAnsi="Arial Narrow"/>
          <w:b/>
        </w:rPr>
      </w:pPr>
    </w:p>
    <w:p w14:paraId="6ABC3B7A" w14:textId="77777777" w:rsidR="0028589A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 w:cs="Arial"/>
        </w:rPr>
        <w:t>Seguidamente muestra la estructura organizacional de la Cooperativa.</w:t>
      </w:r>
    </w:p>
    <w:p w14:paraId="524298CD" w14:textId="77777777" w:rsidR="001B757D" w:rsidRPr="001B757D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</w:rPr>
        <w:t xml:space="preserve">Selecciona </w:t>
      </w:r>
      <w:r w:rsidR="00282E4F" w:rsidRPr="00EB68CF">
        <w:rPr>
          <w:rFonts w:ascii="Arial Narrow" w:hAnsi="Arial Narrow"/>
        </w:rPr>
        <w:t xml:space="preserve">el área </w:t>
      </w:r>
      <w:r w:rsidR="006B1C84" w:rsidRPr="00EB68CF">
        <w:rPr>
          <w:rFonts w:ascii="Arial Narrow" w:hAnsi="Arial Narrow"/>
        </w:rPr>
        <w:t>qu</w:t>
      </w:r>
      <w:r w:rsidR="00F91E17" w:rsidRPr="00EB68CF">
        <w:rPr>
          <w:rFonts w:ascii="Arial Narrow" w:hAnsi="Arial Narrow"/>
        </w:rPr>
        <w:t>e tramita y archiva el documento</w:t>
      </w:r>
      <w:r w:rsidR="00486129" w:rsidRPr="00EB68CF">
        <w:rPr>
          <w:rFonts w:ascii="Arial Narrow" w:hAnsi="Arial Narrow"/>
        </w:rPr>
        <w:t xml:space="preserve"> y </w:t>
      </w:r>
      <w:r w:rsidR="00BB7129" w:rsidRPr="00EB68CF">
        <w:rPr>
          <w:rFonts w:ascii="Arial Narrow" w:hAnsi="Arial Narrow"/>
        </w:rPr>
        <w:t xml:space="preserve">luego </w:t>
      </w:r>
      <w:r w:rsidR="00486129" w:rsidRPr="00EB68CF">
        <w:rPr>
          <w:rFonts w:ascii="Arial Narrow" w:hAnsi="Arial Narrow"/>
        </w:rPr>
        <w:t>da clic en Aceptar</w:t>
      </w:r>
      <w:r w:rsidR="00F91E17" w:rsidRPr="00EB68CF">
        <w:rPr>
          <w:rFonts w:ascii="Arial Narrow" w:hAnsi="Arial Narrow"/>
        </w:rPr>
        <w:t>.</w:t>
      </w:r>
      <w:r w:rsidR="0065640B" w:rsidRPr="00EB68CF">
        <w:rPr>
          <w:rFonts w:ascii="Arial Narrow" w:hAnsi="Arial Narrow"/>
        </w:rPr>
        <w:t xml:space="preserve"> </w:t>
      </w:r>
    </w:p>
    <w:p w14:paraId="5FECD660" w14:textId="77777777" w:rsidR="00EC318A" w:rsidRPr="001B757D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1B757D">
        <w:rPr>
          <w:rFonts w:ascii="Arial Narrow" w:hAnsi="Arial Narrow" w:cs="Arial"/>
        </w:rPr>
        <w:t>S</w:t>
      </w:r>
      <w:r w:rsidR="008D57BD" w:rsidRPr="001B757D">
        <w:rPr>
          <w:rFonts w:ascii="Arial Narrow" w:hAnsi="Arial Narrow" w:cs="Arial"/>
        </w:rPr>
        <w:t xml:space="preserve">i por alguna razón se registra </w:t>
      </w:r>
      <w:r w:rsidRPr="001B757D">
        <w:rPr>
          <w:rFonts w:ascii="Arial Narrow" w:hAnsi="Arial Narrow" w:cs="Arial"/>
        </w:rPr>
        <w:t>en la carpeta que</w:t>
      </w:r>
      <w:r w:rsidR="008D57BD" w:rsidRPr="001B757D">
        <w:rPr>
          <w:rFonts w:ascii="Arial Narrow" w:hAnsi="Arial Narrow" w:cs="Arial"/>
        </w:rPr>
        <w:t xml:space="preserve"> no corresponde</w:t>
      </w:r>
      <w:r w:rsidRPr="001B757D">
        <w:rPr>
          <w:rFonts w:ascii="Arial Narrow" w:hAnsi="Arial Narrow" w:cs="Arial"/>
        </w:rPr>
        <w:t>,</w:t>
      </w:r>
      <w:r w:rsidR="008D57BD" w:rsidRPr="001B757D">
        <w:rPr>
          <w:rFonts w:ascii="Arial Narrow" w:hAnsi="Arial Narrow" w:cs="Arial"/>
        </w:rPr>
        <w:t xml:space="preserve"> se debe solicitar al usuario Administrador del sistema su corrección</w:t>
      </w:r>
      <w:r w:rsidRPr="001B757D">
        <w:rPr>
          <w:rFonts w:ascii="Arial Narrow" w:hAnsi="Arial Narrow" w:cs="Arial"/>
        </w:rPr>
        <w:t>.</w:t>
      </w:r>
    </w:p>
    <w:p w14:paraId="1BE8FBEA" w14:textId="77777777" w:rsidR="00BF30C5" w:rsidRPr="00EB68CF" w:rsidRDefault="00BF30C5" w:rsidP="001B757D">
      <w:pPr>
        <w:spacing w:after="0" w:line="240" w:lineRule="auto"/>
        <w:jc w:val="both"/>
        <w:rPr>
          <w:rFonts w:ascii="Arial Narrow" w:hAnsi="Arial Narrow"/>
          <w:b/>
        </w:rPr>
      </w:pPr>
    </w:p>
    <w:p w14:paraId="54150E15" w14:textId="77777777" w:rsidR="00BF30C5" w:rsidRPr="00EB68CF" w:rsidRDefault="002D278B" w:rsidP="001B757D">
      <w:pPr>
        <w:spacing w:after="0" w:line="240" w:lineRule="auto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  <w:b/>
        </w:rPr>
        <w:lastRenderedPageBreak/>
        <w:t>DATOS DEL DESTINATARIO</w:t>
      </w:r>
      <w:r w:rsidRPr="00EB68CF">
        <w:rPr>
          <w:rFonts w:ascii="Arial Narrow" w:hAnsi="Arial Narrow" w:cs="Arial"/>
        </w:rPr>
        <w:t>: Espacio para diligenciar</w:t>
      </w:r>
      <w:r w:rsidR="00195EA6" w:rsidRPr="00EB68CF">
        <w:rPr>
          <w:rFonts w:ascii="Arial Narrow" w:hAnsi="Arial Narrow" w:cs="Arial"/>
        </w:rPr>
        <w:t xml:space="preserve"> datos d</w:t>
      </w:r>
      <w:r w:rsidRPr="00EB68CF">
        <w:rPr>
          <w:rFonts w:ascii="Arial Narrow" w:hAnsi="Arial Narrow" w:cs="Arial"/>
        </w:rPr>
        <w:t xml:space="preserve">el funcionario </w:t>
      </w:r>
      <w:r w:rsidR="00195EA6" w:rsidRPr="00EB68CF">
        <w:rPr>
          <w:rFonts w:ascii="Arial Narrow" w:hAnsi="Arial Narrow" w:cs="Arial"/>
        </w:rPr>
        <w:t>que recibe y tramita el documento</w:t>
      </w:r>
      <w:r w:rsidRPr="00EB68CF">
        <w:rPr>
          <w:rFonts w:ascii="Arial Narrow" w:hAnsi="Arial Narrow" w:cs="Arial"/>
        </w:rPr>
        <w:t>.</w:t>
      </w:r>
    </w:p>
    <w:p w14:paraId="46CA1FCF" w14:textId="77777777" w:rsidR="00195EA6" w:rsidRPr="00EB68CF" w:rsidRDefault="00195EA6" w:rsidP="001B757D">
      <w:pPr>
        <w:spacing w:after="0" w:line="240" w:lineRule="auto"/>
        <w:jc w:val="both"/>
        <w:rPr>
          <w:rFonts w:ascii="Arial Narrow" w:hAnsi="Arial Narrow"/>
          <w:b/>
        </w:rPr>
      </w:pPr>
    </w:p>
    <w:p w14:paraId="53331C6B" w14:textId="77777777" w:rsidR="00820BA5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 w:cs="Arial"/>
          <w:b/>
        </w:rPr>
        <w:t>Funcionario</w:t>
      </w:r>
      <w:r w:rsidRPr="00EB68CF">
        <w:rPr>
          <w:rFonts w:ascii="Arial Narrow" w:hAnsi="Arial Narrow" w:cs="Arial"/>
        </w:rPr>
        <w:t xml:space="preserve">: Se registra el </w:t>
      </w:r>
      <w:r w:rsidR="00C7595E" w:rsidRPr="00EB68CF">
        <w:rPr>
          <w:rFonts w:ascii="Arial Narrow" w:hAnsi="Arial Narrow" w:cs="Arial"/>
        </w:rPr>
        <w:t xml:space="preserve">nombre del </w:t>
      </w:r>
      <w:r w:rsidRPr="00EB68CF">
        <w:rPr>
          <w:rFonts w:ascii="Arial Narrow" w:hAnsi="Arial Narrow" w:cs="Arial"/>
        </w:rPr>
        <w:t xml:space="preserve">funcionario responsable </w:t>
      </w:r>
      <w:r w:rsidR="00C7595E" w:rsidRPr="00EB68CF">
        <w:rPr>
          <w:rFonts w:ascii="Arial Narrow" w:hAnsi="Arial Narrow" w:cs="Arial"/>
        </w:rPr>
        <w:t>de</w:t>
      </w:r>
      <w:r w:rsidRPr="00EB68CF">
        <w:rPr>
          <w:rFonts w:ascii="Arial Narrow" w:hAnsi="Arial Narrow" w:cs="Arial"/>
        </w:rPr>
        <w:t xml:space="preserve"> firma</w:t>
      </w:r>
      <w:r w:rsidR="00C7595E" w:rsidRPr="00EB68CF">
        <w:rPr>
          <w:rFonts w:ascii="Arial Narrow" w:hAnsi="Arial Narrow" w:cs="Arial"/>
        </w:rPr>
        <w:t>r</w:t>
      </w:r>
      <w:r w:rsidRPr="00EB68CF">
        <w:rPr>
          <w:rFonts w:ascii="Arial Narrow" w:hAnsi="Arial Narrow" w:cs="Arial"/>
        </w:rPr>
        <w:t xml:space="preserve"> el documento. Ejemplo: los derechos de petición son responsabilidad de Subgerencia.</w:t>
      </w:r>
    </w:p>
    <w:p w14:paraId="6AD61500" w14:textId="77777777" w:rsidR="00820BA5" w:rsidRPr="001B757D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 w:cs="Arial"/>
          <w:b/>
        </w:rPr>
        <w:t>Dependencia</w:t>
      </w:r>
      <w:r w:rsidRPr="00EB68CF">
        <w:rPr>
          <w:rFonts w:ascii="Arial Narrow" w:hAnsi="Arial Narrow" w:cs="Arial"/>
        </w:rPr>
        <w:t xml:space="preserve">: División de la estructura </w:t>
      </w:r>
      <w:r w:rsidR="00B30F67" w:rsidRPr="00EB68CF">
        <w:rPr>
          <w:rFonts w:ascii="Arial Narrow" w:hAnsi="Arial Narrow" w:cs="Arial"/>
        </w:rPr>
        <w:t>organizacional</w:t>
      </w:r>
      <w:r w:rsidRPr="00EB68CF">
        <w:rPr>
          <w:rFonts w:ascii="Arial Narrow" w:hAnsi="Arial Narrow" w:cs="Arial"/>
        </w:rPr>
        <w:t xml:space="preserve"> de la Cooperativa. Ejemplo: Subgerencia.</w:t>
      </w:r>
    </w:p>
    <w:p w14:paraId="31F0A2ED" w14:textId="77777777" w:rsidR="001B757D" w:rsidRPr="001B757D" w:rsidRDefault="001B757D" w:rsidP="001B757D">
      <w:pPr>
        <w:spacing w:after="0" w:line="240" w:lineRule="auto"/>
        <w:ind w:left="85"/>
        <w:jc w:val="both"/>
        <w:rPr>
          <w:rFonts w:ascii="Arial Narrow" w:hAnsi="Arial Narrow"/>
          <w:b/>
        </w:rPr>
      </w:pPr>
    </w:p>
    <w:p w14:paraId="77A736BC" w14:textId="77777777" w:rsidR="001B757D" w:rsidRPr="001B757D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</w:rPr>
        <w:t>Una vez se ha realizado el registro del formulario se procede a imprimir el sticker de radicaci</w:t>
      </w:r>
      <w:r w:rsidR="00E1294F" w:rsidRPr="00EB68CF">
        <w:rPr>
          <w:rFonts w:ascii="Arial Narrow" w:hAnsi="Arial Narrow"/>
        </w:rPr>
        <w:t>ón; para lo cual se debe seleccionar la impresora e imprimir dos copias, la primera copia se coloca en el documento de recibido que trae la persona y la segunda copia se coloca en el oficio que reposará en el archivo de la cooperativa.</w:t>
      </w:r>
    </w:p>
    <w:p w14:paraId="64EBC5ED" w14:textId="77777777" w:rsidR="00A376A3" w:rsidRPr="001B757D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1B757D">
        <w:rPr>
          <w:rFonts w:ascii="Arial Narrow" w:hAnsi="Arial Narrow" w:cs="Arial"/>
        </w:rPr>
        <w:t xml:space="preserve">No </w:t>
      </w:r>
      <w:r w:rsidR="00623614" w:rsidRPr="001B757D">
        <w:rPr>
          <w:rFonts w:ascii="Arial Narrow" w:hAnsi="Arial Narrow" w:cs="Arial"/>
        </w:rPr>
        <w:t>se debe</w:t>
      </w:r>
      <w:r w:rsidRPr="001B757D">
        <w:rPr>
          <w:rFonts w:ascii="Arial Narrow" w:hAnsi="Arial Narrow" w:cs="Arial"/>
        </w:rPr>
        <w:t xml:space="preserve"> colocar sello de recibido ni registra</w:t>
      </w:r>
      <w:r w:rsidR="005F3F3A" w:rsidRPr="001B757D">
        <w:rPr>
          <w:rFonts w:ascii="Arial Narrow" w:hAnsi="Arial Narrow" w:cs="Arial"/>
        </w:rPr>
        <w:t>r firma del funcionario y hora, debido a</w:t>
      </w:r>
      <w:r w:rsidRPr="001B757D">
        <w:rPr>
          <w:rFonts w:ascii="Arial Narrow" w:hAnsi="Arial Narrow" w:cs="Arial"/>
        </w:rPr>
        <w:t xml:space="preserve"> que en el </w:t>
      </w:r>
      <w:r w:rsidR="005F3F3A" w:rsidRPr="001B757D">
        <w:rPr>
          <w:rFonts w:ascii="Arial Narrow" w:hAnsi="Arial Narrow" w:cs="Arial"/>
        </w:rPr>
        <w:t>sticker</w:t>
      </w:r>
      <w:r w:rsidRPr="001B757D">
        <w:rPr>
          <w:rFonts w:ascii="Arial Narrow" w:hAnsi="Arial Narrow" w:cs="Arial"/>
        </w:rPr>
        <w:t xml:space="preserve"> se registra la información</w:t>
      </w:r>
      <w:r w:rsidR="00BD615E" w:rsidRPr="001B757D">
        <w:rPr>
          <w:rFonts w:ascii="Arial Narrow" w:hAnsi="Arial Narrow" w:cs="Arial"/>
        </w:rPr>
        <w:t xml:space="preserve"> requerida</w:t>
      </w:r>
      <w:r w:rsidRPr="001B757D">
        <w:rPr>
          <w:rFonts w:ascii="Arial Narrow" w:hAnsi="Arial Narrow" w:cs="Arial"/>
        </w:rPr>
        <w:t xml:space="preserve">. El sello institucional solo se </w:t>
      </w:r>
      <w:r w:rsidR="00292E2E" w:rsidRPr="001B757D">
        <w:rPr>
          <w:rFonts w:ascii="Arial Narrow" w:hAnsi="Arial Narrow" w:cs="Arial"/>
        </w:rPr>
        <w:t>utilizará</w:t>
      </w:r>
      <w:r w:rsidRPr="001B757D">
        <w:rPr>
          <w:rFonts w:ascii="Arial Narrow" w:hAnsi="Arial Narrow" w:cs="Arial"/>
        </w:rPr>
        <w:t xml:space="preserve"> en caso de que la plataforma este bloqueada o no se cuente con internet en la agencia, sin </w:t>
      </w:r>
      <w:r w:rsidR="00A73326" w:rsidRPr="001B757D">
        <w:rPr>
          <w:rFonts w:ascii="Arial Narrow" w:hAnsi="Arial Narrow" w:cs="Arial"/>
        </w:rPr>
        <w:t>embargo,</w:t>
      </w:r>
      <w:r w:rsidRPr="001B757D">
        <w:rPr>
          <w:rFonts w:ascii="Arial Narrow" w:hAnsi="Arial Narrow" w:cs="Arial"/>
        </w:rPr>
        <w:t xml:space="preserve"> dicho proceso de radicación debe realizarse tan pronto se re</w:t>
      </w:r>
      <w:r w:rsidR="00623614" w:rsidRPr="001B757D">
        <w:rPr>
          <w:rFonts w:ascii="Arial Narrow" w:hAnsi="Arial Narrow" w:cs="Arial"/>
        </w:rPr>
        <w:t>e</w:t>
      </w:r>
      <w:r w:rsidRPr="001B757D">
        <w:rPr>
          <w:rFonts w:ascii="Arial Narrow" w:hAnsi="Arial Narrow" w:cs="Arial"/>
        </w:rPr>
        <w:t>stablezca el se</w:t>
      </w:r>
      <w:r w:rsidRPr="001B757D">
        <w:rPr>
          <w:rFonts w:ascii="Arial Narrow" w:hAnsi="Arial Narrow" w:cs="Arial"/>
        </w:rPr>
        <w:t>rvicio.</w:t>
      </w:r>
    </w:p>
    <w:p w14:paraId="44150A36" w14:textId="77777777" w:rsidR="006037BB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EB68CF">
        <w:rPr>
          <w:rFonts w:ascii="Arial Narrow" w:hAnsi="Arial Narrow"/>
        </w:rPr>
        <w:t>Entrega documento de recibido a la persona y s</w:t>
      </w:r>
      <w:r w:rsidR="0052442A" w:rsidRPr="00EB68CF">
        <w:rPr>
          <w:rFonts w:ascii="Arial Narrow" w:hAnsi="Arial Narrow"/>
        </w:rPr>
        <w:t xml:space="preserve">eguidamente </w:t>
      </w:r>
      <w:r w:rsidR="00B31AB9" w:rsidRPr="00EB68CF">
        <w:rPr>
          <w:rFonts w:ascii="Arial Narrow" w:hAnsi="Arial Narrow"/>
        </w:rPr>
        <w:t xml:space="preserve">procede a digitalizar el documento con su respectivo </w:t>
      </w:r>
      <w:r w:rsidR="00060AD3" w:rsidRPr="00EB68CF">
        <w:rPr>
          <w:rFonts w:ascii="Arial Narrow" w:hAnsi="Arial Narrow"/>
        </w:rPr>
        <w:t>sticker</w:t>
      </w:r>
      <w:r w:rsidR="00B31AB9" w:rsidRPr="00EB68CF">
        <w:rPr>
          <w:rFonts w:ascii="Arial Narrow" w:hAnsi="Arial Narrow"/>
        </w:rPr>
        <w:t xml:space="preserve"> de radicado</w:t>
      </w:r>
      <w:r w:rsidR="00C576D3" w:rsidRPr="00EB68CF">
        <w:rPr>
          <w:rFonts w:ascii="Arial Narrow" w:hAnsi="Arial Narrow"/>
        </w:rPr>
        <w:t xml:space="preserve">. Este archivo se debe </w:t>
      </w:r>
      <w:r w:rsidR="009B729B" w:rsidRPr="00EB68CF">
        <w:rPr>
          <w:rFonts w:ascii="Arial Narrow" w:hAnsi="Arial Narrow"/>
        </w:rPr>
        <w:t xml:space="preserve">escanear en blanco y negro, </w:t>
      </w:r>
      <w:r w:rsidR="00C576D3" w:rsidRPr="00EB68CF">
        <w:rPr>
          <w:rFonts w:ascii="Arial Narrow" w:hAnsi="Arial Narrow"/>
        </w:rPr>
        <w:t>guardar en</w:t>
      </w:r>
      <w:r w:rsidRPr="00EB68CF">
        <w:rPr>
          <w:rFonts w:ascii="Arial Narrow" w:hAnsi="Arial Narrow"/>
        </w:rPr>
        <w:t xml:space="preserve"> pdf, en</w:t>
      </w:r>
      <w:r w:rsidR="00C576D3" w:rsidRPr="00EB68CF">
        <w:rPr>
          <w:rFonts w:ascii="Arial Narrow" w:hAnsi="Arial Narrow"/>
        </w:rPr>
        <w:t xml:space="preserve"> una carpeta del computador llamada </w:t>
      </w:r>
      <w:r w:rsidR="00695926" w:rsidRPr="00EB68CF">
        <w:rPr>
          <w:rFonts w:ascii="Arial Narrow" w:hAnsi="Arial Narrow"/>
          <w:b/>
        </w:rPr>
        <w:t>CORRESPONDENCIA</w:t>
      </w:r>
      <w:r w:rsidR="00AA3CFE" w:rsidRPr="00EB68CF">
        <w:rPr>
          <w:rFonts w:ascii="Arial Narrow" w:hAnsi="Arial Narrow"/>
          <w:b/>
        </w:rPr>
        <w:t xml:space="preserve"> </w:t>
      </w:r>
      <w:r w:rsidRPr="00EB68CF">
        <w:rPr>
          <w:rFonts w:ascii="Arial Narrow" w:hAnsi="Arial Narrow"/>
          <w:b/>
        </w:rPr>
        <w:t>» RECIBIDA,</w:t>
      </w:r>
      <w:r w:rsidRPr="00EB68CF">
        <w:rPr>
          <w:rFonts w:ascii="Arial Narrow" w:hAnsi="Arial Narrow"/>
        </w:rPr>
        <w:t xml:space="preserve"> el archivo se debe guardar con el número de radicado, ejemplo: </w:t>
      </w:r>
      <w:r w:rsidRPr="00EB68CF">
        <w:rPr>
          <w:rFonts w:ascii="Arial Narrow" w:hAnsi="Arial Narrow"/>
          <w:b/>
        </w:rPr>
        <w:t>CR-0</w:t>
      </w:r>
      <w:r w:rsidR="0028589A" w:rsidRPr="00EB68CF">
        <w:rPr>
          <w:rFonts w:ascii="Arial Narrow" w:hAnsi="Arial Narrow"/>
          <w:b/>
        </w:rPr>
        <w:t>1</w:t>
      </w:r>
      <w:r w:rsidRPr="00EB68CF">
        <w:rPr>
          <w:rFonts w:ascii="Arial Narrow" w:hAnsi="Arial Narrow"/>
          <w:b/>
        </w:rPr>
        <w:t>-20170420000044.</w:t>
      </w:r>
    </w:p>
    <w:p w14:paraId="76358FC8" w14:textId="77777777" w:rsidR="00BF5759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EB68CF">
        <w:rPr>
          <w:rFonts w:ascii="Arial Narrow" w:hAnsi="Arial Narrow"/>
        </w:rPr>
        <w:t>Una vez guarde el documento digitalizado da clic en el botón Selecciona archivos</w:t>
      </w:r>
      <w:r w:rsidR="00B436D7" w:rsidRPr="00EB68CF">
        <w:rPr>
          <w:rFonts w:ascii="Arial Narrow" w:hAnsi="Arial Narrow"/>
        </w:rPr>
        <w:t>, selecciona el archivo que guardó y da clic en la flecha.</w:t>
      </w:r>
    </w:p>
    <w:p w14:paraId="7FD9E782" w14:textId="77777777" w:rsidR="00A376A3" w:rsidRPr="00EB68CF" w:rsidRDefault="00A376A3" w:rsidP="001B757D">
      <w:pPr>
        <w:spacing w:after="0" w:line="240" w:lineRule="auto"/>
        <w:jc w:val="both"/>
        <w:rPr>
          <w:rFonts w:ascii="Arial Narrow" w:hAnsi="Arial Narrow" w:cs="Arial"/>
        </w:rPr>
      </w:pPr>
    </w:p>
    <w:p w14:paraId="6593702B" w14:textId="77777777" w:rsidR="00A954BF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>Posteriormente se realiza el proceso de notificación</w:t>
      </w:r>
      <w:r w:rsidR="00F522E2" w:rsidRPr="00EB68CF">
        <w:rPr>
          <w:rFonts w:ascii="Arial Narrow" w:hAnsi="Arial Narrow" w:cs="Arial"/>
        </w:rPr>
        <w:t>, en el cual s</w:t>
      </w:r>
      <w:r w:rsidRPr="00EB68CF">
        <w:rPr>
          <w:rFonts w:ascii="Arial Narrow" w:hAnsi="Arial Narrow" w:cs="Arial"/>
        </w:rPr>
        <w:t>e registra nuevamente el Asunto (</w:t>
      </w:r>
      <w:r w:rsidR="006957FA" w:rsidRPr="00EB68CF">
        <w:rPr>
          <w:rFonts w:ascii="Arial Narrow" w:hAnsi="Arial Narrow" w:cs="Arial"/>
        </w:rPr>
        <w:t>de</w:t>
      </w:r>
      <w:r w:rsidRPr="00EB68CF">
        <w:rPr>
          <w:rFonts w:ascii="Arial Narrow" w:hAnsi="Arial Narrow" w:cs="Arial"/>
        </w:rPr>
        <w:t xml:space="preserve"> forma breve y clara), en fecha de vencimiento se </w:t>
      </w:r>
      <w:r w:rsidR="0028457B" w:rsidRPr="00EB68CF">
        <w:rPr>
          <w:rFonts w:ascii="Arial Narrow" w:hAnsi="Arial Narrow" w:cs="Arial"/>
        </w:rPr>
        <w:t>registran</w:t>
      </w:r>
      <w:r w:rsidRPr="00EB68CF">
        <w:rPr>
          <w:rFonts w:ascii="Arial Narrow" w:hAnsi="Arial Narrow" w:cs="Arial"/>
        </w:rPr>
        <w:t xml:space="preserve"> los días hábiles </w:t>
      </w:r>
      <w:r w:rsidR="00D63B12" w:rsidRPr="00EB68CF">
        <w:rPr>
          <w:rFonts w:ascii="Arial Narrow" w:hAnsi="Arial Narrow" w:cs="Arial"/>
        </w:rPr>
        <w:t>para dar respuesta o tramite al documento, según la siguiente tabla:</w:t>
      </w:r>
    </w:p>
    <w:p w14:paraId="64430AE5" w14:textId="77777777" w:rsidR="0028457B" w:rsidRPr="00EB68CF" w:rsidRDefault="0028457B" w:rsidP="001B757D">
      <w:pPr>
        <w:pStyle w:val="Prrafodelista"/>
        <w:spacing w:after="0" w:line="240" w:lineRule="auto"/>
        <w:ind w:left="680"/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34"/>
        <w:gridCol w:w="2955"/>
      </w:tblGrid>
      <w:tr w:rsidR="004A331B" w14:paraId="7D6041EA" w14:textId="77777777" w:rsidTr="00E41DC7">
        <w:trPr>
          <w:jc w:val="center"/>
        </w:trPr>
        <w:tc>
          <w:tcPr>
            <w:tcW w:w="0" w:type="auto"/>
          </w:tcPr>
          <w:p w14:paraId="7B05D4E5" w14:textId="77777777" w:rsidR="0028457B" w:rsidRPr="00EB68CF" w:rsidRDefault="002D278B" w:rsidP="001B7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EB68CF">
              <w:rPr>
                <w:rFonts w:ascii="Arial Narrow" w:hAnsi="Arial Narrow" w:cs="Arial"/>
                <w:b/>
                <w:bCs/>
              </w:rPr>
              <w:t>Descripc</w:t>
            </w:r>
            <w:r w:rsidRPr="00EB68CF">
              <w:rPr>
                <w:rFonts w:ascii="Arial Narrow" w:hAnsi="Arial Narrow" w:cs="Arial"/>
                <w:b/>
                <w:bCs/>
              </w:rPr>
              <w:t>ión</w:t>
            </w:r>
          </w:p>
        </w:tc>
        <w:tc>
          <w:tcPr>
            <w:tcW w:w="0" w:type="auto"/>
          </w:tcPr>
          <w:p w14:paraId="29C55000" w14:textId="77777777" w:rsidR="0028457B" w:rsidRPr="00EB68CF" w:rsidRDefault="002D278B" w:rsidP="001B7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EB68CF">
              <w:rPr>
                <w:rFonts w:ascii="Arial Narrow" w:hAnsi="Arial Narrow" w:cs="Arial"/>
                <w:b/>
                <w:bCs/>
              </w:rPr>
              <w:t>Tiempo de respuesta</w:t>
            </w:r>
          </w:p>
          <w:p w14:paraId="119ADEC1" w14:textId="77777777" w:rsidR="0028457B" w:rsidRPr="00EB68CF" w:rsidRDefault="002D278B" w:rsidP="001B7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EB68CF">
              <w:rPr>
                <w:rFonts w:ascii="Arial Narrow" w:hAnsi="Arial Narrow" w:cs="Arial"/>
                <w:b/>
                <w:bCs/>
              </w:rPr>
              <w:t>(días hábiles)</w:t>
            </w:r>
          </w:p>
        </w:tc>
      </w:tr>
      <w:tr w:rsidR="004A331B" w14:paraId="4D49158F" w14:textId="77777777" w:rsidTr="00E41DC7">
        <w:trPr>
          <w:jc w:val="center"/>
        </w:trPr>
        <w:tc>
          <w:tcPr>
            <w:tcW w:w="0" w:type="auto"/>
          </w:tcPr>
          <w:p w14:paraId="70CDA9DD" w14:textId="77777777" w:rsidR="0028457B" w:rsidRPr="00EB68CF" w:rsidRDefault="002D278B" w:rsidP="001B757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EB68CF">
              <w:rPr>
                <w:rFonts w:ascii="Arial Narrow" w:hAnsi="Arial Narrow" w:cs="Arial"/>
                <w:bCs/>
              </w:rPr>
              <w:t>Certificados, paz y salvos y constancias</w:t>
            </w:r>
          </w:p>
        </w:tc>
        <w:tc>
          <w:tcPr>
            <w:tcW w:w="0" w:type="auto"/>
          </w:tcPr>
          <w:p w14:paraId="1CFA66DE" w14:textId="77777777" w:rsidR="0028457B" w:rsidRPr="00EB68CF" w:rsidRDefault="002D278B" w:rsidP="001B7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</w:rPr>
            </w:pPr>
            <w:r w:rsidRPr="00EB68CF">
              <w:rPr>
                <w:rFonts w:ascii="Arial Narrow" w:hAnsi="Arial Narrow" w:cs="Arial"/>
                <w:bCs/>
              </w:rPr>
              <w:t>3</w:t>
            </w:r>
          </w:p>
        </w:tc>
      </w:tr>
      <w:tr w:rsidR="004A331B" w14:paraId="192BE3FF" w14:textId="77777777" w:rsidTr="00E41DC7">
        <w:trPr>
          <w:cantSplit/>
          <w:trHeight w:val="204"/>
          <w:jc w:val="center"/>
        </w:trPr>
        <w:tc>
          <w:tcPr>
            <w:tcW w:w="0" w:type="auto"/>
          </w:tcPr>
          <w:p w14:paraId="07CCF0A9" w14:textId="77777777" w:rsidR="0028457B" w:rsidRPr="00EB68CF" w:rsidRDefault="002D278B" w:rsidP="001B757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EB68CF">
              <w:rPr>
                <w:rFonts w:ascii="Arial Narrow" w:hAnsi="Arial Narrow" w:cs="Arial"/>
                <w:bCs/>
              </w:rPr>
              <w:t>Derechos de petición de las autoridades</w:t>
            </w:r>
          </w:p>
        </w:tc>
        <w:tc>
          <w:tcPr>
            <w:tcW w:w="0" w:type="auto"/>
            <w:vAlign w:val="center"/>
          </w:tcPr>
          <w:p w14:paraId="5C393179" w14:textId="77777777" w:rsidR="0028457B" w:rsidRPr="00EB68CF" w:rsidRDefault="002D278B" w:rsidP="001B7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</w:rPr>
            </w:pPr>
            <w:r w:rsidRPr="00EB68CF">
              <w:rPr>
                <w:rFonts w:ascii="Arial Narrow" w:hAnsi="Arial Narrow" w:cs="Arial"/>
                <w:bCs/>
              </w:rPr>
              <w:t>10 o lo que indique el comunicado</w:t>
            </w:r>
          </w:p>
        </w:tc>
      </w:tr>
      <w:tr w:rsidR="004A331B" w14:paraId="46414130" w14:textId="77777777" w:rsidTr="00E41DC7">
        <w:trPr>
          <w:jc w:val="center"/>
        </w:trPr>
        <w:tc>
          <w:tcPr>
            <w:tcW w:w="0" w:type="auto"/>
          </w:tcPr>
          <w:p w14:paraId="43D67CD6" w14:textId="77777777" w:rsidR="0028457B" w:rsidRPr="00EB68CF" w:rsidRDefault="002D278B" w:rsidP="001B757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EB68CF">
              <w:rPr>
                <w:rFonts w:ascii="Arial Narrow" w:hAnsi="Arial Narrow" w:cs="Arial"/>
                <w:bCs/>
              </w:rPr>
              <w:t>Derechos de Petición de información o solicitud de copia de documentos</w:t>
            </w:r>
          </w:p>
        </w:tc>
        <w:tc>
          <w:tcPr>
            <w:tcW w:w="0" w:type="auto"/>
          </w:tcPr>
          <w:p w14:paraId="167FF75C" w14:textId="77777777" w:rsidR="0028457B" w:rsidRPr="00EB68CF" w:rsidRDefault="002D278B" w:rsidP="001B7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</w:rPr>
            </w:pPr>
            <w:r w:rsidRPr="00EB68CF">
              <w:rPr>
                <w:rFonts w:ascii="Arial Narrow" w:hAnsi="Arial Narrow" w:cs="Arial"/>
                <w:bCs/>
              </w:rPr>
              <w:t>10</w:t>
            </w:r>
          </w:p>
        </w:tc>
      </w:tr>
      <w:tr w:rsidR="004A331B" w14:paraId="1CA7DC3D" w14:textId="77777777" w:rsidTr="00E41DC7">
        <w:trPr>
          <w:jc w:val="center"/>
        </w:trPr>
        <w:tc>
          <w:tcPr>
            <w:tcW w:w="0" w:type="auto"/>
          </w:tcPr>
          <w:p w14:paraId="506EB430" w14:textId="77777777" w:rsidR="0028457B" w:rsidRPr="00EB68CF" w:rsidRDefault="002D278B" w:rsidP="001B757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EB68CF">
              <w:rPr>
                <w:rFonts w:ascii="Arial Narrow" w:hAnsi="Arial Narrow" w:cs="Arial"/>
                <w:bCs/>
              </w:rPr>
              <w:t xml:space="preserve">Derechos de Petición de interés general o particular </w:t>
            </w:r>
          </w:p>
        </w:tc>
        <w:tc>
          <w:tcPr>
            <w:tcW w:w="0" w:type="auto"/>
          </w:tcPr>
          <w:p w14:paraId="420388E7" w14:textId="77777777" w:rsidR="0028457B" w:rsidRPr="00EB68CF" w:rsidRDefault="002D278B" w:rsidP="001B7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</w:rPr>
            </w:pPr>
            <w:r w:rsidRPr="00EB68CF">
              <w:rPr>
                <w:rFonts w:ascii="Arial Narrow" w:hAnsi="Arial Narrow" w:cs="Arial"/>
                <w:bCs/>
              </w:rPr>
              <w:t>15</w:t>
            </w:r>
          </w:p>
        </w:tc>
      </w:tr>
      <w:tr w:rsidR="004A331B" w14:paraId="76277102" w14:textId="77777777" w:rsidTr="00E41DC7">
        <w:trPr>
          <w:jc w:val="center"/>
        </w:trPr>
        <w:tc>
          <w:tcPr>
            <w:tcW w:w="0" w:type="auto"/>
          </w:tcPr>
          <w:p w14:paraId="6EB8CD39" w14:textId="77777777" w:rsidR="0028457B" w:rsidRPr="00EB68CF" w:rsidRDefault="002D278B" w:rsidP="001B757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EB68CF">
              <w:rPr>
                <w:rFonts w:ascii="Arial Narrow" w:hAnsi="Arial Narrow" w:cs="Arial"/>
                <w:bCs/>
              </w:rPr>
              <w:t>Quejas, reclamos, sugerencias y felicitaciones</w:t>
            </w:r>
          </w:p>
        </w:tc>
        <w:tc>
          <w:tcPr>
            <w:tcW w:w="0" w:type="auto"/>
          </w:tcPr>
          <w:p w14:paraId="42A60555" w14:textId="77777777" w:rsidR="0028457B" w:rsidRPr="00EB68CF" w:rsidRDefault="002D278B" w:rsidP="001B7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</w:rPr>
            </w:pPr>
            <w:r w:rsidRPr="00EB68CF">
              <w:rPr>
                <w:rFonts w:ascii="Arial Narrow" w:hAnsi="Arial Narrow" w:cs="Arial"/>
                <w:bCs/>
              </w:rPr>
              <w:t>15</w:t>
            </w:r>
          </w:p>
        </w:tc>
      </w:tr>
      <w:tr w:rsidR="004A331B" w14:paraId="239E9B15" w14:textId="77777777" w:rsidTr="00E41DC7">
        <w:trPr>
          <w:jc w:val="center"/>
        </w:trPr>
        <w:tc>
          <w:tcPr>
            <w:tcW w:w="0" w:type="auto"/>
          </w:tcPr>
          <w:p w14:paraId="62273F7A" w14:textId="77777777" w:rsidR="0028457B" w:rsidRPr="00EB68CF" w:rsidRDefault="002D278B" w:rsidP="001B757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EB68CF">
              <w:rPr>
                <w:rFonts w:ascii="Arial Narrow" w:hAnsi="Arial Narrow" w:cs="Arial"/>
                <w:bCs/>
              </w:rPr>
              <w:t>Derecho de Petición de Consulta por conceptos técnicos</w:t>
            </w:r>
          </w:p>
        </w:tc>
        <w:tc>
          <w:tcPr>
            <w:tcW w:w="0" w:type="auto"/>
          </w:tcPr>
          <w:p w14:paraId="16BB1EF0" w14:textId="77777777" w:rsidR="0028457B" w:rsidRPr="00EB68CF" w:rsidRDefault="002D278B" w:rsidP="001B7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</w:rPr>
            </w:pPr>
            <w:r w:rsidRPr="00EB68CF">
              <w:rPr>
                <w:rFonts w:ascii="Arial Narrow" w:hAnsi="Arial Narrow" w:cs="Arial"/>
                <w:bCs/>
              </w:rPr>
              <w:t>30</w:t>
            </w:r>
          </w:p>
        </w:tc>
      </w:tr>
      <w:tr w:rsidR="004A331B" w14:paraId="67D86B1A" w14:textId="77777777" w:rsidTr="00E41DC7">
        <w:trPr>
          <w:jc w:val="center"/>
        </w:trPr>
        <w:tc>
          <w:tcPr>
            <w:tcW w:w="0" w:type="auto"/>
          </w:tcPr>
          <w:p w14:paraId="16B02975" w14:textId="77777777" w:rsidR="0028457B" w:rsidRPr="00EB68CF" w:rsidRDefault="002D278B" w:rsidP="001B757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EB68CF">
              <w:rPr>
                <w:rFonts w:ascii="Arial Narrow" w:hAnsi="Arial Narrow" w:cs="Arial"/>
                <w:bCs/>
              </w:rPr>
              <w:t>Acciones de tutela</w:t>
            </w:r>
          </w:p>
        </w:tc>
        <w:tc>
          <w:tcPr>
            <w:tcW w:w="0" w:type="auto"/>
          </w:tcPr>
          <w:p w14:paraId="7F332326" w14:textId="77777777" w:rsidR="0028457B" w:rsidRPr="00EB68CF" w:rsidRDefault="002D278B" w:rsidP="001B7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</w:rPr>
            </w:pPr>
            <w:r w:rsidRPr="00EB68CF">
              <w:rPr>
                <w:rFonts w:ascii="Arial Narrow" w:hAnsi="Arial Narrow" w:cs="Arial"/>
                <w:bCs/>
              </w:rPr>
              <w:t>2</w:t>
            </w:r>
          </w:p>
        </w:tc>
      </w:tr>
      <w:tr w:rsidR="004A331B" w14:paraId="5EB6085B" w14:textId="77777777" w:rsidTr="00E41DC7">
        <w:trPr>
          <w:jc w:val="center"/>
        </w:trPr>
        <w:tc>
          <w:tcPr>
            <w:tcW w:w="0" w:type="auto"/>
          </w:tcPr>
          <w:p w14:paraId="7491BFD9" w14:textId="77777777" w:rsidR="00973743" w:rsidRPr="00EB68CF" w:rsidRDefault="002D278B" w:rsidP="001B757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EB68CF">
              <w:rPr>
                <w:rFonts w:ascii="Arial Narrow" w:hAnsi="Arial Narrow" w:cs="Arial"/>
                <w:bCs/>
              </w:rPr>
              <w:t>Otros documentos</w:t>
            </w:r>
          </w:p>
        </w:tc>
        <w:tc>
          <w:tcPr>
            <w:tcW w:w="0" w:type="auto"/>
          </w:tcPr>
          <w:p w14:paraId="1679EE42" w14:textId="77777777" w:rsidR="00973743" w:rsidRPr="00EB68CF" w:rsidRDefault="002D278B" w:rsidP="001B7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</w:rPr>
            </w:pPr>
            <w:r w:rsidRPr="00EB68CF">
              <w:rPr>
                <w:rFonts w:ascii="Arial Narrow" w:hAnsi="Arial Narrow" w:cs="Arial"/>
                <w:bCs/>
              </w:rPr>
              <w:t>15</w:t>
            </w:r>
          </w:p>
        </w:tc>
      </w:tr>
    </w:tbl>
    <w:p w14:paraId="086B759C" w14:textId="77777777" w:rsidR="0028457B" w:rsidRPr="00EB68CF" w:rsidRDefault="0028457B" w:rsidP="001B757D">
      <w:pPr>
        <w:pStyle w:val="Prrafodelista"/>
        <w:spacing w:after="0" w:line="240" w:lineRule="auto"/>
        <w:ind w:left="680"/>
        <w:jc w:val="both"/>
        <w:rPr>
          <w:rFonts w:ascii="Arial Narrow" w:hAnsi="Arial Narrow" w:cs="Arial"/>
        </w:rPr>
      </w:pPr>
    </w:p>
    <w:p w14:paraId="1D8BA064" w14:textId="77777777" w:rsidR="008E6916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 xml:space="preserve">Luego, selecciona los usuarios a notificar, </w:t>
      </w:r>
      <w:r w:rsidR="008B6806" w:rsidRPr="00EB68CF">
        <w:rPr>
          <w:rFonts w:ascii="Arial Narrow" w:hAnsi="Arial Narrow" w:cs="Arial"/>
        </w:rPr>
        <w:t xml:space="preserve">que son los responsables de gestionar el trámite y de firmar el documento. </w:t>
      </w:r>
    </w:p>
    <w:p w14:paraId="1094D115" w14:textId="77777777" w:rsidR="00A954BF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 xml:space="preserve">Por </w:t>
      </w:r>
      <w:r w:rsidR="0028589A" w:rsidRPr="00EB68CF">
        <w:rPr>
          <w:rFonts w:ascii="Arial Narrow" w:hAnsi="Arial Narrow" w:cs="Arial"/>
        </w:rPr>
        <w:t>último,</w:t>
      </w:r>
      <w:r w:rsidRPr="00EB68CF">
        <w:rPr>
          <w:rFonts w:ascii="Arial Narrow" w:hAnsi="Arial Narrow" w:cs="Arial"/>
        </w:rPr>
        <w:t xml:space="preserve"> se da clic en </w:t>
      </w:r>
      <w:r w:rsidR="00C11E5E" w:rsidRPr="00EB68CF">
        <w:rPr>
          <w:rFonts w:ascii="Arial Narrow" w:hAnsi="Arial Narrow" w:cs="Arial"/>
        </w:rPr>
        <w:t>el botón C</w:t>
      </w:r>
      <w:r w:rsidRPr="00EB68CF">
        <w:rPr>
          <w:rFonts w:ascii="Arial Narrow" w:hAnsi="Arial Narrow" w:cs="Arial"/>
        </w:rPr>
        <w:t>rear notificación y en la flecha para continuar</w:t>
      </w:r>
      <w:r w:rsidR="005E10E4" w:rsidRPr="00EB68CF">
        <w:rPr>
          <w:rFonts w:ascii="Arial Narrow" w:hAnsi="Arial Narrow" w:cs="Arial"/>
        </w:rPr>
        <w:t xml:space="preserve">, enviándole la notificación vía correo electrónico al </w:t>
      </w:r>
      <w:r w:rsidR="00E33EFC" w:rsidRPr="00EB68CF">
        <w:rPr>
          <w:rFonts w:ascii="Arial Narrow" w:hAnsi="Arial Narrow" w:cs="Arial"/>
        </w:rPr>
        <w:t>encargado de tramitar</w:t>
      </w:r>
      <w:r w:rsidR="00CF130E" w:rsidRPr="00EB68CF">
        <w:rPr>
          <w:rFonts w:ascii="Arial Narrow" w:hAnsi="Arial Narrow" w:cs="Arial"/>
        </w:rPr>
        <w:t xml:space="preserve"> y firmar</w:t>
      </w:r>
      <w:r w:rsidR="00E33EFC" w:rsidRPr="00EB68CF">
        <w:rPr>
          <w:rFonts w:ascii="Arial Narrow" w:hAnsi="Arial Narrow" w:cs="Arial"/>
        </w:rPr>
        <w:t xml:space="preserve"> el documento</w:t>
      </w:r>
      <w:r w:rsidRPr="00EB68CF">
        <w:rPr>
          <w:rFonts w:ascii="Arial Narrow" w:hAnsi="Arial Narrow" w:cs="Arial"/>
        </w:rPr>
        <w:t>.</w:t>
      </w:r>
    </w:p>
    <w:p w14:paraId="3825C14F" w14:textId="77777777" w:rsidR="009D2D0D" w:rsidRPr="00EB68CF" w:rsidRDefault="009D2D0D" w:rsidP="001B757D">
      <w:pPr>
        <w:spacing w:after="0" w:line="240" w:lineRule="auto"/>
        <w:jc w:val="both"/>
        <w:rPr>
          <w:rFonts w:ascii="Arial Narrow" w:hAnsi="Arial Narrow" w:cs="Arial"/>
        </w:rPr>
      </w:pPr>
    </w:p>
    <w:p w14:paraId="1B75D3C3" w14:textId="77777777" w:rsidR="00E33EFC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bookmarkStart w:id="7" w:name="_Ref480527468"/>
      <w:r w:rsidRPr="00EB68CF">
        <w:rPr>
          <w:rFonts w:ascii="Arial Narrow" w:hAnsi="Arial Narrow" w:cs="Arial"/>
        </w:rPr>
        <w:t xml:space="preserve">Al final del día genera el reporte </w:t>
      </w:r>
      <w:r w:rsidR="00992E1B" w:rsidRPr="00EB68CF">
        <w:rPr>
          <w:rFonts w:ascii="Arial Narrow" w:hAnsi="Arial Narrow" w:cs="Arial"/>
        </w:rPr>
        <w:t xml:space="preserve">de correspondencia recibida, da clic en Publicar, selecciona el </w:t>
      </w:r>
      <w:r w:rsidR="00CC1B02" w:rsidRPr="00EB68CF">
        <w:rPr>
          <w:rFonts w:ascii="Arial Narrow" w:hAnsi="Arial Narrow" w:cs="Arial"/>
        </w:rPr>
        <w:t>formulario C.</w:t>
      </w:r>
      <w:r w:rsidR="00992E1B" w:rsidRPr="00EB68CF">
        <w:rPr>
          <w:rFonts w:ascii="Arial Narrow" w:hAnsi="Arial Narrow" w:cs="Arial"/>
        </w:rPr>
        <w:t xml:space="preserve"> Recibida, selecciona fecha publicación » Es igual a » Registra la fecha del </w:t>
      </w:r>
      <w:r w:rsidR="00303F71" w:rsidRPr="00EB68CF">
        <w:rPr>
          <w:rFonts w:ascii="Arial Narrow" w:hAnsi="Arial Narrow" w:cs="Arial"/>
        </w:rPr>
        <w:t>día</w:t>
      </w:r>
      <w:r w:rsidR="00992E1B" w:rsidRPr="00EB68CF">
        <w:rPr>
          <w:rFonts w:ascii="Arial Narrow" w:hAnsi="Arial Narrow" w:cs="Arial"/>
        </w:rPr>
        <w:t>, da clic en el botón + y luego en el botón Consultar.</w:t>
      </w:r>
      <w:bookmarkEnd w:id="7"/>
    </w:p>
    <w:p w14:paraId="12498E13" w14:textId="77777777" w:rsidR="00992E1B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>Luego da clic en el botón Generar Planilla, seguidamente en el botón Exportar a Excel.</w:t>
      </w:r>
    </w:p>
    <w:p w14:paraId="2ADC2527" w14:textId="77777777" w:rsidR="00766A9E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bookmarkStart w:id="8" w:name="_Ref480527480"/>
      <w:r w:rsidRPr="00EB68CF">
        <w:rPr>
          <w:rFonts w:ascii="Arial Narrow" w:hAnsi="Arial Narrow" w:cs="Arial"/>
        </w:rPr>
        <w:lastRenderedPageBreak/>
        <w:t>Finalmente</w:t>
      </w:r>
      <w:r w:rsidR="00FF4185" w:rsidRPr="00EB68CF">
        <w:rPr>
          <w:rFonts w:ascii="Arial Narrow" w:hAnsi="Arial Narrow" w:cs="Arial"/>
        </w:rPr>
        <w:t xml:space="preserve"> da clic en el botón</w:t>
      </w:r>
      <w:r w:rsidR="0066726E" w:rsidRPr="00EB68CF">
        <w:rPr>
          <w:rFonts w:ascii="Arial Narrow" w:hAnsi="Arial Narrow" w:cs="Arial"/>
        </w:rPr>
        <w:t xml:space="preserve"> </w:t>
      </w:r>
      <w:r w:rsidR="0066726E" w:rsidRPr="00EB68CF">
        <w:rPr>
          <w:rFonts w:ascii="Arial Narrow" w:hAnsi="Arial Narrow" w:cs="Arial"/>
          <w:noProof/>
          <w:lang w:eastAsia="es-CO"/>
        </w:rPr>
        <w:drawing>
          <wp:inline distT="0" distB="0" distL="0" distR="0" wp14:anchorId="4175CB5D" wp14:editId="5F078ACC">
            <wp:extent cx="294199" cy="39226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7" cy="39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185" w:rsidRPr="00EB68CF">
        <w:rPr>
          <w:rFonts w:ascii="Arial Narrow" w:hAnsi="Arial Narrow" w:cs="Arial"/>
        </w:rPr>
        <w:t xml:space="preserve"> </w:t>
      </w:r>
      <w:r w:rsidR="003E040E" w:rsidRPr="00EB68CF">
        <w:rPr>
          <w:rFonts w:ascii="Arial Narrow" w:hAnsi="Arial Narrow" w:cs="Arial"/>
        </w:rPr>
        <w:t xml:space="preserve">ubicado en la barra superior, </w:t>
      </w:r>
      <w:r w:rsidR="00FF4185" w:rsidRPr="00EB68CF">
        <w:rPr>
          <w:rFonts w:ascii="Arial Narrow" w:hAnsi="Arial Narrow" w:cs="Arial"/>
        </w:rPr>
        <w:t xml:space="preserve">para descargar el archivo en </w:t>
      </w:r>
      <w:r w:rsidR="00590C36" w:rsidRPr="00EB68CF">
        <w:rPr>
          <w:rFonts w:ascii="Arial Narrow" w:hAnsi="Arial Narrow" w:cs="Arial"/>
        </w:rPr>
        <w:t>Excel</w:t>
      </w:r>
      <w:r w:rsidR="00FF4185" w:rsidRPr="00EB68CF">
        <w:rPr>
          <w:rFonts w:ascii="Arial Narrow" w:hAnsi="Arial Narrow" w:cs="Arial"/>
        </w:rPr>
        <w:t>.</w:t>
      </w:r>
      <w:bookmarkEnd w:id="8"/>
    </w:p>
    <w:p w14:paraId="5A8A1020" w14:textId="77777777" w:rsidR="00627C6A" w:rsidRPr="00EB68CF" w:rsidRDefault="00627C6A" w:rsidP="001B757D">
      <w:pPr>
        <w:spacing w:after="0" w:line="240" w:lineRule="auto"/>
        <w:jc w:val="both"/>
        <w:rPr>
          <w:rFonts w:ascii="Arial Narrow" w:hAnsi="Arial Narrow" w:cs="Arial"/>
          <w:highlight w:val="yellow"/>
        </w:rPr>
      </w:pPr>
    </w:p>
    <w:p w14:paraId="7D9975FC" w14:textId="77777777" w:rsidR="00132983" w:rsidRPr="00EB68CF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CORRESPONDENCIA INTERNA</w:t>
      </w:r>
    </w:p>
    <w:p w14:paraId="03504700" w14:textId="77777777" w:rsidR="000B50F4" w:rsidRPr="001B757D" w:rsidRDefault="000B50F4" w:rsidP="001B757D">
      <w:pPr>
        <w:spacing w:after="0" w:line="240" w:lineRule="auto"/>
        <w:ind w:left="29"/>
        <w:jc w:val="both"/>
        <w:rPr>
          <w:rFonts w:ascii="Arial Narrow" w:hAnsi="Arial Narrow"/>
          <w:b/>
        </w:rPr>
      </w:pPr>
    </w:p>
    <w:p w14:paraId="39C0879E" w14:textId="77777777" w:rsidR="00575E63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</w:rPr>
        <w:t xml:space="preserve">Ingresa al aplicativo </w:t>
      </w:r>
      <w:r w:rsidR="00D5747F" w:rsidRPr="00EB68CF">
        <w:rPr>
          <w:rFonts w:ascii="Arial Narrow" w:hAnsi="Arial Narrow"/>
          <w:b/>
        </w:rPr>
        <w:t>WORKMANAGER</w:t>
      </w:r>
      <w:r w:rsidRPr="00EB68CF">
        <w:rPr>
          <w:rFonts w:ascii="Arial Narrow" w:hAnsi="Arial Narrow"/>
        </w:rPr>
        <w:t xml:space="preserve"> y da clic en Publicar. Selecciona </w:t>
      </w:r>
      <w:r w:rsidR="001B3022" w:rsidRPr="00EB68CF">
        <w:rPr>
          <w:rFonts w:ascii="Arial Narrow" w:hAnsi="Arial Narrow"/>
        </w:rPr>
        <w:t xml:space="preserve">el </w:t>
      </w:r>
      <w:r w:rsidR="0028589A" w:rsidRPr="00EB68CF">
        <w:rPr>
          <w:rFonts w:ascii="Arial Narrow" w:hAnsi="Arial Narrow"/>
        </w:rPr>
        <w:t xml:space="preserve">formulario </w:t>
      </w:r>
      <w:r w:rsidR="0028589A" w:rsidRPr="00EB68CF">
        <w:rPr>
          <w:rFonts w:ascii="Arial Narrow" w:hAnsi="Arial Narrow"/>
          <w:b/>
        </w:rPr>
        <w:t>C.</w:t>
      </w:r>
      <w:r w:rsidRPr="00EB68CF">
        <w:rPr>
          <w:rFonts w:ascii="Arial Narrow" w:hAnsi="Arial Narrow"/>
          <w:b/>
        </w:rPr>
        <w:t xml:space="preserve"> interna </w:t>
      </w:r>
      <w:r w:rsidR="001B3022" w:rsidRPr="00EB68CF">
        <w:rPr>
          <w:rFonts w:ascii="Arial Narrow" w:hAnsi="Arial Narrow"/>
        </w:rPr>
        <w:t>y da clic en el botón C</w:t>
      </w:r>
      <w:r w:rsidRPr="00EB68CF">
        <w:rPr>
          <w:rFonts w:ascii="Arial Narrow" w:hAnsi="Arial Narrow"/>
        </w:rPr>
        <w:t>rear registro</w:t>
      </w:r>
      <w:r w:rsidR="001B3022" w:rsidRPr="00EB68CF">
        <w:rPr>
          <w:rFonts w:ascii="Arial Narrow" w:hAnsi="Arial Narrow"/>
        </w:rPr>
        <w:t>.</w:t>
      </w:r>
    </w:p>
    <w:p w14:paraId="2A1F9038" w14:textId="77777777" w:rsidR="00F317CF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</w:rPr>
        <w:t xml:space="preserve">Seguidamente, registra la información del formulario como se indica a </w:t>
      </w:r>
      <w:r w:rsidRPr="00EB68CF">
        <w:rPr>
          <w:rFonts w:ascii="Arial Narrow" w:hAnsi="Arial Narrow"/>
        </w:rPr>
        <w:t>continuación y una vez esté completa, da clic en enviar.</w:t>
      </w:r>
    </w:p>
    <w:p w14:paraId="17EC7A54" w14:textId="77777777" w:rsidR="00FB3734" w:rsidRPr="00EB68CF" w:rsidRDefault="00FB3734" w:rsidP="001B757D">
      <w:pPr>
        <w:pStyle w:val="Prrafodelista"/>
        <w:spacing w:after="0" w:line="240" w:lineRule="auto"/>
        <w:ind w:left="680"/>
        <w:jc w:val="both"/>
        <w:rPr>
          <w:rFonts w:ascii="Arial Narrow" w:hAnsi="Arial Narrow"/>
          <w:b/>
        </w:rPr>
      </w:pPr>
    </w:p>
    <w:p w14:paraId="661DB504" w14:textId="77777777" w:rsidR="00CE62E4" w:rsidRDefault="002D278B" w:rsidP="001B757D">
      <w:pPr>
        <w:spacing w:after="0" w:line="240" w:lineRule="auto"/>
        <w:jc w:val="both"/>
        <w:rPr>
          <w:rFonts w:ascii="Arial Narrow" w:hAnsi="Arial Narrow"/>
          <w:noProof/>
          <w:lang w:eastAsia="es-ES"/>
        </w:rPr>
      </w:pPr>
      <w:r w:rsidRPr="00EB68CF">
        <w:rPr>
          <w:rFonts w:ascii="Arial Narrow" w:hAnsi="Arial Narrow"/>
          <w:b/>
          <w:noProof/>
          <w:lang w:eastAsia="es-ES"/>
        </w:rPr>
        <w:t>DATOS DEL REMITENTE</w:t>
      </w:r>
      <w:r w:rsidRPr="00EB68CF">
        <w:rPr>
          <w:rFonts w:ascii="Arial Narrow" w:hAnsi="Arial Narrow"/>
          <w:noProof/>
          <w:lang w:eastAsia="es-ES"/>
        </w:rPr>
        <w:t>: Datos de la persona que remite el documento.</w:t>
      </w:r>
    </w:p>
    <w:p w14:paraId="1CB645C1" w14:textId="77777777" w:rsidR="001B757D" w:rsidRPr="00EB68CF" w:rsidRDefault="001B757D" w:rsidP="001B757D">
      <w:pPr>
        <w:spacing w:after="0" w:line="240" w:lineRule="auto"/>
        <w:jc w:val="both"/>
        <w:rPr>
          <w:rFonts w:ascii="Arial Narrow" w:hAnsi="Arial Narrow"/>
          <w:noProof/>
          <w:lang w:eastAsia="es-ES"/>
        </w:rPr>
      </w:pPr>
    </w:p>
    <w:p w14:paraId="179EB4CA" w14:textId="77777777" w:rsidR="00CE62E4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Funcionario:</w:t>
      </w:r>
      <w:r w:rsidRPr="00EB68CF">
        <w:rPr>
          <w:rFonts w:ascii="Arial Narrow" w:hAnsi="Arial Narrow"/>
        </w:rPr>
        <w:t xml:space="preserve"> Selecciona el </w:t>
      </w:r>
      <w:r w:rsidR="00BE62DB" w:rsidRPr="00EB68CF">
        <w:rPr>
          <w:rFonts w:ascii="Arial Narrow" w:hAnsi="Arial Narrow"/>
        </w:rPr>
        <w:t xml:space="preserve">nombre del </w:t>
      </w:r>
      <w:r w:rsidRPr="00EB68CF">
        <w:rPr>
          <w:rFonts w:ascii="Arial Narrow" w:hAnsi="Arial Narrow"/>
        </w:rPr>
        <w:t>funcionario que firma el documento.</w:t>
      </w:r>
    </w:p>
    <w:p w14:paraId="3E8A5B49" w14:textId="77777777" w:rsidR="00CE62E4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Dependencia:</w:t>
      </w:r>
      <w:r w:rsidRPr="00EB68CF">
        <w:rPr>
          <w:rFonts w:ascii="Arial Narrow" w:hAnsi="Arial Narrow"/>
        </w:rPr>
        <w:t xml:space="preserve"> </w:t>
      </w:r>
      <w:r w:rsidR="00BE62DB" w:rsidRPr="00EB68CF">
        <w:rPr>
          <w:rFonts w:ascii="Arial Narrow" w:hAnsi="Arial Narrow"/>
        </w:rPr>
        <w:t>Selecciona la d</w:t>
      </w:r>
      <w:r w:rsidRPr="00EB68CF">
        <w:rPr>
          <w:rFonts w:ascii="Arial Narrow" w:hAnsi="Arial Narrow"/>
        </w:rPr>
        <w:t xml:space="preserve">ependencia </w:t>
      </w:r>
      <w:r w:rsidR="00EC3F85" w:rsidRPr="00EB68CF">
        <w:rPr>
          <w:rFonts w:ascii="Arial Narrow" w:hAnsi="Arial Narrow"/>
        </w:rPr>
        <w:t xml:space="preserve">o área </w:t>
      </w:r>
      <w:r w:rsidRPr="00EB68CF">
        <w:rPr>
          <w:rFonts w:ascii="Arial Narrow" w:hAnsi="Arial Narrow"/>
        </w:rPr>
        <w:t xml:space="preserve">a la que </w:t>
      </w:r>
      <w:r w:rsidRPr="00EB68CF">
        <w:rPr>
          <w:rFonts w:ascii="Arial Narrow" w:hAnsi="Arial Narrow"/>
        </w:rPr>
        <w:t>pertenece el funcionario</w:t>
      </w:r>
      <w:r w:rsidR="00EC3F85" w:rsidRPr="00EB68CF">
        <w:rPr>
          <w:rFonts w:ascii="Arial Narrow" w:hAnsi="Arial Narrow"/>
        </w:rPr>
        <w:t xml:space="preserve"> que firma el documento.</w:t>
      </w:r>
    </w:p>
    <w:p w14:paraId="5CDCD84F" w14:textId="77777777" w:rsidR="00CE62E4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Fecha de Emisión:</w:t>
      </w:r>
      <w:r w:rsidRPr="00EB68CF">
        <w:rPr>
          <w:rFonts w:ascii="Arial Narrow" w:hAnsi="Arial Narrow"/>
        </w:rPr>
        <w:t xml:space="preserve"> </w:t>
      </w:r>
      <w:r w:rsidR="00BE62DB" w:rsidRPr="00EB68CF">
        <w:rPr>
          <w:rFonts w:ascii="Arial Narrow" w:hAnsi="Arial Narrow"/>
        </w:rPr>
        <w:t>Registra la f</w:t>
      </w:r>
      <w:r w:rsidR="00EC3F85" w:rsidRPr="00EB68CF">
        <w:rPr>
          <w:rFonts w:ascii="Arial Narrow" w:hAnsi="Arial Narrow"/>
        </w:rPr>
        <w:t>e</w:t>
      </w:r>
      <w:r w:rsidRPr="00EB68CF">
        <w:rPr>
          <w:rFonts w:ascii="Arial Narrow" w:hAnsi="Arial Narrow"/>
        </w:rPr>
        <w:t xml:space="preserve">cha en la que se elabora el documento </w:t>
      </w:r>
      <w:r w:rsidR="00EC3F85" w:rsidRPr="00EB68CF">
        <w:rPr>
          <w:rFonts w:ascii="Arial Narrow" w:hAnsi="Arial Narrow"/>
        </w:rPr>
        <w:t>a radicar.</w:t>
      </w:r>
    </w:p>
    <w:p w14:paraId="1F6331E8" w14:textId="77777777" w:rsidR="00FB3734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 xml:space="preserve">Asunto: </w:t>
      </w:r>
      <w:r w:rsidR="00BE62DB" w:rsidRPr="00EB68CF">
        <w:rPr>
          <w:rFonts w:ascii="Arial Narrow" w:hAnsi="Arial Narrow" w:cs="Arial"/>
        </w:rPr>
        <w:t>Se registra de forma clara, precisa y sencilla el asunto del documento</w:t>
      </w:r>
    </w:p>
    <w:p w14:paraId="3B7E57A4" w14:textId="77777777" w:rsidR="00FB3734" w:rsidRPr="00EB68CF" w:rsidRDefault="00FB3734" w:rsidP="001B757D">
      <w:pPr>
        <w:pStyle w:val="Prrafodelista"/>
        <w:spacing w:after="0" w:line="240" w:lineRule="auto"/>
        <w:ind w:left="680"/>
        <w:jc w:val="both"/>
        <w:rPr>
          <w:rFonts w:ascii="Arial Narrow" w:hAnsi="Arial Narrow"/>
          <w:b/>
        </w:rPr>
      </w:pPr>
    </w:p>
    <w:p w14:paraId="78F4F78E" w14:textId="77777777" w:rsidR="0044616E" w:rsidRPr="00EB68CF" w:rsidRDefault="002D278B" w:rsidP="001B757D">
      <w:pPr>
        <w:spacing w:after="0" w:line="240" w:lineRule="auto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  <w:b/>
        </w:rPr>
        <w:t>DATOS DEL DESTINATARIO</w:t>
      </w:r>
      <w:r w:rsidRPr="00EB68CF">
        <w:rPr>
          <w:rFonts w:ascii="Arial Narrow" w:hAnsi="Arial Narrow" w:cs="Arial"/>
        </w:rPr>
        <w:t>: Espacio para diligenci</w:t>
      </w:r>
      <w:r w:rsidRPr="00EB68CF">
        <w:rPr>
          <w:rFonts w:ascii="Arial Narrow" w:hAnsi="Arial Narrow" w:cs="Arial"/>
        </w:rPr>
        <w:t>ar datos del funcionario que recibe y tramita el documento.</w:t>
      </w:r>
    </w:p>
    <w:p w14:paraId="68C9FFA4" w14:textId="77777777" w:rsidR="0044616E" w:rsidRPr="00EB68CF" w:rsidRDefault="0044616E" w:rsidP="001B757D">
      <w:pPr>
        <w:pStyle w:val="Prrafodelista"/>
        <w:spacing w:after="0" w:line="240" w:lineRule="auto"/>
        <w:jc w:val="both"/>
        <w:rPr>
          <w:rFonts w:ascii="Arial Narrow" w:hAnsi="Arial Narrow"/>
          <w:b/>
        </w:rPr>
      </w:pPr>
    </w:p>
    <w:p w14:paraId="28611690" w14:textId="77777777" w:rsidR="0044616E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Funcionario:</w:t>
      </w:r>
      <w:r w:rsidRPr="00EB68CF">
        <w:rPr>
          <w:rFonts w:ascii="Arial Narrow" w:hAnsi="Arial Narrow"/>
        </w:rPr>
        <w:t xml:space="preserve"> Selecciona nombre del funcionario a quien va dirigido el documento.</w:t>
      </w:r>
    </w:p>
    <w:p w14:paraId="2FAB5FF1" w14:textId="77777777" w:rsidR="0044616E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Dependencia:</w:t>
      </w:r>
      <w:r w:rsidRPr="00EB68CF">
        <w:rPr>
          <w:rFonts w:ascii="Arial Narrow" w:hAnsi="Arial Narrow"/>
        </w:rPr>
        <w:t xml:space="preserve"> Selecciona la dependencia o área a la que pertenece el funcionario a quien va dirigido el d</w:t>
      </w:r>
      <w:r w:rsidR="0016524A" w:rsidRPr="00EB68CF">
        <w:rPr>
          <w:rFonts w:ascii="Arial Narrow" w:hAnsi="Arial Narrow"/>
        </w:rPr>
        <w:t>o</w:t>
      </w:r>
      <w:r w:rsidRPr="00EB68CF">
        <w:rPr>
          <w:rFonts w:ascii="Arial Narrow" w:hAnsi="Arial Narrow"/>
        </w:rPr>
        <w:t>cumento.</w:t>
      </w:r>
    </w:p>
    <w:p w14:paraId="5C8C5AEB" w14:textId="77777777" w:rsidR="001B757D" w:rsidRPr="001B757D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Almacenar en:</w:t>
      </w:r>
      <w:r w:rsidRPr="00EB68CF">
        <w:rPr>
          <w:rFonts w:ascii="Arial Narrow" w:hAnsi="Arial Narrow"/>
        </w:rPr>
        <w:t xml:space="preserve"> </w:t>
      </w:r>
      <w:r w:rsidR="006E0D46" w:rsidRPr="00EB68CF">
        <w:rPr>
          <w:rFonts w:ascii="Arial Narrow" w:hAnsi="Arial Narrow"/>
        </w:rPr>
        <w:t>s</w:t>
      </w:r>
      <w:r w:rsidR="006E0D46" w:rsidRPr="00EB68CF">
        <w:rPr>
          <w:rFonts w:ascii="Arial Narrow" w:hAnsi="Arial Narrow" w:cs="Arial"/>
        </w:rPr>
        <w:t>e debe registrar el documento en el directorio correspondiente; para lo cual da clic en el botón de los tres puntos, selecciona la opción Estructura Principal</w:t>
      </w:r>
      <w:r w:rsidR="0022026E" w:rsidRPr="00EB68CF">
        <w:rPr>
          <w:rFonts w:ascii="Arial Narrow" w:hAnsi="Arial Narrow" w:cs="Arial"/>
        </w:rPr>
        <w:t>.</w:t>
      </w:r>
    </w:p>
    <w:p w14:paraId="0F88D652" w14:textId="77777777" w:rsidR="001B757D" w:rsidRPr="001B757D" w:rsidRDefault="001B757D" w:rsidP="001B757D">
      <w:pPr>
        <w:pStyle w:val="Prrafodelista"/>
        <w:spacing w:after="0" w:line="240" w:lineRule="auto"/>
        <w:ind w:left="426"/>
        <w:jc w:val="both"/>
        <w:rPr>
          <w:rFonts w:ascii="Arial Narrow" w:hAnsi="Arial Narrow"/>
          <w:b/>
        </w:rPr>
      </w:pPr>
    </w:p>
    <w:p w14:paraId="0F92BF50" w14:textId="77777777" w:rsidR="00584C9D" w:rsidRPr="001B757D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1B757D">
        <w:rPr>
          <w:rFonts w:ascii="Arial Narrow" w:hAnsi="Arial Narrow"/>
        </w:rPr>
        <w:t>Da clic en el botón de la lupa</w:t>
      </w:r>
      <w:r w:rsidR="00457B5B" w:rsidRPr="001B757D">
        <w:rPr>
          <w:rFonts w:ascii="Arial Narrow" w:hAnsi="Arial Narrow"/>
        </w:rPr>
        <w:t xml:space="preserve"> para buscar el funcionario</w:t>
      </w:r>
      <w:r w:rsidRPr="001B757D">
        <w:rPr>
          <w:rFonts w:ascii="Arial Narrow" w:hAnsi="Arial Narrow"/>
        </w:rPr>
        <w:t>, registra los apellidos del funcionario y da clic en Seleccionar.</w:t>
      </w:r>
      <w:r w:rsidR="001B757D">
        <w:rPr>
          <w:rFonts w:ascii="Arial Narrow" w:hAnsi="Arial Narrow"/>
        </w:rPr>
        <w:t xml:space="preserve"> </w:t>
      </w:r>
      <w:r w:rsidRPr="001B757D">
        <w:rPr>
          <w:rFonts w:ascii="Arial Narrow" w:hAnsi="Arial Narrow"/>
        </w:rPr>
        <w:t>Seguidamente, selecciona el directorio donde se va a guardar el documento</w:t>
      </w:r>
      <w:r w:rsidR="000C7832" w:rsidRPr="001B757D">
        <w:rPr>
          <w:rFonts w:ascii="Arial Narrow" w:hAnsi="Arial Narrow"/>
        </w:rPr>
        <w:t>, como se indica a continuación</w:t>
      </w:r>
      <w:r w:rsidRPr="001B757D">
        <w:rPr>
          <w:rFonts w:ascii="Arial Narrow" w:hAnsi="Arial Narrow"/>
        </w:rPr>
        <w:t xml:space="preserve"> y da clic en el botón Enviar.</w:t>
      </w:r>
    </w:p>
    <w:p w14:paraId="0BC22A65" w14:textId="77777777" w:rsidR="001B757D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</w:rPr>
        <w:t>Una vez ha realizado el registro del formulario procede a imprimir el sticker de radicación; para lo cual debe seleccionar la impresora e imprimir</w:t>
      </w:r>
      <w:r w:rsidR="00305550" w:rsidRPr="00EB68CF">
        <w:rPr>
          <w:rFonts w:ascii="Arial Narrow" w:hAnsi="Arial Narrow"/>
        </w:rPr>
        <w:t xml:space="preserve">, según las copias del documento. </w:t>
      </w:r>
      <w:r w:rsidR="002649AE" w:rsidRPr="00EB68CF">
        <w:rPr>
          <w:rFonts w:ascii="Arial Narrow" w:hAnsi="Arial Narrow"/>
        </w:rPr>
        <w:t>Para l</w:t>
      </w:r>
      <w:r w:rsidR="00305550" w:rsidRPr="00EB68CF">
        <w:rPr>
          <w:rFonts w:ascii="Arial Narrow" w:hAnsi="Arial Narrow"/>
        </w:rPr>
        <w:t>os memorandos se imprimen dos copias</w:t>
      </w:r>
      <w:r w:rsidR="00B942A8" w:rsidRPr="00EB68CF">
        <w:rPr>
          <w:rFonts w:ascii="Arial Narrow" w:hAnsi="Arial Narrow"/>
        </w:rPr>
        <w:t xml:space="preserve">, una para el documento que </w:t>
      </w:r>
      <w:r w:rsidR="002649AE" w:rsidRPr="00EB68CF">
        <w:rPr>
          <w:rFonts w:ascii="Arial Narrow" w:hAnsi="Arial Narrow"/>
        </w:rPr>
        <w:t>se entrega al funcionario y otra para el documento con recibido que devuelve el funcionario</w:t>
      </w:r>
      <w:r w:rsidR="00305550" w:rsidRPr="00EB68CF">
        <w:rPr>
          <w:rFonts w:ascii="Arial Narrow" w:hAnsi="Arial Narrow"/>
        </w:rPr>
        <w:t xml:space="preserve">, en las circulares internas </w:t>
      </w:r>
      <w:r w:rsidR="00E51EDB" w:rsidRPr="00EB68CF">
        <w:rPr>
          <w:rFonts w:ascii="Arial Narrow" w:hAnsi="Arial Narrow"/>
        </w:rPr>
        <w:t>solo se imprime un sticker que se coloca en el documento</w:t>
      </w:r>
      <w:r w:rsidR="00885CFF" w:rsidRPr="00EB68CF">
        <w:rPr>
          <w:rFonts w:ascii="Arial Narrow" w:hAnsi="Arial Narrow"/>
        </w:rPr>
        <w:t>, se realiza notificación a los interesados por el aplicativo</w:t>
      </w:r>
      <w:r w:rsidR="00CF2F1B" w:rsidRPr="00EB68CF">
        <w:rPr>
          <w:rFonts w:ascii="Arial Narrow" w:hAnsi="Arial Narrow"/>
        </w:rPr>
        <w:t xml:space="preserve"> </w:t>
      </w:r>
      <w:r w:rsidR="00D5747F" w:rsidRPr="00EB68CF">
        <w:rPr>
          <w:rFonts w:ascii="Arial Narrow" w:hAnsi="Arial Narrow"/>
          <w:b/>
        </w:rPr>
        <w:t>WORKMANAGER</w:t>
      </w:r>
      <w:r w:rsidR="00885CFF" w:rsidRPr="00EB68CF">
        <w:rPr>
          <w:rFonts w:ascii="Arial Narrow" w:hAnsi="Arial Narrow"/>
          <w:b/>
        </w:rPr>
        <w:t>.</w:t>
      </w:r>
    </w:p>
    <w:p w14:paraId="32E11F5D" w14:textId="77777777" w:rsidR="00F41782" w:rsidRPr="001B757D" w:rsidRDefault="002D278B" w:rsidP="007922EB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1B757D">
        <w:rPr>
          <w:rFonts w:ascii="Arial Narrow" w:hAnsi="Arial Narrow" w:cs="Arial"/>
        </w:rPr>
        <w:t xml:space="preserve">No se debe colocar sello de recibido ni registrar firma del funcionario y hora, debido a que en el sticker se registra la información requerida. El sello institucional solo se </w:t>
      </w:r>
      <w:r w:rsidR="001B757D" w:rsidRPr="001B757D">
        <w:rPr>
          <w:rFonts w:ascii="Arial Narrow" w:hAnsi="Arial Narrow" w:cs="Arial"/>
        </w:rPr>
        <w:t>utilizará</w:t>
      </w:r>
      <w:r w:rsidRPr="001B757D">
        <w:rPr>
          <w:rFonts w:ascii="Arial Narrow" w:hAnsi="Arial Narrow" w:cs="Arial"/>
        </w:rPr>
        <w:t xml:space="preserve"> en caso de que la plataforma este bloqueada o no se cuente con interne</w:t>
      </w:r>
      <w:r w:rsidRPr="001B757D">
        <w:rPr>
          <w:rFonts w:ascii="Arial Narrow" w:hAnsi="Arial Narrow" w:cs="Arial"/>
        </w:rPr>
        <w:t>t en la respectiva agencia, sin embargo dicho proceso de radicación debe realizarse tan pronto se reestablezca el servicio.</w:t>
      </w:r>
    </w:p>
    <w:p w14:paraId="017CEEE2" w14:textId="77777777" w:rsidR="006655E9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EB68CF">
        <w:rPr>
          <w:rFonts w:ascii="Arial Narrow" w:hAnsi="Arial Narrow"/>
        </w:rPr>
        <w:t>Seguidamente procede a digitalizar el documento con su respectivo sticker de radicado. Este archivo se debe escanear en blanco y neg</w:t>
      </w:r>
      <w:r w:rsidRPr="00EB68CF">
        <w:rPr>
          <w:rFonts w:ascii="Arial Narrow" w:hAnsi="Arial Narrow"/>
        </w:rPr>
        <w:t>ro, guardar en pdf, en una carpeta del computador llama</w:t>
      </w:r>
      <w:r w:rsidR="00FA0827" w:rsidRPr="00EB68CF">
        <w:rPr>
          <w:rFonts w:ascii="Arial Narrow" w:hAnsi="Arial Narrow"/>
        </w:rPr>
        <w:t xml:space="preserve">da </w:t>
      </w:r>
      <w:r w:rsidR="007E1F66" w:rsidRPr="00EB68CF">
        <w:rPr>
          <w:rFonts w:ascii="Arial Narrow" w:hAnsi="Arial Narrow"/>
          <w:b/>
        </w:rPr>
        <w:t>CORRESPONDENCIA</w:t>
      </w:r>
      <w:r w:rsidR="00FA0827" w:rsidRPr="00EB68CF">
        <w:rPr>
          <w:rFonts w:ascii="Arial Narrow" w:hAnsi="Arial Narrow"/>
          <w:b/>
        </w:rPr>
        <w:t xml:space="preserve"> » INTERNA</w:t>
      </w:r>
      <w:r w:rsidRPr="00EB68CF">
        <w:rPr>
          <w:rFonts w:ascii="Arial Narrow" w:hAnsi="Arial Narrow"/>
          <w:b/>
        </w:rPr>
        <w:t>,</w:t>
      </w:r>
      <w:r w:rsidRPr="00EB68CF">
        <w:rPr>
          <w:rFonts w:ascii="Arial Narrow" w:hAnsi="Arial Narrow"/>
        </w:rPr>
        <w:t xml:space="preserve"> el archivo se debe guardar con el número de radicad</w:t>
      </w:r>
      <w:r w:rsidR="00FA0827" w:rsidRPr="00EB68CF">
        <w:rPr>
          <w:rFonts w:ascii="Arial Narrow" w:hAnsi="Arial Narrow"/>
        </w:rPr>
        <w:t xml:space="preserve">o, ejemplo: </w:t>
      </w:r>
      <w:r w:rsidR="00FA0827" w:rsidRPr="00EB68CF">
        <w:rPr>
          <w:rFonts w:ascii="Arial Narrow" w:hAnsi="Arial Narrow"/>
          <w:b/>
        </w:rPr>
        <w:t>CI</w:t>
      </w:r>
      <w:r w:rsidRPr="00EB68CF">
        <w:rPr>
          <w:rFonts w:ascii="Arial Narrow" w:hAnsi="Arial Narrow"/>
          <w:b/>
        </w:rPr>
        <w:t>-0</w:t>
      </w:r>
      <w:r w:rsidR="0028589A" w:rsidRPr="00EB68CF">
        <w:rPr>
          <w:rFonts w:ascii="Arial Narrow" w:hAnsi="Arial Narrow"/>
          <w:b/>
        </w:rPr>
        <w:t>1</w:t>
      </w:r>
      <w:r w:rsidRPr="00EB68CF">
        <w:rPr>
          <w:rFonts w:ascii="Arial Narrow" w:hAnsi="Arial Narrow"/>
          <w:b/>
        </w:rPr>
        <w:t>-20170420000045.</w:t>
      </w:r>
    </w:p>
    <w:p w14:paraId="30E4FB24" w14:textId="77777777" w:rsidR="006655E9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EB68CF">
        <w:rPr>
          <w:rFonts w:ascii="Arial Narrow" w:hAnsi="Arial Narrow"/>
        </w:rPr>
        <w:t>Una vez guarde el documento digitalizado da clic en el botón Selecciona archivos, sele</w:t>
      </w:r>
      <w:r w:rsidRPr="00EB68CF">
        <w:rPr>
          <w:rFonts w:ascii="Arial Narrow" w:hAnsi="Arial Narrow"/>
        </w:rPr>
        <w:t>cciona el archivo que guardó y da clic en la flecha.</w:t>
      </w:r>
    </w:p>
    <w:p w14:paraId="5B835FE8" w14:textId="77777777" w:rsidR="006655E9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>Posteriormente se realiza el proceso de notificación, en el cual se registra nuevamente el Asunto (de forma breve y clara), en fecha de vencimiento se registran cinco días hábiles.</w:t>
      </w:r>
    </w:p>
    <w:p w14:paraId="5A0325BA" w14:textId="77777777" w:rsidR="006655E9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 xml:space="preserve">Luego, selecciona los </w:t>
      </w:r>
      <w:r w:rsidRPr="00EB68CF">
        <w:rPr>
          <w:rFonts w:ascii="Arial Narrow" w:hAnsi="Arial Narrow" w:cs="Arial"/>
        </w:rPr>
        <w:t xml:space="preserve">usuarios a notificar, a quien va dirigida la comunicación interna. </w:t>
      </w:r>
    </w:p>
    <w:p w14:paraId="45CB3C04" w14:textId="77777777" w:rsidR="006655E9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lastRenderedPageBreak/>
        <w:t xml:space="preserve">Por </w:t>
      </w:r>
      <w:r w:rsidR="00906905" w:rsidRPr="00EB68CF">
        <w:rPr>
          <w:rFonts w:ascii="Arial Narrow" w:hAnsi="Arial Narrow" w:cs="Arial"/>
        </w:rPr>
        <w:t>último,</w:t>
      </w:r>
      <w:r w:rsidRPr="00EB68CF">
        <w:rPr>
          <w:rFonts w:ascii="Arial Narrow" w:hAnsi="Arial Narrow" w:cs="Arial"/>
        </w:rPr>
        <w:t xml:space="preserve"> se da clic en el botón Crear notificación y en la flecha para continuar, enviándole la notificación vía correo electrónico al destinatario del documento.</w:t>
      </w:r>
    </w:p>
    <w:p w14:paraId="20CA516D" w14:textId="77777777" w:rsidR="00C12682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>Las dos copias del mem</w:t>
      </w:r>
      <w:r w:rsidRPr="00EB68CF">
        <w:rPr>
          <w:rFonts w:ascii="Arial Narrow" w:hAnsi="Arial Narrow" w:cs="Arial"/>
        </w:rPr>
        <w:t>orando se envían al funcionario, quien debe devolver una copia firmada.</w:t>
      </w:r>
    </w:p>
    <w:p w14:paraId="0CA292A0" w14:textId="77777777" w:rsidR="00592687" w:rsidRPr="001B757D" w:rsidRDefault="00592687" w:rsidP="001B757D">
      <w:pPr>
        <w:spacing w:after="0" w:line="240" w:lineRule="auto"/>
        <w:ind w:left="29"/>
        <w:jc w:val="both"/>
        <w:rPr>
          <w:rFonts w:ascii="Arial Narrow" w:hAnsi="Arial Narrow" w:cs="Arial"/>
          <w:b/>
        </w:rPr>
      </w:pPr>
    </w:p>
    <w:p w14:paraId="53DFB74D" w14:textId="77777777" w:rsidR="00592687" w:rsidRPr="00EB68CF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EB68CF">
        <w:rPr>
          <w:rFonts w:ascii="Arial Narrow" w:hAnsi="Arial Narrow" w:cs="Arial"/>
          <w:b/>
        </w:rPr>
        <w:t>CORRESPONDENCIA ENVIADA</w:t>
      </w:r>
    </w:p>
    <w:p w14:paraId="4887E122" w14:textId="77777777" w:rsidR="00B90615" w:rsidRPr="00EB68CF" w:rsidRDefault="00B90615" w:rsidP="001B757D">
      <w:pPr>
        <w:spacing w:after="0" w:line="240" w:lineRule="auto"/>
        <w:ind w:left="29"/>
        <w:rPr>
          <w:rFonts w:ascii="Arial Narrow" w:hAnsi="Arial Narrow"/>
        </w:rPr>
      </w:pPr>
    </w:p>
    <w:p w14:paraId="1FD4BF3A" w14:textId="77777777" w:rsidR="00592687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</w:rPr>
        <w:t xml:space="preserve">Ingresa al aplicativo </w:t>
      </w:r>
      <w:r w:rsidR="00D5747F" w:rsidRPr="00EB68CF">
        <w:rPr>
          <w:rFonts w:ascii="Arial Narrow" w:hAnsi="Arial Narrow"/>
          <w:b/>
        </w:rPr>
        <w:t>WORKMANAGER</w:t>
      </w:r>
      <w:r w:rsidRPr="00EB68CF">
        <w:rPr>
          <w:rFonts w:ascii="Arial Narrow" w:hAnsi="Arial Narrow"/>
        </w:rPr>
        <w:t xml:space="preserve"> y da clic en Publicar. Selecciona el </w:t>
      </w:r>
      <w:r w:rsidR="00906905" w:rsidRPr="00EB68CF">
        <w:rPr>
          <w:rFonts w:ascii="Arial Narrow" w:hAnsi="Arial Narrow"/>
        </w:rPr>
        <w:t xml:space="preserve">formulario </w:t>
      </w:r>
      <w:r w:rsidR="00906905" w:rsidRPr="00EB68CF">
        <w:rPr>
          <w:rFonts w:ascii="Arial Narrow" w:hAnsi="Arial Narrow"/>
          <w:b/>
        </w:rPr>
        <w:t>C.</w:t>
      </w:r>
      <w:r w:rsidRPr="00EB68CF">
        <w:rPr>
          <w:rFonts w:ascii="Arial Narrow" w:hAnsi="Arial Narrow"/>
          <w:b/>
        </w:rPr>
        <w:t xml:space="preserve"> Enviada </w:t>
      </w:r>
      <w:r w:rsidRPr="00EB68CF">
        <w:rPr>
          <w:rFonts w:ascii="Arial Narrow" w:hAnsi="Arial Narrow"/>
        </w:rPr>
        <w:t>y da clic en el botón Crear registro.</w:t>
      </w:r>
    </w:p>
    <w:p w14:paraId="3FB8E0CC" w14:textId="77777777" w:rsidR="00013BD0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</w:rPr>
        <w:t xml:space="preserve">Seguidamente, </w:t>
      </w:r>
      <w:r w:rsidRPr="00EB68CF">
        <w:rPr>
          <w:rFonts w:ascii="Arial Narrow" w:hAnsi="Arial Narrow"/>
        </w:rPr>
        <w:t>registra la información del formulario como se indica a continuación y una vez esté completa, da clic en enviar.</w:t>
      </w:r>
    </w:p>
    <w:p w14:paraId="3294CBF3" w14:textId="77777777" w:rsidR="00FB3734" w:rsidRPr="00EB68CF" w:rsidRDefault="00FB3734" w:rsidP="001B757D">
      <w:pPr>
        <w:spacing w:after="0" w:line="240" w:lineRule="auto"/>
        <w:jc w:val="both"/>
        <w:rPr>
          <w:rFonts w:ascii="Arial Narrow" w:hAnsi="Arial Narrow"/>
          <w:b/>
        </w:rPr>
      </w:pPr>
    </w:p>
    <w:p w14:paraId="1160FAF4" w14:textId="77777777" w:rsidR="009B288E" w:rsidRPr="00EB68CF" w:rsidRDefault="002D278B" w:rsidP="001B757D">
      <w:pPr>
        <w:spacing w:after="0" w:line="240" w:lineRule="auto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DATOS DEL DESTINATARIO:</w:t>
      </w:r>
    </w:p>
    <w:p w14:paraId="508815AB" w14:textId="77777777" w:rsidR="009B288E" w:rsidRPr="00EB68CF" w:rsidRDefault="009B288E" w:rsidP="001B757D">
      <w:pPr>
        <w:spacing w:after="0" w:line="240" w:lineRule="auto"/>
        <w:jc w:val="both"/>
        <w:rPr>
          <w:rFonts w:ascii="Arial Narrow" w:hAnsi="Arial Narrow"/>
        </w:rPr>
      </w:pPr>
    </w:p>
    <w:p w14:paraId="0FB40F59" w14:textId="77777777" w:rsidR="009B288E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  <w:caps/>
        </w:rPr>
      </w:pPr>
      <w:r w:rsidRPr="00EB68CF">
        <w:rPr>
          <w:rFonts w:ascii="Arial Narrow" w:hAnsi="Arial Narrow"/>
          <w:b/>
        </w:rPr>
        <w:t>Persona/contacto</w:t>
      </w:r>
      <w:r w:rsidRPr="00EB68CF">
        <w:rPr>
          <w:rFonts w:ascii="Arial Narrow" w:hAnsi="Arial Narrow"/>
        </w:rPr>
        <w:t xml:space="preserve">: Se registra el nombre completo </w:t>
      </w:r>
      <w:r w:rsidR="004F7869" w:rsidRPr="00EB68CF">
        <w:rPr>
          <w:rFonts w:ascii="Arial Narrow" w:hAnsi="Arial Narrow"/>
        </w:rPr>
        <w:t xml:space="preserve">con </w:t>
      </w:r>
      <w:r w:rsidRPr="00EB68CF">
        <w:rPr>
          <w:rFonts w:ascii="Arial Narrow" w:hAnsi="Arial Narrow"/>
        </w:rPr>
        <w:t>mayúscula</w:t>
      </w:r>
      <w:r w:rsidR="00A45EB6" w:rsidRPr="00EB68CF">
        <w:rPr>
          <w:rFonts w:ascii="Arial Narrow" w:hAnsi="Arial Narrow"/>
        </w:rPr>
        <w:t xml:space="preserve"> sostenida</w:t>
      </w:r>
      <w:r w:rsidRPr="00EB68CF">
        <w:rPr>
          <w:rFonts w:ascii="Arial Narrow" w:hAnsi="Arial Narrow"/>
        </w:rPr>
        <w:t xml:space="preserve"> de la persona a la que va dirigido el </w:t>
      </w:r>
      <w:r w:rsidR="004F7869" w:rsidRPr="00EB68CF">
        <w:rPr>
          <w:rFonts w:ascii="Arial Narrow" w:hAnsi="Arial Narrow"/>
        </w:rPr>
        <w:t>documento</w:t>
      </w:r>
      <w:r w:rsidRPr="00EB68CF">
        <w:rPr>
          <w:rFonts w:ascii="Arial Narrow" w:hAnsi="Arial Narrow"/>
        </w:rPr>
        <w:t xml:space="preserve">. </w:t>
      </w:r>
      <w:r w:rsidR="004F7869" w:rsidRPr="00EB68CF">
        <w:rPr>
          <w:rFonts w:ascii="Arial Narrow" w:hAnsi="Arial Narrow"/>
        </w:rPr>
        <w:t xml:space="preserve">Cuando se esté realizando un documento </w:t>
      </w:r>
      <w:r w:rsidRPr="00EB68CF">
        <w:rPr>
          <w:rFonts w:ascii="Arial Narrow" w:hAnsi="Arial Narrow"/>
        </w:rPr>
        <w:t xml:space="preserve">oficio externo, </w:t>
      </w:r>
      <w:r w:rsidR="004F7869" w:rsidRPr="00EB68CF">
        <w:rPr>
          <w:rFonts w:ascii="Arial Narrow" w:hAnsi="Arial Narrow"/>
        </w:rPr>
        <w:t xml:space="preserve">se debe </w:t>
      </w:r>
      <w:r w:rsidRPr="00EB68CF">
        <w:rPr>
          <w:rFonts w:ascii="Arial Narrow" w:hAnsi="Arial Narrow"/>
        </w:rPr>
        <w:t xml:space="preserve">escribir el nombre completo </w:t>
      </w:r>
      <w:r w:rsidR="004F7869" w:rsidRPr="00EB68CF">
        <w:rPr>
          <w:rFonts w:ascii="Arial Narrow" w:hAnsi="Arial Narrow"/>
        </w:rPr>
        <w:t>de la persona</w:t>
      </w:r>
      <w:r w:rsidRPr="00EB68CF">
        <w:rPr>
          <w:rFonts w:ascii="Arial Narrow" w:hAnsi="Arial Narrow"/>
        </w:rPr>
        <w:t xml:space="preserve"> y</w:t>
      </w:r>
      <w:r w:rsidR="004F7869" w:rsidRPr="00EB68CF">
        <w:rPr>
          <w:rFonts w:ascii="Arial Narrow" w:hAnsi="Arial Narrow"/>
        </w:rPr>
        <w:t xml:space="preserve"> no el nombre de la empresa. Ejemplo:</w:t>
      </w:r>
      <w:r w:rsidRPr="00EB68CF">
        <w:rPr>
          <w:rFonts w:ascii="Arial Narrow" w:hAnsi="Arial Narrow"/>
        </w:rPr>
        <w:t xml:space="preserve"> </w:t>
      </w:r>
      <w:r w:rsidRPr="00EB68CF">
        <w:rPr>
          <w:rFonts w:ascii="Arial Narrow" w:hAnsi="Arial Narrow"/>
          <w:caps/>
        </w:rPr>
        <w:t>Héctor Raúl Ruiz Velandia</w:t>
      </w:r>
      <w:r w:rsidR="004F7869" w:rsidRPr="00EB68CF">
        <w:rPr>
          <w:rFonts w:ascii="Arial Narrow" w:hAnsi="Arial Narrow"/>
          <w:caps/>
        </w:rPr>
        <w:t>.</w:t>
      </w:r>
    </w:p>
    <w:p w14:paraId="09BD9517" w14:textId="77777777" w:rsidR="009B288E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Entidad</w:t>
      </w:r>
      <w:r w:rsidRPr="00EB68CF">
        <w:rPr>
          <w:rFonts w:ascii="Arial Narrow" w:hAnsi="Arial Narrow"/>
        </w:rPr>
        <w:t xml:space="preserve">: </w:t>
      </w:r>
      <w:r w:rsidR="004F7869" w:rsidRPr="00EB68CF">
        <w:rPr>
          <w:rFonts w:ascii="Arial Narrow" w:hAnsi="Arial Narrow"/>
        </w:rPr>
        <w:t>Se registra el n</w:t>
      </w:r>
      <w:r w:rsidRPr="00EB68CF">
        <w:rPr>
          <w:rFonts w:ascii="Arial Narrow" w:hAnsi="Arial Narrow"/>
        </w:rPr>
        <w:t>ombre de la empresa</w:t>
      </w:r>
      <w:r w:rsidR="004F7869" w:rsidRPr="00EB68CF">
        <w:rPr>
          <w:rFonts w:ascii="Arial Narrow" w:hAnsi="Arial Narrow"/>
        </w:rPr>
        <w:t xml:space="preserve"> donde labora la persona a</w:t>
      </w:r>
      <w:r w:rsidRPr="00EB68CF">
        <w:rPr>
          <w:rFonts w:ascii="Arial Narrow" w:hAnsi="Arial Narrow"/>
        </w:rPr>
        <w:t xml:space="preserve"> la </w:t>
      </w:r>
      <w:r w:rsidRPr="00EB68CF">
        <w:rPr>
          <w:rFonts w:ascii="Arial Narrow" w:hAnsi="Arial Narrow"/>
        </w:rPr>
        <w:t xml:space="preserve">que va dirigido el </w:t>
      </w:r>
      <w:r w:rsidR="004F7869" w:rsidRPr="00EB68CF">
        <w:rPr>
          <w:rFonts w:ascii="Arial Narrow" w:hAnsi="Arial Narrow"/>
        </w:rPr>
        <w:t>documento</w:t>
      </w:r>
      <w:r w:rsidRPr="00EB68CF">
        <w:rPr>
          <w:rFonts w:ascii="Arial Narrow" w:hAnsi="Arial Narrow"/>
        </w:rPr>
        <w:t>. Ej</w:t>
      </w:r>
      <w:r w:rsidR="004F7869" w:rsidRPr="00EB68CF">
        <w:rPr>
          <w:rFonts w:ascii="Arial Narrow" w:hAnsi="Arial Narrow"/>
        </w:rPr>
        <w:t>emplo:</w:t>
      </w:r>
      <w:r w:rsidRPr="00EB68CF">
        <w:rPr>
          <w:rFonts w:ascii="Arial Narrow" w:hAnsi="Arial Narrow"/>
        </w:rPr>
        <w:t xml:space="preserve"> </w:t>
      </w:r>
      <w:r w:rsidRPr="00EB68CF">
        <w:rPr>
          <w:rFonts w:ascii="Arial Narrow" w:hAnsi="Arial Narrow"/>
          <w:b/>
        </w:rPr>
        <w:t>SUPERSOLIDARIA</w:t>
      </w:r>
      <w:r w:rsidR="00CF2F1B" w:rsidRPr="00EB68CF">
        <w:rPr>
          <w:rFonts w:ascii="Arial Narrow" w:hAnsi="Arial Narrow"/>
        </w:rPr>
        <w:t xml:space="preserve">; Si el documento se remite a una persona natural se escribe </w:t>
      </w:r>
      <w:r w:rsidR="00CF2F1B" w:rsidRPr="00EB68CF">
        <w:rPr>
          <w:rFonts w:ascii="Arial Narrow" w:hAnsi="Arial Narrow"/>
          <w:b/>
        </w:rPr>
        <w:t>PERSONA NATURAL</w:t>
      </w:r>
      <w:r w:rsidR="00973B21" w:rsidRPr="00EB68CF">
        <w:rPr>
          <w:rFonts w:ascii="Arial Narrow" w:hAnsi="Arial Narrow"/>
        </w:rPr>
        <w:t>.</w:t>
      </w:r>
    </w:p>
    <w:p w14:paraId="490D38F8" w14:textId="77777777" w:rsidR="009B288E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Tipo de documento</w:t>
      </w:r>
      <w:r w:rsidRPr="00EB68CF">
        <w:rPr>
          <w:rFonts w:ascii="Arial Narrow" w:hAnsi="Arial Narrow"/>
        </w:rPr>
        <w:t xml:space="preserve">: </w:t>
      </w:r>
      <w:r w:rsidR="004F7869" w:rsidRPr="00EB68CF">
        <w:rPr>
          <w:rFonts w:ascii="Arial Narrow" w:hAnsi="Arial Narrow"/>
        </w:rPr>
        <w:t xml:space="preserve">Seleccionar el tipo documental. </w:t>
      </w:r>
      <w:r w:rsidRPr="00EB68CF">
        <w:rPr>
          <w:rFonts w:ascii="Arial Narrow" w:hAnsi="Arial Narrow"/>
        </w:rPr>
        <w:t>Ej</w:t>
      </w:r>
      <w:r w:rsidR="00FA0827" w:rsidRPr="00EB68CF">
        <w:rPr>
          <w:rFonts w:ascii="Arial Narrow" w:hAnsi="Arial Narrow"/>
        </w:rPr>
        <w:t>emplo: Carta</w:t>
      </w:r>
    </w:p>
    <w:p w14:paraId="1B4F62FB" w14:textId="77777777" w:rsidR="009B288E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Asunto:</w:t>
      </w:r>
      <w:r w:rsidR="004F7869" w:rsidRPr="00EB68CF">
        <w:rPr>
          <w:rFonts w:ascii="Arial Narrow" w:hAnsi="Arial Narrow"/>
        </w:rPr>
        <w:t xml:space="preserve"> S</w:t>
      </w:r>
      <w:r w:rsidRPr="00EB68CF">
        <w:rPr>
          <w:rFonts w:ascii="Arial Narrow" w:hAnsi="Arial Narrow"/>
        </w:rPr>
        <w:t xml:space="preserve">e </w:t>
      </w:r>
      <w:r w:rsidR="004F7869" w:rsidRPr="00EB68CF">
        <w:rPr>
          <w:rFonts w:ascii="Arial Narrow" w:hAnsi="Arial Narrow"/>
        </w:rPr>
        <w:t>registra</w:t>
      </w:r>
      <w:r w:rsidRPr="00EB68CF">
        <w:rPr>
          <w:rFonts w:ascii="Arial Narrow" w:hAnsi="Arial Narrow"/>
        </w:rPr>
        <w:t xml:space="preserve"> brevemente el asunto del </w:t>
      </w:r>
      <w:r w:rsidR="00A76BA6" w:rsidRPr="00EB68CF">
        <w:rPr>
          <w:rFonts w:ascii="Arial Narrow" w:hAnsi="Arial Narrow"/>
        </w:rPr>
        <w:t>documento</w:t>
      </w:r>
      <w:r w:rsidRPr="00EB68CF">
        <w:rPr>
          <w:rFonts w:ascii="Arial Narrow" w:hAnsi="Arial Narrow"/>
        </w:rPr>
        <w:t xml:space="preserve"> envi</w:t>
      </w:r>
      <w:r w:rsidRPr="00EB68CF">
        <w:rPr>
          <w:rFonts w:ascii="Arial Narrow" w:hAnsi="Arial Narrow"/>
        </w:rPr>
        <w:t>ado, escribiendo palabras claves y hechos trascendentales.</w:t>
      </w:r>
    </w:p>
    <w:p w14:paraId="4F94E557" w14:textId="77777777" w:rsidR="009B288E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Almacenar en</w:t>
      </w:r>
      <w:r w:rsidRPr="00EB68CF">
        <w:rPr>
          <w:rFonts w:ascii="Arial Narrow" w:hAnsi="Arial Narrow"/>
        </w:rPr>
        <w:t xml:space="preserve">: Se </w:t>
      </w:r>
      <w:r w:rsidR="00B9309D" w:rsidRPr="00EB68CF">
        <w:rPr>
          <w:rFonts w:ascii="Arial Narrow" w:hAnsi="Arial Narrow"/>
        </w:rPr>
        <w:t>registra la ruta</w:t>
      </w:r>
      <w:r w:rsidRPr="00EB68CF">
        <w:rPr>
          <w:rFonts w:ascii="Arial Narrow" w:hAnsi="Arial Narrow"/>
        </w:rPr>
        <w:t xml:space="preserve"> teniendo en cuenta que los </w:t>
      </w:r>
      <w:r w:rsidR="00B44390" w:rsidRPr="00EB68CF">
        <w:rPr>
          <w:rFonts w:ascii="Arial Narrow" w:hAnsi="Arial Narrow"/>
        </w:rPr>
        <w:t>documentos enviado</w:t>
      </w:r>
      <w:r w:rsidRPr="00EB68CF">
        <w:rPr>
          <w:rFonts w:ascii="Arial Narrow" w:hAnsi="Arial Narrow"/>
        </w:rPr>
        <w:t>s son respuesta</w:t>
      </w:r>
      <w:r w:rsidR="00B44390" w:rsidRPr="00EB68CF">
        <w:rPr>
          <w:rFonts w:ascii="Arial Narrow" w:hAnsi="Arial Narrow"/>
        </w:rPr>
        <w:t xml:space="preserve"> a</w:t>
      </w:r>
      <w:r w:rsidRPr="00EB68CF">
        <w:rPr>
          <w:rFonts w:ascii="Arial Narrow" w:hAnsi="Arial Narrow"/>
        </w:rPr>
        <w:t xml:space="preserve"> trámites solicitados y que se relacionan con lo recibido. Se debe lograr un encadenamiento de las comunicaciones oficiales.</w:t>
      </w:r>
    </w:p>
    <w:p w14:paraId="1E2F1040" w14:textId="77777777" w:rsidR="009B288E" w:rsidRPr="00EB68CF" w:rsidRDefault="009B288E" w:rsidP="001B757D">
      <w:pPr>
        <w:spacing w:after="0" w:line="240" w:lineRule="auto"/>
        <w:ind w:left="85"/>
        <w:jc w:val="both"/>
        <w:rPr>
          <w:rFonts w:ascii="Arial Narrow" w:hAnsi="Arial Narrow"/>
        </w:rPr>
      </w:pPr>
    </w:p>
    <w:p w14:paraId="0E8F3255" w14:textId="77777777" w:rsidR="009B288E" w:rsidRPr="00EB68CF" w:rsidRDefault="002D278B" w:rsidP="001B757D">
      <w:pPr>
        <w:spacing w:after="0" w:line="240" w:lineRule="auto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DATOS DEL REMITENTE:</w:t>
      </w:r>
    </w:p>
    <w:p w14:paraId="268A9A82" w14:textId="77777777" w:rsidR="009B288E" w:rsidRPr="00EB68CF" w:rsidRDefault="009B288E" w:rsidP="001B757D">
      <w:pPr>
        <w:spacing w:after="0" w:line="240" w:lineRule="auto"/>
        <w:jc w:val="both"/>
        <w:rPr>
          <w:rFonts w:ascii="Arial Narrow" w:hAnsi="Arial Narrow"/>
        </w:rPr>
      </w:pPr>
    </w:p>
    <w:p w14:paraId="2E562679" w14:textId="77777777" w:rsidR="00C23FBB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Funcionario</w:t>
      </w:r>
      <w:r w:rsidRPr="00EB68CF">
        <w:rPr>
          <w:rFonts w:ascii="Arial Narrow" w:hAnsi="Arial Narrow"/>
        </w:rPr>
        <w:t xml:space="preserve">: Seleccionar el nombre completo de la persona que firma el documento. </w:t>
      </w:r>
    </w:p>
    <w:p w14:paraId="3A0EC11B" w14:textId="77777777" w:rsidR="009B288E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Dependencia</w:t>
      </w:r>
      <w:r w:rsidRPr="00EB68CF">
        <w:rPr>
          <w:rFonts w:ascii="Arial Narrow" w:hAnsi="Arial Narrow"/>
        </w:rPr>
        <w:t xml:space="preserve">: </w:t>
      </w:r>
      <w:r w:rsidR="00C23FBB" w:rsidRPr="00EB68CF">
        <w:rPr>
          <w:rFonts w:ascii="Arial Narrow" w:hAnsi="Arial Narrow"/>
        </w:rPr>
        <w:t>Seleccionar el á</w:t>
      </w:r>
      <w:r w:rsidRPr="00EB68CF">
        <w:rPr>
          <w:rFonts w:ascii="Arial Narrow" w:hAnsi="Arial Narrow"/>
        </w:rPr>
        <w:t xml:space="preserve">rea a la cual pertenece </w:t>
      </w:r>
      <w:r w:rsidR="00C23FBB" w:rsidRPr="00EB68CF">
        <w:rPr>
          <w:rFonts w:ascii="Arial Narrow" w:hAnsi="Arial Narrow"/>
        </w:rPr>
        <w:t>el</w:t>
      </w:r>
      <w:r w:rsidRPr="00EB68CF">
        <w:rPr>
          <w:rFonts w:ascii="Arial Narrow" w:hAnsi="Arial Narrow"/>
        </w:rPr>
        <w:t xml:space="preserve"> funcionario</w:t>
      </w:r>
      <w:r w:rsidR="00C23FBB" w:rsidRPr="00EB68CF">
        <w:rPr>
          <w:rFonts w:ascii="Arial Narrow" w:hAnsi="Arial Narrow"/>
        </w:rPr>
        <w:t xml:space="preserve"> que remite el documento</w:t>
      </w:r>
      <w:r w:rsidRPr="00EB68CF">
        <w:rPr>
          <w:rFonts w:ascii="Arial Narrow" w:hAnsi="Arial Narrow"/>
        </w:rPr>
        <w:t>.</w:t>
      </w:r>
    </w:p>
    <w:p w14:paraId="6312F7C8" w14:textId="77777777" w:rsidR="00906905" w:rsidRPr="00EB68CF" w:rsidRDefault="00906905" w:rsidP="001B757D">
      <w:pPr>
        <w:spacing w:after="0" w:line="240" w:lineRule="auto"/>
        <w:jc w:val="both"/>
        <w:rPr>
          <w:rFonts w:ascii="Arial Narrow" w:hAnsi="Arial Narrow"/>
          <w:b/>
        </w:rPr>
      </w:pPr>
    </w:p>
    <w:p w14:paraId="69B89EBA" w14:textId="77777777" w:rsidR="009B288E" w:rsidRPr="00EB68CF" w:rsidRDefault="002D278B" w:rsidP="001B757D">
      <w:pPr>
        <w:spacing w:after="0" w:line="240" w:lineRule="auto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  <w:b/>
        </w:rPr>
        <w:t>DATOS DEL ENVÍO:</w:t>
      </w:r>
    </w:p>
    <w:p w14:paraId="6AAE3510" w14:textId="77777777" w:rsidR="009B288E" w:rsidRPr="00EB68CF" w:rsidRDefault="009B288E" w:rsidP="001B757D">
      <w:pPr>
        <w:spacing w:after="0" w:line="240" w:lineRule="auto"/>
        <w:jc w:val="both"/>
        <w:rPr>
          <w:rFonts w:ascii="Arial Narrow" w:hAnsi="Arial Narrow"/>
        </w:rPr>
      </w:pPr>
    </w:p>
    <w:p w14:paraId="38368B71" w14:textId="77777777" w:rsidR="009B288E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EB68CF">
        <w:rPr>
          <w:rFonts w:ascii="Arial Narrow" w:hAnsi="Arial Narrow"/>
          <w:b/>
        </w:rPr>
        <w:t>Empresa transportadora</w:t>
      </w:r>
      <w:r w:rsidR="00D565C7" w:rsidRPr="00EB68CF">
        <w:rPr>
          <w:rFonts w:ascii="Arial Narrow" w:hAnsi="Arial Narrow"/>
        </w:rPr>
        <w:t>: Selecciona</w:t>
      </w:r>
      <w:r w:rsidRPr="00EB68CF">
        <w:rPr>
          <w:rFonts w:ascii="Arial Narrow" w:hAnsi="Arial Narrow"/>
        </w:rPr>
        <w:t xml:space="preserve"> la empresa transportadora </w:t>
      </w:r>
      <w:r w:rsidR="009631D5" w:rsidRPr="00EB68CF">
        <w:rPr>
          <w:rFonts w:ascii="Arial Narrow" w:hAnsi="Arial Narrow"/>
        </w:rPr>
        <w:t xml:space="preserve">a través de </w:t>
      </w:r>
      <w:r w:rsidRPr="00EB68CF">
        <w:rPr>
          <w:rFonts w:ascii="Arial Narrow" w:hAnsi="Arial Narrow"/>
        </w:rPr>
        <w:t xml:space="preserve">la cual se </w:t>
      </w:r>
      <w:r w:rsidR="00917774" w:rsidRPr="00EB68CF">
        <w:rPr>
          <w:rFonts w:ascii="Arial Narrow" w:hAnsi="Arial Narrow"/>
        </w:rPr>
        <w:t>enviará</w:t>
      </w:r>
      <w:r w:rsidRPr="00EB68CF">
        <w:rPr>
          <w:rFonts w:ascii="Arial Narrow" w:hAnsi="Arial Narrow"/>
        </w:rPr>
        <w:t xml:space="preserve"> dicho documento y con las que se tiene convenio de mensajería. </w:t>
      </w:r>
      <w:r w:rsidR="009631D5" w:rsidRPr="00EB68CF">
        <w:rPr>
          <w:rFonts w:ascii="Arial Narrow" w:hAnsi="Arial Narrow"/>
        </w:rPr>
        <w:t>Para el caso que envíen</w:t>
      </w:r>
      <w:r w:rsidR="00292F04" w:rsidRPr="00EB68CF">
        <w:rPr>
          <w:rFonts w:ascii="Arial Narrow" w:hAnsi="Arial Narrow"/>
        </w:rPr>
        <w:t xml:space="preserve"> documentación con </w:t>
      </w:r>
      <w:r w:rsidR="00011D24" w:rsidRPr="00EB68CF">
        <w:rPr>
          <w:rFonts w:ascii="Arial Narrow" w:hAnsi="Arial Narrow"/>
        </w:rPr>
        <w:t>un funcionario</w:t>
      </w:r>
      <w:r w:rsidR="009631D5" w:rsidRPr="00EB68CF">
        <w:rPr>
          <w:rFonts w:ascii="Arial Narrow" w:hAnsi="Arial Narrow"/>
        </w:rPr>
        <w:t xml:space="preserve"> se debe registrar entrega personal.</w:t>
      </w:r>
    </w:p>
    <w:p w14:paraId="1F9045B8" w14:textId="77777777" w:rsidR="00717A14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EB68CF">
        <w:rPr>
          <w:rFonts w:ascii="Arial Narrow" w:hAnsi="Arial Narrow"/>
          <w:b/>
        </w:rPr>
        <w:t>Número</w:t>
      </w:r>
      <w:r w:rsidR="009B288E" w:rsidRPr="00EB68CF">
        <w:rPr>
          <w:rFonts w:ascii="Arial Narrow" w:hAnsi="Arial Narrow"/>
          <w:b/>
        </w:rPr>
        <w:t xml:space="preserve"> de guía</w:t>
      </w:r>
      <w:r w:rsidR="009B288E" w:rsidRPr="00EB68CF">
        <w:rPr>
          <w:rFonts w:ascii="Arial Narrow" w:hAnsi="Arial Narrow"/>
        </w:rPr>
        <w:t xml:space="preserve">: Se registra el número de guía con el que se envió </w:t>
      </w:r>
      <w:r w:rsidR="004310D2" w:rsidRPr="00EB68CF">
        <w:rPr>
          <w:rFonts w:ascii="Arial Narrow" w:hAnsi="Arial Narrow"/>
        </w:rPr>
        <w:t>el</w:t>
      </w:r>
      <w:r w:rsidR="009B288E" w:rsidRPr="00EB68CF">
        <w:rPr>
          <w:rFonts w:ascii="Arial Narrow" w:hAnsi="Arial Narrow"/>
        </w:rPr>
        <w:t xml:space="preserve"> documento y </w:t>
      </w:r>
      <w:r w:rsidR="004310D2" w:rsidRPr="00EB68CF">
        <w:rPr>
          <w:rFonts w:ascii="Arial Narrow" w:hAnsi="Arial Narrow"/>
        </w:rPr>
        <w:t>d</w:t>
      </w:r>
      <w:r w:rsidR="009B288E" w:rsidRPr="00EB68CF">
        <w:rPr>
          <w:rFonts w:ascii="Arial Narrow" w:hAnsi="Arial Narrow"/>
        </w:rPr>
        <w:t>ebe ser único de acu</w:t>
      </w:r>
      <w:r w:rsidR="00B068B3" w:rsidRPr="00EB68CF">
        <w:rPr>
          <w:rFonts w:ascii="Arial Narrow" w:hAnsi="Arial Narrow"/>
        </w:rPr>
        <w:t xml:space="preserve">erdo a la mensajería utilizada. </w:t>
      </w:r>
      <w:r w:rsidR="009B288E" w:rsidRPr="00EB68CF">
        <w:rPr>
          <w:rFonts w:ascii="Arial Narrow" w:hAnsi="Arial Narrow"/>
        </w:rPr>
        <w:t xml:space="preserve">Para aquellos casos en los </w:t>
      </w:r>
      <w:r w:rsidR="004D1BDF" w:rsidRPr="00EB68CF">
        <w:rPr>
          <w:rFonts w:ascii="Arial Narrow" w:hAnsi="Arial Narrow"/>
        </w:rPr>
        <w:t xml:space="preserve">que se envíe documentación con </w:t>
      </w:r>
      <w:r w:rsidR="00A73326" w:rsidRPr="00EB68CF">
        <w:rPr>
          <w:rFonts w:ascii="Arial Narrow" w:hAnsi="Arial Narrow"/>
        </w:rPr>
        <w:t xml:space="preserve">un funcionario </w:t>
      </w:r>
      <w:r w:rsidR="009B288E" w:rsidRPr="00EB68CF">
        <w:rPr>
          <w:rFonts w:ascii="Arial Narrow" w:hAnsi="Arial Narrow"/>
        </w:rPr>
        <w:t xml:space="preserve">se registra </w:t>
      </w:r>
      <w:r w:rsidR="00FA0827" w:rsidRPr="00EB68CF">
        <w:rPr>
          <w:rFonts w:ascii="Arial Narrow" w:hAnsi="Arial Narrow"/>
        </w:rPr>
        <w:t>el nombre</w:t>
      </w:r>
      <w:r w:rsidR="004310D2" w:rsidRPr="00EB68CF">
        <w:rPr>
          <w:rFonts w:ascii="Arial Narrow" w:hAnsi="Arial Narrow"/>
        </w:rPr>
        <w:t xml:space="preserve"> del funcionario que realiza la entrega del documento</w:t>
      </w:r>
      <w:r w:rsidR="00C31DBF" w:rsidRPr="00EB68CF">
        <w:rPr>
          <w:rFonts w:ascii="Arial Narrow" w:hAnsi="Arial Narrow"/>
        </w:rPr>
        <w:t>.</w:t>
      </w:r>
    </w:p>
    <w:p w14:paraId="7CCF6B3F" w14:textId="77777777" w:rsidR="00C31DBF" w:rsidRPr="00EB68CF" w:rsidRDefault="00C31DBF" w:rsidP="001B757D">
      <w:pPr>
        <w:pStyle w:val="Prrafodelista"/>
        <w:spacing w:after="0" w:line="240" w:lineRule="auto"/>
        <w:ind w:left="1050"/>
        <w:jc w:val="both"/>
        <w:rPr>
          <w:rFonts w:ascii="Arial Narrow" w:hAnsi="Arial Narrow"/>
        </w:rPr>
      </w:pPr>
    </w:p>
    <w:p w14:paraId="3C525410" w14:textId="77777777" w:rsidR="001B757D" w:rsidRPr="001B757D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/>
        </w:rPr>
        <w:t xml:space="preserve">Una vez se ha realizado el registro del formulario se procede a imprimir el sticker de radicación; para lo cual se debe seleccionar la impresora e imprimir dos copias, la primera copia se coloca en el documento </w:t>
      </w:r>
      <w:r w:rsidR="00534A3A" w:rsidRPr="00EB68CF">
        <w:rPr>
          <w:rFonts w:ascii="Arial Narrow" w:hAnsi="Arial Narrow"/>
        </w:rPr>
        <w:t>a enviar</w:t>
      </w:r>
      <w:r w:rsidRPr="00EB68CF">
        <w:rPr>
          <w:rFonts w:ascii="Arial Narrow" w:hAnsi="Arial Narrow"/>
        </w:rPr>
        <w:t xml:space="preserve"> y la segunda copia se </w:t>
      </w:r>
      <w:r w:rsidRPr="00EB68CF">
        <w:rPr>
          <w:rFonts w:ascii="Arial Narrow" w:hAnsi="Arial Narrow"/>
        </w:rPr>
        <w:t>coloca en el oficio que reposará en el archivo de la cooperativa.</w:t>
      </w:r>
    </w:p>
    <w:p w14:paraId="3D6FAD2C" w14:textId="77777777" w:rsidR="001B757D" w:rsidRPr="001B757D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1B757D">
        <w:rPr>
          <w:rFonts w:ascii="Arial Narrow" w:hAnsi="Arial Narrow" w:cs="Arial"/>
        </w:rPr>
        <w:t>No se debe colocar sello de recibido ni registrar firma del funcionario y hora, debido a que en el sticker se registra la información requerida. El sello institucional solo se utilizará en c</w:t>
      </w:r>
      <w:r w:rsidRPr="001B757D">
        <w:rPr>
          <w:rFonts w:ascii="Arial Narrow" w:hAnsi="Arial Narrow" w:cs="Arial"/>
        </w:rPr>
        <w:t>aso de que la plataforma este bloqueada o no se cuente con internet en la respectiva agencia, sin embargo dicho proceso de radicación debe realizarse tan pronto se reestablezca el servicio.</w:t>
      </w:r>
    </w:p>
    <w:p w14:paraId="00535624" w14:textId="77777777" w:rsidR="00B53593" w:rsidRPr="001B757D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1B757D">
        <w:rPr>
          <w:rFonts w:ascii="Arial Narrow" w:hAnsi="Arial Narrow"/>
        </w:rPr>
        <w:lastRenderedPageBreak/>
        <w:t>Luego procede a digitalizar el documento con su respectivo sticker</w:t>
      </w:r>
      <w:r w:rsidRPr="001B757D">
        <w:rPr>
          <w:rFonts w:ascii="Arial Narrow" w:hAnsi="Arial Narrow"/>
        </w:rPr>
        <w:t xml:space="preserve"> de radicado. Este archivo se debe escanear en blanco y negro, guardar en pdf, en una carpeta del computador llamada </w:t>
      </w:r>
      <w:r w:rsidR="00975AE0" w:rsidRPr="001B757D">
        <w:rPr>
          <w:rFonts w:ascii="Arial Narrow" w:hAnsi="Arial Narrow"/>
          <w:b/>
        </w:rPr>
        <w:t>CORRESPONDENCIA</w:t>
      </w:r>
      <w:r w:rsidRPr="001B757D">
        <w:rPr>
          <w:rFonts w:ascii="Arial Narrow" w:hAnsi="Arial Narrow"/>
          <w:b/>
        </w:rPr>
        <w:t xml:space="preserve"> » ENVIADA, e</w:t>
      </w:r>
      <w:r w:rsidRPr="001B757D">
        <w:rPr>
          <w:rFonts w:ascii="Arial Narrow" w:hAnsi="Arial Narrow"/>
        </w:rPr>
        <w:t xml:space="preserve">l archivo se debe guardar con el número de radicado, ejemplo: </w:t>
      </w:r>
      <w:r w:rsidRPr="001B757D">
        <w:rPr>
          <w:rFonts w:ascii="Arial Narrow" w:hAnsi="Arial Narrow"/>
          <w:b/>
        </w:rPr>
        <w:t>CE-0</w:t>
      </w:r>
      <w:r w:rsidR="00CC1B02" w:rsidRPr="001B757D">
        <w:rPr>
          <w:rFonts w:ascii="Arial Narrow" w:hAnsi="Arial Narrow"/>
          <w:b/>
        </w:rPr>
        <w:t>1</w:t>
      </w:r>
      <w:r w:rsidRPr="001B757D">
        <w:rPr>
          <w:rFonts w:ascii="Arial Narrow" w:hAnsi="Arial Narrow"/>
          <w:b/>
        </w:rPr>
        <w:t>-20170421000034.</w:t>
      </w:r>
    </w:p>
    <w:p w14:paraId="181C5ECC" w14:textId="77777777" w:rsidR="00B53593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/>
        </w:rPr>
      </w:pPr>
      <w:r w:rsidRPr="00EB68CF">
        <w:rPr>
          <w:rFonts w:ascii="Arial Narrow" w:hAnsi="Arial Narrow"/>
        </w:rPr>
        <w:t xml:space="preserve">Una vez guarde el </w:t>
      </w:r>
      <w:r w:rsidRPr="00EB68CF">
        <w:rPr>
          <w:rFonts w:ascii="Arial Narrow" w:hAnsi="Arial Narrow"/>
        </w:rPr>
        <w:t>documento digitalizado da clic en el botón Selecciona archivos, selecciona el archivo que guardó</w:t>
      </w:r>
      <w:r w:rsidR="00964AD0" w:rsidRPr="00EB68CF">
        <w:rPr>
          <w:rFonts w:ascii="Arial Narrow" w:hAnsi="Arial Narrow"/>
        </w:rPr>
        <w:t xml:space="preserve">, cuando el documento se carga </w:t>
      </w:r>
      <w:r w:rsidR="00B145D7" w:rsidRPr="00EB68CF">
        <w:rPr>
          <w:rFonts w:ascii="Arial Narrow" w:hAnsi="Arial Narrow"/>
        </w:rPr>
        <w:t>correctamente se</w:t>
      </w:r>
      <w:r w:rsidR="00964AD0" w:rsidRPr="00EB68CF">
        <w:rPr>
          <w:rFonts w:ascii="Arial Narrow" w:hAnsi="Arial Narrow"/>
        </w:rPr>
        <w:t xml:space="preserve"> observa de color verde, si se coloca de color rojo es porque se ha presentado algún error cargando el documento</w:t>
      </w:r>
      <w:r w:rsidRPr="00EB68CF">
        <w:rPr>
          <w:rFonts w:ascii="Arial Narrow" w:hAnsi="Arial Narrow"/>
        </w:rPr>
        <w:t xml:space="preserve"> </w:t>
      </w:r>
      <w:r w:rsidRPr="00EB68CF">
        <w:rPr>
          <w:rFonts w:ascii="Arial Narrow" w:hAnsi="Arial Narrow"/>
        </w:rPr>
        <w:t xml:space="preserve">y </w:t>
      </w:r>
      <w:r w:rsidR="00964AD0" w:rsidRPr="00EB68CF">
        <w:rPr>
          <w:rFonts w:ascii="Arial Narrow" w:hAnsi="Arial Narrow"/>
        </w:rPr>
        <w:t xml:space="preserve">finalmente </w:t>
      </w:r>
      <w:r w:rsidRPr="00EB68CF">
        <w:rPr>
          <w:rFonts w:ascii="Arial Narrow" w:hAnsi="Arial Narrow"/>
        </w:rPr>
        <w:t>da clic en la flecha</w:t>
      </w:r>
      <w:r w:rsidR="00964AD0" w:rsidRPr="00EB68CF">
        <w:rPr>
          <w:rFonts w:ascii="Arial Narrow" w:hAnsi="Arial Narrow"/>
        </w:rPr>
        <w:t xml:space="preserve"> para continuar</w:t>
      </w:r>
      <w:r w:rsidRPr="00EB68CF">
        <w:rPr>
          <w:rFonts w:ascii="Arial Narrow" w:hAnsi="Arial Narrow"/>
        </w:rPr>
        <w:t>.</w:t>
      </w:r>
    </w:p>
    <w:p w14:paraId="136D8909" w14:textId="77777777" w:rsidR="004B52A3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>Posteriormente se realiza el proceso de notificación</w:t>
      </w:r>
      <w:r w:rsidR="002B0BB4" w:rsidRPr="00EB68CF">
        <w:rPr>
          <w:rFonts w:ascii="Arial Narrow" w:hAnsi="Arial Narrow" w:cs="Arial"/>
        </w:rPr>
        <w:t xml:space="preserve"> al responsable del documento</w:t>
      </w:r>
      <w:r w:rsidRPr="00EB68CF">
        <w:rPr>
          <w:rFonts w:ascii="Arial Narrow" w:hAnsi="Arial Narrow" w:cs="Arial"/>
        </w:rPr>
        <w:t xml:space="preserve">, en el cual se registra nuevamente el Asunto (de forma breve y clara), en fecha de vencimiento se registran </w:t>
      </w:r>
      <w:r w:rsidR="007912F2" w:rsidRPr="00EB68CF">
        <w:rPr>
          <w:rFonts w:ascii="Arial Narrow" w:hAnsi="Arial Narrow" w:cs="Arial"/>
        </w:rPr>
        <w:t xml:space="preserve">5 </w:t>
      </w:r>
      <w:r w:rsidRPr="00EB68CF">
        <w:rPr>
          <w:rFonts w:ascii="Arial Narrow" w:hAnsi="Arial Narrow" w:cs="Arial"/>
        </w:rPr>
        <w:t xml:space="preserve">días </w:t>
      </w:r>
      <w:r w:rsidR="00AB449F" w:rsidRPr="00EB68CF">
        <w:rPr>
          <w:rFonts w:ascii="Arial Narrow" w:hAnsi="Arial Narrow" w:cs="Arial"/>
        </w:rPr>
        <w:t>hábiles para</w:t>
      </w:r>
      <w:r w:rsidR="007912F2" w:rsidRPr="00EB68CF">
        <w:rPr>
          <w:rFonts w:ascii="Arial Narrow" w:hAnsi="Arial Narrow" w:cs="Arial"/>
        </w:rPr>
        <w:t xml:space="preserve"> verificar el proceso de entrega de la </w:t>
      </w:r>
      <w:r w:rsidR="00B26FC3" w:rsidRPr="00EB68CF">
        <w:rPr>
          <w:rFonts w:ascii="Arial Narrow" w:hAnsi="Arial Narrow" w:cs="Arial"/>
        </w:rPr>
        <w:t>mensajería</w:t>
      </w:r>
      <w:r w:rsidR="00131400" w:rsidRPr="00EB68CF">
        <w:rPr>
          <w:rFonts w:ascii="Arial Narrow" w:hAnsi="Arial Narrow" w:cs="Arial"/>
        </w:rPr>
        <w:t>, selecciona los usuarios a notificar que es el funcionario transcriptor del documento y quien firma el documento</w:t>
      </w:r>
      <w:r w:rsidR="002B0BB4" w:rsidRPr="00EB68CF">
        <w:rPr>
          <w:rFonts w:ascii="Arial Narrow" w:hAnsi="Arial Narrow" w:cs="Arial"/>
        </w:rPr>
        <w:t xml:space="preserve">. </w:t>
      </w:r>
      <w:r w:rsidRPr="00EB68CF">
        <w:rPr>
          <w:rFonts w:ascii="Arial Narrow" w:hAnsi="Arial Narrow" w:cs="Arial"/>
        </w:rPr>
        <w:t>Por último se da clic en el botón Crear notificación y en la flecha para continuar, enviá</w:t>
      </w:r>
      <w:r w:rsidRPr="00EB68CF">
        <w:rPr>
          <w:rFonts w:ascii="Arial Narrow" w:hAnsi="Arial Narrow" w:cs="Arial"/>
        </w:rPr>
        <w:t>ndole la notificación vía correo electrónico al responsable del documento.</w:t>
      </w:r>
    </w:p>
    <w:p w14:paraId="6C2EE6B4" w14:textId="77777777" w:rsidR="001B757D" w:rsidRPr="00EB68CF" w:rsidRDefault="001B757D" w:rsidP="001B757D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5E5581E1" w14:textId="77777777" w:rsidR="00DD5056" w:rsidRPr="001B757D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/>
        </w:rPr>
        <w:t>Finalmente</w:t>
      </w:r>
      <w:r w:rsidRPr="00EB68CF">
        <w:rPr>
          <w:rFonts w:ascii="Arial Narrow" w:hAnsi="Arial Narrow"/>
        </w:rPr>
        <w:t xml:space="preserve"> se evidencia el resumen de los datos registrados donde se hace una verificación de que la información contenida sea acorde a lo presentado en el oficio.</w:t>
      </w:r>
    </w:p>
    <w:p w14:paraId="116475C6" w14:textId="77777777" w:rsidR="001B757D" w:rsidRPr="00EB68CF" w:rsidRDefault="001B757D" w:rsidP="001B757D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5606E905" w14:textId="77777777" w:rsidR="00DD5056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 xml:space="preserve">El botón </w:t>
      </w:r>
      <w:r w:rsidRPr="00EB68CF">
        <w:rPr>
          <w:rFonts w:ascii="Arial Narrow" w:hAnsi="Arial Narrow"/>
        </w:rPr>
        <w:t>Nuevo sirve para radicar un nuevo oficio por el mismo formulario que se tiene disponible.</w:t>
      </w:r>
    </w:p>
    <w:p w14:paraId="62265894" w14:textId="77777777" w:rsidR="00DD5056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EB68CF">
        <w:rPr>
          <w:rFonts w:ascii="Arial Narrow" w:hAnsi="Arial Narrow" w:cs="Arial"/>
        </w:rPr>
        <w:t>El</w:t>
      </w:r>
      <w:r w:rsidRPr="00EB68CF">
        <w:rPr>
          <w:rFonts w:ascii="Arial Narrow" w:hAnsi="Arial Narrow" w:cs="Arial"/>
        </w:rPr>
        <w:t xml:space="preserve"> botón </w:t>
      </w:r>
      <w:r w:rsidRPr="00EB68CF">
        <w:rPr>
          <w:rFonts w:ascii="Arial Narrow" w:hAnsi="Arial Narrow"/>
        </w:rPr>
        <w:t>Editar sirve para realizar edición de los datos registrados en el formulario.</w:t>
      </w:r>
      <w:r w:rsidR="002C4AFE" w:rsidRPr="00EB68CF">
        <w:rPr>
          <w:rFonts w:ascii="Arial Narrow" w:hAnsi="Arial Narrow"/>
        </w:rPr>
        <w:t xml:space="preserve"> </w:t>
      </w:r>
    </w:p>
    <w:p w14:paraId="742117F4" w14:textId="77777777" w:rsidR="00DD5056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EB68CF">
        <w:rPr>
          <w:rFonts w:ascii="Arial Narrow" w:hAnsi="Arial Narrow"/>
        </w:rPr>
        <w:t xml:space="preserve">El botón Eliminar sirve para eliminar el consecutivo radicado. (Solo el usuario </w:t>
      </w:r>
      <w:r w:rsidR="003074A1" w:rsidRPr="00EB68CF">
        <w:rPr>
          <w:rFonts w:ascii="Arial Narrow" w:hAnsi="Arial Narrow"/>
        </w:rPr>
        <w:t>a</w:t>
      </w:r>
      <w:r w:rsidRPr="00EB68CF">
        <w:rPr>
          <w:rFonts w:ascii="Arial Narrow" w:hAnsi="Arial Narrow"/>
        </w:rPr>
        <w:t xml:space="preserve">dministrador tiene la facultad de eliminar y se realiza con previa autorización del jefe </w:t>
      </w:r>
      <w:r w:rsidRPr="00EB68CF">
        <w:rPr>
          <w:rFonts w:ascii="Arial Narrow" w:hAnsi="Arial Narrow"/>
        </w:rPr>
        <w:t>inmediato, dejando constancia de la razón de la anulación del consecutivo).</w:t>
      </w:r>
    </w:p>
    <w:p w14:paraId="34A0E4F3" w14:textId="77777777" w:rsidR="00FB3734" w:rsidRPr="00EB68CF" w:rsidRDefault="002D278B" w:rsidP="001B757D">
      <w:pPr>
        <w:pStyle w:val="Prrafodelista"/>
        <w:numPr>
          <w:ilvl w:val="3"/>
          <w:numId w:val="1"/>
        </w:numPr>
        <w:spacing w:after="0" w:line="240" w:lineRule="auto"/>
        <w:ind w:left="426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 xml:space="preserve">El botón </w:t>
      </w:r>
      <w:r w:rsidR="00DD5056" w:rsidRPr="00EB68CF">
        <w:rPr>
          <w:rFonts w:ascii="Arial Narrow" w:hAnsi="Arial Narrow"/>
        </w:rPr>
        <w:t>Publicar</w:t>
      </w:r>
      <w:r w:rsidRPr="00EB68CF">
        <w:rPr>
          <w:rFonts w:ascii="Arial Narrow" w:hAnsi="Arial Narrow"/>
        </w:rPr>
        <w:t xml:space="preserve"> </w:t>
      </w:r>
      <w:r w:rsidR="00DD5056" w:rsidRPr="00EB68CF">
        <w:rPr>
          <w:rFonts w:ascii="Arial Narrow" w:hAnsi="Arial Narrow"/>
        </w:rPr>
        <w:t>despliega la opción para escoger formulario para radicar un nuevo documento.</w:t>
      </w:r>
    </w:p>
    <w:p w14:paraId="1B7C1B1E" w14:textId="77777777" w:rsidR="00981290" w:rsidRPr="001B757D" w:rsidRDefault="00981290" w:rsidP="001B757D">
      <w:pPr>
        <w:spacing w:after="0" w:line="240" w:lineRule="auto"/>
        <w:jc w:val="both"/>
        <w:rPr>
          <w:rFonts w:ascii="Arial Narrow" w:hAnsi="Arial Narrow"/>
        </w:rPr>
      </w:pPr>
    </w:p>
    <w:p w14:paraId="03290367" w14:textId="77777777" w:rsidR="001D7EF3" w:rsidRPr="00EB68CF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EB68CF">
        <w:rPr>
          <w:rFonts w:ascii="Arial Narrow" w:hAnsi="Arial Narrow"/>
          <w:b/>
        </w:rPr>
        <w:t xml:space="preserve">RECEPCIÓN DE DOCUMENTO </w:t>
      </w:r>
      <w:r w:rsidR="007240D8" w:rsidRPr="00EB68CF">
        <w:rPr>
          <w:rFonts w:ascii="Arial Narrow" w:hAnsi="Arial Narrow"/>
          <w:b/>
        </w:rPr>
        <w:t xml:space="preserve">CON </w:t>
      </w:r>
      <w:r w:rsidRPr="00EB68CF">
        <w:rPr>
          <w:rFonts w:ascii="Arial Narrow" w:hAnsi="Arial Narrow"/>
          <w:b/>
        </w:rPr>
        <w:t>RECIBIDO</w:t>
      </w:r>
      <w:r w:rsidR="007240D8" w:rsidRPr="00EB68CF">
        <w:rPr>
          <w:rFonts w:ascii="Arial Narrow" w:hAnsi="Arial Narrow"/>
          <w:b/>
        </w:rPr>
        <w:t xml:space="preserve"> DEL DESTINATARIO</w:t>
      </w:r>
    </w:p>
    <w:p w14:paraId="57742E0E" w14:textId="77777777" w:rsidR="006979E8" w:rsidRPr="00EB68CF" w:rsidRDefault="006979E8" w:rsidP="001B757D">
      <w:pPr>
        <w:spacing w:after="0" w:line="240" w:lineRule="auto"/>
        <w:rPr>
          <w:rFonts w:ascii="Arial Narrow" w:hAnsi="Arial Narrow"/>
          <w:b/>
        </w:rPr>
      </w:pPr>
    </w:p>
    <w:p w14:paraId="1F17AC4D" w14:textId="77777777" w:rsidR="000B2BBD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 xml:space="preserve">Una vez reciba el documento con recibido del destinatario, </w:t>
      </w:r>
      <w:r w:rsidR="006A492E" w:rsidRPr="00EB68CF">
        <w:rPr>
          <w:rFonts w:ascii="Arial Narrow" w:hAnsi="Arial Narrow" w:cs="Arial"/>
        </w:rPr>
        <w:t xml:space="preserve">se </w:t>
      </w:r>
      <w:r w:rsidRPr="00EB68CF">
        <w:rPr>
          <w:rFonts w:ascii="Arial Narrow" w:hAnsi="Arial Narrow" w:cs="Arial"/>
        </w:rPr>
        <w:t>digitaliza nuevamente y guarda en</w:t>
      </w:r>
      <w:r w:rsidR="00696A26" w:rsidRPr="00EB68CF">
        <w:rPr>
          <w:rFonts w:ascii="Arial Narrow" w:hAnsi="Arial Narrow" w:cs="Arial"/>
        </w:rPr>
        <w:t xml:space="preserve"> la carpeta de</w:t>
      </w:r>
      <w:r w:rsidR="00C868A3" w:rsidRPr="00EB68CF">
        <w:rPr>
          <w:rFonts w:ascii="Arial Narrow" w:hAnsi="Arial Narrow" w:cs="Arial"/>
        </w:rPr>
        <w:t xml:space="preserve">l </w:t>
      </w:r>
      <w:r w:rsidR="009729C8" w:rsidRPr="00EB68CF">
        <w:rPr>
          <w:rFonts w:ascii="Arial Narrow" w:hAnsi="Arial Narrow" w:cs="Arial"/>
        </w:rPr>
        <w:t>computador</w:t>
      </w:r>
      <w:r w:rsidR="00696A26" w:rsidRPr="00EB68CF">
        <w:rPr>
          <w:rFonts w:ascii="Arial Narrow" w:hAnsi="Arial Narrow" w:cs="Arial"/>
        </w:rPr>
        <w:t xml:space="preserve"> </w:t>
      </w:r>
      <w:r w:rsidR="00F16B64" w:rsidRPr="00EB68CF">
        <w:rPr>
          <w:rFonts w:ascii="Arial Narrow" w:hAnsi="Arial Narrow" w:cs="Arial"/>
          <w:b/>
        </w:rPr>
        <w:t>CORRESPONDENCIA</w:t>
      </w:r>
      <w:r w:rsidR="009729C8" w:rsidRPr="00EB68CF">
        <w:rPr>
          <w:rFonts w:ascii="Arial Narrow" w:hAnsi="Arial Narrow" w:cs="Arial"/>
          <w:b/>
        </w:rPr>
        <w:t xml:space="preserve"> » ENVIADA</w:t>
      </w:r>
      <w:r w:rsidR="00696A26" w:rsidRPr="00EB68CF">
        <w:rPr>
          <w:rFonts w:ascii="Arial Narrow" w:hAnsi="Arial Narrow" w:cs="Arial"/>
        </w:rPr>
        <w:t xml:space="preserve"> </w:t>
      </w:r>
      <w:r w:rsidR="009729C8" w:rsidRPr="00EB68CF">
        <w:rPr>
          <w:rFonts w:ascii="Arial Narrow" w:hAnsi="Arial Narrow" w:cs="Arial"/>
        </w:rPr>
        <w:t>con el mismo</w:t>
      </w:r>
      <w:r w:rsidR="001F4654" w:rsidRPr="00EB68CF">
        <w:rPr>
          <w:rFonts w:ascii="Arial Narrow" w:hAnsi="Arial Narrow"/>
        </w:rPr>
        <w:t xml:space="preserve"> </w:t>
      </w:r>
      <w:r w:rsidR="001F4654" w:rsidRPr="00EB68CF">
        <w:rPr>
          <w:rFonts w:ascii="Arial Narrow" w:hAnsi="Arial Narrow" w:cs="Arial"/>
        </w:rPr>
        <w:t>número de radicado</w:t>
      </w:r>
      <w:r w:rsidR="009729C8" w:rsidRPr="00EB68CF">
        <w:rPr>
          <w:rFonts w:ascii="Arial Narrow" w:hAnsi="Arial Narrow" w:cs="Arial"/>
        </w:rPr>
        <w:t xml:space="preserve"> </w:t>
      </w:r>
      <w:r w:rsidR="001F4654" w:rsidRPr="00EB68CF">
        <w:rPr>
          <w:rFonts w:ascii="Arial Narrow" w:hAnsi="Arial Narrow" w:cs="Arial"/>
        </w:rPr>
        <w:t>y le da clic en reemplazar.</w:t>
      </w:r>
    </w:p>
    <w:p w14:paraId="6A39CEF3" w14:textId="77777777" w:rsidR="006015D5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 xml:space="preserve">Si </w:t>
      </w:r>
      <w:r w:rsidR="0084478B" w:rsidRPr="00EB68CF">
        <w:rPr>
          <w:rFonts w:ascii="Arial Narrow" w:hAnsi="Arial Narrow" w:cs="Arial"/>
        </w:rPr>
        <w:t>el documento se envía por mensajería con</w:t>
      </w:r>
      <w:r w:rsidRPr="00EB68CF">
        <w:rPr>
          <w:rFonts w:ascii="Arial Narrow" w:hAnsi="Arial Narrow" w:cs="Arial"/>
        </w:rPr>
        <w:t xml:space="preserve"> guía, </w:t>
      </w:r>
      <w:r w:rsidR="00C868A3" w:rsidRPr="00EB68CF">
        <w:rPr>
          <w:rFonts w:ascii="Arial Narrow" w:hAnsi="Arial Narrow" w:cs="Arial"/>
        </w:rPr>
        <w:t xml:space="preserve">ésta </w:t>
      </w:r>
      <w:r w:rsidRPr="00EB68CF">
        <w:rPr>
          <w:rFonts w:ascii="Arial Narrow" w:hAnsi="Arial Narrow" w:cs="Arial"/>
        </w:rPr>
        <w:t>se escanea o descarga y se guarda con el número de la guía.</w:t>
      </w:r>
    </w:p>
    <w:p w14:paraId="46C53D55" w14:textId="77777777" w:rsidR="00BF5F4B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EB68CF">
        <w:rPr>
          <w:rFonts w:ascii="Arial Narrow" w:hAnsi="Arial Narrow" w:cs="Arial"/>
        </w:rPr>
        <w:t xml:space="preserve">Una vez digitalice el documento o guía, ingresa al aplicativo </w:t>
      </w:r>
      <w:r w:rsidR="00D5747F" w:rsidRPr="00EB68CF">
        <w:rPr>
          <w:rFonts w:ascii="Arial Narrow" w:hAnsi="Arial Narrow" w:cs="Arial"/>
          <w:b/>
        </w:rPr>
        <w:t>WORKMANAGER</w:t>
      </w:r>
      <w:r w:rsidRPr="00EB68CF">
        <w:rPr>
          <w:rFonts w:ascii="Arial Narrow" w:hAnsi="Arial Narrow" w:cs="Arial"/>
        </w:rPr>
        <w:t xml:space="preserve">, </w:t>
      </w:r>
      <w:r w:rsidR="00050F8A" w:rsidRPr="00EB68CF">
        <w:rPr>
          <w:rFonts w:ascii="Arial Narrow" w:hAnsi="Arial Narrow" w:cs="Arial"/>
        </w:rPr>
        <w:t xml:space="preserve">para buscar el documento enviado y cambiarlo por el documento con firma de recibido o anexar la correspondiente guía de recibido al documento, para lo cual </w:t>
      </w:r>
      <w:r w:rsidRPr="00EB68CF">
        <w:rPr>
          <w:rFonts w:ascii="Arial Narrow" w:hAnsi="Arial Narrow" w:cs="Arial"/>
        </w:rPr>
        <w:t>da clic en el botón</w:t>
      </w:r>
      <w:r w:rsidRPr="00EB68CF">
        <w:rPr>
          <w:rFonts w:ascii="Arial Narrow" w:hAnsi="Arial Narrow" w:cs="Arial"/>
          <w:b/>
        </w:rPr>
        <w:t xml:space="preserve"> Buscar.</w:t>
      </w:r>
    </w:p>
    <w:p w14:paraId="17CEC5CA" w14:textId="77777777" w:rsidR="00BF5F4B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>Seguidamente, registra el nombre del documento enviado, que corresponde al número de radicado del sticker</w:t>
      </w:r>
      <w:r w:rsidR="00B2759D" w:rsidRPr="00EB68CF">
        <w:rPr>
          <w:rFonts w:ascii="Arial Narrow" w:hAnsi="Arial Narrow" w:cs="Arial"/>
        </w:rPr>
        <w:t xml:space="preserve"> y da clic en Buscar</w:t>
      </w:r>
      <w:r w:rsidRPr="00EB68CF">
        <w:rPr>
          <w:rFonts w:ascii="Arial Narrow" w:hAnsi="Arial Narrow" w:cs="Arial"/>
        </w:rPr>
        <w:t>.</w:t>
      </w:r>
    </w:p>
    <w:p w14:paraId="72869D0A" w14:textId="77777777" w:rsidR="00BF5F4B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 xml:space="preserve">Luego, da </w:t>
      </w:r>
      <w:r w:rsidR="009E2B7B" w:rsidRPr="00EB68CF">
        <w:rPr>
          <w:rFonts w:ascii="Arial Narrow" w:hAnsi="Arial Narrow" w:cs="Arial"/>
        </w:rPr>
        <w:t>clic en el nombre del documento y luego en el nombre del radicado</w:t>
      </w:r>
      <w:r w:rsidRPr="00EB68CF">
        <w:rPr>
          <w:rFonts w:ascii="Arial Narrow" w:hAnsi="Arial Narrow" w:cs="Arial"/>
        </w:rPr>
        <w:t>.</w:t>
      </w:r>
    </w:p>
    <w:p w14:paraId="31436D7D" w14:textId="77777777" w:rsidR="009E2B7B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>Verifica</w:t>
      </w:r>
      <w:r w:rsidR="00650A32" w:rsidRPr="00EB68CF">
        <w:rPr>
          <w:rFonts w:ascii="Arial Narrow" w:hAnsi="Arial Narrow" w:cs="Arial"/>
        </w:rPr>
        <w:t xml:space="preserve"> que </w:t>
      </w:r>
      <w:r w:rsidR="00F66355" w:rsidRPr="00EB68CF">
        <w:rPr>
          <w:rFonts w:ascii="Arial Narrow" w:hAnsi="Arial Narrow" w:cs="Arial"/>
        </w:rPr>
        <w:t>el documento corresponda y da clic en Archivos.</w:t>
      </w:r>
    </w:p>
    <w:p w14:paraId="02CC1AC6" w14:textId="77777777" w:rsidR="00483DF0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>Luego, da clic en la carpeta DOCS, para que muestre el documento</w:t>
      </w:r>
    </w:p>
    <w:p w14:paraId="6B2BC08B" w14:textId="77777777" w:rsidR="002E4CFE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 xml:space="preserve">Si el documento tiene recibido del destinatario, da clic en Cambiar, para cambiar el </w:t>
      </w:r>
      <w:r w:rsidRPr="00EB68CF">
        <w:rPr>
          <w:rFonts w:ascii="Arial Narrow" w:hAnsi="Arial Narrow" w:cs="Arial"/>
        </w:rPr>
        <w:t>archivo enviado por el archivo con el recibido.</w:t>
      </w:r>
    </w:p>
    <w:p w14:paraId="0886918F" w14:textId="77777777" w:rsidR="00FC0059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>Da clic en el botón selecciona Archivos, selecciona el documento que previamente digitalizó y da clic en Subir Archivos.</w:t>
      </w:r>
    </w:p>
    <w:p w14:paraId="2D8AC523" w14:textId="77777777" w:rsidR="00FC0059" w:rsidRPr="00EB68CF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 xml:space="preserve">Si el documento fue enviado por mensajería y tiene guía, </w:t>
      </w:r>
      <w:r w:rsidR="002949C4" w:rsidRPr="00EB68CF">
        <w:rPr>
          <w:rFonts w:ascii="Arial Narrow" w:hAnsi="Arial Narrow" w:cs="Arial"/>
        </w:rPr>
        <w:t>se debe anexar la guía de recibido al documento enviado, por lo cual da clic en Anexos.</w:t>
      </w:r>
    </w:p>
    <w:p w14:paraId="3FB98D4E" w14:textId="77777777" w:rsidR="002949C4" w:rsidRDefault="002D278B" w:rsidP="001B757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EB68CF">
        <w:rPr>
          <w:rFonts w:ascii="Arial Narrow" w:hAnsi="Arial Narrow" w:cs="Arial"/>
        </w:rPr>
        <w:t>Selecciona el archivo de la guía que se ha digitalizado y clic en subir Archivos.</w:t>
      </w:r>
    </w:p>
    <w:p w14:paraId="4C6ECF03" w14:textId="77777777" w:rsidR="00A876B0" w:rsidRDefault="00A876B0" w:rsidP="00B00093">
      <w:pPr>
        <w:spacing w:after="0" w:line="240" w:lineRule="auto"/>
        <w:jc w:val="both"/>
        <w:rPr>
          <w:rFonts w:ascii="Arial Narrow" w:hAnsi="Arial Narrow" w:cs="Arial"/>
        </w:rPr>
      </w:pPr>
    </w:p>
    <w:p w14:paraId="52089296" w14:textId="77777777" w:rsidR="00B00093" w:rsidRPr="00304CD9" w:rsidRDefault="00B00093" w:rsidP="00B00093">
      <w:pPr>
        <w:spacing w:after="0" w:line="240" w:lineRule="auto"/>
        <w:jc w:val="both"/>
        <w:rPr>
          <w:rFonts w:ascii="Arial Narrow" w:hAnsi="Arial Narrow" w:cs="Arial"/>
        </w:rPr>
      </w:pPr>
    </w:p>
    <w:p w14:paraId="2DEC5EEF" w14:textId="77777777" w:rsidR="00A876B0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1B757D">
        <w:rPr>
          <w:rFonts w:ascii="Arial Narrow" w:hAnsi="Arial Narrow" w:cs="Arial"/>
          <w:b/>
        </w:rPr>
        <w:lastRenderedPageBreak/>
        <w:t>DOCUMENTOS GENERALES</w:t>
      </w:r>
    </w:p>
    <w:p w14:paraId="6002B384" w14:textId="77777777" w:rsidR="001B757D" w:rsidRPr="001B757D" w:rsidRDefault="001B757D" w:rsidP="001B757D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</w:p>
    <w:p w14:paraId="62ADADBC" w14:textId="77777777" w:rsidR="00A876B0" w:rsidRDefault="002D278B" w:rsidP="001B757D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r medio de este formulario se procede a radicar l</w:t>
      </w:r>
      <w:r w:rsidRPr="00A876B0">
        <w:rPr>
          <w:rFonts w:ascii="Arial Narrow" w:hAnsi="Arial Narrow" w:cs="Arial"/>
        </w:rPr>
        <w:t>os siguientes documentos.</w:t>
      </w:r>
      <w:r>
        <w:rPr>
          <w:rFonts w:ascii="Arial Narrow" w:hAnsi="Arial Narrow" w:cs="Arial"/>
        </w:rPr>
        <w:t>:</w:t>
      </w:r>
    </w:p>
    <w:p w14:paraId="3BEEFCE2" w14:textId="77777777" w:rsidR="001B757D" w:rsidRPr="001B757D" w:rsidRDefault="001B757D" w:rsidP="001B757D">
      <w:pPr>
        <w:pStyle w:val="Prrafodelista"/>
        <w:spacing w:after="0" w:line="240" w:lineRule="auto"/>
        <w:rPr>
          <w:rFonts w:ascii="Arial Narrow" w:hAnsi="Arial Narrow" w:cs="Arial"/>
        </w:rPr>
      </w:pPr>
    </w:p>
    <w:p w14:paraId="5A68400B" w14:textId="77777777" w:rsidR="00304CD9" w:rsidRDefault="002D278B" w:rsidP="00304CD9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304CD9">
        <w:rPr>
          <w:rFonts w:ascii="Arial Narrow" w:hAnsi="Arial Narrow" w:cs="Arial"/>
          <w:b/>
        </w:rPr>
        <w:t>ACTAS:</w:t>
      </w:r>
      <w:r w:rsidRPr="001B757D">
        <w:rPr>
          <w:rFonts w:ascii="Arial Narrow" w:hAnsi="Arial Narrow" w:cs="Arial"/>
        </w:rPr>
        <w:t xml:space="preserve"> Acta de comité riesgo y liquidez</w:t>
      </w:r>
    </w:p>
    <w:p w14:paraId="6C6DCCF2" w14:textId="77777777" w:rsidR="00304CD9" w:rsidRDefault="002D278B" w:rsidP="00304CD9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304CD9">
        <w:rPr>
          <w:rFonts w:ascii="Arial Narrow" w:hAnsi="Arial Narrow" w:cs="Arial"/>
          <w:b/>
        </w:rPr>
        <w:t>COMPROBANTES CONTABLES</w:t>
      </w:r>
      <w:r w:rsidRPr="00304CD9">
        <w:rPr>
          <w:rFonts w:ascii="Arial Narrow" w:hAnsi="Arial Narrow" w:cs="Arial"/>
        </w:rPr>
        <w:t>: Comprobante contable de ajuste, Comprobante contable de egreso, Comprobante contable de ingreso.</w:t>
      </w:r>
    </w:p>
    <w:p w14:paraId="4B5C4FC8" w14:textId="77777777" w:rsidR="00304CD9" w:rsidRDefault="002D278B" w:rsidP="00304CD9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304CD9">
        <w:rPr>
          <w:rFonts w:ascii="Arial Narrow" w:hAnsi="Arial Narrow" w:cs="Arial"/>
          <w:b/>
        </w:rPr>
        <w:t>COMUNICACIONES OFICIALES</w:t>
      </w:r>
      <w:r w:rsidRPr="00304CD9">
        <w:rPr>
          <w:rFonts w:ascii="Arial Narrow" w:hAnsi="Arial Narrow" w:cs="Arial"/>
        </w:rPr>
        <w:t>: comunicaciones oficial enviada.</w:t>
      </w:r>
    </w:p>
    <w:p w14:paraId="2F6D8CD7" w14:textId="77777777" w:rsidR="00304CD9" w:rsidRDefault="002D278B" w:rsidP="00304CD9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304CD9">
        <w:rPr>
          <w:rFonts w:ascii="Arial Narrow" w:hAnsi="Arial Narrow" w:cs="Arial"/>
          <w:b/>
        </w:rPr>
        <w:t>CONCILIACIONES</w:t>
      </w:r>
      <w:r w:rsidRPr="00304CD9">
        <w:rPr>
          <w:rFonts w:ascii="Arial Narrow" w:hAnsi="Arial Narrow" w:cs="Arial"/>
        </w:rPr>
        <w:t>: conciliaciones bancarias.</w:t>
      </w:r>
    </w:p>
    <w:p w14:paraId="18C0DE23" w14:textId="77777777" w:rsidR="00304CD9" w:rsidRDefault="002D278B" w:rsidP="00304CD9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304CD9">
        <w:rPr>
          <w:rFonts w:ascii="Arial Narrow" w:hAnsi="Arial Narrow" w:cs="Arial"/>
          <w:b/>
        </w:rPr>
        <w:t>C</w:t>
      </w:r>
      <w:r w:rsidRPr="00304CD9">
        <w:rPr>
          <w:rFonts w:ascii="Arial Narrow" w:hAnsi="Arial Narrow" w:cs="Arial"/>
          <w:b/>
        </w:rPr>
        <w:t>ONSTANCIAS Y CERTIFICACIONES</w:t>
      </w:r>
      <w:r w:rsidRPr="00304CD9">
        <w:rPr>
          <w:rFonts w:ascii="Arial Narrow" w:hAnsi="Arial Narrow" w:cs="Arial"/>
        </w:rPr>
        <w:t>: Certificado de privilegiados.</w:t>
      </w:r>
    </w:p>
    <w:p w14:paraId="3A16A9E0" w14:textId="77777777" w:rsidR="00304CD9" w:rsidRDefault="002D278B" w:rsidP="00304CD9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304CD9">
        <w:rPr>
          <w:rFonts w:ascii="Arial Narrow" w:hAnsi="Arial Narrow" w:cs="Arial"/>
          <w:b/>
        </w:rPr>
        <w:t>DECLARACIONES TRIBUTARIAS</w:t>
      </w:r>
      <w:r w:rsidRPr="00304CD9">
        <w:rPr>
          <w:rFonts w:ascii="Arial Narrow" w:hAnsi="Arial Narrow" w:cs="Arial"/>
        </w:rPr>
        <w:t>: Declaración tributaria municipal, Declaración tributaria nacional.</w:t>
      </w:r>
    </w:p>
    <w:p w14:paraId="127FC2F4" w14:textId="77777777" w:rsidR="00304CD9" w:rsidRDefault="002D278B" w:rsidP="00304CD9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304CD9">
        <w:rPr>
          <w:rFonts w:ascii="Arial Narrow" w:hAnsi="Arial Narrow" w:cs="Arial"/>
          <w:b/>
        </w:rPr>
        <w:t>ESTADOS FINANCIEROS</w:t>
      </w:r>
      <w:r w:rsidRPr="00304CD9">
        <w:rPr>
          <w:rFonts w:ascii="Arial Narrow" w:hAnsi="Arial Narrow" w:cs="Arial"/>
        </w:rPr>
        <w:t>: Estados financieros consolidados.</w:t>
      </w:r>
    </w:p>
    <w:p w14:paraId="4A66D68B" w14:textId="77777777" w:rsidR="00304CD9" w:rsidRDefault="002D278B" w:rsidP="00304CD9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304CD9">
        <w:rPr>
          <w:rFonts w:ascii="Arial Narrow" w:hAnsi="Arial Narrow" w:cs="Arial"/>
          <w:b/>
        </w:rPr>
        <w:t>INFORMES:</w:t>
      </w:r>
      <w:r w:rsidRPr="00304CD9">
        <w:rPr>
          <w:rFonts w:ascii="Arial Narrow" w:hAnsi="Arial Narrow" w:cs="Arial"/>
        </w:rPr>
        <w:t xml:space="preserve"> Informe a entes de control, Informe a</w:t>
      </w:r>
      <w:r w:rsidRPr="00304CD9">
        <w:rPr>
          <w:rFonts w:ascii="Arial Narrow" w:hAnsi="Arial Narrow" w:cs="Arial"/>
        </w:rPr>
        <w:t xml:space="preserve"> otras entidades, Informe de gestión.</w:t>
      </w:r>
    </w:p>
    <w:p w14:paraId="66416C68" w14:textId="77777777" w:rsidR="00836B0D" w:rsidRDefault="002D278B" w:rsidP="00836B0D">
      <w:pPr>
        <w:pStyle w:val="Prrafodelista"/>
        <w:numPr>
          <w:ilvl w:val="2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304CD9">
        <w:rPr>
          <w:rFonts w:ascii="Arial Narrow" w:hAnsi="Arial Narrow" w:cs="Arial"/>
          <w:b/>
        </w:rPr>
        <w:t>LIBROS DE COMERCIO:</w:t>
      </w:r>
      <w:r w:rsidRPr="00304CD9">
        <w:rPr>
          <w:rFonts w:ascii="Arial Narrow" w:hAnsi="Arial Narrow" w:cs="Arial"/>
        </w:rPr>
        <w:t xml:space="preserve"> Libro de asociados, libro diario, libro mayor y balance.</w:t>
      </w:r>
      <w:bookmarkStart w:id="9" w:name="_Hlk13589497"/>
    </w:p>
    <w:p w14:paraId="76E8D0C8" w14:textId="77777777" w:rsidR="00836B0D" w:rsidRDefault="00836B0D" w:rsidP="00836B0D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5C9E8449" w14:textId="77777777" w:rsidR="00F25354" w:rsidRPr="00EB68CF" w:rsidRDefault="002D278B" w:rsidP="00F25354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 w:cs="Arial"/>
          <w:b/>
          <w:spacing w:val="-3"/>
        </w:rPr>
        <w:t>REGISTROS REFERENCIADOS.</w:t>
      </w:r>
    </w:p>
    <w:p w14:paraId="4845D9A2" w14:textId="77777777" w:rsidR="00F25354" w:rsidRPr="00F25354" w:rsidRDefault="002D278B" w:rsidP="00F25354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r w:rsidRPr="00EB68CF">
        <w:rPr>
          <w:rFonts w:ascii="Arial Narrow" w:hAnsi="Arial Narrow" w:cs="Arial"/>
          <w:b/>
          <w:spacing w:val="-3"/>
        </w:rPr>
        <w:t>N/A</w:t>
      </w:r>
      <w:r w:rsidRPr="00EB68CF">
        <w:rPr>
          <w:rFonts w:ascii="Arial Narrow" w:hAnsi="Arial Narrow" w:cs="Arial"/>
          <w:spacing w:val="-3"/>
        </w:rPr>
        <w:t>.</w:t>
      </w:r>
    </w:p>
    <w:p w14:paraId="3ABAF205" w14:textId="77777777" w:rsidR="00F25354" w:rsidRPr="00F25354" w:rsidRDefault="00F25354" w:rsidP="00F25354">
      <w:pPr>
        <w:spacing w:after="0" w:line="240" w:lineRule="auto"/>
        <w:ind w:left="29"/>
        <w:jc w:val="both"/>
        <w:rPr>
          <w:rFonts w:ascii="Arial Narrow" w:hAnsi="Arial Narrow"/>
          <w:b/>
        </w:rPr>
      </w:pPr>
    </w:p>
    <w:p w14:paraId="30E37F50" w14:textId="77777777" w:rsidR="00836B0D" w:rsidRPr="00836B0D" w:rsidRDefault="002D278B" w:rsidP="00836B0D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</w:rPr>
      </w:pPr>
      <w:r w:rsidRPr="00836B0D">
        <w:rPr>
          <w:rFonts w:ascii="Arial Narrow" w:hAnsi="Arial Narrow" w:cs="Arial"/>
          <w:b/>
          <w:spacing w:val="-3"/>
        </w:rPr>
        <w:t>CONTROL DE ACTUALIZACIONES.</w:t>
      </w:r>
    </w:p>
    <w:p w14:paraId="2297DD35" w14:textId="77777777" w:rsidR="00836B0D" w:rsidRPr="00836B0D" w:rsidRDefault="00836B0D" w:rsidP="00836B0D">
      <w:pPr>
        <w:spacing w:after="0" w:line="240" w:lineRule="auto"/>
        <w:ind w:left="29"/>
        <w:jc w:val="both"/>
        <w:rPr>
          <w:rFonts w:ascii="Arial Narrow" w:hAnsi="Arial Narrow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5"/>
        <w:gridCol w:w="2508"/>
        <w:gridCol w:w="2663"/>
        <w:gridCol w:w="2324"/>
      </w:tblGrid>
      <w:tr w:rsidR="004A331B" w14:paraId="3097DAB2" w14:textId="77777777" w:rsidTr="00836B0D">
        <w:trPr>
          <w:trHeight w:val="6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DF61F" w14:textId="77777777" w:rsidR="00836B0D" w:rsidRPr="00A46887" w:rsidRDefault="002D278B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  <w:lang w:eastAsia="es-CO"/>
              </w:rPr>
            </w:pPr>
            <w:bookmarkStart w:id="10" w:name="_Hlk9520961"/>
            <w:r w:rsidRPr="00A46887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7E21F" w14:textId="77777777" w:rsidR="00836B0D" w:rsidRPr="00A46887" w:rsidRDefault="002D278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A46887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A9774" w14:textId="77777777" w:rsidR="00836B0D" w:rsidRPr="00A46887" w:rsidRDefault="002D278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A46887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10EF6" w14:textId="77777777" w:rsidR="00836B0D" w:rsidRPr="00A46887" w:rsidRDefault="002D278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A46887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4A331B" w14:paraId="3225BD9A" w14:textId="77777777" w:rsidTr="00836B0D">
        <w:trPr>
          <w:trHeight w:val="7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DA4B9" w14:textId="77777777" w:rsidR="00836B0D" w:rsidRPr="00A46887" w:rsidRDefault="002D278B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A46887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520AD" w14:textId="77777777" w:rsidR="00836B0D" w:rsidRPr="00A46887" w:rsidRDefault="002D278B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A46887">
              <w:rPr>
                <w:rFonts w:ascii="Arial Narrow" w:hAnsi="Arial Narrow"/>
                <w:sz w:val="18"/>
                <w:szCs w:val="18"/>
                <w:lang w:eastAsia="es-CO"/>
              </w:rPr>
              <w:t>18/12/2018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37406" w14:textId="77777777" w:rsidR="00836B0D" w:rsidRPr="00A46887" w:rsidRDefault="002D278B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A46887">
              <w:rPr>
                <w:rFonts w:ascii="Arial Narrow" w:hAnsi="Arial Narrow"/>
                <w:sz w:val="18"/>
                <w:szCs w:val="18"/>
                <w:lang w:eastAsia="es-CO"/>
              </w:rPr>
              <w:t xml:space="preserve">Modelo </w:t>
            </w:r>
            <w:r w:rsidRPr="00A46887">
              <w:rPr>
                <w:rFonts w:ascii="Arial Narrow" w:hAnsi="Arial Narrow"/>
                <w:sz w:val="18"/>
                <w:szCs w:val="18"/>
                <w:lang w:eastAsia="es-CO"/>
              </w:rPr>
              <w:t>inicial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6E897" w14:textId="77777777" w:rsidR="00836B0D" w:rsidRPr="00A46887" w:rsidRDefault="002D278B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A46887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9"/>
      <w:bookmarkEnd w:id="10"/>
    </w:tbl>
    <w:p w14:paraId="6CE78121" w14:textId="77777777" w:rsidR="002830B9" w:rsidRDefault="002830B9" w:rsidP="001B757D">
      <w:pPr>
        <w:pStyle w:val="Prrafodelista"/>
        <w:spacing w:after="0" w:line="240" w:lineRule="auto"/>
        <w:ind w:left="680"/>
        <w:jc w:val="both"/>
        <w:rPr>
          <w:rFonts w:ascii="Arial Narrow" w:hAnsi="Arial Narrow"/>
          <w:b/>
        </w:rPr>
      </w:pPr>
    </w:p>
    <w:p w14:paraId="0851B412" w14:textId="77777777" w:rsidR="00F25354" w:rsidRPr="00EB68CF" w:rsidRDefault="00F25354" w:rsidP="001B757D">
      <w:pPr>
        <w:pStyle w:val="Prrafodelista"/>
        <w:spacing w:after="0" w:line="240" w:lineRule="auto"/>
        <w:ind w:left="680"/>
        <w:jc w:val="both"/>
        <w:rPr>
          <w:rFonts w:ascii="Arial Narrow" w:hAnsi="Arial Narrow"/>
          <w:b/>
        </w:rPr>
      </w:pPr>
    </w:p>
    <w:sectPr w:rsidR="00F25354" w:rsidRPr="00EB68CF" w:rsidSect="00F25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E741" w14:textId="77777777" w:rsidR="002D278B" w:rsidRDefault="002D278B">
      <w:pPr>
        <w:spacing w:after="0" w:line="240" w:lineRule="auto"/>
      </w:pPr>
      <w:r>
        <w:separator/>
      </w:r>
    </w:p>
  </w:endnote>
  <w:endnote w:type="continuationSeparator" w:id="0">
    <w:p w14:paraId="36DC1087" w14:textId="77777777" w:rsidR="002D278B" w:rsidRDefault="002D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3E30" w14:textId="77777777" w:rsidR="00520DDF" w:rsidRDefault="00520D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5B7B" w14:textId="77777777" w:rsidR="0028589A" w:rsidRPr="00F25354" w:rsidRDefault="002D278B" w:rsidP="00F25354">
    <w:pPr>
      <w:pStyle w:val="Piedepgina1"/>
      <w:jc w:val="center"/>
      <w:rPr>
        <w:color w:val="BFBFBF" w:themeColor="background1" w:themeShade="BF"/>
      </w:rPr>
    </w:pPr>
    <w:bookmarkStart w:id="12" w:name="_Hlk43210619"/>
    <w:bookmarkStart w:id="13" w:name="_Hlk43210620"/>
    <w:bookmarkStart w:id="14" w:name="_Hlk43210865"/>
    <w:bookmarkStart w:id="15" w:name="_Hlk43210866"/>
    <w:bookmarkStart w:id="16" w:name="_Hlk43211065"/>
    <w:bookmarkStart w:id="17" w:name="_Hlk43211066"/>
    <w:bookmarkStart w:id="18" w:name="_Hlk43220335"/>
    <w:bookmarkStart w:id="19" w:name="_Hlk43220336"/>
    <w:bookmarkStart w:id="20" w:name="_Hlk43220690"/>
    <w:bookmarkStart w:id="21" w:name="_Hlk43220691"/>
    <w:bookmarkStart w:id="22" w:name="_Hlk43220899"/>
    <w:bookmarkStart w:id="23" w:name="_Hlk43220900"/>
    <w:bookmarkStart w:id="24" w:name="_Hlk43221206"/>
    <w:bookmarkStart w:id="25" w:name="_Hlk43221207"/>
    <w:bookmarkStart w:id="26" w:name="_Hlk43221380"/>
    <w:bookmarkStart w:id="27" w:name="_Hlk43221381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 xml:space="preserve">La versión </w:t>
    </w:r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vigente y controlada de este documento, solo podrá ser consultada a través del espacio virtual o espacio físico definido por el área de procesos o quien haga sus veces. La copia o impresión diferente a la publicada, será considerada como documento no contr</w:t>
    </w:r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olado y su uso indebido no es de responsabilidad de COOPEAIPE.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1E92" w14:textId="77777777" w:rsidR="00520DDF" w:rsidRDefault="00520D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268B" w14:textId="77777777" w:rsidR="002D278B" w:rsidRDefault="002D278B">
      <w:pPr>
        <w:spacing w:after="0" w:line="240" w:lineRule="auto"/>
      </w:pPr>
      <w:r>
        <w:separator/>
      </w:r>
    </w:p>
  </w:footnote>
  <w:footnote w:type="continuationSeparator" w:id="0">
    <w:p w14:paraId="02068AF3" w14:textId="77777777" w:rsidR="002D278B" w:rsidRDefault="002D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1476" w14:textId="77777777" w:rsidR="00520DDF" w:rsidRDefault="00520D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Look w:val="04A0" w:firstRow="1" w:lastRow="0" w:firstColumn="1" w:lastColumn="0" w:noHBand="0" w:noVBand="1"/>
    </w:tblPr>
    <w:tblGrid>
      <w:gridCol w:w="2548"/>
      <w:gridCol w:w="827"/>
      <w:gridCol w:w="1012"/>
      <w:gridCol w:w="866"/>
      <w:gridCol w:w="325"/>
      <w:gridCol w:w="905"/>
      <w:gridCol w:w="1098"/>
      <w:gridCol w:w="789"/>
      <w:gridCol w:w="980"/>
    </w:tblGrid>
    <w:tr w:rsidR="004A331B" w14:paraId="44AE957C" w14:textId="77777777" w:rsidTr="00EB68CF">
      <w:trPr>
        <w:trHeight w:val="56"/>
      </w:trPr>
      <w:tc>
        <w:tcPr>
          <w:tcW w:w="136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D138E2" w14:textId="77777777" w:rsidR="00EB68CF" w:rsidRPr="00EB68CF" w:rsidRDefault="002D278B" w:rsidP="00EB68CF">
          <w:pPr>
            <w:rPr>
              <w:rFonts w:ascii="Arial Narrow" w:hAnsi="Arial Narrow"/>
              <w:lang w:eastAsia="es-ES"/>
            </w:rPr>
          </w:pPr>
          <w:bookmarkStart w:id="11" w:name="_Hlk9596007"/>
          <w:r w:rsidRPr="00EB68CF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EC20FD3" wp14:editId="55E60843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4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8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7FECBA" w14:textId="77777777" w:rsidR="00EB68CF" w:rsidRPr="00EB68CF" w:rsidRDefault="002D278B" w:rsidP="00EB68CF">
          <w:pPr>
            <w:rPr>
              <w:rFonts w:ascii="Arial Narrow" w:hAnsi="Arial Narrow" w:cs="Arial"/>
              <w:b/>
              <w:bCs/>
              <w:lang w:eastAsia="es-ES"/>
            </w:rPr>
          </w:pPr>
          <w:r w:rsidRPr="00EB68CF">
            <w:rPr>
              <w:rFonts w:ascii="Arial Narrow" w:hAnsi="Arial Narrow" w:cs="Arial"/>
              <w:b/>
              <w:bCs/>
              <w:lang w:eastAsia="es-ES"/>
            </w:rPr>
            <w:t>PROCESO</w:t>
          </w:r>
        </w:p>
      </w:tc>
      <w:tc>
        <w:tcPr>
          <w:tcW w:w="2654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A95F01" w14:textId="77777777" w:rsidR="00EB68CF" w:rsidRPr="00EB68CF" w:rsidRDefault="002D278B" w:rsidP="00EB68CF">
          <w:pPr>
            <w:rPr>
              <w:rFonts w:ascii="Arial Narrow" w:hAnsi="Arial Narrow" w:cs="Arial"/>
              <w:b/>
              <w:bCs/>
              <w:lang w:eastAsia="es-ES"/>
            </w:rPr>
          </w:pPr>
          <w:r w:rsidRPr="00EB68CF">
            <w:rPr>
              <w:rFonts w:ascii="Arial Narrow" w:hAnsi="Arial Narrow" w:cs="Arial"/>
              <w:b/>
              <w:bCs/>
              <w:lang w:eastAsia="es-ES"/>
            </w:rPr>
            <w:t xml:space="preserve">GESTIÓN </w:t>
          </w:r>
          <w:r>
            <w:rPr>
              <w:rFonts w:ascii="Arial Narrow" w:hAnsi="Arial Narrow" w:cs="Arial"/>
              <w:b/>
              <w:bCs/>
              <w:lang w:eastAsia="es-ES"/>
            </w:rPr>
            <w:t>DOCUMENTAL</w:t>
          </w:r>
        </w:p>
      </w:tc>
    </w:tr>
    <w:tr w:rsidR="004A331B" w14:paraId="1B677E0F" w14:textId="77777777" w:rsidTr="00EB68CF">
      <w:trPr>
        <w:trHeight w:val="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99401" w14:textId="77777777" w:rsidR="00EB68CF" w:rsidRPr="00EB68CF" w:rsidRDefault="00EB68CF" w:rsidP="00EB68CF">
          <w:pPr>
            <w:rPr>
              <w:rFonts w:ascii="Arial Narrow" w:hAnsi="Arial Narrow"/>
              <w:lang w:eastAsia="es-ES"/>
            </w:rPr>
          </w:pPr>
        </w:p>
      </w:tc>
      <w:tc>
        <w:tcPr>
          <w:tcW w:w="98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9FE207" w14:textId="77777777" w:rsidR="00EB68CF" w:rsidRPr="00EB68CF" w:rsidRDefault="002D278B" w:rsidP="00EB68CF">
          <w:pPr>
            <w:rPr>
              <w:rFonts w:ascii="Arial Narrow" w:hAnsi="Arial Narrow"/>
              <w:b/>
            </w:rPr>
          </w:pPr>
          <w:r w:rsidRPr="00EB68CF">
            <w:rPr>
              <w:rFonts w:ascii="Arial Narrow" w:hAnsi="Arial Narrow"/>
              <w:b/>
            </w:rPr>
            <w:t>PROCEDIMIENTO</w:t>
          </w:r>
        </w:p>
      </w:tc>
      <w:tc>
        <w:tcPr>
          <w:tcW w:w="2654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AEDD2B" w14:textId="77777777" w:rsidR="00EB68CF" w:rsidRPr="00EB68CF" w:rsidRDefault="002D278B" w:rsidP="00EB68CF">
          <w:pPr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RADICACIÓN WORKMANAGER</w:t>
          </w:r>
        </w:p>
      </w:tc>
    </w:tr>
    <w:tr w:rsidR="004A331B" w14:paraId="27880023" w14:textId="77777777" w:rsidTr="00EB68CF">
      <w:trPr>
        <w:trHeight w:val="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5BCB35" w14:textId="77777777" w:rsidR="00EB68CF" w:rsidRPr="00EB68CF" w:rsidRDefault="00EB68CF" w:rsidP="00EB68CF">
          <w:pPr>
            <w:rPr>
              <w:rFonts w:ascii="Arial Narrow" w:hAnsi="Arial Narrow"/>
              <w:lang w:eastAsia="es-ES"/>
            </w:rPr>
          </w:pPr>
        </w:p>
      </w:tc>
      <w:tc>
        <w:tcPr>
          <w:tcW w:w="4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8F8E37" w14:textId="77777777" w:rsidR="00EB68CF" w:rsidRPr="00EB68CF" w:rsidRDefault="002D278B" w:rsidP="00EB68CF">
          <w:pPr>
            <w:rPr>
              <w:rFonts w:ascii="Arial Narrow" w:hAnsi="Arial Narrow" w:cs="Arial"/>
              <w:b/>
              <w:lang w:eastAsia="es-ES"/>
            </w:rPr>
          </w:pPr>
          <w:r w:rsidRPr="00EB68CF">
            <w:rPr>
              <w:rFonts w:ascii="Arial Narrow" w:hAnsi="Arial Narrow" w:cs="Arial"/>
              <w:b/>
            </w:rPr>
            <w:t>Código</w:t>
          </w:r>
        </w:p>
      </w:tc>
      <w:tc>
        <w:tcPr>
          <w:tcW w:w="5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4FA56D" w14:textId="791E6FA6" w:rsidR="00EB68CF" w:rsidRPr="00EB68CF" w:rsidRDefault="002D278B" w:rsidP="00EB68CF">
          <w:pPr>
            <w:rPr>
              <w:rFonts w:ascii="Arial Narrow" w:hAnsi="Arial Narrow" w:cs="Arial"/>
              <w:b/>
              <w:bCs/>
              <w:lang w:eastAsia="es-ES"/>
            </w:rPr>
          </w:pPr>
          <w:r>
            <w:rPr>
              <w:rFonts w:ascii="Arial Narrow" w:hAnsi="Arial Narrow"/>
              <w:b/>
              <w:bCs/>
            </w:rPr>
            <w:t>GD-P</w:t>
          </w:r>
          <w:r w:rsidR="00520DDF">
            <w:rPr>
              <w:rFonts w:ascii="Arial Narrow" w:hAnsi="Arial Narrow"/>
              <w:b/>
              <w:bCs/>
            </w:rPr>
            <w:t>R</w:t>
          </w:r>
          <w:r>
            <w:rPr>
              <w:rFonts w:ascii="Arial Narrow" w:hAnsi="Arial Narrow"/>
              <w:b/>
              <w:bCs/>
            </w:rPr>
            <w:t>-</w:t>
          </w:r>
          <w:r>
            <w:rPr>
              <w:rFonts w:ascii="Arial Narrow" w:hAnsi="Arial Narrow"/>
              <w:b/>
              <w:bCs/>
            </w:rPr>
            <w:t>2</w:t>
          </w:r>
        </w:p>
      </w:tc>
      <w:tc>
        <w:tcPr>
          <w:tcW w:w="4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8A3172" w14:textId="77777777" w:rsidR="00EB68CF" w:rsidRPr="00EB68CF" w:rsidRDefault="002D278B" w:rsidP="00EB68CF">
          <w:pPr>
            <w:rPr>
              <w:rFonts w:ascii="Arial Narrow" w:hAnsi="Arial Narrow" w:cs="Arial"/>
              <w:b/>
              <w:lang w:eastAsia="es-ES"/>
            </w:rPr>
          </w:pPr>
          <w:r w:rsidRPr="00EB68CF">
            <w:rPr>
              <w:rFonts w:ascii="Arial Narrow" w:hAnsi="Arial Narrow" w:cs="Arial"/>
              <w:b/>
            </w:rPr>
            <w:t>Versión</w:t>
          </w:r>
        </w:p>
      </w:tc>
      <w:tc>
        <w:tcPr>
          <w:tcW w:w="1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97BD00" w14:textId="77777777" w:rsidR="00EB68CF" w:rsidRPr="00EB68CF" w:rsidRDefault="002D278B" w:rsidP="00EB68CF">
          <w:pPr>
            <w:rPr>
              <w:rFonts w:ascii="Arial Narrow" w:hAnsi="Arial Narrow" w:cs="Arial"/>
              <w:b/>
              <w:lang w:eastAsia="es-ES"/>
            </w:rPr>
          </w:pPr>
          <w:r w:rsidRPr="00EB68CF">
            <w:rPr>
              <w:rFonts w:ascii="Arial Narrow" w:hAnsi="Arial Narrow" w:cs="Arial"/>
              <w:b/>
            </w:rPr>
            <w:t>1</w:t>
          </w:r>
        </w:p>
      </w:tc>
      <w:tc>
        <w:tcPr>
          <w:tcW w:w="4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03A99FD" w14:textId="77777777" w:rsidR="00EB68CF" w:rsidRPr="00EB68CF" w:rsidRDefault="002D278B" w:rsidP="00EB68CF">
          <w:pPr>
            <w:rPr>
              <w:rFonts w:ascii="Arial Narrow" w:hAnsi="Arial Narrow" w:cs="Arial"/>
              <w:b/>
              <w:lang w:eastAsia="es-ES"/>
            </w:rPr>
          </w:pPr>
          <w:r w:rsidRPr="00EB68CF">
            <w:rPr>
              <w:rFonts w:ascii="Arial Narrow" w:hAnsi="Arial Narrow" w:cs="Arial"/>
              <w:b/>
            </w:rPr>
            <w:t>Emisión</w:t>
          </w:r>
        </w:p>
      </w:tc>
      <w:tc>
        <w:tcPr>
          <w:tcW w:w="5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327BD2" w14:textId="77777777" w:rsidR="00EB68CF" w:rsidRPr="00EB68CF" w:rsidRDefault="002D278B" w:rsidP="00EB68CF">
          <w:pPr>
            <w:rPr>
              <w:rFonts w:ascii="Arial Narrow" w:hAnsi="Arial Narrow" w:cs="Arial"/>
              <w:b/>
              <w:noProof/>
            </w:rPr>
          </w:pPr>
          <w:r>
            <w:rPr>
              <w:rFonts w:ascii="Arial Narrow" w:hAnsi="Arial Narrow" w:cs="Arial"/>
              <w:b/>
              <w:noProof/>
            </w:rPr>
            <w:t>18/12/2018</w:t>
          </w:r>
        </w:p>
      </w:tc>
      <w:tc>
        <w:tcPr>
          <w:tcW w:w="4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C4D2FA" w14:textId="77777777" w:rsidR="00EB68CF" w:rsidRPr="00EB68CF" w:rsidRDefault="002D278B" w:rsidP="00EB68CF">
          <w:pPr>
            <w:rPr>
              <w:rFonts w:ascii="Arial Narrow" w:hAnsi="Arial Narrow" w:cs="Arial"/>
              <w:b/>
              <w:lang w:eastAsia="es-ES"/>
            </w:rPr>
          </w:pPr>
          <w:r w:rsidRPr="00EB68CF">
            <w:rPr>
              <w:rFonts w:ascii="Arial Narrow" w:hAnsi="Arial Narrow" w:cs="Arial"/>
              <w:b/>
              <w:lang w:eastAsia="es-ES"/>
            </w:rPr>
            <w:t>pagina</w:t>
          </w:r>
        </w:p>
      </w:tc>
      <w:tc>
        <w:tcPr>
          <w:tcW w:w="5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3DE7054" w14:textId="77777777" w:rsidR="00EB68CF" w:rsidRPr="00EB68CF" w:rsidRDefault="002D278B" w:rsidP="00EB68CF">
          <w:pPr>
            <w:tabs>
              <w:tab w:val="center" w:pos="4252"/>
              <w:tab w:val="right" w:pos="8504"/>
            </w:tabs>
            <w:rPr>
              <w:rFonts w:ascii="Arial Narrow" w:hAnsi="Arial Narrow" w:cs="Arial"/>
              <w:b/>
            </w:rPr>
          </w:pPr>
          <w:r w:rsidRPr="00EB68CF">
            <w:rPr>
              <w:rFonts w:ascii="Arial Narrow" w:hAnsi="Arial Narrow" w:cs="Arial"/>
              <w:b/>
              <w:spacing w:val="-3"/>
              <w:lang w:val="pt-BR"/>
            </w:rPr>
            <w:t xml:space="preserve"> </w:t>
          </w:r>
          <w:r w:rsidRPr="00EB68CF">
            <w:rPr>
              <w:rFonts w:ascii="Arial Narrow" w:hAnsi="Arial Narrow"/>
              <w:color w:val="000080"/>
              <w:sz w:val="24"/>
              <w:lang w:eastAsia="es-ES"/>
            </w:rPr>
            <w:fldChar w:fldCharType="begin"/>
          </w:r>
          <w:r w:rsidRPr="00EB68CF">
            <w:rPr>
              <w:rFonts w:ascii="Arial Narrow" w:hAnsi="Arial Narrow" w:cs="Arial"/>
              <w:b/>
              <w:spacing w:val="-3"/>
              <w:lang w:val="pt-BR"/>
            </w:rPr>
            <w:instrText xml:space="preserve"> PAGE  \* MERGEFORMAT </w:instrText>
          </w:r>
          <w:r w:rsidRPr="00EB68CF">
            <w:rPr>
              <w:rFonts w:ascii="Arial Narrow" w:hAnsi="Arial Narrow"/>
              <w:color w:val="000080"/>
              <w:sz w:val="24"/>
              <w:lang w:eastAsia="es-ES"/>
            </w:rPr>
            <w:fldChar w:fldCharType="separate"/>
          </w:r>
          <w:r w:rsidR="00980A1F" w:rsidRPr="00980A1F">
            <w:rPr>
              <w:rFonts w:ascii="Arial Narrow" w:hAnsi="Arial Narrow" w:cs="Arial"/>
              <w:b/>
              <w:noProof/>
              <w:spacing w:val="-3"/>
            </w:rPr>
            <w:t>2</w:t>
          </w:r>
          <w:r w:rsidRPr="00EB68CF">
            <w:rPr>
              <w:rFonts w:ascii="Arial Narrow" w:hAnsi="Arial Narrow"/>
              <w:color w:val="000080"/>
              <w:sz w:val="24"/>
              <w:lang w:eastAsia="es-ES"/>
            </w:rPr>
            <w:fldChar w:fldCharType="end"/>
          </w:r>
          <w:r w:rsidRPr="00EB68CF">
            <w:rPr>
              <w:rFonts w:ascii="Arial Narrow" w:hAnsi="Arial Narrow" w:cs="Arial"/>
              <w:b/>
              <w:spacing w:val="-3"/>
            </w:rPr>
            <w:t xml:space="preserve"> de </w:t>
          </w:r>
          <w:r w:rsidRPr="00EB68CF">
            <w:rPr>
              <w:rFonts w:ascii="Arial Narrow" w:hAnsi="Arial Narrow"/>
              <w:color w:val="000080"/>
              <w:sz w:val="24"/>
              <w:lang w:eastAsia="es-ES"/>
            </w:rPr>
            <w:fldChar w:fldCharType="begin"/>
          </w:r>
          <w:r w:rsidRPr="00EB68CF">
            <w:rPr>
              <w:rFonts w:ascii="Arial Narrow" w:hAnsi="Arial Narrow" w:cs="Arial"/>
              <w:b/>
              <w:spacing w:val="-3"/>
            </w:rPr>
            <w:instrText xml:space="preserve"> NUMPAGES  \* MERGEFORMAT </w:instrText>
          </w:r>
          <w:r w:rsidRPr="00EB68CF">
            <w:rPr>
              <w:rFonts w:ascii="Arial Narrow" w:hAnsi="Arial Narrow"/>
              <w:color w:val="000080"/>
              <w:sz w:val="24"/>
              <w:lang w:eastAsia="es-ES"/>
            </w:rPr>
            <w:fldChar w:fldCharType="separate"/>
          </w:r>
          <w:r w:rsidR="00980A1F">
            <w:rPr>
              <w:rFonts w:ascii="Arial Narrow" w:hAnsi="Arial Narrow" w:cs="Arial"/>
              <w:b/>
              <w:noProof/>
              <w:spacing w:val="-3"/>
            </w:rPr>
            <w:t>7</w:t>
          </w:r>
          <w:r w:rsidRPr="00EB68CF">
            <w:rPr>
              <w:rFonts w:ascii="Arial Narrow" w:hAnsi="Arial Narrow"/>
              <w:color w:val="000080"/>
              <w:sz w:val="24"/>
              <w:lang w:eastAsia="es-ES"/>
            </w:rPr>
            <w:fldChar w:fldCharType="end"/>
          </w:r>
        </w:p>
      </w:tc>
      <w:bookmarkEnd w:id="11"/>
    </w:tr>
  </w:tbl>
  <w:p w14:paraId="277A0C58" w14:textId="77777777" w:rsidR="00C04563" w:rsidRPr="00014591" w:rsidRDefault="00C04563" w:rsidP="000145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7503" w14:textId="77777777" w:rsidR="00520DDF" w:rsidRDefault="00520D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EBC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0A31A6B"/>
    <w:multiLevelType w:val="hybridMultilevel"/>
    <w:tmpl w:val="7F30C6A0"/>
    <w:lvl w:ilvl="0" w:tplc="4536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921524" w:tentative="1">
      <w:start w:val="1"/>
      <w:numFmt w:val="lowerLetter"/>
      <w:lvlText w:val="%2."/>
      <w:lvlJc w:val="left"/>
      <w:pPr>
        <w:ind w:left="1440" w:hanging="360"/>
      </w:pPr>
    </w:lvl>
    <w:lvl w:ilvl="2" w:tplc="809AF496" w:tentative="1">
      <w:start w:val="1"/>
      <w:numFmt w:val="lowerRoman"/>
      <w:lvlText w:val="%3."/>
      <w:lvlJc w:val="right"/>
      <w:pPr>
        <w:ind w:left="2160" w:hanging="180"/>
      </w:pPr>
    </w:lvl>
    <w:lvl w:ilvl="3" w:tplc="D250F912" w:tentative="1">
      <w:start w:val="1"/>
      <w:numFmt w:val="decimal"/>
      <w:lvlText w:val="%4."/>
      <w:lvlJc w:val="left"/>
      <w:pPr>
        <w:ind w:left="2880" w:hanging="360"/>
      </w:pPr>
    </w:lvl>
    <w:lvl w:ilvl="4" w:tplc="B2BA05B8" w:tentative="1">
      <w:start w:val="1"/>
      <w:numFmt w:val="lowerLetter"/>
      <w:lvlText w:val="%5."/>
      <w:lvlJc w:val="left"/>
      <w:pPr>
        <w:ind w:left="3600" w:hanging="360"/>
      </w:pPr>
    </w:lvl>
    <w:lvl w:ilvl="5" w:tplc="B49E802C" w:tentative="1">
      <w:start w:val="1"/>
      <w:numFmt w:val="lowerRoman"/>
      <w:lvlText w:val="%6."/>
      <w:lvlJc w:val="right"/>
      <w:pPr>
        <w:ind w:left="4320" w:hanging="180"/>
      </w:pPr>
    </w:lvl>
    <w:lvl w:ilvl="6" w:tplc="BAA0401E" w:tentative="1">
      <w:start w:val="1"/>
      <w:numFmt w:val="decimal"/>
      <w:lvlText w:val="%7."/>
      <w:lvlJc w:val="left"/>
      <w:pPr>
        <w:ind w:left="5040" w:hanging="360"/>
      </w:pPr>
    </w:lvl>
    <w:lvl w:ilvl="7" w:tplc="1D801E90" w:tentative="1">
      <w:start w:val="1"/>
      <w:numFmt w:val="lowerLetter"/>
      <w:lvlText w:val="%8."/>
      <w:lvlJc w:val="left"/>
      <w:pPr>
        <w:ind w:left="5760" w:hanging="360"/>
      </w:pPr>
    </w:lvl>
    <w:lvl w:ilvl="8" w:tplc="E63E5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7AC9"/>
    <w:multiLevelType w:val="hybridMultilevel"/>
    <w:tmpl w:val="45F43634"/>
    <w:lvl w:ilvl="0" w:tplc="DE2839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93269C64" w:tentative="1">
      <w:start w:val="1"/>
      <w:numFmt w:val="lowerLetter"/>
      <w:lvlText w:val="%2."/>
      <w:lvlJc w:val="left"/>
      <w:pPr>
        <w:ind w:left="1440" w:hanging="360"/>
      </w:pPr>
    </w:lvl>
    <w:lvl w:ilvl="2" w:tplc="37B44220" w:tentative="1">
      <w:start w:val="1"/>
      <w:numFmt w:val="lowerRoman"/>
      <w:lvlText w:val="%3."/>
      <w:lvlJc w:val="right"/>
      <w:pPr>
        <w:ind w:left="2160" w:hanging="180"/>
      </w:pPr>
    </w:lvl>
    <w:lvl w:ilvl="3" w:tplc="1916CC24" w:tentative="1">
      <w:start w:val="1"/>
      <w:numFmt w:val="decimal"/>
      <w:lvlText w:val="%4."/>
      <w:lvlJc w:val="left"/>
      <w:pPr>
        <w:ind w:left="2880" w:hanging="360"/>
      </w:pPr>
    </w:lvl>
    <w:lvl w:ilvl="4" w:tplc="0DCCBD22" w:tentative="1">
      <w:start w:val="1"/>
      <w:numFmt w:val="lowerLetter"/>
      <w:lvlText w:val="%5."/>
      <w:lvlJc w:val="left"/>
      <w:pPr>
        <w:ind w:left="3600" w:hanging="360"/>
      </w:pPr>
    </w:lvl>
    <w:lvl w:ilvl="5" w:tplc="3CDC49FE" w:tentative="1">
      <w:start w:val="1"/>
      <w:numFmt w:val="lowerRoman"/>
      <w:lvlText w:val="%6."/>
      <w:lvlJc w:val="right"/>
      <w:pPr>
        <w:ind w:left="4320" w:hanging="180"/>
      </w:pPr>
    </w:lvl>
    <w:lvl w:ilvl="6" w:tplc="F7367900" w:tentative="1">
      <w:start w:val="1"/>
      <w:numFmt w:val="decimal"/>
      <w:lvlText w:val="%7."/>
      <w:lvlJc w:val="left"/>
      <w:pPr>
        <w:ind w:left="5040" w:hanging="360"/>
      </w:pPr>
    </w:lvl>
    <w:lvl w:ilvl="7" w:tplc="66BA7B44" w:tentative="1">
      <w:start w:val="1"/>
      <w:numFmt w:val="lowerLetter"/>
      <w:lvlText w:val="%8."/>
      <w:lvlJc w:val="left"/>
      <w:pPr>
        <w:ind w:left="5760" w:hanging="360"/>
      </w:pPr>
    </w:lvl>
    <w:lvl w:ilvl="8" w:tplc="56B60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085"/>
    <w:multiLevelType w:val="multilevel"/>
    <w:tmpl w:val="1976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35392"/>
    <w:multiLevelType w:val="multilevel"/>
    <w:tmpl w:val="0A6C0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42C4B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6" w15:restartNumberingAfterBreak="0">
    <w:nsid w:val="0CA675F4"/>
    <w:multiLevelType w:val="multilevel"/>
    <w:tmpl w:val="A786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D32A7"/>
    <w:multiLevelType w:val="multilevel"/>
    <w:tmpl w:val="5A8642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2805AA0"/>
    <w:multiLevelType w:val="hybridMultilevel"/>
    <w:tmpl w:val="632E424C"/>
    <w:lvl w:ilvl="0" w:tplc="7848D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EC7AE8" w:tentative="1">
      <w:start w:val="1"/>
      <w:numFmt w:val="lowerLetter"/>
      <w:lvlText w:val="%2."/>
      <w:lvlJc w:val="left"/>
      <w:pPr>
        <w:ind w:left="1440" w:hanging="360"/>
      </w:pPr>
    </w:lvl>
    <w:lvl w:ilvl="2" w:tplc="A9026134">
      <w:start w:val="1"/>
      <w:numFmt w:val="lowerRoman"/>
      <w:lvlText w:val="%3."/>
      <w:lvlJc w:val="right"/>
      <w:pPr>
        <w:ind w:left="2160" w:hanging="180"/>
      </w:pPr>
    </w:lvl>
    <w:lvl w:ilvl="3" w:tplc="62F6147E" w:tentative="1">
      <w:start w:val="1"/>
      <w:numFmt w:val="decimal"/>
      <w:lvlText w:val="%4."/>
      <w:lvlJc w:val="left"/>
      <w:pPr>
        <w:ind w:left="2880" w:hanging="360"/>
      </w:pPr>
    </w:lvl>
    <w:lvl w:ilvl="4" w:tplc="8C9E1AE0" w:tentative="1">
      <w:start w:val="1"/>
      <w:numFmt w:val="lowerLetter"/>
      <w:lvlText w:val="%5."/>
      <w:lvlJc w:val="left"/>
      <w:pPr>
        <w:ind w:left="3600" w:hanging="360"/>
      </w:pPr>
    </w:lvl>
    <w:lvl w:ilvl="5" w:tplc="6566572C" w:tentative="1">
      <w:start w:val="1"/>
      <w:numFmt w:val="lowerRoman"/>
      <w:lvlText w:val="%6."/>
      <w:lvlJc w:val="right"/>
      <w:pPr>
        <w:ind w:left="4320" w:hanging="180"/>
      </w:pPr>
    </w:lvl>
    <w:lvl w:ilvl="6" w:tplc="8ACC3F46" w:tentative="1">
      <w:start w:val="1"/>
      <w:numFmt w:val="decimal"/>
      <w:lvlText w:val="%7."/>
      <w:lvlJc w:val="left"/>
      <w:pPr>
        <w:ind w:left="5040" w:hanging="360"/>
      </w:pPr>
    </w:lvl>
    <w:lvl w:ilvl="7" w:tplc="E580218E" w:tentative="1">
      <w:start w:val="1"/>
      <w:numFmt w:val="lowerLetter"/>
      <w:lvlText w:val="%8."/>
      <w:lvlJc w:val="left"/>
      <w:pPr>
        <w:ind w:left="5760" w:hanging="360"/>
      </w:pPr>
    </w:lvl>
    <w:lvl w:ilvl="8" w:tplc="BC300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40B12"/>
    <w:multiLevelType w:val="hybridMultilevel"/>
    <w:tmpl w:val="45F43634"/>
    <w:lvl w:ilvl="0" w:tplc="80A8414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54409686" w:tentative="1">
      <w:start w:val="1"/>
      <w:numFmt w:val="lowerLetter"/>
      <w:lvlText w:val="%2."/>
      <w:lvlJc w:val="left"/>
      <w:pPr>
        <w:ind w:left="1440" w:hanging="360"/>
      </w:pPr>
    </w:lvl>
    <w:lvl w:ilvl="2" w:tplc="411A0A86" w:tentative="1">
      <w:start w:val="1"/>
      <w:numFmt w:val="lowerRoman"/>
      <w:lvlText w:val="%3."/>
      <w:lvlJc w:val="right"/>
      <w:pPr>
        <w:ind w:left="2160" w:hanging="180"/>
      </w:pPr>
    </w:lvl>
    <w:lvl w:ilvl="3" w:tplc="36CCAF64" w:tentative="1">
      <w:start w:val="1"/>
      <w:numFmt w:val="decimal"/>
      <w:lvlText w:val="%4."/>
      <w:lvlJc w:val="left"/>
      <w:pPr>
        <w:ind w:left="2880" w:hanging="360"/>
      </w:pPr>
    </w:lvl>
    <w:lvl w:ilvl="4" w:tplc="097ADB1E" w:tentative="1">
      <w:start w:val="1"/>
      <w:numFmt w:val="lowerLetter"/>
      <w:lvlText w:val="%5."/>
      <w:lvlJc w:val="left"/>
      <w:pPr>
        <w:ind w:left="3600" w:hanging="360"/>
      </w:pPr>
    </w:lvl>
    <w:lvl w:ilvl="5" w:tplc="B0346C7E" w:tentative="1">
      <w:start w:val="1"/>
      <w:numFmt w:val="lowerRoman"/>
      <w:lvlText w:val="%6."/>
      <w:lvlJc w:val="right"/>
      <w:pPr>
        <w:ind w:left="4320" w:hanging="180"/>
      </w:pPr>
    </w:lvl>
    <w:lvl w:ilvl="6" w:tplc="B7966BB6" w:tentative="1">
      <w:start w:val="1"/>
      <w:numFmt w:val="decimal"/>
      <w:lvlText w:val="%7."/>
      <w:lvlJc w:val="left"/>
      <w:pPr>
        <w:ind w:left="5040" w:hanging="360"/>
      </w:pPr>
    </w:lvl>
    <w:lvl w:ilvl="7" w:tplc="A19456BC" w:tentative="1">
      <w:start w:val="1"/>
      <w:numFmt w:val="lowerLetter"/>
      <w:lvlText w:val="%8."/>
      <w:lvlJc w:val="left"/>
      <w:pPr>
        <w:ind w:left="5760" w:hanging="360"/>
      </w:pPr>
    </w:lvl>
    <w:lvl w:ilvl="8" w:tplc="EED61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67204"/>
    <w:multiLevelType w:val="multilevel"/>
    <w:tmpl w:val="A7D0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B7676"/>
    <w:multiLevelType w:val="hybridMultilevel"/>
    <w:tmpl w:val="CD582F54"/>
    <w:lvl w:ilvl="0" w:tplc="989C3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40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8C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8C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CB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83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81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EE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EC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D65E5"/>
    <w:multiLevelType w:val="multilevel"/>
    <w:tmpl w:val="8758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8F2990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272A4093"/>
    <w:multiLevelType w:val="hybridMultilevel"/>
    <w:tmpl w:val="484602F6"/>
    <w:lvl w:ilvl="0" w:tplc="B0F4F6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782AA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F68B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3EAA5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9CA5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94CF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F61B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2E64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46EE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447107"/>
    <w:multiLevelType w:val="hybridMultilevel"/>
    <w:tmpl w:val="52B438D6"/>
    <w:lvl w:ilvl="0" w:tplc="4A60D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E3006" w:tentative="1">
      <w:start w:val="1"/>
      <w:numFmt w:val="lowerLetter"/>
      <w:lvlText w:val="%2."/>
      <w:lvlJc w:val="left"/>
      <w:pPr>
        <w:ind w:left="1440" w:hanging="360"/>
      </w:pPr>
    </w:lvl>
    <w:lvl w:ilvl="2" w:tplc="BADAAF56" w:tentative="1">
      <w:start w:val="1"/>
      <w:numFmt w:val="lowerRoman"/>
      <w:lvlText w:val="%3."/>
      <w:lvlJc w:val="right"/>
      <w:pPr>
        <w:ind w:left="2160" w:hanging="180"/>
      </w:pPr>
    </w:lvl>
    <w:lvl w:ilvl="3" w:tplc="143A4816" w:tentative="1">
      <w:start w:val="1"/>
      <w:numFmt w:val="decimal"/>
      <w:lvlText w:val="%4."/>
      <w:lvlJc w:val="left"/>
      <w:pPr>
        <w:ind w:left="2880" w:hanging="360"/>
      </w:pPr>
    </w:lvl>
    <w:lvl w:ilvl="4" w:tplc="EF564DE2" w:tentative="1">
      <w:start w:val="1"/>
      <w:numFmt w:val="lowerLetter"/>
      <w:lvlText w:val="%5."/>
      <w:lvlJc w:val="left"/>
      <w:pPr>
        <w:ind w:left="3600" w:hanging="360"/>
      </w:pPr>
    </w:lvl>
    <w:lvl w:ilvl="5" w:tplc="67208C72" w:tentative="1">
      <w:start w:val="1"/>
      <w:numFmt w:val="lowerRoman"/>
      <w:lvlText w:val="%6."/>
      <w:lvlJc w:val="right"/>
      <w:pPr>
        <w:ind w:left="4320" w:hanging="180"/>
      </w:pPr>
    </w:lvl>
    <w:lvl w:ilvl="6" w:tplc="5CB2752A" w:tentative="1">
      <w:start w:val="1"/>
      <w:numFmt w:val="decimal"/>
      <w:lvlText w:val="%7."/>
      <w:lvlJc w:val="left"/>
      <w:pPr>
        <w:ind w:left="5040" w:hanging="360"/>
      </w:pPr>
    </w:lvl>
    <w:lvl w:ilvl="7" w:tplc="3424AD48" w:tentative="1">
      <w:start w:val="1"/>
      <w:numFmt w:val="lowerLetter"/>
      <w:lvlText w:val="%8."/>
      <w:lvlJc w:val="left"/>
      <w:pPr>
        <w:ind w:left="5760" w:hanging="360"/>
      </w:pPr>
    </w:lvl>
    <w:lvl w:ilvl="8" w:tplc="288C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E219F"/>
    <w:multiLevelType w:val="multilevel"/>
    <w:tmpl w:val="8BD02A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17" w15:restartNumberingAfterBreak="0">
    <w:nsid w:val="2F42339E"/>
    <w:multiLevelType w:val="multilevel"/>
    <w:tmpl w:val="F58C91B0"/>
    <w:lvl w:ilvl="0">
      <w:start w:val="1"/>
      <w:numFmt w:val="decimal"/>
      <w:lvlText w:val="%1."/>
      <w:lvlJc w:val="left"/>
      <w:pPr>
        <w:ind w:left="1388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388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15" w:hanging="680"/>
      </w:pPr>
      <w:rPr>
        <w:rFonts w:hint="default"/>
        <w:b/>
        <w:i w:val="0"/>
        <w:strike w:val="0"/>
        <w:color w:val="auto"/>
      </w:rPr>
    </w:lvl>
    <w:lvl w:ilvl="3">
      <w:start w:val="1"/>
      <w:numFmt w:val="lowerLetter"/>
      <w:lvlText w:val="%4."/>
      <w:lvlJc w:val="left"/>
      <w:pPr>
        <w:ind w:left="1758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38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8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8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8" w:hanging="680"/>
      </w:pPr>
      <w:rPr>
        <w:rFonts w:hint="default"/>
      </w:rPr>
    </w:lvl>
  </w:abstractNum>
  <w:abstractNum w:abstractNumId="18" w15:restartNumberingAfterBreak="0">
    <w:nsid w:val="34D87CB1"/>
    <w:multiLevelType w:val="hybridMultilevel"/>
    <w:tmpl w:val="2E304E18"/>
    <w:lvl w:ilvl="0" w:tplc="9F589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49AA30C" w:tentative="1">
      <w:start w:val="1"/>
      <w:numFmt w:val="lowerLetter"/>
      <w:lvlText w:val="%2."/>
      <w:lvlJc w:val="left"/>
      <w:pPr>
        <w:ind w:left="1800" w:hanging="360"/>
      </w:pPr>
    </w:lvl>
    <w:lvl w:ilvl="2" w:tplc="B6EAD53C" w:tentative="1">
      <w:start w:val="1"/>
      <w:numFmt w:val="lowerRoman"/>
      <w:lvlText w:val="%3."/>
      <w:lvlJc w:val="right"/>
      <w:pPr>
        <w:ind w:left="2520" w:hanging="180"/>
      </w:pPr>
    </w:lvl>
    <w:lvl w:ilvl="3" w:tplc="EFA069CC" w:tentative="1">
      <w:start w:val="1"/>
      <w:numFmt w:val="decimal"/>
      <w:lvlText w:val="%4."/>
      <w:lvlJc w:val="left"/>
      <w:pPr>
        <w:ind w:left="3240" w:hanging="360"/>
      </w:pPr>
    </w:lvl>
    <w:lvl w:ilvl="4" w:tplc="4906EA8E" w:tentative="1">
      <w:start w:val="1"/>
      <w:numFmt w:val="lowerLetter"/>
      <w:lvlText w:val="%5."/>
      <w:lvlJc w:val="left"/>
      <w:pPr>
        <w:ind w:left="3960" w:hanging="360"/>
      </w:pPr>
    </w:lvl>
    <w:lvl w:ilvl="5" w:tplc="F7EE2F12" w:tentative="1">
      <w:start w:val="1"/>
      <w:numFmt w:val="lowerRoman"/>
      <w:lvlText w:val="%6."/>
      <w:lvlJc w:val="right"/>
      <w:pPr>
        <w:ind w:left="4680" w:hanging="180"/>
      </w:pPr>
    </w:lvl>
    <w:lvl w:ilvl="6" w:tplc="35403884" w:tentative="1">
      <w:start w:val="1"/>
      <w:numFmt w:val="decimal"/>
      <w:lvlText w:val="%7."/>
      <w:lvlJc w:val="left"/>
      <w:pPr>
        <w:ind w:left="5400" w:hanging="360"/>
      </w:pPr>
    </w:lvl>
    <w:lvl w:ilvl="7" w:tplc="76A61F34" w:tentative="1">
      <w:start w:val="1"/>
      <w:numFmt w:val="lowerLetter"/>
      <w:lvlText w:val="%8."/>
      <w:lvlJc w:val="left"/>
      <w:pPr>
        <w:ind w:left="6120" w:hanging="360"/>
      </w:pPr>
    </w:lvl>
    <w:lvl w:ilvl="8" w:tplc="812E39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94363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42295BDB"/>
    <w:multiLevelType w:val="multilevel"/>
    <w:tmpl w:val="4256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767C72"/>
    <w:multiLevelType w:val="multilevel"/>
    <w:tmpl w:val="EA6A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A651CD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48EF4098"/>
    <w:multiLevelType w:val="hybridMultilevel"/>
    <w:tmpl w:val="9426E86C"/>
    <w:lvl w:ilvl="0" w:tplc="E408A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52A4310" w:tentative="1">
      <w:start w:val="1"/>
      <w:numFmt w:val="lowerLetter"/>
      <w:lvlText w:val="%2."/>
      <w:lvlJc w:val="left"/>
      <w:pPr>
        <w:ind w:left="1800" w:hanging="360"/>
      </w:pPr>
    </w:lvl>
    <w:lvl w:ilvl="2" w:tplc="4FA01402" w:tentative="1">
      <w:start w:val="1"/>
      <w:numFmt w:val="lowerRoman"/>
      <w:lvlText w:val="%3."/>
      <w:lvlJc w:val="right"/>
      <w:pPr>
        <w:ind w:left="2520" w:hanging="180"/>
      </w:pPr>
    </w:lvl>
    <w:lvl w:ilvl="3" w:tplc="E3E6A888" w:tentative="1">
      <w:start w:val="1"/>
      <w:numFmt w:val="decimal"/>
      <w:lvlText w:val="%4."/>
      <w:lvlJc w:val="left"/>
      <w:pPr>
        <w:ind w:left="3240" w:hanging="360"/>
      </w:pPr>
    </w:lvl>
    <w:lvl w:ilvl="4" w:tplc="FCEA399E" w:tentative="1">
      <w:start w:val="1"/>
      <w:numFmt w:val="lowerLetter"/>
      <w:lvlText w:val="%5."/>
      <w:lvlJc w:val="left"/>
      <w:pPr>
        <w:ind w:left="3960" w:hanging="360"/>
      </w:pPr>
    </w:lvl>
    <w:lvl w:ilvl="5" w:tplc="D664683A" w:tentative="1">
      <w:start w:val="1"/>
      <w:numFmt w:val="lowerRoman"/>
      <w:lvlText w:val="%6."/>
      <w:lvlJc w:val="right"/>
      <w:pPr>
        <w:ind w:left="4680" w:hanging="180"/>
      </w:pPr>
    </w:lvl>
    <w:lvl w:ilvl="6" w:tplc="DBE47B90" w:tentative="1">
      <w:start w:val="1"/>
      <w:numFmt w:val="decimal"/>
      <w:lvlText w:val="%7."/>
      <w:lvlJc w:val="left"/>
      <w:pPr>
        <w:ind w:left="5400" w:hanging="360"/>
      </w:pPr>
    </w:lvl>
    <w:lvl w:ilvl="7" w:tplc="E2DA7A0C" w:tentative="1">
      <w:start w:val="1"/>
      <w:numFmt w:val="lowerLetter"/>
      <w:lvlText w:val="%8."/>
      <w:lvlJc w:val="left"/>
      <w:pPr>
        <w:ind w:left="6120" w:hanging="360"/>
      </w:pPr>
    </w:lvl>
    <w:lvl w:ilvl="8" w:tplc="8C5C49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4040B9"/>
    <w:multiLevelType w:val="hybridMultilevel"/>
    <w:tmpl w:val="09D46668"/>
    <w:lvl w:ilvl="0" w:tplc="8626E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48D740" w:tentative="1">
      <w:start w:val="1"/>
      <w:numFmt w:val="lowerLetter"/>
      <w:lvlText w:val="%2."/>
      <w:lvlJc w:val="left"/>
      <w:pPr>
        <w:ind w:left="1440" w:hanging="360"/>
      </w:pPr>
    </w:lvl>
    <w:lvl w:ilvl="2" w:tplc="71DEE462" w:tentative="1">
      <w:start w:val="1"/>
      <w:numFmt w:val="lowerRoman"/>
      <w:lvlText w:val="%3."/>
      <w:lvlJc w:val="right"/>
      <w:pPr>
        <w:ind w:left="2160" w:hanging="180"/>
      </w:pPr>
    </w:lvl>
    <w:lvl w:ilvl="3" w:tplc="1E2E2556" w:tentative="1">
      <w:start w:val="1"/>
      <w:numFmt w:val="decimal"/>
      <w:lvlText w:val="%4."/>
      <w:lvlJc w:val="left"/>
      <w:pPr>
        <w:ind w:left="2880" w:hanging="360"/>
      </w:pPr>
    </w:lvl>
    <w:lvl w:ilvl="4" w:tplc="BB789234" w:tentative="1">
      <w:start w:val="1"/>
      <w:numFmt w:val="lowerLetter"/>
      <w:lvlText w:val="%5."/>
      <w:lvlJc w:val="left"/>
      <w:pPr>
        <w:ind w:left="3600" w:hanging="360"/>
      </w:pPr>
    </w:lvl>
    <w:lvl w:ilvl="5" w:tplc="3B020898" w:tentative="1">
      <w:start w:val="1"/>
      <w:numFmt w:val="lowerRoman"/>
      <w:lvlText w:val="%6."/>
      <w:lvlJc w:val="right"/>
      <w:pPr>
        <w:ind w:left="4320" w:hanging="180"/>
      </w:pPr>
    </w:lvl>
    <w:lvl w:ilvl="6" w:tplc="0C545D2A" w:tentative="1">
      <w:start w:val="1"/>
      <w:numFmt w:val="decimal"/>
      <w:lvlText w:val="%7."/>
      <w:lvlJc w:val="left"/>
      <w:pPr>
        <w:ind w:left="5040" w:hanging="360"/>
      </w:pPr>
    </w:lvl>
    <w:lvl w:ilvl="7" w:tplc="7D14D254" w:tentative="1">
      <w:start w:val="1"/>
      <w:numFmt w:val="lowerLetter"/>
      <w:lvlText w:val="%8."/>
      <w:lvlJc w:val="left"/>
      <w:pPr>
        <w:ind w:left="5760" w:hanging="360"/>
      </w:pPr>
    </w:lvl>
    <w:lvl w:ilvl="8" w:tplc="6F662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945E8"/>
    <w:multiLevelType w:val="multilevel"/>
    <w:tmpl w:val="0E06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A0ED4"/>
    <w:multiLevelType w:val="hybridMultilevel"/>
    <w:tmpl w:val="14F42D80"/>
    <w:lvl w:ilvl="0" w:tplc="C070039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F538E5FC" w:tentative="1">
      <w:start w:val="1"/>
      <w:numFmt w:val="lowerLetter"/>
      <w:lvlText w:val="%2."/>
      <w:lvlJc w:val="left"/>
      <w:pPr>
        <w:ind w:left="1440" w:hanging="360"/>
      </w:pPr>
    </w:lvl>
    <w:lvl w:ilvl="2" w:tplc="8A6A8D3C" w:tentative="1">
      <w:start w:val="1"/>
      <w:numFmt w:val="lowerRoman"/>
      <w:lvlText w:val="%3."/>
      <w:lvlJc w:val="right"/>
      <w:pPr>
        <w:ind w:left="2160" w:hanging="180"/>
      </w:pPr>
    </w:lvl>
    <w:lvl w:ilvl="3" w:tplc="B9E8693A" w:tentative="1">
      <w:start w:val="1"/>
      <w:numFmt w:val="decimal"/>
      <w:lvlText w:val="%4."/>
      <w:lvlJc w:val="left"/>
      <w:pPr>
        <w:ind w:left="2880" w:hanging="360"/>
      </w:pPr>
    </w:lvl>
    <w:lvl w:ilvl="4" w:tplc="499A05A4" w:tentative="1">
      <w:start w:val="1"/>
      <w:numFmt w:val="lowerLetter"/>
      <w:lvlText w:val="%5."/>
      <w:lvlJc w:val="left"/>
      <w:pPr>
        <w:ind w:left="3600" w:hanging="360"/>
      </w:pPr>
    </w:lvl>
    <w:lvl w:ilvl="5" w:tplc="AE82539C" w:tentative="1">
      <w:start w:val="1"/>
      <w:numFmt w:val="lowerRoman"/>
      <w:lvlText w:val="%6."/>
      <w:lvlJc w:val="right"/>
      <w:pPr>
        <w:ind w:left="4320" w:hanging="180"/>
      </w:pPr>
    </w:lvl>
    <w:lvl w:ilvl="6" w:tplc="F5740508" w:tentative="1">
      <w:start w:val="1"/>
      <w:numFmt w:val="decimal"/>
      <w:lvlText w:val="%7."/>
      <w:lvlJc w:val="left"/>
      <w:pPr>
        <w:ind w:left="5040" w:hanging="360"/>
      </w:pPr>
    </w:lvl>
    <w:lvl w:ilvl="7" w:tplc="61DA80DA" w:tentative="1">
      <w:start w:val="1"/>
      <w:numFmt w:val="lowerLetter"/>
      <w:lvlText w:val="%8."/>
      <w:lvlJc w:val="left"/>
      <w:pPr>
        <w:ind w:left="5760" w:hanging="360"/>
      </w:pPr>
    </w:lvl>
    <w:lvl w:ilvl="8" w:tplc="A02C5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64345"/>
    <w:multiLevelType w:val="multilevel"/>
    <w:tmpl w:val="E0E07EFA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68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680" w:hanging="680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680" w:hanging="68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680" w:hanging="680"/>
      </w:p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680" w:hanging="680"/>
      </w:p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680" w:hanging="680"/>
      </w:p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680" w:hanging="680"/>
      </w:p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680" w:hanging="680"/>
      </w:p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680" w:hanging="680"/>
      </w:pPr>
    </w:lvl>
  </w:abstractNum>
  <w:abstractNum w:abstractNumId="28" w15:restartNumberingAfterBreak="0">
    <w:nsid w:val="57B16785"/>
    <w:multiLevelType w:val="hybridMultilevel"/>
    <w:tmpl w:val="4B36A39A"/>
    <w:lvl w:ilvl="0" w:tplc="0390FB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BEA6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F6F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CA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4D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A2C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3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E3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ABC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50AB3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5B9E7A16"/>
    <w:multiLevelType w:val="multilevel"/>
    <w:tmpl w:val="D7A2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E3C12"/>
    <w:multiLevelType w:val="hybridMultilevel"/>
    <w:tmpl w:val="0D0CEF84"/>
    <w:lvl w:ilvl="0" w:tplc="14289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E635C" w:tentative="1">
      <w:start w:val="1"/>
      <w:numFmt w:val="lowerLetter"/>
      <w:lvlText w:val="%2."/>
      <w:lvlJc w:val="left"/>
      <w:pPr>
        <w:ind w:left="1440" w:hanging="360"/>
      </w:pPr>
    </w:lvl>
    <w:lvl w:ilvl="2" w:tplc="41B88EEE" w:tentative="1">
      <w:start w:val="1"/>
      <w:numFmt w:val="lowerRoman"/>
      <w:lvlText w:val="%3."/>
      <w:lvlJc w:val="right"/>
      <w:pPr>
        <w:ind w:left="2160" w:hanging="180"/>
      </w:pPr>
    </w:lvl>
    <w:lvl w:ilvl="3" w:tplc="B89A9966" w:tentative="1">
      <w:start w:val="1"/>
      <w:numFmt w:val="decimal"/>
      <w:lvlText w:val="%4."/>
      <w:lvlJc w:val="left"/>
      <w:pPr>
        <w:ind w:left="2880" w:hanging="360"/>
      </w:pPr>
    </w:lvl>
    <w:lvl w:ilvl="4" w:tplc="4AF89686" w:tentative="1">
      <w:start w:val="1"/>
      <w:numFmt w:val="lowerLetter"/>
      <w:lvlText w:val="%5."/>
      <w:lvlJc w:val="left"/>
      <w:pPr>
        <w:ind w:left="3600" w:hanging="360"/>
      </w:pPr>
    </w:lvl>
    <w:lvl w:ilvl="5" w:tplc="3C702088" w:tentative="1">
      <w:start w:val="1"/>
      <w:numFmt w:val="lowerRoman"/>
      <w:lvlText w:val="%6."/>
      <w:lvlJc w:val="right"/>
      <w:pPr>
        <w:ind w:left="4320" w:hanging="180"/>
      </w:pPr>
    </w:lvl>
    <w:lvl w:ilvl="6" w:tplc="44E202C4" w:tentative="1">
      <w:start w:val="1"/>
      <w:numFmt w:val="decimal"/>
      <w:lvlText w:val="%7."/>
      <w:lvlJc w:val="left"/>
      <w:pPr>
        <w:ind w:left="5040" w:hanging="360"/>
      </w:pPr>
    </w:lvl>
    <w:lvl w:ilvl="7" w:tplc="63BEF9E8" w:tentative="1">
      <w:start w:val="1"/>
      <w:numFmt w:val="lowerLetter"/>
      <w:lvlText w:val="%8."/>
      <w:lvlJc w:val="left"/>
      <w:pPr>
        <w:ind w:left="5760" w:hanging="360"/>
      </w:pPr>
    </w:lvl>
    <w:lvl w:ilvl="8" w:tplc="C78E0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7253C"/>
    <w:multiLevelType w:val="multilevel"/>
    <w:tmpl w:val="D6B451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677E2253"/>
    <w:multiLevelType w:val="multilevel"/>
    <w:tmpl w:val="5A8642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69AA5A90"/>
    <w:multiLevelType w:val="hybridMultilevel"/>
    <w:tmpl w:val="23D2921C"/>
    <w:lvl w:ilvl="0" w:tplc="67328770">
      <w:start w:val="8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64FEF1CC" w:tentative="1">
      <w:start w:val="1"/>
      <w:numFmt w:val="lowerLetter"/>
      <w:lvlText w:val="%2."/>
      <w:lvlJc w:val="left"/>
      <w:pPr>
        <w:ind w:left="1440" w:hanging="360"/>
      </w:pPr>
    </w:lvl>
    <w:lvl w:ilvl="2" w:tplc="A212FBE2" w:tentative="1">
      <w:start w:val="1"/>
      <w:numFmt w:val="lowerRoman"/>
      <w:lvlText w:val="%3."/>
      <w:lvlJc w:val="right"/>
      <w:pPr>
        <w:ind w:left="2160" w:hanging="180"/>
      </w:pPr>
    </w:lvl>
    <w:lvl w:ilvl="3" w:tplc="AB64BCEE" w:tentative="1">
      <w:start w:val="1"/>
      <w:numFmt w:val="decimal"/>
      <w:lvlText w:val="%4."/>
      <w:lvlJc w:val="left"/>
      <w:pPr>
        <w:ind w:left="2880" w:hanging="360"/>
      </w:pPr>
    </w:lvl>
    <w:lvl w:ilvl="4" w:tplc="9B885384" w:tentative="1">
      <w:start w:val="1"/>
      <w:numFmt w:val="lowerLetter"/>
      <w:lvlText w:val="%5."/>
      <w:lvlJc w:val="left"/>
      <w:pPr>
        <w:ind w:left="3600" w:hanging="360"/>
      </w:pPr>
    </w:lvl>
    <w:lvl w:ilvl="5" w:tplc="5E72D21A" w:tentative="1">
      <w:start w:val="1"/>
      <w:numFmt w:val="lowerRoman"/>
      <w:lvlText w:val="%6."/>
      <w:lvlJc w:val="right"/>
      <w:pPr>
        <w:ind w:left="4320" w:hanging="180"/>
      </w:pPr>
    </w:lvl>
    <w:lvl w:ilvl="6" w:tplc="E4624236" w:tentative="1">
      <w:start w:val="1"/>
      <w:numFmt w:val="decimal"/>
      <w:lvlText w:val="%7."/>
      <w:lvlJc w:val="left"/>
      <w:pPr>
        <w:ind w:left="5040" w:hanging="360"/>
      </w:pPr>
    </w:lvl>
    <w:lvl w:ilvl="7" w:tplc="9EA25D10" w:tentative="1">
      <w:start w:val="1"/>
      <w:numFmt w:val="lowerLetter"/>
      <w:lvlText w:val="%8."/>
      <w:lvlJc w:val="left"/>
      <w:pPr>
        <w:ind w:left="5760" w:hanging="360"/>
      </w:pPr>
    </w:lvl>
    <w:lvl w:ilvl="8" w:tplc="AB568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10204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6" w15:restartNumberingAfterBreak="0">
    <w:nsid w:val="6F044042"/>
    <w:multiLevelType w:val="multilevel"/>
    <w:tmpl w:val="D55CE0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7" w15:restartNumberingAfterBreak="0">
    <w:nsid w:val="72255375"/>
    <w:multiLevelType w:val="singleLevel"/>
    <w:tmpl w:val="F02A4112"/>
    <w:lvl w:ilvl="0">
      <w:start w:val="1"/>
      <w:numFmt w:val="decimal"/>
      <w:pStyle w:val="Ttulo3"/>
      <w:lvlText w:val="No.%1"/>
      <w:lvlJc w:val="left"/>
      <w:pPr>
        <w:tabs>
          <w:tab w:val="num" w:pos="624"/>
        </w:tabs>
        <w:ind w:left="624" w:hanging="624"/>
      </w:pPr>
      <w:rPr>
        <w:b/>
        <w:i w:val="0"/>
        <w:sz w:val="22"/>
      </w:rPr>
    </w:lvl>
  </w:abstractNum>
  <w:abstractNum w:abstractNumId="38" w15:restartNumberingAfterBreak="0">
    <w:nsid w:val="757309EF"/>
    <w:multiLevelType w:val="hybridMultilevel"/>
    <w:tmpl w:val="A9A0F762"/>
    <w:lvl w:ilvl="0" w:tplc="60202D26">
      <w:start w:val="1"/>
      <w:numFmt w:val="lowerLetter"/>
      <w:lvlText w:val="%1."/>
      <w:lvlJc w:val="left"/>
      <w:pPr>
        <w:ind w:left="1400" w:hanging="360"/>
      </w:pPr>
    </w:lvl>
    <w:lvl w:ilvl="1" w:tplc="7076DAB8" w:tentative="1">
      <w:start w:val="1"/>
      <w:numFmt w:val="lowerLetter"/>
      <w:lvlText w:val="%2."/>
      <w:lvlJc w:val="left"/>
      <w:pPr>
        <w:ind w:left="2120" w:hanging="360"/>
      </w:pPr>
    </w:lvl>
    <w:lvl w:ilvl="2" w:tplc="53F42B10" w:tentative="1">
      <w:start w:val="1"/>
      <w:numFmt w:val="lowerRoman"/>
      <w:lvlText w:val="%3."/>
      <w:lvlJc w:val="right"/>
      <w:pPr>
        <w:ind w:left="2840" w:hanging="180"/>
      </w:pPr>
    </w:lvl>
    <w:lvl w:ilvl="3" w:tplc="854072FE" w:tentative="1">
      <w:start w:val="1"/>
      <w:numFmt w:val="decimal"/>
      <w:lvlText w:val="%4."/>
      <w:lvlJc w:val="left"/>
      <w:pPr>
        <w:ind w:left="3560" w:hanging="360"/>
      </w:pPr>
    </w:lvl>
    <w:lvl w:ilvl="4" w:tplc="FC3077CC" w:tentative="1">
      <w:start w:val="1"/>
      <w:numFmt w:val="lowerLetter"/>
      <w:lvlText w:val="%5."/>
      <w:lvlJc w:val="left"/>
      <w:pPr>
        <w:ind w:left="4280" w:hanging="360"/>
      </w:pPr>
    </w:lvl>
    <w:lvl w:ilvl="5" w:tplc="72C2EA82" w:tentative="1">
      <w:start w:val="1"/>
      <w:numFmt w:val="lowerRoman"/>
      <w:lvlText w:val="%6."/>
      <w:lvlJc w:val="right"/>
      <w:pPr>
        <w:ind w:left="5000" w:hanging="180"/>
      </w:pPr>
    </w:lvl>
    <w:lvl w:ilvl="6" w:tplc="073847FC" w:tentative="1">
      <w:start w:val="1"/>
      <w:numFmt w:val="decimal"/>
      <w:lvlText w:val="%7."/>
      <w:lvlJc w:val="left"/>
      <w:pPr>
        <w:ind w:left="5720" w:hanging="360"/>
      </w:pPr>
    </w:lvl>
    <w:lvl w:ilvl="7" w:tplc="DF60F324" w:tentative="1">
      <w:start w:val="1"/>
      <w:numFmt w:val="lowerLetter"/>
      <w:lvlText w:val="%8."/>
      <w:lvlJc w:val="left"/>
      <w:pPr>
        <w:ind w:left="6440" w:hanging="360"/>
      </w:pPr>
    </w:lvl>
    <w:lvl w:ilvl="8" w:tplc="4D5AE70E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77083129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40" w15:restartNumberingAfterBreak="0">
    <w:nsid w:val="790A4BF5"/>
    <w:multiLevelType w:val="hybridMultilevel"/>
    <w:tmpl w:val="7D2C8B06"/>
    <w:lvl w:ilvl="0" w:tplc="FEB85FB6">
      <w:start w:val="1"/>
      <w:numFmt w:val="decimal"/>
      <w:lvlText w:val="%1."/>
      <w:lvlJc w:val="left"/>
      <w:pPr>
        <w:ind w:left="720" w:hanging="360"/>
      </w:pPr>
    </w:lvl>
    <w:lvl w:ilvl="1" w:tplc="45486D1E">
      <w:start w:val="1"/>
      <w:numFmt w:val="lowerLetter"/>
      <w:lvlText w:val="%2."/>
      <w:lvlJc w:val="left"/>
      <w:pPr>
        <w:ind w:left="1440" w:hanging="360"/>
      </w:pPr>
    </w:lvl>
    <w:lvl w:ilvl="2" w:tplc="8CF034F2">
      <w:start w:val="1"/>
      <w:numFmt w:val="lowerRoman"/>
      <w:lvlText w:val="%3."/>
      <w:lvlJc w:val="right"/>
      <w:pPr>
        <w:ind w:left="2160" w:hanging="180"/>
      </w:pPr>
    </w:lvl>
    <w:lvl w:ilvl="3" w:tplc="9882277C">
      <w:start w:val="1"/>
      <w:numFmt w:val="decimal"/>
      <w:lvlText w:val="%4."/>
      <w:lvlJc w:val="left"/>
      <w:pPr>
        <w:ind w:left="2880" w:hanging="360"/>
      </w:pPr>
    </w:lvl>
    <w:lvl w:ilvl="4" w:tplc="048CC346">
      <w:start w:val="1"/>
      <w:numFmt w:val="lowerLetter"/>
      <w:lvlText w:val="%5."/>
      <w:lvlJc w:val="left"/>
      <w:pPr>
        <w:ind w:left="3600" w:hanging="360"/>
      </w:pPr>
    </w:lvl>
    <w:lvl w:ilvl="5" w:tplc="E466CE3C">
      <w:start w:val="1"/>
      <w:numFmt w:val="lowerRoman"/>
      <w:lvlText w:val="%6."/>
      <w:lvlJc w:val="right"/>
      <w:pPr>
        <w:ind w:left="4320" w:hanging="180"/>
      </w:pPr>
    </w:lvl>
    <w:lvl w:ilvl="6" w:tplc="48069B60">
      <w:start w:val="1"/>
      <w:numFmt w:val="decimal"/>
      <w:lvlText w:val="%7."/>
      <w:lvlJc w:val="left"/>
      <w:pPr>
        <w:ind w:left="5040" w:hanging="360"/>
      </w:pPr>
    </w:lvl>
    <w:lvl w:ilvl="7" w:tplc="4ADADF82">
      <w:start w:val="1"/>
      <w:numFmt w:val="lowerLetter"/>
      <w:lvlText w:val="%8."/>
      <w:lvlJc w:val="left"/>
      <w:pPr>
        <w:ind w:left="5760" w:hanging="360"/>
      </w:pPr>
    </w:lvl>
    <w:lvl w:ilvl="8" w:tplc="16A2C46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570B2"/>
    <w:multiLevelType w:val="multilevel"/>
    <w:tmpl w:val="974E112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909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17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6"/>
  </w:num>
  <w:num w:numId="5">
    <w:abstractNumId w:val="37"/>
  </w:num>
  <w:num w:numId="6">
    <w:abstractNumId w:val="7"/>
  </w:num>
  <w:num w:numId="7">
    <w:abstractNumId w:val="33"/>
  </w:num>
  <w:num w:numId="8">
    <w:abstractNumId w:val="18"/>
  </w:num>
  <w:num w:numId="9">
    <w:abstractNumId w:val="23"/>
  </w:num>
  <w:num w:numId="10">
    <w:abstractNumId w:val="35"/>
  </w:num>
  <w:num w:numId="11">
    <w:abstractNumId w:val="32"/>
  </w:num>
  <w:num w:numId="12">
    <w:abstractNumId w:val="37"/>
    <w:lvlOverride w:ilvl="0">
      <w:startOverride w:val="1"/>
    </w:lvlOverride>
  </w:num>
  <w:num w:numId="13">
    <w:abstractNumId w:val="9"/>
  </w:num>
  <w:num w:numId="14">
    <w:abstractNumId w:val="2"/>
  </w:num>
  <w:num w:numId="15">
    <w:abstractNumId w:val="16"/>
  </w:num>
  <w:num w:numId="16">
    <w:abstractNumId w:val="15"/>
  </w:num>
  <w:num w:numId="17">
    <w:abstractNumId w:val="28"/>
  </w:num>
  <w:num w:numId="18">
    <w:abstractNumId w:val="14"/>
  </w:num>
  <w:num w:numId="19">
    <w:abstractNumId w:val="3"/>
  </w:num>
  <w:num w:numId="20">
    <w:abstractNumId w:val="10"/>
  </w:num>
  <w:num w:numId="21">
    <w:abstractNumId w:val="30"/>
  </w:num>
  <w:num w:numId="22">
    <w:abstractNumId w:val="29"/>
  </w:num>
  <w:num w:numId="23">
    <w:abstractNumId w:val="6"/>
  </w:num>
  <w:num w:numId="24">
    <w:abstractNumId w:val="25"/>
  </w:num>
  <w:num w:numId="25">
    <w:abstractNumId w:val="21"/>
  </w:num>
  <w:num w:numId="26">
    <w:abstractNumId w:val="13"/>
  </w:num>
  <w:num w:numId="27">
    <w:abstractNumId w:val="12"/>
  </w:num>
  <w:num w:numId="28">
    <w:abstractNumId w:val="39"/>
  </w:num>
  <w:num w:numId="29">
    <w:abstractNumId w:val="20"/>
  </w:num>
  <w:num w:numId="30">
    <w:abstractNumId w:val="22"/>
  </w:num>
  <w:num w:numId="31">
    <w:abstractNumId w:val="31"/>
  </w:num>
  <w:num w:numId="32">
    <w:abstractNumId w:val="19"/>
  </w:num>
  <w:num w:numId="33">
    <w:abstractNumId w:val="5"/>
  </w:num>
  <w:num w:numId="34">
    <w:abstractNumId w:val="24"/>
  </w:num>
  <w:num w:numId="35">
    <w:abstractNumId w:val="1"/>
  </w:num>
  <w:num w:numId="36">
    <w:abstractNumId w:val="0"/>
  </w:num>
  <w:num w:numId="37">
    <w:abstractNumId w:val="8"/>
  </w:num>
  <w:num w:numId="38">
    <w:abstractNumId w:val="38"/>
  </w:num>
  <w:num w:numId="39">
    <w:abstractNumId w:val="34"/>
  </w:num>
  <w:num w:numId="40">
    <w:abstractNumId w:val="11"/>
  </w:num>
  <w:num w:numId="41">
    <w:abstractNumId w:val="26"/>
  </w:num>
  <w:num w:numId="42">
    <w:abstractNumId w:val="41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1F"/>
    <w:rsid w:val="0000260B"/>
    <w:rsid w:val="000033B5"/>
    <w:rsid w:val="00003966"/>
    <w:rsid w:val="00005D40"/>
    <w:rsid w:val="00006533"/>
    <w:rsid w:val="00011D24"/>
    <w:rsid w:val="00012474"/>
    <w:rsid w:val="000130CE"/>
    <w:rsid w:val="000138C9"/>
    <w:rsid w:val="00013BA2"/>
    <w:rsid w:val="00013BD0"/>
    <w:rsid w:val="00013E65"/>
    <w:rsid w:val="00013E72"/>
    <w:rsid w:val="00014591"/>
    <w:rsid w:val="000213A7"/>
    <w:rsid w:val="000216B3"/>
    <w:rsid w:val="00022557"/>
    <w:rsid w:val="000225E4"/>
    <w:rsid w:val="00022C8E"/>
    <w:rsid w:val="00023D3B"/>
    <w:rsid w:val="000241BB"/>
    <w:rsid w:val="00024B23"/>
    <w:rsid w:val="000263F1"/>
    <w:rsid w:val="00027035"/>
    <w:rsid w:val="00033FE0"/>
    <w:rsid w:val="0003568E"/>
    <w:rsid w:val="000405ED"/>
    <w:rsid w:val="0004317D"/>
    <w:rsid w:val="000435EA"/>
    <w:rsid w:val="0004424F"/>
    <w:rsid w:val="0004426C"/>
    <w:rsid w:val="000443D2"/>
    <w:rsid w:val="00044436"/>
    <w:rsid w:val="0004540F"/>
    <w:rsid w:val="000457C1"/>
    <w:rsid w:val="00047F46"/>
    <w:rsid w:val="000509A3"/>
    <w:rsid w:val="00050F8A"/>
    <w:rsid w:val="0005132B"/>
    <w:rsid w:val="00051A84"/>
    <w:rsid w:val="00051E3B"/>
    <w:rsid w:val="0005220E"/>
    <w:rsid w:val="0005297E"/>
    <w:rsid w:val="00054486"/>
    <w:rsid w:val="00054732"/>
    <w:rsid w:val="00055084"/>
    <w:rsid w:val="00056F2B"/>
    <w:rsid w:val="00057625"/>
    <w:rsid w:val="000576E7"/>
    <w:rsid w:val="0005798A"/>
    <w:rsid w:val="00057E6F"/>
    <w:rsid w:val="00060702"/>
    <w:rsid w:val="00060AD3"/>
    <w:rsid w:val="00060B38"/>
    <w:rsid w:val="000617A6"/>
    <w:rsid w:val="00062329"/>
    <w:rsid w:val="00062987"/>
    <w:rsid w:val="00063347"/>
    <w:rsid w:val="00063B6B"/>
    <w:rsid w:val="000649F4"/>
    <w:rsid w:val="0006527D"/>
    <w:rsid w:val="0007054C"/>
    <w:rsid w:val="00070ED0"/>
    <w:rsid w:val="00070F38"/>
    <w:rsid w:val="00071274"/>
    <w:rsid w:val="00072181"/>
    <w:rsid w:val="000726D9"/>
    <w:rsid w:val="000732BE"/>
    <w:rsid w:val="00073800"/>
    <w:rsid w:val="00074471"/>
    <w:rsid w:val="0007488D"/>
    <w:rsid w:val="0007509F"/>
    <w:rsid w:val="0007512F"/>
    <w:rsid w:val="000770F1"/>
    <w:rsid w:val="000776AD"/>
    <w:rsid w:val="00081333"/>
    <w:rsid w:val="0008265D"/>
    <w:rsid w:val="000829F6"/>
    <w:rsid w:val="00082E11"/>
    <w:rsid w:val="000831A4"/>
    <w:rsid w:val="00083638"/>
    <w:rsid w:val="00085BBE"/>
    <w:rsid w:val="00087108"/>
    <w:rsid w:val="000874C4"/>
    <w:rsid w:val="00090905"/>
    <w:rsid w:val="00091154"/>
    <w:rsid w:val="0009149F"/>
    <w:rsid w:val="0009182B"/>
    <w:rsid w:val="0009212F"/>
    <w:rsid w:val="00092C82"/>
    <w:rsid w:val="00092ED1"/>
    <w:rsid w:val="00092FD4"/>
    <w:rsid w:val="000954CA"/>
    <w:rsid w:val="00096248"/>
    <w:rsid w:val="00096BC3"/>
    <w:rsid w:val="00097DF1"/>
    <w:rsid w:val="000A02A4"/>
    <w:rsid w:val="000A0998"/>
    <w:rsid w:val="000A0B94"/>
    <w:rsid w:val="000A1E34"/>
    <w:rsid w:val="000A377E"/>
    <w:rsid w:val="000A37CC"/>
    <w:rsid w:val="000A4103"/>
    <w:rsid w:val="000A444E"/>
    <w:rsid w:val="000A6DAB"/>
    <w:rsid w:val="000A6EB6"/>
    <w:rsid w:val="000A761C"/>
    <w:rsid w:val="000B28DE"/>
    <w:rsid w:val="000B2BBD"/>
    <w:rsid w:val="000B2D7E"/>
    <w:rsid w:val="000B3C95"/>
    <w:rsid w:val="000B4DF6"/>
    <w:rsid w:val="000B50F4"/>
    <w:rsid w:val="000B595A"/>
    <w:rsid w:val="000B5CE3"/>
    <w:rsid w:val="000B6767"/>
    <w:rsid w:val="000B68D8"/>
    <w:rsid w:val="000B6ECC"/>
    <w:rsid w:val="000B7250"/>
    <w:rsid w:val="000C1D33"/>
    <w:rsid w:val="000C268B"/>
    <w:rsid w:val="000C3727"/>
    <w:rsid w:val="000C37FC"/>
    <w:rsid w:val="000C67E7"/>
    <w:rsid w:val="000C72F3"/>
    <w:rsid w:val="000C7812"/>
    <w:rsid w:val="000C7832"/>
    <w:rsid w:val="000C7E70"/>
    <w:rsid w:val="000D0F04"/>
    <w:rsid w:val="000D1112"/>
    <w:rsid w:val="000D2AF2"/>
    <w:rsid w:val="000D37C7"/>
    <w:rsid w:val="000D4896"/>
    <w:rsid w:val="000D4EC9"/>
    <w:rsid w:val="000D5CC8"/>
    <w:rsid w:val="000D67CB"/>
    <w:rsid w:val="000E032A"/>
    <w:rsid w:val="000E191A"/>
    <w:rsid w:val="000E248C"/>
    <w:rsid w:val="000E2D4D"/>
    <w:rsid w:val="000E3BFF"/>
    <w:rsid w:val="000E53E6"/>
    <w:rsid w:val="000E5982"/>
    <w:rsid w:val="000E5E45"/>
    <w:rsid w:val="000E709A"/>
    <w:rsid w:val="000E7823"/>
    <w:rsid w:val="000F007D"/>
    <w:rsid w:val="000F0A74"/>
    <w:rsid w:val="000F1111"/>
    <w:rsid w:val="000F1992"/>
    <w:rsid w:val="000F1A8F"/>
    <w:rsid w:val="000F45FD"/>
    <w:rsid w:val="000F4B96"/>
    <w:rsid w:val="000F4EF3"/>
    <w:rsid w:val="000F522B"/>
    <w:rsid w:val="001016B4"/>
    <w:rsid w:val="00103C1C"/>
    <w:rsid w:val="00104221"/>
    <w:rsid w:val="00104382"/>
    <w:rsid w:val="00105485"/>
    <w:rsid w:val="001064CB"/>
    <w:rsid w:val="0010799E"/>
    <w:rsid w:val="00111782"/>
    <w:rsid w:val="00111F3D"/>
    <w:rsid w:val="0011202E"/>
    <w:rsid w:val="00112078"/>
    <w:rsid w:val="00112FA7"/>
    <w:rsid w:val="00113F5A"/>
    <w:rsid w:val="00114CE1"/>
    <w:rsid w:val="00114FF8"/>
    <w:rsid w:val="0011504A"/>
    <w:rsid w:val="00116CB2"/>
    <w:rsid w:val="001209F0"/>
    <w:rsid w:val="00121DC6"/>
    <w:rsid w:val="001235D6"/>
    <w:rsid w:val="001247ED"/>
    <w:rsid w:val="00125455"/>
    <w:rsid w:val="00125BD2"/>
    <w:rsid w:val="001273F4"/>
    <w:rsid w:val="00127D29"/>
    <w:rsid w:val="00130CFF"/>
    <w:rsid w:val="00130FBA"/>
    <w:rsid w:val="00131400"/>
    <w:rsid w:val="00132983"/>
    <w:rsid w:val="00132D62"/>
    <w:rsid w:val="00132E16"/>
    <w:rsid w:val="001331F3"/>
    <w:rsid w:val="0013352C"/>
    <w:rsid w:val="00134B42"/>
    <w:rsid w:val="0013569B"/>
    <w:rsid w:val="0014463F"/>
    <w:rsid w:val="00144FC3"/>
    <w:rsid w:val="001454DC"/>
    <w:rsid w:val="00145C3A"/>
    <w:rsid w:val="001473B3"/>
    <w:rsid w:val="00151A44"/>
    <w:rsid w:val="001528ED"/>
    <w:rsid w:val="00152B08"/>
    <w:rsid w:val="001538D2"/>
    <w:rsid w:val="00153A80"/>
    <w:rsid w:val="00153B48"/>
    <w:rsid w:val="0015472A"/>
    <w:rsid w:val="00154F01"/>
    <w:rsid w:val="00156E88"/>
    <w:rsid w:val="00156F41"/>
    <w:rsid w:val="001571C8"/>
    <w:rsid w:val="00157310"/>
    <w:rsid w:val="001604E5"/>
    <w:rsid w:val="00162449"/>
    <w:rsid w:val="001633FF"/>
    <w:rsid w:val="00163DA7"/>
    <w:rsid w:val="00164432"/>
    <w:rsid w:val="00164E2D"/>
    <w:rsid w:val="0016524A"/>
    <w:rsid w:val="001655F3"/>
    <w:rsid w:val="00165771"/>
    <w:rsid w:val="00166114"/>
    <w:rsid w:val="00166248"/>
    <w:rsid w:val="00166277"/>
    <w:rsid w:val="00166EE4"/>
    <w:rsid w:val="0016720C"/>
    <w:rsid w:val="001705A8"/>
    <w:rsid w:val="001715D1"/>
    <w:rsid w:val="001718C0"/>
    <w:rsid w:val="0017449C"/>
    <w:rsid w:val="001748B9"/>
    <w:rsid w:val="00174B6E"/>
    <w:rsid w:val="00174C86"/>
    <w:rsid w:val="00175C71"/>
    <w:rsid w:val="00176042"/>
    <w:rsid w:val="00176826"/>
    <w:rsid w:val="0017756B"/>
    <w:rsid w:val="00180557"/>
    <w:rsid w:val="00181F53"/>
    <w:rsid w:val="00182195"/>
    <w:rsid w:val="00183681"/>
    <w:rsid w:val="00185C25"/>
    <w:rsid w:val="00186C62"/>
    <w:rsid w:val="001875FC"/>
    <w:rsid w:val="00190077"/>
    <w:rsid w:val="0019044A"/>
    <w:rsid w:val="001911A6"/>
    <w:rsid w:val="001918D8"/>
    <w:rsid w:val="0019205C"/>
    <w:rsid w:val="00192B34"/>
    <w:rsid w:val="00192BB8"/>
    <w:rsid w:val="00192E2E"/>
    <w:rsid w:val="0019374E"/>
    <w:rsid w:val="00193E8A"/>
    <w:rsid w:val="00195291"/>
    <w:rsid w:val="00195EA6"/>
    <w:rsid w:val="00196E99"/>
    <w:rsid w:val="00197042"/>
    <w:rsid w:val="0019742E"/>
    <w:rsid w:val="001977CC"/>
    <w:rsid w:val="001A00A6"/>
    <w:rsid w:val="001A096E"/>
    <w:rsid w:val="001A0A5D"/>
    <w:rsid w:val="001A1763"/>
    <w:rsid w:val="001A1F0E"/>
    <w:rsid w:val="001A2246"/>
    <w:rsid w:val="001A2637"/>
    <w:rsid w:val="001A272E"/>
    <w:rsid w:val="001A2832"/>
    <w:rsid w:val="001A2890"/>
    <w:rsid w:val="001A2D7B"/>
    <w:rsid w:val="001A2FF6"/>
    <w:rsid w:val="001A336A"/>
    <w:rsid w:val="001A3751"/>
    <w:rsid w:val="001A4D11"/>
    <w:rsid w:val="001A644B"/>
    <w:rsid w:val="001A7682"/>
    <w:rsid w:val="001B0306"/>
    <w:rsid w:val="001B1055"/>
    <w:rsid w:val="001B1FBF"/>
    <w:rsid w:val="001B2AE5"/>
    <w:rsid w:val="001B3022"/>
    <w:rsid w:val="001B43BF"/>
    <w:rsid w:val="001B4507"/>
    <w:rsid w:val="001B6B1B"/>
    <w:rsid w:val="001B757D"/>
    <w:rsid w:val="001B76AC"/>
    <w:rsid w:val="001C0C62"/>
    <w:rsid w:val="001C19D7"/>
    <w:rsid w:val="001C2352"/>
    <w:rsid w:val="001C2460"/>
    <w:rsid w:val="001C2802"/>
    <w:rsid w:val="001C2A8F"/>
    <w:rsid w:val="001C3111"/>
    <w:rsid w:val="001C314D"/>
    <w:rsid w:val="001C3534"/>
    <w:rsid w:val="001C4330"/>
    <w:rsid w:val="001C4F4F"/>
    <w:rsid w:val="001C7755"/>
    <w:rsid w:val="001C7AE2"/>
    <w:rsid w:val="001C7EE1"/>
    <w:rsid w:val="001D19B5"/>
    <w:rsid w:val="001D43AD"/>
    <w:rsid w:val="001D4CBE"/>
    <w:rsid w:val="001D4D3C"/>
    <w:rsid w:val="001D5DD0"/>
    <w:rsid w:val="001D64D3"/>
    <w:rsid w:val="001D69C1"/>
    <w:rsid w:val="001D7411"/>
    <w:rsid w:val="001D7EF3"/>
    <w:rsid w:val="001E1DEF"/>
    <w:rsid w:val="001E2392"/>
    <w:rsid w:val="001E24EE"/>
    <w:rsid w:val="001E2BBF"/>
    <w:rsid w:val="001E302D"/>
    <w:rsid w:val="001E54E1"/>
    <w:rsid w:val="001E557A"/>
    <w:rsid w:val="001F0A1A"/>
    <w:rsid w:val="001F17DE"/>
    <w:rsid w:val="001F1952"/>
    <w:rsid w:val="001F2896"/>
    <w:rsid w:val="001F3129"/>
    <w:rsid w:val="001F3EB9"/>
    <w:rsid w:val="001F4654"/>
    <w:rsid w:val="001F6AF8"/>
    <w:rsid w:val="001F746F"/>
    <w:rsid w:val="001F7EF0"/>
    <w:rsid w:val="001F7F87"/>
    <w:rsid w:val="002024BD"/>
    <w:rsid w:val="00203ED1"/>
    <w:rsid w:val="00204560"/>
    <w:rsid w:val="002046FA"/>
    <w:rsid w:val="00204A8C"/>
    <w:rsid w:val="00204EFC"/>
    <w:rsid w:val="0020557E"/>
    <w:rsid w:val="0020629C"/>
    <w:rsid w:val="0020783A"/>
    <w:rsid w:val="00207C0C"/>
    <w:rsid w:val="00211987"/>
    <w:rsid w:val="002129E7"/>
    <w:rsid w:val="00214668"/>
    <w:rsid w:val="00214736"/>
    <w:rsid w:val="00214B26"/>
    <w:rsid w:val="0021542B"/>
    <w:rsid w:val="0021598B"/>
    <w:rsid w:val="00215EB7"/>
    <w:rsid w:val="002175CA"/>
    <w:rsid w:val="0022026E"/>
    <w:rsid w:val="002202D3"/>
    <w:rsid w:val="0022165A"/>
    <w:rsid w:val="00222AE6"/>
    <w:rsid w:val="002234DF"/>
    <w:rsid w:val="00224DFC"/>
    <w:rsid w:val="00224E3B"/>
    <w:rsid w:val="00225697"/>
    <w:rsid w:val="00226636"/>
    <w:rsid w:val="0022754B"/>
    <w:rsid w:val="00231640"/>
    <w:rsid w:val="00231D6B"/>
    <w:rsid w:val="002329E3"/>
    <w:rsid w:val="00233506"/>
    <w:rsid w:val="00233DED"/>
    <w:rsid w:val="0023762A"/>
    <w:rsid w:val="00240C6E"/>
    <w:rsid w:val="002414E5"/>
    <w:rsid w:val="0024197D"/>
    <w:rsid w:val="0024473B"/>
    <w:rsid w:val="00245A0B"/>
    <w:rsid w:val="002476A7"/>
    <w:rsid w:val="00247738"/>
    <w:rsid w:val="00247ACE"/>
    <w:rsid w:val="00247E05"/>
    <w:rsid w:val="00251CBA"/>
    <w:rsid w:val="0025421C"/>
    <w:rsid w:val="00256A46"/>
    <w:rsid w:val="002579CC"/>
    <w:rsid w:val="0026068E"/>
    <w:rsid w:val="00261702"/>
    <w:rsid w:val="002621EB"/>
    <w:rsid w:val="00263A8B"/>
    <w:rsid w:val="0026416F"/>
    <w:rsid w:val="002649AE"/>
    <w:rsid w:val="00264F68"/>
    <w:rsid w:val="002650D2"/>
    <w:rsid w:val="00265214"/>
    <w:rsid w:val="0026530B"/>
    <w:rsid w:val="0026622E"/>
    <w:rsid w:val="00267884"/>
    <w:rsid w:val="00271211"/>
    <w:rsid w:val="00274719"/>
    <w:rsid w:val="00274D80"/>
    <w:rsid w:val="0027555A"/>
    <w:rsid w:val="00276E5B"/>
    <w:rsid w:val="002816FC"/>
    <w:rsid w:val="002817A7"/>
    <w:rsid w:val="002827D3"/>
    <w:rsid w:val="00282E4F"/>
    <w:rsid w:val="002830B9"/>
    <w:rsid w:val="0028388D"/>
    <w:rsid w:val="00283CF1"/>
    <w:rsid w:val="00283D1C"/>
    <w:rsid w:val="00284016"/>
    <w:rsid w:val="0028457B"/>
    <w:rsid w:val="0028589A"/>
    <w:rsid w:val="00290089"/>
    <w:rsid w:val="0029074C"/>
    <w:rsid w:val="00292E2E"/>
    <w:rsid w:val="00292F04"/>
    <w:rsid w:val="00292F10"/>
    <w:rsid w:val="00293102"/>
    <w:rsid w:val="00293629"/>
    <w:rsid w:val="00294396"/>
    <w:rsid w:val="0029496A"/>
    <w:rsid w:val="002949C4"/>
    <w:rsid w:val="00294BE6"/>
    <w:rsid w:val="002971D8"/>
    <w:rsid w:val="00297C68"/>
    <w:rsid w:val="00297F03"/>
    <w:rsid w:val="002A08B1"/>
    <w:rsid w:val="002A1C46"/>
    <w:rsid w:val="002A1E22"/>
    <w:rsid w:val="002A4E94"/>
    <w:rsid w:val="002A523D"/>
    <w:rsid w:val="002A5A0A"/>
    <w:rsid w:val="002A6285"/>
    <w:rsid w:val="002A78C2"/>
    <w:rsid w:val="002B0BB4"/>
    <w:rsid w:val="002B13F8"/>
    <w:rsid w:val="002B1A64"/>
    <w:rsid w:val="002B43EE"/>
    <w:rsid w:val="002B579D"/>
    <w:rsid w:val="002B74A3"/>
    <w:rsid w:val="002B75D5"/>
    <w:rsid w:val="002C06BE"/>
    <w:rsid w:val="002C1CA6"/>
    <w:rsid w:val="002C2632"/>
    <w:rsid w:val="002C2A42"/>
    <w:rsid w:val="002C3688"/>
    <w:rsid w:val="002C4117"/>
    <w:rsid w:val="002C4539"/>
    <w:rsid w:val="002C4AFE"/>
    <w:rsid w:val="002C5358"/>
    <w:rsid w:val="002C5F85"/>
    <w:rsid w:val="002C673F"/>
    <w:rsid w:val="002D029B"/>
    <w:rsid w:val="002D0ED9"/>
    <w:rsid w:val="002D278B"/>
    <w:rsid w:val="002D2B63"/>
    <w:rsid w:val="002D3EF5"/>
    <w:rsid w:val="002D5A45"/>
    <w:rsid w:val="002E0A20"/>
    <w:rsid w:val="002E0F5A"/>
    <w:rsid w:val="002E153F"/>
    <w:rsid w:val="002E167B"/>
    <w:rsid w:val="002E17F9"/>
    <w:rsid w:val="002E1B5F"/>
    <w:rsid w:val="002E2612"/>
    <w:rsid w:val="002E482B"/>
    <w:rsid w:val="002E4CFE"/>
    <w:rsid w:val="002E4D7F"/>
    <w:rsid w:val="002E57E2"/>
    <w:rsid w:val="002E6DE6"/>
    <w:rsid w:val="002E7598"/>
    <w:rsid w:val="002F0F9F"/>
    <w:rsid w:val="002F1525"/>
    <w:rsid w:val="002F15E8"/>
    <w:rsid w:val="002F16B9"/>
    <w:rsid w:val="002F1C6D"/>
    <w:rsid w:val="002F20A9"/>
    <w:rsid w:val="002F221E"/>
    <w:rsid w:val="002F3419"/>
    <w:rsid w:val="002F644E"/>
    <w:rsid w:val="002F69CD"/>
    <w:rsid w:val="002F6DB9"/>
    <w:rsid w:val="002F726C"/>
    <w:rsid w:val="002F75A2"/>
    <w:rsid w:val="00300946"/>
    <w:rsid w:val="003011E4"/>
    <w:rsid w:val="0030169B"/>
    <w:rsid w:val="003025C1"/>
    <w:rsid w:val="003028E3"/>
    <w:rsid w:val="00302EE2"/>
    <w:rsid w:val="0030322E"/>
    <w:rsid w:val="0030323B"/>
    <w:rsid w:val="003033A4"/>
    <w:rsid w:val="00303F71"/>
    <w:rsid w:val="00303FAE"/>
    <w:rsid w:val="003047E8"/>
    <w:rsid w:val="00304CD9"/>
    <w:rsid w:val="00304F40"/>
    <w:rsid w:val="00305391"/>
    <w:rsid w:val="00305550"/>
    <w:rsid w:val="00305A06"/>
    <w:rsid w:val="003074A1"/>
    <w:rsid w:val="003077B9"/>
    <w:rsid w:val="00307D9E"/>
    <w:rsid w:val="00312835"/>
    <w:rsid w:val="00312A3D"/>
    <w:rsid w:val="00312B40"/>
    <w:rsid w:val="00312CB4"/>
    <w:rsid w:val="00313357"/>
    <w:rsid w:val="00313862"/>
    <w:rsid w:val="00315664"/>
    <w:rsid w:val="00320379"/>
    <w:rsid w:val="0032049A"/>
    <w:rsid w:val="0032157C"/>
    <w:rsid w:val="00322857"/>
    <w:rsid w:val="0032335D"/>
    <w:rsid w:val="00323ED2"/>
    <w:rsid w:val="00325598"/>
    <w:rsid w:val="003259F7"/>
    <w:rsid w:val="003264B3"/>
    <w:rsid w:val="003268D7"/>
    <w:rsid w:val="003275BD"/>
    <w:rsid w:val="003279CC"/>
    <w:rsid w:val="00330576"/>
    <w:rsid w:val="003306A3"/>
    <w:rsid w:val="00330D91"/>
    <w:rsid w:val="0033176C"/>
    <w:rsid w:val="0033279A"/>
    <w:rsid w:val="0033704D"/>
    <w:rsid w:val="00337DEB"/>
    <w:rsid w:val="003402B8"/>
    <w:rsid w:val="00340FD2"/>
    <w:rsid w:val="00341251"/>
    <w:rsid w:val="00341809"/>
    <w:rsid w:val="0034243A"/>
    <w:rsid w:val="00344ACE"/>
    <w:rsid w:val="00345A97"/>
    <w:rsid w:val="00346533"/>
    <w:rsid w:val="00347DC1"/>
    <w:rsid w:val="00350A2B"/>
    <w:rsid w:val="003518DB"/>
    <w:rsid w:val="00351F21"/>
    <w:rsid w:val="00357707"/>
    <w:rsid w:val="00357E1C"/>
    <w:rsid w:val="0036006D"/>
    <w:rsid w:val="003601FD"/>
    <w:rsid w:val="00361B76"/>
    <w:rsid w:val="00361CEE"/>
    <w:rsid w:val="00363061"/>
    <w:rsid w:val="003638D0"/>
    <w:rsid w:val="00363CC8"/>
    <w:rsid w:val="00363E34"/>
    <w:rsid w:val="003649A8"/>
    <w:rsid w:val="0036569D"/>
    <w:rsid w:val="003665C9"/>
    <w:rsid w:val="00366C72"/>
    <w:rsid w:val="003675B9"/>
    <w:rsid w:val="00371B04"/>
    <w:rsid w:val="00372612"/>
    <w:rsid w:val="00372B3D"/>
    <w:rsid w:val="00373144"/>
    <w:rsid w:val="003735F3"/>
    <w:rsid w:val="00374E45"/>
    <w:rsid w:val="00375AC3"/>
    <w:rsid w:val="003761B4"/>
    <w:rsid w:val="00376CA2"/>
    <w:rsid w:val="0037787B"/>
    <w:rsid w:val="0038149C"/>
    <w:rsid w:val="00381DC3"/>
    <w:rsid w:val="00382603"/>
    <w:rsid w:val="00383035"/>
    <w:rsid w:val="0038610F"/>
    <w:rsid w:val="00390473"/>
    <w:rsid w:val="00390CD6"/>
    <w:rsid w:val="003915DD"/>
    <w:rsid w:val="00397926"/>
    <w:rsid w:val="003A041F"/>
    <w:rsid w:val="003A32F7"/>
    <w:rsid w:val="003A34C1"/>
    <w:rsid w:val="003A4212"/>
    <w:rsid w:val="003A57E4"/>
    <w:rsid w:val="003A5F27"/>
    <w:rsid w:val="003A647E"/>
    <w:rsid w:val="003B37B6"/>
    <w:rsid w:val="003B3BC3"/>
    <w:rsid w:val="003B4CB9"/>
    <w:rsid w:val="003B4F39"/>
    <w:rsid w:val="003B5B5C"/>
    <w:rsid w:val="003C1E04"/>
    <w:rsid w:val="003C530B"/>
    <w:rsid w:val="003C667D"/>
    <w:rsid w:val="003C79B3"/>
    <w:rsid w:val="003D0054"/>
    <w:rsid w:val="003D0608"/>
    <w:rsid w:val="003D0B55"/>
    <w:rsid w:val="003D26A3"/>
    <w:rsid w:val="003D415E"/>
    <w:rsid w:val="003D4349"/>
    <w:rsid w:val="003D4399"/>
    <w:rsid w:val="003D4A2E"/>
    <w:rsid w:val="003D5110"/>
    <w:rsid w:val="003D5D47"/>
    <w:rsid w:val="003E040E"/>
    <w:rsid w:val="003E20A6"/>
    <w:rsid w:val="003E297A"/>
    <w:rsid w:val="003E39FF"/>
    <w:rsid w:val="003E62DE"/>
    <w:rsid w:val="003E6F0B"/>
    <w:rsid w:val="003F0823"/>
    <w:rsid w:val="003F0AA6"/>
    <w:rsid w:val="003F1145"/>
    <w:rsid w:val="003F1F6D"/>
    <w:rsid w:val="003F3133"/>
    <w:rsid w:val="003F3ED8"/>
    <w:rsid w:val="003F3F01"/>
    <w:rsid w:val="003F5D5C"/>
    <w:rsid w:val="003F7544"/>
    <w:rsid w:val="00401B42"/>
    <w:rsid w:val="00403AD5"/>
    <w:rsid w:val="004048F8"/>
    <w:rsid w:val="00405999"/>
    <w:rsid w:val="004075D7"/>
    <w:rsid w:val="00407B87"/>
    <w:rsid w:val="00410D42"/>
    <w:rsid w:val="004112A8"/>
    <w:rsid w:val="004125C9"/>
    <w:rsid w:val="00412A03"/>
    <w:rsid w:val="00416693"/>
    <w:rsid w:val="00416CCF"/>
    <w:rsid w:val="00417A4E"/>
    <w:rsid w:val="00421D9B"/>
    <w:rsid w:val="00422352"/>
    <w:rsid w:val="00422496"/>
    <w:rsid w:val="0042470A"/>
    <w:rsid w:val="004253F1"/>
    <w:rsid w:val="00426B6E"/>
    <w:rsid w:val="004302BD"/>
    <w:rsid w:val="004310D2"/>
    <w:rsid w:val="00433496"/>
    <w:rsid w:val="00434995"/>
    <w:rsid w:val="00435337"/>
    <w:rsid w:val="00436218"/>
    <w:rsid w:val="00437236"/>
    <w:rsid w:val="00437967"/>
    <w:rsid w:val="004408FB"/>
    <w:rsid w:val="00441EFE"/>
    <w:rsid w:val="00441FF2"/>
    <w:rsid w:val="00442261"/>
    <w:rsid w:val="00442D03"/>
    <w:rsid w:val="0044395E"/>
    <w:rsid w:val="00444FA2"/>
    <w:rsid w:val="0044616E"/>
    <w:rsid w:val="00446E93"/>
    <w:rsid w:val="0045164C"/>
    <w:rsid w:val="0045393E"/>
    <w:rsid w:val="00453AD0"/>
    <w:rsid w:val="0045476E"/>
    <w:rsid w:val="004558CB"/>
    <w:rsid w:val="00456155"/>
    <w:rsid w:val="00456711"/>
    <w:rsid w:val="00456791"/>
    <w:rsid w:val="004571D8"/>
    <w:rsid w:val="004573AD"/>
    <w:rsid w:val="00457B5B"/>
    <w:rsid w:val="00457CD0"/>
    <w:rsid w:val="004612C0"/>
    <w:rsid w:val="00462232"/>
    <w:rsid w:val="0046387C"/>
    <w:rsid w:val="00463A8A"/>
    <w:rsid w:val="004657D9"/>
    <w:rsid w:val="00465B95"/>
    <w:rsid w:val="00467020"/>
    <w:rsid w:val="00467A06"/>
    <w:rsid w:val="00470CFB"/>
    <w:rsid w:val="0047102E"/>
    <w:rsid w:val="00472A3B"/>
    <w:rsid w:val="00473450"/>
    <w:rsid w:val="0047519D"/>
    <w:rsid w:val="00475F2C"/>
    <w:rsid w:val="004768A3"/>
    <w:rsid w:val="00477238"/>
    <w:rsid w:val="00482E65"/>
    <w:rsid w:val="004832B5"/>
    <w:rsid w:val="0048363E"/>
    <w:rsid w:val="00483DF0"/>
    <w:rsid w:val="00484D89"/>
    <w:rsid w:val="004852EB"/>
    <w:rsid w:val="00486129"/>
    <w:rsid w:val="00486C13"/>
    <w:rsid w:val="0048701A"/>
    <w:rsid w:val="004876B0"/>
    <w:rsid w:val="00487757"/>
    <w:rsid w:val="0049096D"/>
    <w:rsid w:val="00491509"/>
    <w:rsid w:val="00491559"/>
    <w:rsid w:val="004922D5"/>
    <w:rsid w:val="00493269"/>
    <w:rsid w:val="00493772"/>
    <w:rsid w:val="00493A90"/>
    <w:rsid w:val="0049679C"/>
    <w:rsid w:val="004A01CB"/>
    <w:rsid w:val="004A05BE"/>
    <w:rsid w:val="004A092B"/>
    <w:rsid w:val="004A0A0D"/>
    <w:rsid w:val="004A0BE1"/>
    <w:rsid w:val="004A1B44"/>
    <w:rsid w:val="004A2AFE"/>
    <w:rsid w:val="004A331B"/>
    <w:rsid w:val="004A3884"/>
    <w:rsid w:val="004A3E55"/>
    <w:rsid w:val="004A49D2"/>
    <w:rsid w:val="004A4AA1"/>
    <w:rsid w:val="004A4B6B"/>
    <w:rsid w:val="004A69B7"/>
    <w:rsid w:val="004A7162"/>
    <w:rsid w:val="004A78EE"/>
    <w:rsid w:val="004B015A"/>
    <w:rsid w:val="004B04AB"/>
    <w:rsid w:val="004B158F"/>
    <w:rsid w:val="004B1ACE"/>
    <w:rsid w:val="004B375F"/>
    <w:rsid w:val="004B424A"/>
    <w:rsid w:val="004B52A3"/>
    <w:rsid w:val="004B7563"/>
    <w:rsid w:val="004B7A18"/>
    <w:rsid w:val="004C0B4C"/>
    <w:rsid w:val="004C1853"/>
    <w:rsid w:val="004C341F"/>
    <w:rsid w:val="004C4250"/>
    <w:rsid w:val="004C42FD"/>
    <w:rsid w:val="004C4B5D"/>
    <w:rsid w:val="004C5F2B"/>
    <w:rsid w:val="004C66C3"/>
    <w:rsid w:val="004C727E"/>
    <w:rsid w:val="004C73F1"/>
    <w:rsid w:val="004C7B9C"/>
    <w:rsid w:val="004D0DF3"/>
    <w:rsid w:val="004D0EDA"/>
    <w:rsid w:val="004D1166"/>
    <w:rsid w:val="004D1BDF"/>
    <w:rsid w:val="004D31DA"/>
    <w:rsid w:val="004D38F5"/>
    <w:rsid w:val="004D41AC"/>
    <w:rsid w:val="004D5294"/>
    <w:rsid w:val="004D52F4"/>
    <w:rsid w:val="004D58B8"/>
    <w:rsid w:val="004D5F51"/>
    <w:rsid w:val="004D6D84"/>
    <w:rsid w:val="004D72EB"/>
    <w:rsid w:val="004D7825"/>
    <w:rsid w:val="004D7A4D"/>
    <w:rsid w:val="004E06CE"/>
    <w:rsid w:val="004E09B7"/>
    <w:rsid w:val="004E1D3E"/>
    <w:rsid w:val="004E57B7"/>
    <w:rsid w:val="004E67F8"/>
    <w:rsid w:val="004E6D90"/>
    <w:rsid w:val="004E73E5"/>
    <w:rsid w:val="004F0DD5"/>
    <w:rsid w:val="004F1779"/>
    <w:rsid w:val="004F3EF5"/>
    <w:rsid w:val="004F5D14"/>
    <w:rsid w:val="004F6C0A"/>
    <w:rsid w:val="004F77EB"/>
    <w:rsid w:val="004F7869"/>
    <w:rsid w:val="0050081F"/>
    <w:rsid w:val="00501D22"/>
    <w:rsid w:val="00501E7F"/>
    <w:rsid w:val="00503CA3"/>
    <w:rsid w:val="00504870"/>
    <w:rsid w:val="00504FA8"/>
    <w:rsid w:val="0050578B"/>
    <w:rsid w:val="00505C2C"/>
    <w:rsid w:val="00505F43"/>
    <w:rsid w:val="0050660E"/>
    <w:rsid w:val="00506A9C"/>
    <w:rsid w:val="0051080B"/>
    <w:rsid w:val="00510F2C"/>
    <w:rsid w:val="005115DD"/>
    <w:rsid w:val="0051332C"/>
    <w:rsid w:val="0051418D"/>
    <w:rsid w:val="00514E9F"/>
    <w:rsid w:val="00515A5F"/>
    <w:rsid w:val="00517162"/>
    <w:rsid w:val="0051772D"/>
    <w:rsid w:val="00520452"/>
    <w:rsid w:val="00520DDF"/>
    <w:rsid w:val="00521287"/>
    <w:rsid w:val="00522FB1"/>
    <w:rsid w:val="0052442A"/>
    <w:rsid w:val="00524DB2"/>
    <w:rsid w:val="00525A32"/>
    <w:rsid w:val="00525F45"/>
    <w:rsid w:val="00526BDB"/>
    <w:rsid w:val="0053135F"/>
    <w:rsid w:val="005314AB"/>
    <w:rsid w:val="00534830"/>
    <w:rsid w:val="00534A3A"/>
    <w:rsid w:val="00534D74"/>
    <w:rsid w:val="0053565E"/>
    <w:rsid w:val="0053668E"/>
    <w:rsid w:val="00537BF7"/>
    <w:rsid w:val="005402C9"/>
    <w:rsid w:val="00540348"/>
    <w:rsid w:val="00541530"/>
    <w:rsid w:val="005428BD"/>
    <w:rsid w:val="00543F67"/>
    <w:rsid w:val="00544C3B"/>
    <w:rsid w:val="00545A99"/>
    <w:rsid w:val="005462C9"/>
    <w:rsid w:val="005479FF"/>
    <w:rsid w:val="0055032A"/>
    <w:rsid w:val="00552FA5"/>
    <w:rsid w:val="005548DC"/>
    <w:rsid w:val="00554BB8"/>
    <w:rsid w:val="005569C7"/>
    <w:rsid w:val="00556C3A"/>
    <w:rsid w:val="00557105"/>
    <w:rsid w:val="0055759D"/>
    <w:rsid w:val="00560020"/>
    <w:rsid w:val="005648DA"/>
    <w:rsid w:val="00565C2B"/>
    <w:rsid w:val="00565DFE"/>
    <w:rsid w:val="0056667A"/>
    <w:rsid w:val="00567347"/>
    <w:rsid w:val="00567865"/>
    <w:rsid w:val="00567D7D"/>
    <w:rsid w:val="00570820"/>
    <w:rsid w:val="00575E63"/>
    <w:rsid w:val="0057783A"/>
    <w:rsid w:val="0057785B"/>
    <w:rsid w:val="00577962"/>
    <w:rsid w:val="00577D0D"/>
    <w:rsid w:val="0058048A"/>
    <w:rsid w:val="00580594"/>
    <w:rsid w:val="00581D54"/>
    <w:rsid w:val="005834FE"/>
    <w:rsid w:val="00584C9D"/>
    <w:rsid w:val="00586B75"/>
    <w:rsid w:val="00587E53"/>
    <w:rsid w:val="00590823"/>
    <w:rsid w:val="00590C36"/>
    <w:rsid w:val="00592687"/>
    <w:rsid w:val="005930AC"/>
    <w:rsid w:val="005944D2"/>
    <w:rsid w:val="00594EC9"/>
    <w:rsid w:val="00596400"/>
    <w:rsid w:val="005A039A"/>
    <w:rsid w:val="005A0A2F"/>
    <w:rsid w:val="005A1A72"/>
    <w:rsid w:val="005A39D0"/>
    <w:rsid w:val="005A411E"/>
    <w:rsid w:val="005A4AE8"/>
    <w:rsid w:val="005A64A8"/>
    <w:rsid w:val="005A72A6"/>
    <w:rsid w:val="005B0EF0"/>
    <w:rsid w:val="005B2649"/>
    <w:rsid w:val="005B3EBC"/>
    <w:rsid w:val="005B4A9C"/>
    <w:rsid w:val="005B5E62"/>
    <w:rsid w:val="005B69C5"/>
    <w:rsid w:val="005C0134"/>
    <w:rsid w:val="005C0B88"/>
    <w:rsid w:val="005C0E06"/>
    <w:rsid w:val="005C2350"/>
    <w:rsid w:val="005C397A"/>
    <w:rsid w:val="005C3B17"/>
    <w:rsid w:val="005C4CAC"/>
    <w:rsid w:val="005C5247"/>
    <w:rsid w:val="005C7304"/>
    <w:rsid w:val="005C7E1E"/>
    <w:rsid w:val="005D032A"/>
    <w:rsid w:val="005D0EC8"/>
    <w:rsid w:val="005D1FD4"/>
    <w:rsid w:val="005D31BB"/>
    <w:rsid w:val="005D7224"/>
    <w:rsid w:val="005E001D"/>
    <w:rsid w:val="005E05D5"/>
    <w:rsid w:val="005E10E4"/>
    <w:rsid w:val="005E23EC"/>
    <w:rsid w:val="005E2471"/>
    <w:rsid w:val="005E2B1E"/>
    <w:rsid w:val="005E309E"/>
    <w:rsid w:val="005E3C63"/>
    <w:rsid w:val="005E4A0B"/>
    <w:rsid w:val="005E5CEF"/>
    <w:rsid w:val="005E5D80"/>
    <w:rsid w:val="005E60F3"/>
    <w:rsid w:val="005F12AC"/>
    <w:rsid w:val="005F2009"/>
    <w:rsid w:val="005F2FD9"/>
    <w:rsid w:val="005F3121"/>
    <w:rsid w:val="005F3F3A"/>
    <w:rsid w:val="005F3F9A"/>
    <w:rsid w:val="005F42B7"/>
    <w:rsid w:val="005F498E"/>
    <w:rsid w:val="005F5AE3"/>
    <w:rsid w:val="005F5CF6"/>
    <w:rsid w:val="00600523"/>
    <w:rsid w:val="006015D5"/>
    <w:rsid w:val="00602C3C"/>
    <w:rsid w:val="006037BB"/>
    <w:rsid w:val="00605AD9"/>
    <w:rsid w:val="006076B9"/>
    <w:rsid w:val="00607ECB"/>
    <w:rsid w:val="0061057C"/>
    <w:rsid w:val="006111A8"/>
    <w:rsid w:val="00611B48"/>
    <w:rsid w:val="00611FAD"/>
    <w:rsid w:val="006123AD"/>
    <w:rsid w:val="00612BAF"/>
    <w:rsid w:val="006131B4"/>
    <w:rsid w:val="006146D7"/>
    <w:rsid w:val="0061551B"/>
    <w:rsid w:val="0061595A"/>
    <w:rsid w:val="0061662A"/>
    <w:rsid w:val="00616FF7"/>
    <w:rsid w:val="00620BAD"/>
    <w:rsid w:val="00622FB8"/>
    <w:rsid w:val="00623614"/>
    <w:rsid w:val="0062472E"/>
    <w:rsid w:val="0062706D"/>
    <w:rsid w:val="00627C6A"/>
    <w:rsid w:val="00631473"/>
    <w:rsid w:val="00631FC7"/>
    <w:rsid w:val="00634580"/>
    <w:rsid w:val="006350EF"/>
    <w:rsid w:val="00636E4A"/>
    <w:rsid w:val="00637318"/>
    <w:rsid w:val="006401E5"/>
    <w:rsid w:val="00643FD6"/>
    <w:rsid w:val="006449CC"/>
    <w:rsid w:val="00644E61"/>
    <w:rsid w:val="00644F4E"/>
    <w:rsid w:val="006454C0"/>
    <w:rsid w:val="00645AEC"/>
    <w:rsid w:val="00647248"/>
    <w:rsid w:val="00650A32"/>
    <w:rsid w:val="006520DB"/>
    <w:rsid w:val="00652775"/>
    <w:rsid w:val="00652870"/>
    <w:rsid w:val="00655079"/>
    <w:rsid w:val="00655DF8"/>
    <w:rsid w:val="0065640B"/>
    <w:rsid w:val="0065756C"/>
    <w:rsid w:val="00657EAC"/>
    <w:rsid w:val="00660545"/>
    <w:rsid w:val="0066288F"/>
    <w:rsid w:val="00663677"/>
    <w:rsid w:val="00664E94"/>
    <w:rsid w:val="006655E9"/>
    <w:rsid w:val="00666833"/>
    <w:rsid w:val="0066726E"/>
    <w:rsid w:val="00671193"/>
    <w:rsid w:val="0067497B"/>
    <w:rsid w:val="00674B72"/>
    <w:rsid w:val="006753C3"/>
    <w:rsid w:val="0068030A"/>
    <w:rsid w:val="00681AC1"/>
    <w:rsid w:val="00682911"/>
    <w:rsid w:val="00682D7F"/>
    <w:rsid w:val="00683286"/>
    <w:rsid w:val="00683D48"/>
    <w:rsid w:val="006840B4"/>
    <w:rsid w:val="00684856"/>
    <w:rsid w:val="006875FF"/>
    <w:rsid w:val="00687916"/>
    <w:rsid w:val="006900FF"/>
    <w:rsid w:val="0069077A"/>
    <w:rsid w:val="00690938"/>
    <w:rsid w:val="006909E0"/>
    <w:rsid w:val="00693FD3"/>
    <w:rsid w:val="0069415C"/>
    <w:rsid w:val="00694220"/>
    <w:rsid w:val="00694D22"/>
    <w:rsid w:val="00695180"/>
    <w:rsid w:val="006957FA"/>
    <w:rsid w:val="006957FF"/>
    <w:rsid w:val="00695926"/>
    <w:rsid w:val="00696A26"/>
    <w:rsid w:val="006979E8"/>
    <w:rsid w:val="006A048D"/>
    <w:rsid w:val="006A11CE"/>
    <w:rsid w:val="006A1587"/>
    <w:rsid w:val="006A2A37"/>
    <w:rsid w:val="006A2F9A"/>
    <w:rsid w:val="006A492E"/>
    <w:rsid w:val="006A5745"/>
    <w:rsid w:val="006A62C3"/>
    <w:rsid w:val="006A6611"/>
    <w:rsid w:val="006A6F1D"/>
    <w:rsid w:val="006A6FC1"/>
    <w:rsid w:val="006B0A3A"/>
    <w:rsid w:val="006B0DE9"/>
    <w:rsid w:val="006B1C84"/>
    <w:rsid w:val="006B2522"/>
    <w:rsid w:val="006B3D4F"/>
    <w:rsid w:val="006B556C"/>
    <w:rsid w:val="006B58C6"/>
    <w:rsid w:val="006B6C87"/>
    <w:rsid w:val="006B7121"/>
    <w:rsid w:val="006C27A1"/>
    <w:rsid w:val="006C30E2"/>
    <w:rsid w:val="006C369A"/>
    <w:rsid w:val="006C55C5"/>
    <w:rsid w:val="006D03DE"/>
    <w:rsid w:val="006D14F3"/>
    <w:rsid w:val="006D1C3A"/>
    <w:rsid w:val="006D38A9"/>
    <w:rsid w:val="006D41FF"/>
    <w:rsid w:val="006D5643"/>
    <w:rsid w:val="006D6C83"/>
    <w:rsid w:val="006D7B75"/>
    <w:rsid w:val="006D7C08"/>
    <w:rsid w:val="006E0D46"/>
    <w:rsid w:val="006E1BF7"/>
    <w:rsid w:val="006E1F8D"/>
    <w:rsid w:val="006E33B9"/>
    <w:rsid w:val="006E3CC5"/>
    <w:rsid w:val="006E4194"/>
    <w:rsid w:val="006E4EB2"/>
    <w:rsid w:val="006E5DE3"/>
    <w:rsid w:val="006E6134"/>
    <w:rsid w:val="006E6F1E"/>
    <w:rsid w:val="006E70F0"/>
    <w:rsid w:val="006E734C"/>
    <w:rsid w:val="006E7A14"/>
    <w:rsid w:val="006E7B39"/>
    <w:rsid w:val="006F05E8"/>
    <w:rsid w:val="006F0E8D"/>
    <w:rsid w:val="006F1479"/>
    <w:rsid w:val="006F1ACB"/>
    <w:rsid w:val="006F3844"/>
    <w:rsid w:val="006F3E16"/>
    <w:rsid w:val="006F5D57"/>
    <w:rsid w:val="006F608A"/>
    <w:rsid w:val="006F648D"/>
    <w:rsid w:val="006F6491"/>
    <w:rsid w:val="006F6E50"/>
    <w:rsid w:val="007006DD"/>
    <w:rsid w:val="00701BD5"/>
    <w:rsid w:val="00704972"/>
    <w:rsid w:val="0070542C"/>
    <w:rsid w:val="007054B2"/>
    <w:rsid w:val="0070778C"/>
    <w:rsid w:val="00707E70"/>
    <w:rsid w:val="00710815"/>
    <w:rsid w:val="00710C2F"/>
    <w:rsid w:val="00712220"/>
    <w:rsid w:val="007138E3"/>
    <w:rsid w:val="00713ED4"/>
    <w:rsid w:val="00714B56"/>
    <w:rsid w:val="00717A14"/>
    <w:rsid w:val="00717BA5"/>
    <w:rsid w:val="007223B1"/>
    <w:rsid w:val="007240D8"/>
    <w:rsid w:val="00727DC1"/>
    <w:rsid w:val="007300E9"/>
    <w:rsid w:val="0073062C"/>
    <w:rsid w:val="00730BA7"/>
    <w:rsid w:val="00731284"/>
    <w:rsid w:val="00731982"/>
    <w:rsid w:val="00732CF6"/>
    <w:rsid w:val="00732F58"/>
    <w:rsid w:val="0073319D"/>
    <w:rsid w:val="007335A6"/>
    <w:rsid w:val="00733E04"/>
    <w:rsid w:val="00733E67"/>
    <w:rsid w:val="00733FB3"/>
    <w:rsid w:val="00735E6D"/>
    <w:rsid w:val="00740FA9"/>
    <w:rsid w:val="00741661"/>
    <w:rsid w:val="0074220C"/>
    <w:rsid w:val="00742D7C"/>
    <w:rsid w:val="00742DFF"/>
    <w:rsid w:val="00743190"/>
    <w:rsid w:val="0074336C"/>
    <w:rsid w:val="00743BE0"/>
    <w:rsid w:val="00743C59"/>
    <w:rsid w:val="00745D2C"/>
    <w:rsid w:val="00747AB3"/>
    <w:rsid w:val="00750D02"/>
    <w:rsid w:val="0075104B"/>
    <w:rsid w:val="007546DF"/>
    <w:rsid w:val="007548A5"/>
    <w:rsid w:val="007556CF"/>
    <w:rsid w:val="00756D58"/>
    <w:rsid w:val="00757520"/>
    <w:rsid w:val="00763B31"/>
    <w:rsid w:val="0076497F"/>
    <w:rsid w:val="00766A9E"/>
    <w:rsid w:val="00766EAE"/>
    <w:rsid w:val="0076765B"/>
    <w:rsid w:val="00771538"/>
    <w:rsid w:val="007718F6"/>
    <w:rsid w:val="007719D5"/>
    <w:rsid w:val="00774A09"/>
    <w:rsid w:val="00774A6C"/>
    <w:rsid w:val="00775EA6"/>
    <w:rsid w:val="00776029"/>
    <w:rsid w:val="00776311"/>
    <w:rsid w:val="007804F3"/>
    <w:rsid w:val="00780EFD"/>
    <w:rsid w:val="00781F77"/>
    <w:rsid w:val="007831CE"/>
    <w:rsid w:val="007836A7"/>
    <w:rsid w:val="0078380D"/>
    <w:rsid w:val="00784A32"/>
    <w:rsid w:val="007850DF"/>
    <w:rsid w:val="00785583"/>
    <w:rsid w:val="00786F65"/>
    <w:rsid w:val="00786F9C"/>
    <w:rsid w:val="0078761C"/>
    <w:rsid w:val="00787F04"/>
    <w:rsid w:val="0079082D"/>
    <w:rsid w:val="00790B7F"/>
    <w:rsid w:val="00790E99"/>
    <w:rsid w:val="007912F2"/>
    <w:rsid w:val="0079205B"/>
    <w:rsid w:val="007922EB"/>
    <w:rsid w:val="00793C81"/>
    <w:rsid w:val="00794117"/>
    <w:rsid w:val="0079412E"/>
    <w:rsid w:val="007942FD"/>
    <w:rsid w:val="0079526D"/>
    <w:rsid w:val="00795823"/>
    <w:rsid w:val="00796478"/>
    <w:rsid w:val="007968B6"/>
    <w:rsid w:val="00796943"/>
    <w:rsid w:val="00796ED7"/>
    <w:rsid w:val="00797CCC"/>
    <w:rsid w:val="007A0211"/>
    <w:rsid w:val="007A08DA"/>
    <w:rsid w:val="007A1980"/>
    <w:rsid w:val="007A3C9E"/>
    <w:rsid w:val="007A5D1C"/>
    <w:rsid w:val="007A74DD"/>
    <w:rsid w:val="007B01D5"/>
    <w:rsid w:val="007B0258"/>
    <w:rsid w:val="007B0EB1"/>
    <w:rsid w:val="007B1222"/>
    <w:rsid w:val="007B19DB"/>
    <w:rsid w:val="007B29B8"/>
    <w:rsid w:val="007B3636"/>
    <w:rsid w:val="007B3E23"/>
    <w:rsid w:val="007B57E1"/>
    <w:rsid w:val="007B5D17"/>
    <w:rsid w:val="007B733F"/>
    <w:rsid w:val="007B790D"/>
    <w:rsid w:val="007C1128"/>
    <w:rsid w:val="007C1380"/>
    <w:rsid w:val="007C14CE"/>
    <w:rsid w:val="007C1DE7"/>
    <w:rsid w:val="007C2440"/>
    <w:rsid w:val="007C4A72"/>
    <w:rsid w:val="007C61A5"/>
    <w:rsid w:val="007D0C0F"/>
    <w:rsid w:val="007D24C7"/>
    <w:rsid w:val="007D2A92"/>
    <w:rsid w:val="007D311E"/>
    <w:rsid w:val="007D4170"/>
    <w:rsid w:val="007D489E"/>
    <w:rsid w:val="007D4A35"/>
    <w:rsid w:val="007D4B4C"/>
    <w:rsid w:val="007D5542"/>
    <w:rsid w:val="007D586B"/>
    <w:rsid w:val="007D6015"/>
    <w:rsid w:val="007D6562"/>
    <w:rsid w:val="007D7146"/>
    <w:rsid w:val="007D757F"/>
    <w:rsid w:val="007E0B83"/>
    <w:rsid w:val="007E10EB"/>
    <w:rsid w:val="007E1BD1"/>
    <w:rsid w:val="007E1F66"/>
    <w:rsid w:val="007E4193"/>
    <w:rsid w:val="007E476E"/>
    <w:rsid w:val="007E4954"/>
    <w:rsid w:val="007E56CC"/>
    <w:rsid w:val="007E771E"/>
    <w:rsid w:val="007F0323"/>
    <w:rsid w:val="007F0C32"/>
    <w:rsid w:val="007F11F4"/>
    <w:rsid w:val="007F1248"/>
    <w:rsid w:val="007F1388"/>
    <w:rsid w:val="007F2ECB"/>
    <w:rsid w:val="007F33BA"/>
    <w:rsid w:val="007F36C2"/>
    <w:rsid w:val="007F4D42"/>
    <w:rsid w:val="007F55B1"/>
    <w:rsid w:val="007F561A"/>
    <w:rsid w:val="007F6C7F"/>
    <w:rsid w:val="00801A7D"/>
    <w:rsid w:val="0080200C"/>
    <w:rsid w:val="00803715"/>
    <w:rsid w:val="00803D23"/>
    <w:rsid w:val="00804F6E"/>
    <w:rsid w:val="00806BE1"/>
    <w:rsid w:val="00810C44"/>
    <w:rsid w:val="00810E5A"/>
    <w:rsid w:val="00811E97"/>
    <w:rsid w:val="008130EB"/>
    <w:rsid w:val="00813699"/>
    <w:rsid w:val="00813818"/>
    <w:rsid w:val="008138B7"/>
    <w:rsid w:val="00814EE7"/>
    <w:rsid w:val="0082056D"/>
    <w:rsid w:val="00820BA5"/>
    <w:rsid w:val="00820F28"/>
    <w:rsid w:val="0082160E"/>
    <w:rsid w:val="00821915"/>
    <w:rsid w:val="00822244"/>
    <w:rsid w:val="00822C6F"/>
    <w:rsid w:val="008238F6"/>
    <w:rsid w:val="00824A2A"/>
    <w:rsid w:val="00825B1F"/>
    <w:rsid w:val="00827BA5"/>
    <w:rsid w:val="00831519"/>
    <w:rsid w:val="00831911"/>
    <w:rsid w:val="00831C54"/>
    <w:rsid w:val="00833A91"/>
    <w:rsid w:val="0083560C"/>
    <w:rsid w:val="00835EDD"/>
    <w:rsid w:val="00836B0D"/>
    <w:rsid w:val="00837146"/>
    <w:rsid w:val="00841504"/>
    <w:rsid w:val="008420B8"/>
    <w:rsid w:val="00842171"/>
    <w:rsid w:val="008425A3"/>
    <w:rsid w:val="0084315D"/>
    <w:rsid w:val="0084478B"/>
    <w:rsid w:val="00844C5F"/>
    <w:rsid w:val="0084731D"/>
    <w:rsid w:val="008507FB"/>
    <w:rsid w:val="008513D9"/>
    <w:rsid w:val="00855E51"/>
    <w:rsid w:val="00857555"/>
    <w:rsid w:val="00857DED"/>
    <w:rsid w:val="00857F43"/>
    <w:rsid w:val="0086099A"/>
    <w:rsid w:val="008613D1"/>
    <w:rsid w:val="00861A3B"/>
    <w:rsid w:val="008620F6"/>
    <w:rsid w:val="00862A50"/>
    <w:rsid w:val="00863FB0"/>
    <w:rsid w:val="00864598"/>
    <w:rsid w:val="00864A4A"/>
    <w:rsid w:val="00865445"/>
    <w:rsid w:val="00865591"/>
    <w:rsid w:val="00865A27"/>
    <w:rsid w:val="0087022F"/>
    <w:rsid w:val="00870EE3"/>
    <w:rsid w:val="00870F66"/>
    <w:rsid w:val="00871450"/>
    <w:rsid w:val="00875DA0"/>
    <w:rsid w:val="008760B7"/>
    <w:rsid w:val="008761F9"/>
    <w:rsid w:val="00877C2B"/>
    <w:rsid w:val="00880EB9"/>
    <w:rsid w:val="0088423D"/>
    <w:rsid w:val="00885CFF"/>
    <w:rsid w:val="00887496"/>
    <w:rsid w:val="008874E6"/>
    <w:rsid w:val="0089003B"/>
    <w:rsid w:val="00890B30"/>
    <w:rsid w:val="00891472"/>
    <w:rsid w:val="00891B62"/>
    <w:rsid w:val="00891E0D"/>
    <w:rsid w:val="0089267B"/>
    <w:rsid w:val="0089271A"/>
    <w:rsid w:val="00894DAC"/>
    <w:rsid w:val="0089531C"/>
    <w:rsid w:val="00895952"/>
    <w:rsid w:val="00896E1C"/>
    <w:rsid w:val="008A1203"/>
    <w:rsid w:val="008A19FF"/>
    <w:rsid w:val="008A23CE"/>
    <w:rsid w:val="008A2A8B"/>
    <w:rsid w:val="008A2E69"/>
    <w:rsid w:val="008A41BA"/>
    <w:rsid w:val="008A4514"/>
    <w:rsid w:val="008A46E7"/>
    <w:rsid w:val="008A4C25"/>
    <w:rsid w:val="008A6DA8"/>
    <w:rsid w:val="008B05AC"/>
    <w:rsid w:val="008B0FDF"/>
    <w:rsid w:val="008B402A"/>
    <w:rsid w:val="008B43B8"/>
    <w:rsid w:val="008B4458"/>
    <w:rsid w:val="008B47E1"/>
    <w:rsid w:val="008B5599"/>
    <w:rsid w:val="008B5991"/>
    <w:rsid w:val="008B601F"/>
    <w:rsid w:val="008B6806"/>
    <w:rsid w:val="008B739E"/>
    <w:rsid w:val="008B7A2F"/>
    <w:rsid w:val="008C200B"/>
    <w:rsid w:val="008C24EE"/>
    <w:rsid w:val="008C47DE"/>
    <w:rsid w:val="008C51C3"/>
    <w:rsid w:val="008C644A"/>
    <w:rsid w:val="008D0DF6"/>
    <w:rsid w:val="008D2C5A"/>
    <w:rsid w:val="008D2D16"/>
    <w:rsid w:val="008D4AD4"/>
    <w:rsid w:val="008D54D7"/>
    <w:rsid w:val="008D577F"/>
    <w:rsid w:val="008D57BD"/>
    <w:rsid w:val="008E0544"/>
    <w:rsid w:val="008E141A"/>
    <w:rsid w:val="008E173D"/>
    <w:rsid w:val="008E18D8"/>
    <w:rsid w:val="008E2809"/>
    <w:rsid w:val="008E288E"/>
    <w:rsid w:val="008E434A"/>
    <w:rsid w:val="008E45F1"/>
    <w:rsid w:val="008E4756"/>
    <w:rsid w:val="008E4834"/>
    <w:rsid w:val="008E53B3"/>
    <w:rsid w:val="008E5892"/>
    <w:rsid w:val="008E6139"/>
    <w:rsid w:val="008E6916"/>
    <w:rsid w:val="008E6B14"/>
    <w:rsid w:val="008F0ADC"/>
    <w:rsid w:val="008F2ACC"/>
    <w:rsid w:val="008F3A29"/>
    <w:rsid w:val="008F6A41"/>
    <w:rsid w:val="008F7C46"/>
    <w:rsid w:val="00900AFF"/>
    <w:rsid w:val="00901630"/>
    <w:rsid w:val="009017D7"/>
    <w:rsid w:val="00901F1B"/>
    <w:rsid w:val="00904329"/>
    <w:rsid w:val="00904385"/>
    <w:rsid w:val="00904CD8"/>
    <w:rsid w:val="009053F2"/>
    <w:rsid w:val="00905544"/>
    <w:rsid w:val="00906307"/>
    <w:rsid w:val="0090674D"/>
    <w:rsid w:val="00906905"/>
    <w:rsid w:val="00906F78"/>
    <w:rsid w:val="009108EF"/>
    <w:rsid w:val="009110D7"/>
    <w:rsid w:val="00911E0D"/>
    <w:rsid w:val="00912BE3"/>
    <w:rsid w:val="00913BB8"/>
    <w:rsid w:val="00913EAF"/>
    <w:rsid w:val="00915D17"/>
    <w:rsid w:val="00916BF2"/>
    <w:rsid w:val="00916D93"/>
    <w:rsid w:val="0091750A"/>
    <w:rsid w:val="00917774"/>
    <w:rsid w:val="009177B2"/>
    <w:rsid w:val="00920F15"/>
    <w:rsid w:val="0092212D"/>
    <w:rsid w:val="0092262A"/>
    <w:rsid w:val="0092451F"/>
    <w:rsid w:val="00925394"/>
    <w:rsid w:val="009257CD"/>
    <w:rsid w:val="00926374"/>
    <w:rsid w:val="009268D9"/>
    <w:rsid w:val="00927431"/>
    <w:rsid w:val="00930189"/>
    <w:rsid w:val="00934E59"/>
    <w:rsid w:val="00936706"/>
    <w:rsid w:val="0094015D"/>
    <w:rsid w:val="009422A9"/>
    <w:rsid w:val="009426B6"/>
    <w:rsid w:val="00942A58"/>
    <w:rsid w:val="00942C50"/>
    <w:rsid w:val="00943615"/>
    <w:rsid w:val="00943ED6"/>
    <w:rsid w:val="00944DEC"/>
    <w:rsid w:val="00944F5B"/>
    <w:rsid w:val="00945977"/>
    <w:rsid w:val="00945F2D"/>
    <w:rsid w:val="00946584"/>
    <w:rsid w:val="009476C8"/>
    <w:rsid w:val="00952C62"/>
    <w:rsid w:val="0095368E"/>
    <w:rsid w:val="009536B8"/>
    <w:rsid w:val="009538C6"/>
    <w:rsid w:val="0095410D"/>
    <w:rsid w:val="00954FD0"/>
    <w:rsid w:val="009552E7"/>
    <w:rsid w:val="0095651C"/>
    <w:rsid w:val="00956F36"/>
    <w:rsid w:val="00956F7A"/>
    <w:rsid w:val="00957434"/>
    <w:rsid w:val="0096082A"/>
    <w:rsid w:val="00960AC6"/>
    <w:rsid w:val="00961C9C"/>
    <w:rsid w:val="009631D5"/>
    <w:rsid w:val="0096334D"/>
    <w:rsid w:val="00963B2E"/>
    <w:rsid w:val="00963DC8"/>
    <w:rsid w:val="00963F75"/>
    <w:rsid w:val="00964202"/>
    <w:rsid w:val="00964AD0"/>
    <w:rsid w:val="009656BE"/>
    <w:rsid w:val="00966CDB"/>
    <w:rsid w:val="00967A35"/>
    <w:rsid w:val="00967FCC"/>
    <w:rsid w:val="00970288"/>
    <w:rsid w:val="00971270"/>
    <w:rsid w:val="00971E29"/>
    <w:rsid w:val="009720A4"/>
    <w:rsid w:val="009726CA"/>
    <w:rsid w:val="009729C8"/>
    <w:rsid w:val="00972E78"/>
    <w:rsid w:val="00973743"/>
    <w:rsid w:val="00973B21"/>
    <w:rsid w:val="0097439F"/>
    <w:rsid w:val="00974593"/>
    <w:rsid w:val="00975AE0"/>
    <w:rsid w:val="00975FDE"/>
    <w:rsid w:val="009764FA"/>
    <w:rsid w:val="00977770"/>
    <w:rsid w:val="00980A1F"/>
    <w:rsid w:val="00980C9D"/>
    <w:rsid w:val="00981290"/>
    <w:rsid w:val="0098306C"/>
    <w:rsid w:val="0098329B"/>
    <w:rsid w:val="0098378D"/>
    <w:rsid w:val="00983DDC"/>
    <w:rsid w:val="00983F0D"/>
    <w:rsid w:val="009851B2"/>
    <w:rsid w:val="009902CA"/>
    <w:rsid w:val="00990621"/>
    <w:rsid w:val="009907BC"/>
    <w:rsid w:val="0099238C"/>
    <w:rsid w:val="009926A7"/>
    <w:rsid w:val="00992E1B"/>
    <w:rsid w:val="009940C3"/>
    <w:rsid w:val="00996236"/>
    <w:rsid w:val="009974E9"/>
    <w:rsid w:val="00997A2C"/>
    <w:rsid w:val="009A06DE"/>
    <w:rsid w:val="009A1D0F"/>
    <w:rsid w:val="009A228F"/>
    <w:rsid w:val="009A3D27"/>
    <w:rsid w:val="009A4738"/>
    <w:rsid w:val="009A4F5E"/>
    <w:rsid w:val="009A6765"/>
    <w:rsid w:val="009B1745"/>
    <w:rsid w:val="009B1A52"/>
    <w:rsid w:val="009B1DCE"/>
    <w:rsid w:val="009B288E"/>
    <w:rsid w:val="009B383F"/>
    <w:rsid w:val="009B44B7"/>
    <w:rsid w:val="009B4757"/>
    <w:rsid w:val="009B5F32"/>
    <w:rsid w:val="009B729B"/>
    <w:rsid w:val="009B79DD"/>
    <w:rsid w:val="009C050C"/>
    <w:rsid w:val="009C1D22"/>
    <w:rsid w:val="009C265A"/>
    <w:rsid w:val="009C2D52"/>
    <w:rsid w:val="009C30AB"/>
    <w:rsid w:val="009C5565"/>
    <w:rsid w:val="009C595E"/>
    <w:rsid w:val="009C5B0B"/>
    <w:rsid w:val="009C7B44"/>
    <w:rsid w:val="009C7E9E"/>
    <w:rsid w:val="009D0256"/>
    <w:rsid w:val="009D0C67"/>
    <w:rsid w:val="009D1705"/>
    <w:rsid w:val="009D2368"/>
    <w:rsid w:val="009D2D0D"/>
    <w:rsid w:val="009D3878"/>
    <w:rsid w:val="009D3AFD"/>
    <w:rsid w:val="009D3C8C"/>
    <w:rsid w:val="009D51A5"/>
    <w:rsid w:val="009D726F"/>
    <w:rsid w:val="009E1630"/>
    <w:rsid w:val="009E2B7B"/>
    <w:rsid w:val="009E3C09"/>
    <w:rsid w:val="009E4A96"/>
    <w:rsid w:val="009E5F2E"/>
    <w:rsid w:val="009E61B1"/>
    <w:rsid w:val="009E718C"/>
    <w:rsid w:val="009F049B"/>
    <w:rsid w:val="009F1764"/>
    <w:rsid w:val="009F3AEA"/>
    <w:rsid w:val="009F4270"/>
    <w:rsid w:val="009F44B1"/>
    <w:rsid w:val="009F6397"/>
    <w:rsid w:val="009F680D"/>
    <w:rsid w:val="009F7399"/>
    <w:rsid w:val="00A005D6"/>
    <w:rsid w:val="00A005E2"/>
    <w:rsid w:val="00A008F0"/>
    <w:rsid w:val="00A027DD"/>
    <w:rsid w:val="00A02C6E"/>
    <w:rsid w:val="00A02DC8"/>
    <w:rsid w:val="00A02FE0"/>
    <w:rsid w:val="00A04114"/>
    <w:rsid w:val="00A0516A"/>
    <w:rsid w:val="00A0560D"/>
    <w:rsid w:val="00A06AD5"/>
    <w:rsid w:val="00A079B6"/>
    <w:rsid w:val="00A07DBB"/>
    <w:rsid w:val="00A10B67"/>
    <w:rsid w:val="00A11355"/>
    <w:rsid w:val="00A116CD"/>
    <w:rsid w:val="00A118FB"/>
    <w:rsid w:val="00A13209"/>
    <w:rsid w:val="00A16699"/>
    <w:rsid w:val="00A171A3"/>
    <w:rsid w:val="00A20BE2"/>
    <w:rsid w:val="00A21C8B"/>
    <w:rsid w:val="00A231C8"/>
    <w:rsid w:val="00A23B14"/>
    <w:rsid w:val="00A23E5C"/>
    <w:rsid w:val="00A2437B"/>
    <w:rsid w:val="00A248DB"/>
    <w:rsid w:val="00A2754F"/>
    <w:rsid w:val="00A27B4D"/>
    <w:rsid w:val="00A30029"/>
    <w:rsid w:val="00A31144"/>
    <w:rsid w:val="00A31159"/>
    <w:rsid w:val="00A329E3"/>
    <w:rsid w:val="00A3325C"/>
    <w:rsid w:val="00A33B29"/>
    <w:rsid w:val="00A34B01"/>
    <w:rsid w:val="00A35140"/>
    <w:rsid w:val="00A376A3"/>
    <w:rsid w:val="00A37E75"/>
    <w:rsid w:val="00A37EF2"/>
    <w:rsid w:val="00A40A9C"/>
    <w:rsid w:val="00A42004"/>
    <w:rsid w:val="00A42361"/>
    <w:rsid w:val="00A45EB6"/>
    <w:rsid w:val="00A46887"/>
    <w:rsid w:val="00A522E7"/>
    <w:rsid w:val="00A5429A"/>
    <w:rsid w:val="00A56916"/>
    <w:rsid w:val="00A57244"/>
    <w:rsid w:val="00A57635"/>
    <w:rsid w:val="00A6019C"/>
    <w:rsid w:val="00A604ED"/>
    <w:rsid w:val="00A61AC1"/>
    <w:rsid w:val="00A622C4"/>
    <w:rsid w:val="00A625F2"/>
    <w:rsid w:val="00A625F9"/>
    <w:rsid w:val="00A66BBA"/>
    <w:rsid w:val="00A66E48"/>
    <w:rsid w:val="00A6771B"/>
    <w:rsid w:val="00A678F3"/>
    <w:rsid w:val="00A71E45"/>
    <w:rsid w:val="00A72098"/>
    <w:rsid w:val="00A7294B"/>
    <w:rsid w:val="00A73326"/>
    <w:rsid w:val="00A74625"/>
    <w:rsid w:val="00A74B13"/>
    <w:rsid w:val="00A75180"/>
    <w:rsid w:val="00A75186"/>
    <w:rsid w:val="00A76BA6"/>
    <w:rsid w:val="00A77EDF"/>
    <w:rsid w:val="00A80795"/>
    <w:rsid w:val="00A81E13"/>
    <w:rsid w:val="00A81EEC"/>
    <w:rsid w:val="00A830AE"/>
    <w:rsid w:val="00A83B5F"/>
    <w:rsid w:val="00A854E5"/>
    <w:rsid w:val="00A876B0"/>
    <w:rsid w:val="00A902D6"/>
    <w:rsid w:val="00A92042"/>
    <w:rsid w:val="00A9271F"/>
    <w:rsid w:val="00A9310B"/>
    <w:rsid w:val="00A938D6"/>
    <w:rsid w:val="00A94E5E"/>
    <w:rsid w:val="00A954BF"/>
    <w:rsid w:val="00A95A55"/>
    <w:rsid w:val="00A95E82"/>
    <w:rsid w:val="00A96F20"/>
    <w:rsid w:val="00A972E9"/>
    <w:rsid w:val="00A97FE0"/>
    <w:rsid w:val="00AA0509"/>
    <w:rsid w:val="00AA0B70"/>
    <w:rsid w:val="00AA0C24"/>
    <w:rsid w:val="00AA3CFE"/>
    <w:rsid w:val="00AA4126"/>
    <w:rsid w:val="00AA414B"/>
    <w:rsid w:val="00AA46F2"/>
    <w:rsid w:val="00AA670E"/>
    <w:rsid w:val="00AB1482"/>
    <w:rsid w:val="00AB2477"/>
    <w:rsid w:val="00AB3749"/>
    <w:rsid w:val="00AB38E5"/>
    <w:rsid w:val="00AB3DEF"/>
    <w:rsid w:val="00AB449F"/>
    <w:rsid w:val="00AB46B3"/>
    <w:rsid w:val="00AB6115"/>
    <w:rsid w:val="00AB691F"/>
    <w:rsid w:val="00AB6AFF"/>
    <w:rsid w:val="00AB6EE9"/>
    <w:rsid w:val="00AB77D8"/>
    <w:rsid w:val="00AB7C60"/>
    <w:rsid w:val="00AC109B"/>
    <w:rsid w:val="00AC2DF2"/>
    <w:rsid w:val="00AC2E6D"/>
    <w:rsid w:val="00AC4DA8"/>
    <w:rsid w:val="00AC5E50"/>
    <w:rsid w:val="00AC64A4"/>
    <w:rsid w:val="00AC64A8"/>
    <w:rsid w:val="00AC6DC8"/>
    <w:rsid w:val="00AC76E6"/>
    <w:rsid w:val="00AC79F7"/>
    <w:rsid w:val="00AD0779"/>
    <w:rsid w:val="00AD0CD2"/>
    <w:rsid w:val="00AD0CF0"/>
    <w:rsid w:val="00AD156B"/>
    <w:rsid w:val="00AD162A"/>
    <w:rsid w:val="00AD1829"/>
    <w:rsid w:val="00AD1B7B"/>
    <w:rsid w:val="00AD1E85"/>
    <w:rsid w:val="00AD1FE2"/>
    <w:rsid w:val="00AD24DE"/>
    <w:rsid w:val="00AD2B41"/>
    <w:rsid w:val="00AD2E79"/>
    <w:rsid w:val="00AD706A"/>
    <w:rsid w:val="00AD753E"/>
    <w:rsid w:val="00AE1122"/>
    <w:rsid w:val="00AE261B"/>
    <w:rsid w:val="00AE38EB"/>
    <w:rsid w:val="00AE3E4A"/>
    <w:rsid w:val="00AE5651"/>
    <w:rsid w:val="00AE5C84"/>
    <w:rsid w:val="00AE7DA9"/>
    <w:rsid w:val="00AF19B5"/>
    <w:rsid w:val="00AF27E1"/>
    <w:rsid w:val="00AF2C08"/>
    <w:rsid w:val="00AF3D8C"/>
    <w:rsid w:val="00AF41B3"/>
    <w:rsid w:val="00AF4E50"/>
    <w:rsid w:val="00AF4E68"/>
    <w:rsid w:val="00AF692D"/>
    <w:rsid w:val="00AF6998"/>
    <w:rsid w:val="00AF7324"/>
    <w:rsid w:val="00AF7DD1"/>
    <w:rsid w:val="00B00093"/>
    <w:rsid w:val="00B009AE"/>
    <w:rsid w:val="00B02564"/>
    <w:rsid w:val="00B030CA"/>
    <w:rsid w:val="00B0594F"/>
    <w:rsid w:val="00B05BE9"/>
    <w:rsid w:val="00B06540"/>
    <w:rsid w:val="00B068B3"/>
    <w:rsid w:val="00B0711B"/>
    <w:rsid w:val="00B104A4"/>
    <w:rsid w:val="00B133CD"/>
    <w:rsid w:val="00B1375C"/>
    <w:rsid w:val="00B13865"/>
    <w:rsid w:val="00B142FD"/>
    <w:rsid w:val="00B145D7"/>
    <w:rsid w:val="00B15058"/>
    <w:rsid w:val="00B15271"/>
    <w:rsid w:val="00B15562"/>
    <w:rsid w:val="00B15F51"/>
    <w:rsid w:val="00B168B5"/>
    <w:rsid w:val="00B1701E"/>
    <w:rsid w:val="00B177B6"/>
    <w:rsid w:val="00B23951"/>
    <w:rsid w:val="00B23B50"/>
    <w:rsid w:val="00B23C5C"/>
    <w:rsid w:val="00B24130"/>
    <w:rsid w:val="00B26FC3"/>
    <w:rsid w:val="00B26FDC"/>
    <w:rsid w:val="00B2759D"/>
    <w:rsid w:val="00B309B5"/>
    <w:rsid w:val="00B30ACA"/>
    <w:rsid w:val="00B30F67"/>
    <w:rsid w:val="00B31925"/>
    <w:rsid w:val="00B31AB9"/>
    <w:rsid w:val="00B32CED"/>
    <w:rsid w:val="00B331E0"/>
    <w:rsid w:val="00B339D2"/>
    <w:rsid w:val="00B340A6"/>
    <w:rsid w:val="00B347DC"/>
    <w:rsid w:val="00B369CD"/>
    <w:rsid w:val="00B37A53"/>
    <w:rsid w:val="00B37B36"/>
    <w:rsid w:val="00B40ACF"/>
    <w:rsid w:val="00B4148D"/>
    <w:rsid w:val="00B423DE"/>
    <w:rsid w:val="00B42F00"/>
    <w:rsid w:val="00B436D7"/>
    <w:rsid w:val="00B44390"/>
    <w:rsid w:val="00B445C4"/>
    <w:rsid w:val="00B4594D"/>
    <w:rsid w:val="00B459E2"/>
    <w:rsid w:val="00B4647F"/>
    <w:rsid w:val="00B46A3C"/>
    <w:rsid w:val="00B501F1"/>
    <w:rsid w:val="00B52BB7"/>
    <w:rsid w:val="00B52C4F"/>
    <w:rsid w:val="00B53593"/>
    <w:rsid w:val="00B53857"/>
    <w:rsid w:val="00B53C6B"/>
    <w:rsid w:val="00B55CF7"/>
    <w:rsid w:val="00B566F7"/>
    <w:rsid w:val="00B56710"/>
    <w:rsid w:val="00B56D64"/>
    <w:rsid w:val="00B57A49"/>
    <w:rsid w:val="00B6059F"/>
    <w:rsid w:val="00B642FF"/>
    <w:rsid w:val="00B64B97"/>
    <w:rsid w:val="00B66B33"/>
    <w:rsid w:val="00B66FE7"/>
    <w:rsid w:val="00B673E3"/>
    <w:rsid w:val="00B676F0"/>
    <w:rsid w:val="00B6795B"/>
    <w:rsid w:val="00B67DA7"/>
    <w:rsid w:val="00B72A87"/>
    <w:rsid w:val="00B731F0"/>
    <w:rsid w:val="00B731F1"/>
    <w:rsid w:val="00B73A05"/>
    <w:rsid w:val="00B81C08"/>
    <w:rsid w:val="00B81F07"/>
    <w:rsid w:val="00B82422"/>
    <w:rsid w:val="00B836FD"/>
    <w:rsid w:val="00B855FB"/>
    <w:rsid w:val="00B85AD3"/>
    <w:rsid w:val="00B86619"/>
    <w:rsid w:val="00B86DAD"/>
    <w:rsid w:val="00B86E70"/>
    <w:rsid w:val="00B876C1"/>
    <w:rsid w:val="00B90615"/>
    <w:rsid w:val="00B9082C"/>
    <w:rsid w:val="00B9084C"/>
    <w:rsid w:val="00B90AEC"/>
    <w:rsid w:val="00B9309D"/>
    <w:rsid w:val="00B93239"/>
    <w:rsid w:val="00B93512"/>
    <w:rsid w:val="00B939DF"/>
    <w:rsid w:val="00B94070"/>
    <w:rsid w:val="00B942A8"/>
    <w:rsid w:val="00B94A97"/>
    <w:rsid w:val="00B94BAF"/>
    <w:rsid w:val="00B94D97"/>
    <w:rsid w:val="00B9604B"/>
    <w:rsid w:val="00B964CA"/>
    <w:rsid w:val="00BA1A17"/>
    <w:rsid w:val="00BA3761"/>
    <w:rsid w:val="00BA5324"/>
    <w:rsid w:val="00BA723A"/>
    <w:rsid w:val="00BB153A"/>
    <w:rsid w:val="00BB45AA"/>
    <w:rsid w:val="00BB5379"/>
    <w:rsid w:val="00BB66B6"/>
    <w:rsid w:val="00BB6E82"/>
    <w:rsid w:val="00BB7129"/>
    <w:rsid w:val="00BB728B"/>
    <w:rsid w:val="00BC0201"/>
    <w:rsid w:val="00BC4843"/>
    <w:rsid w:val="00BC4D8B"/>
    <w:rsid w:val="00BC5869"/>
    <w:rsid w:val="00BC6507"/>
    <w:rsid w:val="00BC66C2"/>
    <w:rsid w:val="00BC7C4C"/>
    <w:rsid w:val="00BD06C4"/>
    <w:rsid w:val="00BD1AC2"/>
    <w:rsid w:val="00BD22B8"/>
    <w:rsid w:val="00BD4828"/>
    <w:rsid w:val="00BD5E18"/>
    <w:rsid w:val="00BD615E"/>
    <w:rsid w:val="00BE0541"/>
    <w:rsid w:val="00BE1A72"/>
    <w:rsid w:val="00BE2008"/>
    <w:rsid w:val="00BE2C1A"/>
    <w:rsid w:val="00BE43BC"/>
    <w:rsid w:val="00BE55D8"/>
    <w:rsid w:val="00BE59D7"/>
    <w:rsid w:val="00BE62DB"/>
    <w:rsid w:val="00BE66AA"/>
    <w:rsid w:val="00BF0611"/>
    <w:rsid w:val="00BF086C"/>
    <w:rsid w:val="00BF0C0D"/>
    <w:rsid w:val="00BF2448"/>
    <w:rsid w:val="00BF2BCA"/>
    <w:rsid w:val="00BF30C5"/>
    <w:rsid w:val="00BF4F88"/>
    <w:rsid w:val="00BF55DB"/>
    <w:rsid w:val="00BF5759"/>
    <w:rsid w:val="00BF5F4B"/>
    <w:rsid w:val="00BF6669"/>
    <w:rsid w:val="00BF69E2"/>
    <w:rsid w:val="00BF6BA9"/>
    <w:rsid w:val="00C00D52"/>
    <w:rsid w:val="00C00D74"/>
    <w:rsid w:val="00C01E13"/>
    <w:rsid w:val="00C01EEF"/>
    <w:rsid w:val="00C04563"/>
    <w:rsid w:val="00C045E0"/>
    <w:rsid w:val="00C05A1D"/>
    <w:rsid w:val="00C06897"/>
    <w:rsid w:val="00C0758A"/>
    <w:rsid w:val="00C1134C"/>
    <w:rsid w:val="00C11E5E"/>
    <w:rsid w:val="00C12682"/>
    <w:rsid w:val="00C13F23"/>
    <w:rsid w:val="00C14717"/>
    <w:rsid w:val="00C15CE8"/>
    <w:rsid w:val="00C174AA"/>
    <w:rsid w:val="00C176CB"/>
    <w:rsid w:val="00C17A44"/>
    <w:rsid w:val="00C20588"/>
    <w:rsid w:val="00C2088F"/>
    <w:rsid w:val="00C20DE4"/>
    <w:rsid w:val="00C21169"/>
    <w:rsid w:val="00C21FEA"/>
    <w:rsid w:val="00C22A7E"/>
    <w:rsid w:val="00C22C61"/>
    <w:rsid w:val="00C23FBB"/>
    <w:rsid w:val="00C2447C"/>
    <w:rsid w:val="00C24D7B"/>
    <w:rsid w:val="00C24DDA"/>
    <w:rsid w:val="00C25CF9"/>
    <w:rsid w:val="00C25F24"/>
    <w:rsid w:val="00C26DD4"/>
    <w:rsid w:val="00C27316"/>
    <w:rsid w:val="00C2757B"/>
    <w:rsid w:val="00C27D90"/>
    <w:rsid w:val="00C30C3F"/>
    <w:rsid w:val="00C30EEE"/>
    <w:rsid w:val="00C31DBF"/>
    <w:rsid w:val="00C32476"/>
    <w:rsid w:val="00C334EC"/>
    <w:rsid w:val="00C350F7"/>
    <w:rsid w:val="00C3668E"/>
    <w:rsid w:val="00C36D6A"/>
    <w:rsid w:val="00C41062"/>
    <w:rsid w:val="00C44608"/>
    <w:rsid w:val="00C45578"/>
    <w:rsid w:val="00C45723"/>
    <w:rsid w:val="00C461C0"/>
    <w:rsid w:val="00C46818"/>
    <w:rsid w:val="00C46841"/>
    <w:rsid w:val="00C47090"/>
    <w:rsid w:val="00C4736D"/>
    <w:rsid w:val="00C501FC"/>
    <w:rsid w:val="00C503F0"/>
    <w:rsid w:val="00C51F23"/>
    <w:rsid w:val="00C52304"/>
    <w:rsid w:val="00C53452"/>
    <w:rsid w:val="00C53F9F"/>
    <w:rsid w:val="00C57293"/>
    <w:rsid w:val="00C574F2"/>
    <w:rsid w:val="00C576D3"/>
    <w:rsid w:val="00C6303E"/>
    <w:rsid w:val="00C6500E"/>
    <w:rsid w:val="00C6554D"/>
    <w:rsid w:val="00C6680C"/>
    <w:rsid w:val="00C668B8"/>
    <w:rsid w:val="00C66D32"/>
    <w:rsid w:val="00C6778F"/>
    <w:rsid w:val="00C67B46"/>
    <w:rsid w:val="00C67CEF"/>
    <w:rsid w:val="00C70811"/>
    <w:rsid w:val="00C710F5"/>
    <w:rsid w:val="00C7340B"/>
    <w:rsid w:val="00C73A61"/>
    <w:rsid w:val="00C73EB6"/>
    <w:rsid w:val="00C74252"/>
    <w:rsid w:val="00C75237"/>
    <w:rsid w:val="00C7595E"/>
    <w:rsid w:val="00C764B0"/>
    <w:rsid w:val="00C80D94"/>
    <w:rsid w:val="00C81161"/>
    <w:rsid w:val="00C82C57"/>
    <w:rsid w:val="00C82D13"/>
    <w:rsid w:val="00C83161"/>
    <w:rsid w:val="00C834A5"/>
    <w:rsid w:val="00C84D73"/>
    <w:rsid w:val="00C853B0"/>
    <w:rsid w:val="00C856ED"/>
    <w:rsid w:val="00C85A34"/>
    <w:rsid w:val="00C868A3"/>
    <w:rsid w:val="00C86E71"/>
    <w:rsid w:val="00C90FA2"/>
    <w:rsid w:val="00C911EE"/>
    <w:rsid w:val="00C95149"/>
    <w:rsid w:val="00C9674C"/>
    <w:rsid w:val="00C96897"/>
    <w:rsid w:val="00C96FBC"/>
    <w:rsid w:val="00CA03AB"/>
    <w:rsid w:val="00CA3410"/>
    <w:rsid w:val="00CA38FD"/>
    <w:rsid w:val="00CA3BFA"/>
    <w:rsid w:val="00CA59A0"/>
    <w:rsid w:val="00CA6FBA"/>
    <w:rsid w:val="00CA7335"/>
    <w:rsid w:val="00CB170E"/>
    <w:rsid w:val="00CB22E7"/>
    <w:rsid w:val="00CB455E"/>
    <w:rsid w:val="00CB459A"/>
    <w:rsid w:val="00CB5437"/>
    <w:rsid w:val="00CB7270"/>
    <w:rsid w:val="00CB7C1E"/>
    <w:rsid w:val="00CC1B02"/>
    <w:rsid w:val="00CC1B0F"/>
    <w:rsid w:val="00CC2213"/>
    <w:rsid w:val="00CC23B2"/>
    <w:rsid w:val="00CC3484"/>
    <w:rsid w:val="00CC4DE2"/>
    <w:rsid w:val="00CC5574"/>
    <w:rsid w:val="00CC5F19"/>
    <w:rsid w:val="00CC61BE"/>
    <w:rsid w:val="00CC7B78"/>
    <w:rsid w:val="00CD24DD"/>
    <w:rsid w:val="00CD284D"/>
    <w:rsid w:val="00CD3EA7"/>
    <w:rsid w:val="00CD4199"/>
    <w:rsid w:val="00CD470F"/>
    <w:rsid w:val="00CE057D"/>
    <w:rsid w:val="00CE058D"/>
    <w:rsid w:val="00CE05BD"/>
    <w:rsid w:val="00CE0B16"/>
    <w:rsid w:val="00CE1240"/>
    <w:rsid w:val="00CE1CB9"/>
    <w:rsid w:val="00CE23CD"/>
    <w:rsid w:val="00CE2F67"/>
    <w:rsid w:val="00CE3AB8"/>
    <w:rsid w:val="00CE440A"/>
    <w:rsid w:val="00CE4481"/>
    <w:rsid w:val="00CE600F"/>
    <w:rsid w:val="00CE62E4"/>
    <w:rsid w:val="00CE6F73"/>
    <w:rsid w:val="00CE71D6"/>
    <w:rsid w:val="00CF130E"/>
    <w:rsid w:val="00CF2F1B"/>
    <w:rsid w:val="00CF36B8"/>
    <w:rsid w:val="00CF4DB3"/>
    <w:rsid w:val="00CF5398"/>
    <w:rsid w:val="00CF69C5"/>
    <w:rsid w:val="00CF6FE7"/>
    <w:rsid w:val="00D00473"/>
    <w:rsid w:val="00D038F5"/>
    <w:rsid w:val="00D03BD4"/>
    <w:rsid w:val="00D03FA0"/>
    <w:rsid w:val="00D04524"/>
    <w:rsid w:val="00D04DB2"/>
    <w:rsid w:val="00D06149"/>
    <w:rsid w:val="00D06F22"/>
    <w:rsid w:val="00D10C48"/>
    <w:rsid w:val="00D13290"/>
    <w:rsid w:val="00D133BF"/>
    <w:rsid w:val="00D1359F"/>
    <w:rsid w:val="00D13664"/>
    <w:rsid w:val="00D156FD"/>
    <w:rsid w:val="00D15B56"/>
    <w:rsid w:val="00D17A3D"/>
    <w:rsid w:val="00D17D25"/>
    <w:rsid w:val="00D20CC6"/>
    <w:rsid w:val="00D218F1"/>
    <w:rsid w:val="00D22942"/>
    <w:rsid w:val="00D255D4"/>
    <w:rsid w:val="00D25929"/>
    <w:rsid w:val="00D25D2D"/>
    <w:rsid w:val="00D261B8"/>
    <w:rsid w:val="00D2627F"/>
    <w:rsid w:val="00D277E5"/>
    <w:rsid w:val="00D31601"/>
    <w:rsid w:val="00D3396E"/>
    <w:rsid w:val="00D34CDE"/>
    <w:rsid w:val="00D34DD7"/>
    <w:rsid w:val="00D34E97"/>
    <w:rsid w:val="00D3571C"/>
    <w:rsid w:val="00D35B85"/>
    <w:rsid w:val="00D35F24"/>
    <w:rsid w:val="00D3686B"/>
    <w:rsid w:val="00D42045"/>
    <w:rsid w:val="00D43F97"/>
    <w:rsid w:val="00D440F9"/>
    <w:rsid w:val="00D46187"/>
    <w:rsid w:val="00D46326"/>
    <w:rsid w:val="00D47241"/>
    <w:rsid w:val="00D47CBB"/>
    <w:rsid w:val="00D512BA"/>
    <w:rsid w:val="00D51C99"/>
    <w:rsid w:val="00D5216C"/>
    <w:rsid w:val="00D555B7"/>
    <w:rsid w:val="00D55E45"/>
    <w:rsid w:val="00D565C7"/>
    <w:rsid w:val="00D56D1E"/>
    <w:rsid w:val="00D5747F"/>
    <w:rsid w:val="00D5779A"/>
    <w:rsid w:val="00D601DC"/>
    <w:rsid w:val="00D61F3F"/>
    <w:rsid w:val="00D62560"/>
    <w:rsid w:val="00D63B12"/>
    <w:rsid w:val="00D6445C"/>
    <w:rsid w:val="00D6514D"/>
    <w:rsid w:val="00D70A32"/>
    <w:rsid w:val="00D70FBC"/>
    <w:rsid w:val="00D71710"/>
    <w:rsid w:val="00D71F0B"/>
    <w:rsid w:val="00D735E9"/>
    <w:rsid w:val="00D73F53"/>
    <w:rsid w:val="00D74194"/>
    <w:rsid w:val="00D74C29"/>
    <w:rsid w:val="00D75B4C"/>
    <w:rsid w:val="00D77102"/>
    <w:rsid w:val="00D8173E"/>
    <w:rsid w:val="00D82949"/>
    <w:rsid w:val="00D83BE4"/>
    <w:rsid w:val="00D85F37"/>
    <w:rsid w:val="00D90ACF"/>
    <w:rsid w:val="00D914BD"/>
    <w:rsid w:val="00D91E34"/>
    <w:rsid w:val="00D936B6"/>
    <w:rsid w:val="00D937D3"/>
    <w:rsid w:val="00D94726"/>
    <w:rsid w:val="00D95B5D"/>
    <w:rsid w:val="00D96C99"/>
    <w:rsid w:val="00DA0A6D"/>
    <w:rsid w:val="00DA1EAC"/>
    <w:rsid w:val="00DA2196"/>
    <w:rsid w:val="00DA255D"/>
    <w:rsid w:val="00DA47B2"/>
    <w:rsid w:val="00DA52E6"/>
    <w:rsid w:val="00DA57DF"/>
    <w:rsid w:val="00DA6510"/>
    <w:rsid w:val="00DA72E9"/>
    <w:rsid w:val="00DA77C9"/>
    <w:rsid w:val="00DA7DB9"/>
    <w:rsid w:val="00DB0138"/>
    <w:rsid w:val="00DB03D8"/>
    <w:rsid w:val="00DB23DC"/>
    <w:rsid w:val="00DB3628"/>
    <w:rsid w:val="00DB3D3F"/>
    <w:rsid w:val="00DC2F6A"/>
    <w:rsid w:val="00DC4B26"/>
    <w:rsid w:val="00DC4C29"/>
    <w:rsid w:val="00DC5C63"/>
    <w:rsid w:val="00DC5EF4"/>
    <w:rsid w:val="00DD15B5"/>
    <w:rsid w:val="00DD2BD5"/>
    <w:rsid w:val="00DD3028"/>
    <w:rsid w:val="00DD3D48"/>
    <w:rsid w:val="00DD5056"/>
    <w:rsid w:val="00DD5D98"/>
    <w:rsid w:val="00DD64B0"/>
    <w:rsid w:val="00DE0768"/>
    <w:rsid w:val="00DE1283"/>
    <w:rsid w:val="00DE145F"/>
    <w:rsid w:val="00DE17AE"/>
    <w:rsid w:val="00DE24A2"/>
    <w:rsid w:val="00DE3550"/>
    <w:rsid w:val="00DE465B"/>
    <w:rsid w:val="00DE4BBC"/>
    <w:rsid w:val="00DE5FD4"/>
    <w:rsid w:val="00DE6164"/>
    <w:rsid w:val="00DE67C0"/>
    <w:rsid w:val="00DF0226"/>
    <w:rsid w:val="00DF0482"/>
    <w:rsid w:val="00DF27AF"/>
    <w:rsid w:val="00DF38C9"/>
    <w:rsid w:val="00DF3A52"/>
    <w:rsid w:val="00DF3A65"/>
    <w:rsid w:val="00DF5CEA"/>
    <w:rsid w:val="00DF5E83"/>
    <w:rsid w:val="00DF5EDC"/>
    <w:rsid w:val="00DF711A"/>
    <w:rsid w:val="00DF73A3"/>
    <w:rsid w:val="00DF742E"/>
    <w:rsid w:val="00DF7516"/>
    <w:rsid w:val="00DF773F"/>
    <w:rsid w:val="00DF7C66"/>
    <w:rsid w:val="00E007D5"/>
    <w:rsid w:val="00E00D64"/>
    <w:rsid w:val="00E0106F"/>
    <w:rsid w:val="00E01C9A"/>
    <w:rsid w:val="00E029B3"/>
    <w:rsid w:val="00E049B1"/>
    <w:rsid w:val="00E0665A"/>
    <w:rsid w:val="00E06AE0"/>
    <w:rsid w:val="00E07F0C"/>
    <w:rsid w:val="00E120D8"/>
    <w:rsid w:val="00E12741"/>
    <w:rsid w:val="00E1287C"/>
    <w:rsid w:val="00E1294F"/>
    <w:rsid w:val="00E17489"/>
    <w:rsid w:val="00E20693"/>
    <w:rsid w:val="00E20DDD"/>
    <w:rsid w:val="00E2320E"/>
    <w:rsid w:val="00E24440"/>
    <w:rsid w:val="00E30036"/>
    <w:rsid w:val="00E30779"/>
    <w:rsid w:val="00E314AE"/>
    <w:rsid w:val="00E316C2"/>
    <w:rsid w:val="00E31C3B"/>
    <w:rsid w:val="00E32017"/>
    <w:rsid w:val="00E32F44"/>
    <w:rsid w:val="00E33C0D"/>
    <w:rsid w:val="00E33EFC"/>
    <w:rsid w:val="00E357C8"/>
    <w:rsid w:val="00E359CC"/>
    <w:rsid w:val="00E35F4E"/>
    <w:rsid w:val="00E37F26"/>
    <w:rsid w:val="00E404B4"/>
    <w:rsid w:val="00E408F5"/>
    <w:rsid w:val="00E40E98"/>
    <w:rsid w:val="00E41DC7"/>
    <w:rsid w:val="00E45D74"/>
    <w:rsid w:val="00E46A1C"/>
    <w:rsid w:val="00E46E7F"/>
    <w:rsid w:val="00E478C3"/>
    <w:rsid w:val="00E51D7F"/>
    <w:rsid w:val="00E51EDB"/>
    <w:rsid w:val="00E5302A"/>
    <w:rsid w:val="00E53B3C"/>
    <w:rsid w:val="00E5410C"/>
    <w:rsid w:val="00E541E9"/>
    <w:rsid w:val="00E54DC9"/>
    <w:rsid w:val="00E55672"/>
    <w:rsid w:val="00E56214"/>
    <w:rsid w:val="00E56EF1"/>
    <w:rsid w:val="00E57871"/>
    <w:rsid w:val="00E603C9"/>
    <w:rsid w:val="00E60C23"/>
    <w:rsid w:val="00E629D7"/>
    <w:rsid w:val="00E62BF9"/>
    <w:rsid w:val="00E648AF"/>
    <w:rsid w:val="00E65684"/>
    <w:rsid w:val="00E67071"/>
    <w:rsid w:val="00E6752E"/>
    <w:rsid w:val="00E7023D"/>
    <w:rsid w:val="00E71AE5"/>
    <w:rsid w:val="00E73568"/>
    <w:rsid w:val="00E75167"/>
    <w:rsid w:val="00E76953"/>
    <w:rsid w:val="00E76D14"/>
    <w:rsid w:val="00E76DAD"/>
    <w:rsid w:val="00E811A6"/>
    <w:rsid w:val="00E825E8"/>
    <w:rsid w:val="00E84033"/>
    <w:rsid w:val="00E847A2"/>
    <w:rsid w:val="00E84CD0"/>
    <w:rsid w:val="00E85444"/>
    <w:rsid w:val="00E8753D"/>
    <w:rsid w:val="00E90B8B"/>
    <w:rsid w:val="00E93DA8"/>
    <w:rsid w:val="00E93FE9"/>
    <w:rsid w:val="00E979C2"/>
    <w:rsid w:val="00EA159B"/>
    <w:rsid w:val="00EA37C9"/>
    <w:rsid w:val="00EA3AC5"/>
    <w:rsid w:val="00EA3B81"/>
    <w:rsid w:val="00EA3E0C"/>
    <w:rsid w:val="00EA519F"/>
    <w:rsid w:val="00EA7FDB"/>
    <w:rsid w:val="00EB0F8C"/>
    <w:rsid w:val="00EB1E57"/>
    <w:rsid w:val="00EB1E7F"/>
    <w:rsid w:val="00EB2AE5"/>
    <w:rsid w:val="00EB44CD"/>
    <w:rsid w:val="00EB4EF8"/>
    <w:rsid w:val="00EB52D0"/>
    <w:rsid w:val="00EB68CF"/>
    <w:rsid w:val="00EB6DAD"/>
    <w:rsid w:val="00EC05C9"/>
    <w:rsid w:val="00EC1456"/>
    <w:rsid w:val="00EC17C3"/>
    <w:rsid w:val="00EC28D1"/>
    <w:rsid w:val="00EC318A"/>
    <w:rsid w:val="00EC3698"/>
    <w:rsid w:val="00EC3F85"/>
    <w:rsid w:val="00EC4CC0"/>
    <w:rsid w:val="00EC5892"/>
    <w:rsid w:val="00EC64B0"/>
    <w:rsid w:val="00EC6AE2"/>
    <w:rsid w:val="00EC6F68"/>
    <w:rsid w:val="00ED0D3A"/>
    <w:rsid w:val="00ED1649"/>
    <w:rsid w:val="00ED2833"/>
    <w:rsid w:val="00ED40F0"/>
    <w:rsid w:val="00ED5314"/>
    <w:rsid w:val="00ED5CA8"/>
    <w:rsid w:val="00ED644E"/>
    <w:rsid w:val="00ED6D9F"/>
    <w:rsid w:val="00ED79B3"/>
    <w:rsid w:val="00EE0123"/>
    <w:rsid w:val="00EE174F"/>
    <w:rsid w:val="00EE183C"/>
    <w:rsid w:val="00EE2541"/>
    <w:rsid w:val="00EE2C2A"/>
    <w:rsid w:val="00EE2C3A"/>
    <w:rsid w:val="00EE410E"/>
    <w:rsid w:val="00EE4A92"/>
    <w:rsid w:val="00EE587B"/>
    <w:rsid w:val="00EE60B8"/>
    <w:rsid w:val="00EE6E23"/>
    <w:rsid w:val="00EF4969"/>
    <w:rsid w:val="00EF69A5"/>
    <w:rsid w:val="00EF6EC4"/>
    <w:rsid w:val="00F007D5"/>
    <w:rsid w:val="00F0136B"/>
    <w:rsid w:val="00F0141B"/>
    <w:rsid w:val="00F01AB1"/>
    <w:rsid w:val="00F0350D"/>
    <w:rsid w:val="00F06E03"/>
    <w:rsid w:val="00F071F7"/>
    <w:rsid w:val="00F07CC7"/>
    <w:rsid w:val="00F112A2"/>
    <w:rsid w:val="00F1236B"/>
    <w:rsid w:val="00F12454"/>
    <w:rsid w:val="00F1258E"/>
    <w:rsid w:val="00F12FAE"/>
    <w:rsid w:val="00F1457F"/>
    <w:rsid w:val="00F1502F"/>
    <w:rsid w:val="00F16B64"/>
    <w:rsid w:val="00F20A73"/>
    <w:rsid w:val="00F20F8C"/>
    <w:rsid w:val="00F21F23"/>
    <w:rsid w:val="00F22E31"/>
    <w:rsid w:val="00F23210"/>
    <w:rsid w:val="00F238AF"/>
    <w:rsid w:val="00F2432A"/>
    <w:rsid w:val="00F248D1"/>
    <w:rsid w:val="00F25354"/>
    <w:rsid w:val="00F25594"/>
    <w:rsid w:val="00F26FD1"/>
    <w:rsid w:val="00F30E6F"/>
    <w:rsid w:val="00F31778"/>
    <w:rsid w:val="00F317CF"/>
    <w:rsid w:val="00F34905"/>
    <w:rsid w:val="00F3542C"/>
    <w:rsid w:val="00F354A9"/>
    <w:rsid w:val="00F35B7A"/>
    <w:rsid w:val="00F36CFD"/>
    <w:rsid w:val="00F40342"/>
    <w:rsid w:val="00F40832"/>
    <w:rsid w:val="00F416CE"/>
    <w:rsid w:val="00F41782"/>
    <w:rsid w:val="00F4289A"/>
    <w:rsid w:val="00F42DB6"/>
    <w:rsid w:val="00F43C75"/>
    <w:rsid w:val="00F43CCA"/>
    <w:rsid w:val="00F44710"/>
    <w:rsid w:val="00F447EB"/>
    <w:rsid w:val="00F44FA9"/>
    <w:rsid w:val="00F45443"/>
    <w:rsid w:val="00F4617E"/>
    <w:rsid w:val="00F47345"/>
    <w:rsid w:val="00F5162D"/>
    <w:rsid w:val="00F51B4D"/>
    <w:rsid w:val="00F522E2"/>
    <w:rsid w:val="00F5291A"/>
    <w:rsid w:val="00F53D85"/>
    <w:rsid w:val="00F54621"/>
    <w:rsid w:val="00F5513E"/>
    <w:rsid w:val="00F553BE"/>
    <w:rsid w:val="00F559DD"/>
    <w:rsid w:val="00F56A21"/>
    <w:rsid w:val="00F5701E"/>
    <w:rsid w:val="00F608B7"/>
    <w:rsid w:val="00F610A3"/>
    <w:rsid w:val="00F64882"/>
    <w:rsid w:val="00F66355"/>
    <w:rsid w:val="00F66CFD"/>
    <w:rsid w:val="00F66DB5"/>
    <w:rsid w:val="00F67658"/>
    <w:rsid w:val="00F676AA"/>
    <w:rsid w:val="00F679F6"/>
    <w:rsid w:val="00F67FBA"/>
    <w:rsid w:val="00F700B8"/>
    <w:rsid w:val="00F735B6"/>
    <w:rsid w:val="00F73991"/>
    <w:rsid w:val="00F74671"/>
    <w:rsid w:val="00F75764"/>
    <w:rsid w:val="00F75C6F"/>
    <w:rsid w:val="00F76E72"/>
    <w:rsid w:val="00F778AA"/>
    <w:rsid w:val="00F77EF8"/>
    <w:rsid w:val="00F80051"/>
    <w:rsid w:val="00F811B5"/>
    <w:rsid w:val="00F818BF"/>
    <w:rsid w:val="00F81FDB"/>
    <w:rsid w:val="00F82486"/>
    <w:rsid w:val="00F825A0"/>
    <w:rsid w:val="00F848E5"/>
    <w:rsid w:val="00F8761E"/>
    <w:rsid w:val="00F87D1F"/>
    <w:rsid w:val="00F908B6"/>
    <w:rsid w:val="00F90D32"/>
    <w:rsid w:val="00F91D02"/>
    <w:rsid w:val="00F91E17"/>
    <w:rsid w:val="00F91EA2"/>
    <w:rsid w:val="00F93204"/>
    <w:rsid w:val="00F93DD2"/>
    <w:rsid w:val="00F961C1"/>
    <w:rsid w:val="00FA0827"/>
    <w:rsid w:val="00FA0CA2"/>
    <w:rsid w:val="00FA2B75"/>
    <w:rsid w:val="00FA327D"/>
    <w:rsid w:val="00FA3758"/>
    <w:rsid w:val="00FA43B6"/>
    <w:rsid w:val="00FA4B0B"/>
    <w:rsid w:val="00FA4CBD"/>
    <w:rsid w:val="00FA4DF8"/>
    <w:rsid w:val="00FA6A84"/>
    <w:rsid w:val="00FB0D24"/>
    <w:rsid w:val="00FB2BF4"/>
    <w:rsid w:val="00FB2C44"/>
    <w:rsid w:val="00FB3734"/>
    <w:rsid w:val="00FB39C4"/>
    <w:rsid w:val="00FB4C20"/>
    <w:rsid w:val="00FB56E2"/>
    <w:rsid w:val="00FC0059"/>
    <w:rsid w:val="00FC16F9"/>
    <w:rsid w:val="00FC17BD"/>
    <w:rsid w:val="00FC1A08"/>
    <w:rsid w:val="00FC2133"/>
    <w:rsid w:val="00FC2196"/>
    <w:rsid w:val="00FC302D"/>
    <w:rsid w:val="00FC52F2"/>
    <w:rsid w:val="00FC7653"/>
    <w:rsid w:val="00FD1392"/>
    <w:rsid w:val="00FD2106"/>
    <w:rsid w:val="00FD28AB"/>
    <w:rsid w:val="00FD2968"/>
    <w:rsid w:val="00FD2AED"/>
    <w:rsid w:val="00FD3566"/>
    <w:rsid w:val="00FD4F8F"/>
    <w:rsid w:val="00FD500A"/>
    <w:rsid w:val="00FD5D70"/>
    <w:rsid w:val="00FD5F69"/>
    <w:rsid w:val="00FD6530"/>
    <w:rsid w:val="00FD672B"/>
    <w:rsid w:val="00FE09BC"/>
    <w:rsid w:val="00FE0A7B"/>
    <w:rsid w:val="00FE5270"/>
    <w:rsid w:val="00FE56C3"/>
    <w:rsid w:val="00FE574B"/>
    <w:rsid w:val="00FE5F96"/>
    <w:rsid w:val="00FE5FEE"/>
    <w:rsid w:val="00FE70DB"/>
    <w:rsid w:val="00FE79B4"/>
    <w:rsid w:val="00FF08D5"/>
    <w:rsid w:val="00FF4185"/>
    <w:rsid w:val="00FF41D0"/>
    <w:rsid w:val="00FF5449"/>
    <w:rsid w:val="00FF5B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D74ED2"/>
  <w15:docId w15:val="{86C4EAA6-64D8-4472-9A4A-71684C6B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7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A31159"/>
    <w:pPr>
      <w:keepNext/>
      <w:numPr>
        <w:numId w:val="5"/>
      </w:numPr>
      <w:spacing w:after="0" w:line="240" w:lineRule="auto"/>
      <w:outlineLvl w:val="2"/>
    </w:pPr>
    <w:rPr>
      <w:rFonts w:ascii="Arial Narrow" w:eastAsia="Times New Roman" w:hAnsi="Arial Narrow" w:cs="Times New Roman"/>
      <w:color w:val="000080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3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71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93D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3DD2"/>
  </w:style>
  <w:style w:type="paragraph" w:styleId="Piedepgina">
    <w:name w:val="footer"/>
    <w:basedOn w:val="Normal"/>
    <w:link w:val="PiedepginaCar"/>
    <w:unhideWhenUsed/>
    <w:rsid w:val="00F93D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DD2"/>
  </w:style>
  <w:style w:type="paragraph" w:styleId="Textodeglobo">
    <w:name w:val="Balloon Text"/>
    <w:basedOn w:val="Normal"/>
    <w:link w:val="TextodegloboCar"/>
    <w:uiPriority w:val="99"/>
    <w:semiHidden/>
    <w:unhideWhenUsed/>
    <w:rsid w:val="00F9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D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6350EF"/>
  </w:style>
  <w:style w:type="character" w:styleId="Hipervnculo">
    <w:name w:val="Hyperlink"/>
    <w:basedOn w:val="Fuentedeprrafopredeter"/>
    <w:uiPriority w:val="99"/>
    <w:unhideWhenUsed/>
    <w:rsid w:val="0047723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21915"/>
    <w:rPr>
      <w:b/>
      <w:bCs/>
    </w:rPr>
  </w:style>
  <w:style w:type="table" w:styleId="Tablaconcuadrcula">
    <w:name w:val="Table Grid"/>
    <w:basedOn w:val="Tablanormal"/>
    <w:rsid w:val="00622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Ttulo3Car">
    <w:name w:val="Título 3 Car"/>
    <w:basedOn w:val="Fuentedeprrafopredeter"/>
    <w:link w:val="Ttulo3"/>
    <w:uiPriority w:val="99"/>
    <w:rsid w:val="00A31159"/>
    <w:rPr>
      <w:rFonts w:ascii="Arial Narrow" w:eastAsia="Times New Roman" w:hAnsi="Arial Narrow" w:cs="Times New Roman"/>
      <w:color w:val="000080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39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4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DC4B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197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concuadrcula1">
    <w:name w:val="Tabla con cuadrícula1"/>
    <w:basedOn w:val="Tablanormal"/>
    <w:next w:val="Tablaconcuadrcula"/>
    <w:rsid w:val="00EB6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25354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EC3C-979F-4454-9A9F-490DA0D6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786</Words>
  <Characters>1532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P002</vt:lpstr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1</cp:revision>
  <cp:lastPrinted>2020-07-28T17:00:00Z</cp:lastPrinted>
  <dcterms:created xsi:type="dcterms:W3CDTF">2020-06-18T21:35:00Z</dcterms:created>
  <dcterms:modified xsi:type="dcterms:W3CDTF">2021-12-05T20:01:00Z</dcterms:modified>
</cp:coreProperties>
</file>